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D91" w:rsidRPr="00BC6DB1" w:rsidRDefault="00F26D91" w:rsidP="00F26D91">
      <w:pPr>
        <w:pStyle w:val="a3"/>
        <w:spacing w:line="480" w:lineRule="exact"/>
        <w:jc w:val="both"/>
        <w:rPr>
          <w:rFonts w:hAnsi="宋体"/>
          <w:b w:val="0"/>
          <w:bCs/>
          <w:sz w:val="24"/>
          <w:szCs w:val="24"/>
        </w:rPr>
      </w:pPr>
      <w:r w:rsidRPr="00BC6DB1">
        <w:rPr>
          <w:rFonts w:hAnsi="宋体" w:hint="eastAsia"/>
          <w:b w:val="0"/>
          <w:bCs/>
          <w:sz w:val="24"/>
          <w:szCs w:val="24"/>
        </w:rPr>
        <w:t>附件</w:t>
      </w:r>
      <w:r w:rsidR="00892EE8" w:rsidRPr="00BC6DB1">
        <w:rPr>
          <w:rFonts w:hAnsi="宋体" w:hint="eastAsia"/>
          <w:b w:val="0"/>
          <w:bCs/>
          <w:sz w:val="24"/>
          <w:szCs w:val="24"/>
        </w:rPr>
        <w:t>6</w:t>
      </w:r>
    </w:p>
    <w:p w:rsidR="007C48DF" w:rsidRDefault="007C48DF" w:rsidP="007C48DF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</w:pPr>
    </w:p>
    <w:p w:rsidR="002C01B7" w:rsidRDefault="002C01B7" w:rsidP="002C01B7">
      <w:pPr>
        <w:pStyle w:val="a3"/>
        <w:spacing w:line="720" w:lineRule="auto"/>
        <w:jc w:val="both"/>
        <w:rPr>
          <w:rFonts w:ascii="仿宋_GB2312" w:eastAsia="仿宋_GB2312" w:hAnsi="仿宋_GB2312"/>
          <w:sz w:val="28"/>
        </w:rPr>
      </w:pPr>
      <w:bookmarkStart w:id="0" w:name="_Hlk55310575"/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2C01B7" w:rsidTr="002C01B7">
        <w:trPr>
          <w:trHeight w:val="4016"/>
        </w:trPr>
        <w:tc>
          <w:tcPr>
            <w:tcW w:w="8290" w:type="dxa"/>
            <w:hideMark/>
          </w:tcPr>
          <w:p w:rsidR="002C01B7" w:rsidRDefault="002C01B7">
            <w:pPr>
              <w:pStyle w:val="a3"/>
              <w:spacing w:line="540" w:lineRule="auto"/>
              <w:rPr>
                <w:rFonts w:ascii="黑体" w:eastAsia="黑体" w:hAnsi="黑体"/>
                <w:b w:val="0"/>
                <w:bCs/>
                <w:sz w:val="36"/>
                <w:szCs w:val="32"/>
              </w:rPr>
            </w:pPr>
            <w:r w:rsidRPr="002C01B7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高校思想政治理论课教学创新中心</w:t>
            </w:r>
          </w:p>
          <w:p w:rsidR="002C01B7" w:rsidRDefault="002C01B7">
            <w:pPr>
              <w:pStyle w:val="a3"/>
              <w:spacing w:line="540" w:lineRule="auto"/>
              <w:rPr>
                <w:rFonts w:ascii="黑体" w:eastAsia="黑体" w:hAnsi="黑体"/>
                <w:b w:val="0"/>
                <w:bCs/>
                <w:sz w:val="36"/>
                <w:szCs w:val="32"/>
              </w:rPr>
            </w:pPr>
            <w:r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申报书</w:t>
            </w:r>
            <w:r w:rsidR="000D1378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（2</w:t>
            </w:r>
            <w:r w:rsidR="000D1378">
              <w:rPr>
                <w:rFonts w:ascii="黑体" w:eastAsia="黑体" w:hAnsi="黑体"/>
                <w:b w:val="0"/>
                <w:bCs/>
                <w:sz w:val="36"/>
                <w:szCs w:val="32"/>
              </w:rPr>
              <w:t>020-2022</w:t>
            </w:r>
            <w:r w:rsidR="000D1378">
              <w:rPr>
                <w:rFonts w:ascii="黑体" w:eastAsia="黑体" w:hAnsi="黑体" w:hint="eastAsia"/>
                <w:b w:val="0"/>
                <w:bCs/>
                <w:sz w:val="36"/>
                <w:szCs w:val="32"/>
              </w:rPr>
              <w:t>年）</w:t>
            </w:r>
          </w:p>
        </w:tc>
      </w:tr>
      <w:tr w:rsidR="002C01B7" w:rsidTr="002C01B7">
        <w:trPr>
          <w:trHeight w:val="5817"/>
        </w:trPr>
        <w:tc>
          <w:tcPr>
            <w:tcW w:w="8290" w:type="dxa"/>
            <w:hideMark/>
          </w:tcPr>
          <w:p w:rsidR="002C01B7" w:rsidRDefault="002C01B7">
            <w:pPr>
              <w:spacing w:line="600" w:lineRule="auto"/>
              <w:ind w:left="420" w:firstLineChars="150" w:firstLine="42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 目 名 称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2133825795"/>
                <w:placeholder>
                  <w:docPart w:val="1879A9CB952A4A7D901B28C956E5CF3C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C01B7" w:rsidRDefault="002C01B7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项目负责人</w:t>
            </w:r>
            <w:r w:rsidR="00B4230C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696185996"/>
                <w:placeholder>
                  <w:docPart w:val="A7C9BF96107C44EB822F17F020CF5AF0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C01B7" w:rsidRDefault="002C01B7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 在 学 校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（盖章）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52493479"/>
                <w:placeholder>
                  <w:docPart w:val="5EF6974957B74A94B69B9556155B7E2C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</w:t>
                </w:r>
              </w:sdtContent>
            </w:sdt>
          </w:p>
          <w:p w:rsidR="002C01B7" w:rsidRDefault="002C01B7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校 代 码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1507023938"/>
                <w:placeholder>
                  <w:docPart w:val="5C15CD6A386C474FA9B16C9C26B70B26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  <w:p w:rsidR="002C01B7" w:rsidRDefault="002C01B7">
            <w:pPr>
              <w:spacing w:line="600" w:lineRule="auto"/>
              <w:ind w:left="372" w:firstLineChars="167" w:firstLine="468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填 报 日 期：</w:t>
            </w:r>
            <w:sdt>
              <w:sdtPr>
                <w:rPr>
                  <w:rFonts w:ascii="宋体" w:hAnsi="宋体" w:hint="eastAsia"/>
                  <w:sz w:val="28"/>
                  <w:szCs w:val="28"/>
                  <w:u w:val="single"/>
                </w:rPr>
                <w:id w:val="-2085372039"/>
                <w:placeholder>
                  <w:docPart w:val="97B29CAF83D948B2A71BB0B0A7E1C196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 w:val="28"/>
                    <w:szCs w:val="28"/>
                    <w:u w:val="single"/>
                  </w:rPr>
                  <w:t xml:space="preserve">                           </w:t>
                </w:r>
              </w:sdtContent>
            </w:sdt>
          </w:p>
        </w:tc>
      </w:tr>
      <w:tr w:rsidR="002C01B7" w:rsidTr="002C01B7">
        <w:tc>
          <w:tcPr>
            <w:tcW w:w="8290" w:type="dxa"/>
          </w:tcPr>
          <w:p w:rsidR="002C01B7" w:rsidRDefault="002C01B7">
            <w:pPr>
              <w:ind w:left="2339"/>
              <w:rPr>
                <w:rFonts w:ascii="黑体" w:eastAsia="黑体" w:hAnsi="黑体"/>
              </w:rPr>
            </w:pPr>
          </w:p>
          <w:p w:rsidR="002C01B7" w:rsidRDefault="002C01B7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楷体"/>
                <w:sz w:val="32"/>
              </w:rPr>
            </w:pPr>
            <w:r>
              <w:rPr>
                <w:rFonts w:ascii="黑体" w:eastAsia="黑体" w:hAnsi="黑体" w:cs="楷体" w:hint="eastAsia"/>
                <w:sz w:val="32"/>
              </w:rPr>
              <w:t>教育部社会科学司制</w:t>
            </w:r>
          </w:p>
          <w:p w:rsidR="002C01B7" w:rsidRDefault="002C01B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黑体" w:eastAsia="黑体" w:hAnsi="黑体" w:cs="楷体" w:hint="eastAsia"/>
                <w:sz w:val="32"/>
              </w:rPr>
              <w:t>2020年</w:t>
            </w:r>
            <w:r w:rsidR="00E33379">
              <w:rPr>
                <w:rFonts w:ascii="黑体" w:eastAsia="黑体" w:hAnsi="黑体" w:cs="楷体"/>
                <w:sz w:val="32"/>
              </w:rPr>
              <w:t>11</w:t>
            </w:r>
            <w:r>
              <w:rPr>
                <w:rFonts w:ascii="黑体" w:eastAsia="黑体" w:hAnsi="黑体" w:cs="楷体" w:hint="eastAsia"/>
                <w:sz w:val="32"/>
              </w:rPr>
              <w:t>月</w:t>
            </w:r>
          </w:p>
        </w:tc>
        <w:bookmarkEnd w:id="0"/>
      </w:tr>
    </w:tbl>
    <w:p w:rsidR="00525081" w:rsidRDefault="00525081" w:rsidP="00570D4C">
      <w:pPr>
        <w:widowControl/>
        <w:spacing w:line="580" w:lineRule="exact"/>
        <w:jc w:val="center"/>
        <w:rPr>
          <w:rFonts w:ascii="黑体" w:eastAsia="黑体" w:hAnsi="黑体"/>
          <w:sz w:val="36"/>
          <w:szCs w:val="32"/>
        </w:rPr>
        <w:sectPr w:rsidR="00525081" w:rsidSect="00472DD4">
          <w:footerReference w:type="even" r:id="rId7"/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0D4C" w:rsidRPr="00F6011F" w:rsidRDefault="00570D4C" w:rsidP="00570D4C">
      <w:pPr>
        <w:widowControl/>
        <w:spacing w:line="580" w:lineRule="exact"/>
        <w:jc w:val="center"/>
        <w:rPr>
          <w:rFonts w:ascii="黑体" w:eastAsia="黑体" w:hAnsi="黑体"/>
          <w:sz w:val="36"/>
          <w:szCs w:val="32"/>
        </w:rPr>
      </w:pPr>
      <w:bookmarkStart w:id="1" w:name="_Hlk57014599"/>
      <w:r w:rsidRPr="00F6011F">
        <w:rPr>
          <w:rFonts w:ascii="黑体" w:eastAsia="黑体" w:hAnsi="黑体" w:hint="eastAsia"/>
          <w:sz w:val="36"/>
          <w:szCs w:val="32"/>
        </w:rPr>
        <w:lastRenderedPageBreak/>
        <w:t>填表说明</w:t>
      </w:r>
    </w:p>
    <w:p w:rsidR="00570D4C" w:rsidRPr="00F6011F" w:rsidRDefault="00570D4C" w:rsidP="00570D4C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bookmarkStart w:id="2" w:name="_Hlk56159742"/>
      <w:r>
        <w:rPr>
          <w:rFonts w:ascii="宋体" w:hAnsi="宋体" w:hint="eastAsia"/>
          <w:sz w:val="28"/>
          <w:szCs w:val="28"/>
        </w:rPr>
        <w:t>1.填写前，请仔细阅读《教育部社会科学司关于2020-2022年高校思想政治理论课建设项目申报工作的通知》，认真研究各类项目的建设目标和任务，实事求是</w:t>
      </w:r>
      <w:proofErr w:type="gramStart"/>
      <w:r>
        <w:rPr>
          <w:rFonts w:ascii="宋体" w:hAnsi="宋体" w:hint="eastAsia"/>
          <w:sz w:val="28"/>
          <w:szCs w:val="28"/>
        </w:rPr>
        <w:t>研判本</w:t>
      </w:r>
      <w:proofErr w:type="gramEnd"/>
      <w:r>
        <w:rPr>
          <w:rFonts w:ascii="宋体" w:hAnsi="宋体" w:hint="eastAsia"/>
          <w:sz w:val="28"/>
          <w:szCs w:val="28"/>
        </w:rPr>
        <w:t>单位是否具备申报资格，科学分析本单位的工作基础、比较优势、承担能力和条件保障等，审慎确定申报项目类别，按通知要求填写《申报书》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《申报书》内容必须真实准确、客观可靠，文字表述简明扼要，不得堆砌与所申报项目无关的各类工作和成果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《申报书》中需要填写思想政治理论课名称时，凡注明填“简称”处，一律填写课程规范化简称。“马克思主义基本原理概论”简称“原理”，“毛泽东思想和中国特色社会主义理论体系概论”简称“概论”，“中国近现代史纲要”简称“纲要”，“思想道德修养与法律基础”简称“基础”，“形势与政策”简称“形策”，“中国特色社会主义理论与实践研究”简称“中特”，“中国马克思主义与当代”简称“当代”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《申报书》如有涉及国家秘密的内容，须</w:t>
      </w:r>
      <w:proofErr w:type="gramStart"/>
      <w:r>
        <w:rPr>
          <w:rFonts w:ascii="宋体" w:hAnsi="宋体" w:hint="eastAsia"/>
          <w:sz w:val="28"/>
          <w:szCs w:val="28"/>
        </w:rPr>
        <w:t>进行脱密处理</w:t>
      </w:r>
      <w:proofErr w:type="gramEnd"/>
      <w:r>
        <w:rPr>
          <w:rFonts w:ascii="宋体" w:hAnsi="宋体" w:hint="eastAsia"/>
          <w:sz w:val="28"/>
          <w:szCs w:val="28"/>
        </w:rPr>
        <w:t>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《申报书》所列各类工作和成果，须提供有关证明材料，并编制“有关证明材料目录”，目录与证明材料附于《申报书》正文之后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《申报书》相关内容按样例格式和限制字数填写。一式12份，A4纸双面印制，正文与证明材料合并装订。</w:t>
      </w:r>
    </w:p>
    <w:p w:rsidR="00711289" w:rsidRDefault="00711289" w:rsidP="00711289">
      <w:pPr>
        <w:widowControl/>
        <w:spacing w:line="58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《申报书》电子版按“项目类别编号+推荐地区简称+申报单位+负责人姓名”的格式命名。“手拉手”集体备课中心编号1，名师工作室编号2，虚拟仿真体验教学中心编号3，教学创新中心编号4（示例：1京某某大学某某</w:t>
      </w:r>
      <w:proofErr w:type="gramStart"/>
      <w:r>
        <w:rPr>
          <w:rFonts w:ascii="宋体" w:hAnsi="宋体" w:hint="eastAsia"/>
          <w:sz w:val="28"/>
          <w:szCs w:val="28"/>
        </w:rPr>
        <w:t>某</w:t>
      </w:r>
      <w:proofErr w:type="gramEnd"/>
      <w:r>
        <w:rPr>
          <w:rFonts w:ascii="宋体" w:hAnsi="宋体" w:hint="eastAsia"/>
          <w:sz w:val="28"/>
          <w:szCs w:val="28"/>
        </w:rPr>
        <w:t>）。证明材料扫描件按目录顺序编排。</w:t>
      </w:r>
      <w:bookmarkEnd w:id="1"/>
      <w:bookmarkEnd w:id="2"/>
    </w:p>
    <w:p w:rsidR="00711289" w:rsidRDefault="00711289" w:rsidP="00711289">
      <w:pPr>
        <w:widowControl/>
        <w:jc w:val="left"/>
        <w:rPr>
          <w:rFonts w:ascii="宋体" w:hAnsi="宋体"/>
          <w:kern w:val="0"/>
          <w:sz w:val="28"/>
          <w:szCs w:val="28"/>
        </w:rPr>
        <w:sectPr w:rsidR="00711289">
          <w:pgSz w:w="11900" w:h="16840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397"/>
        <w:gridCol w:w="29"/>
        <w:gridCol w:w="567"/>
        <w:gridCol w:w="279"/>
        <w:gridCol w:w="525"/>
        <w:gridCol w:w="47"/>
        <w:gridCol w:w="258"/>
        <w:gridCol w:w="147"/>
        <w:gridCol w:w="160"/>
        <w:gridCol w:w="82"/>
        <w:gridCol w:w="53"/>
        <w:gridCol w:w="515"/>
        <w:gridCol w:w="480"/>
        <w:gridCol w:w="181"/>
        <w:gridCol w:w="387"/>
        <w:gridCol w:w="137"/>
        <w:gridCol w:w="508"/>
        <w:gridCol w:w="433"/>
        <w:gridCol w:w="382"/>
        <w:gridCol w:w="424"/>
        <w:gridCol w:w="665"/>
        <w:gridCol w:w="237"/>
        <w:gridCol w:w="28"/>
        <w:gridCol w:w="444"/>
        <w:gridCol w:w="858"/>
      </w:tblGrid>
      <w:tr w:rsidR="002000AD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2000AD" w:rsidRPr="00525081" w:rsidRDefault="002000AD" w:rsidP="005A5E1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lastRenderedPageBreak/>
              <w:t>一</w:t>
            </w:r>
            <w:r w:rsidR="00B64402" w:rsidRPr="00525081">
              <w:rPr>
                <w:rFonts w:ascii="宋体" w:hAnsi="宋体" w:hint="eastAsia"/>
                <w:b/>
                <w:sz w:val="24"/>
              </w:rPr>
              <w:t>、</w:t>
            </w:r>
            <w:r w:rsidR="00FB6D0F" w:rsidRPr="00525081">
              <w:rPr>
                <w:rFonts w:ascii="宋体" w:hAnsi="宋体" w:hint="eastAsia"/>
                <w:b/>
                <w:sz w:val="24"/>
              </w:rPr>
              <w:t>项目</w:t>
            </w:r>
            <w:r w:rsidRPr="00525081">
              <w:rPr>
                <w:rFonts w:ascii="宋体" w:hAnsi="宋体" w:hint="eastAsia"/>
                <w:b/>
                <w:sz w:val="24"/>
              </w:rPr>
              <w:t>负责人信息</w:t>
            </w:r>
          </w:p>
        </w:tc>
      </w:tr>
      <w:tr w:rsidR="00AC33EC" w:rsidRPr="00AC33EC" w:rsidTr="008C04DF">
        <w:trPr>
          <w:trHeight w:val="454"/>
          <w:jc w:val="center"/>
        </w:trPr>
        <w:tc>
          <w:tcPr>
            <w:tcW w:w="693" w:type="dxa"/>
            <w:tcMar>
              <w:left w:w="28" w:type="dxa"/>
              <w:right w:w="28" w:type="dxa"/>
            </w:tcMar>
            <w:vAlign w:val="center"/>
          </w:tcPr>
          <w:p w:rsidR="002000AD" w:rsidRPr="00AC33EC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844" w:type="dxa"/>
            <w:gridSpan w:val="6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500050764"/>
              <w:placeholder>
                <w:docPart w:val="C82D54BFFB884E4CB56C3DA3F08AE66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2000AD" w:rsidRPr="00AC33EC" w:rsidRDefault="00AC33EC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566" w:type="dxa"/>
            <w:gridSpan w:val="3"/>
            <w:tcMar>
              <w:left w:w="28" w:type="dxa"/>
              <w:right w:w="28" w:type="dxa"/>
            </w:tcMar>
            <w:vAlign w:val="center"/>
          </w:tcPr>
          <w:p w:rsidR="002000AD" w:rsidRPr="00AC33EC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648" w:type="dxa"/>
            <w:gridSpan w:val="3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27917334"/>
              <w:placeholder>
                <w:docPart w:val="DCF42114845A409194F8A4C266B54AF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2000A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048" w:type="dxa"/>
            <w:gridSpan w:val="3"/>
            <w:tcMar>
              <w:left w:w="28" w:type="dxa"/>
              <w:right w:w="28" w:type="dxa"/>
            </w:tcMar>
            <w:vAlign w:val="center"/>
          </w:tcPr>
          <w:p w:rsidR="002000AD" w:rsidRPr="00AC33EC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1884" w:type="dxa"/>
            <w:gridSpan w:val="5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1991.01"/>
              <w:tag w:val="例：1991.01"/>
              <w:id w:val="931390025"/>
              <w:placeholder>
                <w:docPart w:val="19F19B3C1F094AB08B521A72F11E1FB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2000A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665" w:type="dxa"/>
            <w:tcMar>
              <w:left w:w="28" w:type="dxa"/>
              <w:right w:w="28" w:type="dxa"/>
            </w:tcMar>
            <w:vAlign w:val="center"/>
          </w:tcPr>
          <w:p w:rsidR="002000AD" w:rsidRPr="00AC33EC" w:rsidRDefault="002000A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1568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326559979"/>
              <w:placeholder>
                <w:docPart w:val="4E30295AC00345A18276D83CB1593C8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2000A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C33EC" w:rsidRPr="00AC33EC" w:rsidTr="008C04DF">
        <w:trPr>
          <w:trHeight w:val="454"/>
          <w:jc w:val="center"/>
        </w:trPr>
        <w:tc>
          <w:tcPr>
            <w:tcW w:w="1119" w:type="dxa"/>
            <w:gridSpan w:val="3"/>
            <w:tcMar>
              <w:left w:w="28" w:type="dxa"/>
              <w:right w:w="28" w:type="dxa"/>
            </w:tcMar>
            <w:vAlign w:val="center"/>
          </w:tcPr>
          <w:p w:rsidR="00CF2F03" w:rsidRPr="00AC33EC" w:rsidRDefault="00CF2F03" w:rsidP="00CF2F03">
            <w:pPr>
              <w:spacing w:line="340" w:lineRule="exact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418" w:type="dxa"/>
            <w:gridSpan w:val="4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839113204"/>
              <w:placeholder>
                <w:docPart w:val="26D1487646574E1BBFC5322ED867D87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CF2F03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14" w:type="dxa"/>
            <w:gridSpan w:val="6"/>
            <w:tcMar>
              <w:left w:w="28" w:type="dxa"/>
              <w:right w:w="28" w:type="dxa"/>
            </w:tcMar>
            <w:vAlign w:val="center"/>
          </w:tcPr>
          <w:p w:rsidR="00CF2F03" w:rsidRPr="00AC33EC" w:rsidRDefault="00CF2F03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行政职务</w:t>
            </w:r>
          </w:p>
        </w:tc>
        <w:tc>
          <w:tcPr>
            <w:tcW w:w="2932" w:type="dxa"/>
            <w:gridSpan w:val="8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如无可不填"/>
              <w:tag w:val="如无可不填"/>
              <w:id w:val="446669617"/>
              <w:placeholder>
                <w:docPart w:val="97834CB1E965433B96ACF2C73E8B160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CF2F03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74" w:type="dxa"/>
            <w:gridSpan w:val="4"/>
            <w:tcMar>
              <w:left w:w="28" w:type="dxa"/>
              <w:right w:w="28" w:type="dxa"/>
            </w:tcMar>
            <w:vAlign w:val="center"/>
          </w:tcPr>
          <w:p w:rsidR="00CF2F03" w:rsidRPr="00AC33EC" w:rsidRDefault="00CF2F03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教龄（年）</w:t>
            </w:r>
          </w:p>
        </w:tc>
        <w:tc>
          <w:tcPr>
            <w:tcW w:w="859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542637151"/>
              <w:placeholder>
                <w:docPart w:val="4A9B8C4057A64F22A40E739B5F5E737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CF2F03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C33EC" w:rsidRPr="00AC33EC" w:rsidTr="008C04DF">
        <w:trPr>
          <w:trHeight w:val="454"/>
          <w:jc w:val="center"/>
        </w:trPr>
        <w:tc>
          <w:tcPr>
            <w:tcW w:w="1682" w:type="dxa"/>
            <w:gridSpan w:val="4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2069" w:type="dxa"/>
            <w:gridSpan w:val="9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559623668"/>
              <w:placeholder>
                <w:docPart w:val="3B1D24F0E9EF420A9F06AC0148FB9EB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93" w:type="dxa"/>
            <w:gridSpan w:val="5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主要研究方向</w:t>
            </w:r>
          </w:p>
        </w:tc>
        <w:tc>
          <w:tcPr>
            <w:tcW w:w="3472" w:type="dxa"/>
            <w:gridSpan w:val="8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872333575"/>
              <w:placeholder>
                <w:docPart w:val="6E29663580274DBFBC0047D697EF173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C33EC" w:rsidRPr="00AC33EC" w:rsidTr="00B73811">
        <w:trPr>
          <w:trHeight w:val="454"/>
          <w:jc w:val="center"/>
        </w:trPr>
        <w:tc>
          <w:tcPr>
            <w:tcW w:w="1686" w:type="dxa"/>
            <w:gridSpan w:val="4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手机号</w:t>
            </w:r>
          </w:p>
        </w:tc>
        <w:tc>
          <w:tcPr>
            <w:tcW w:w="2065" w:type="dxa"/>
            <w:gridSpan w:val="9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2029627073"/>
              <w:placeholder>
                <w:docPart w:val="F17C14E02AA0489F9B4B38AB0EE24D6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693" w:type="dxa"/>
            <w:gridSpan w:val="5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微信号</w:t>
            </w:r>
          </w:p>
        </w:tc>
        <w:tc>
          <w:tcPr>
            <w:tcW w:w="3472" w:type="dxa"/>
            <w:gridSpan w:val="8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65420545"/>
              <w:placeholder>
                <w:docPart w:val="4044DA8864184CE4919F58EEBE5E290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C33EC" w:rsidRPr="00AC33EC" w:rsidTr="00180F72">
        <w:trPr>
          <w:trHeight w:val="454"/>
          <w:jc w:val="center"/>
        </w:trPr>
        <w:tc>
          <w:tcPr>
            <w:tcW w:w="2490" w:type="dxa"/>
            <w:gridSpan w:val="6"/>
            <w:tcMar>
              <w:left w:w="28" w:type="dxa"/>
              <w:right w:w="28" w:type="dxa"/>
            </w:tcMar>
            <w:vAlign w:val="center"/>
          </w:tcPr>
          <w:p w:rsidR="001B435D" w:rsidRPr="00AC33EC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AC33EC">
              <w:rPr>
                <w:rFonts w:ascii="宋体" w:hAnsi="宋体" w:hint="eastAsia"/>
                <w:bCs/>
                <w:sz w:val="24"/>
              </w:rPr>
              <w:t>通信地址（邮编）</w:t>
            </w:r>
          </w:p>
        </w:tc>
        <w:tc>
          <w:tcPr>
            <w:tcW w:w="6426" w:type="dxa"/>
            <w:gridSpan w:val="20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北京市西城区大木仓胡同35号X号楼XXX（100816）"/>
              <w:id w:val="-163943045"/>
              <w:placeholder>
                <w:docPart w:val="8F69F8D259154298B8412630643A393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B435D" w:rsidRPr="00AC33EC" w:rsidRDefault="00180F72" w:rsidP="00180F72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AC33EC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2000AD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2000AD" w:rsidRPr="00525081" w:rsidRDefault="00180F72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教育背景和工作简历（从本科起，限200字）</w:t>
            </w:r>
          </w:p>
        </w:tc>
      </w:tr>
      <w:tr w:rsidR="002000AD" w:rsidRPr="007E5B88" w:rsidTr="00180F72">
        <w:trPr>
          <w:trHeight w:val="4341"/>
          <w:jc w:val="center"/>
        </w:trPr>
        <w:tc>
          <w:tcPr>
            <w:tcW w:w="8916" w:type="dxa"/>
            <w:gridSpan w:val="26"/>
            <w:vAlign w:val="center"/>
          </w:tcPr>
          <w:p w:rsidR="006A0F5E" w:rsidRPr="007E5B88" w:rsidRDefault="00350167" w:rsidP="00DD1FB9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文字1"/>
            <w:r w:rsidRPr="007E5B88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7E5B88">
              <w:rPr>
                <w:rFonts w:ascii="宋体" w:hAnsi="宋体"/>
                <w:bCs/>
                <w:sz w:val="24"/>
              </w:rPr>
            </w:r>
            <w:r w:rsidRPr="007E5B88">
              <w:rPr>
                <w:rFonts w:ascii="宋体" w:hAnsi="宋体"/>
                <w:bCs/>
                <w:sz w:val="24"/>
              </w:rPr>
              <w:fldChar w:fldCharType="separate"/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sz w:val="24"/>
              </w:rPr>
              <w:fldChar w:fldCharType="end"/>
            </w:r>
            <w:bookmarkEnd w:id="3"/>
          </w:p>
        </w:tc>
      </w:tr>
      <w:tr w:rsidR="002000AD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2000AD" w:rsidRPr="00525081" w:rsidRDefault="001B435D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17</w:t>
            </w:r>
            <w:r w:rsidRPr="00525081">
              <w:rPr>
                <w:rFonts w:ascii="宋体" w:hAnsi="宋体" w:hint="eastAsia"/>
                <w:bCs/>
                <w:sz w:val="24"/>
              </w:rPr>
              <w:t>-</w:t>
            </w:r>
            <w:r w:rsidRPr="00525081">
              <w:rPr>
                <w:rFonts w:ascii="宋体" w:hAnsi="宋体"/>
                <w:bCs/>
                <w:sz w:val="24"/>
              </w:rPr>
              <w:t>2020</w:t>
            </w:r>
            <w:proofErr w:type="gramStart"/>
            <w:r w:rsidRPr="00525081">
              <w:rPr>
                <w:rFonts w:ascii="宋体" w:hAnsi="宋体" w:hint="eastAsia"/>
                <w:bCs/>
                <w:sz w:val="24"/>
              </w:rPr>
              <w:t>各</w:t>
            </w:r>
            <w:proofErr w:type="gramEnd"/>
            <w:r w:rsidRPr="00525081">
              <w:rPr>
                <w:rFonts w:ascii="宋体" w:hAnsi="宋体" w:hint="eastAsia"/>
                <w:bCs/>
                <w:sz w:val="24"/>
              </w:rPr>
              <w:t>学年</w:t>
            </w:r>
            <w:r w:rsidR="002000AD" w:rsidRPr="00525081">
              <w:rPr>
                <w:rFonts w:ascii="宋体" w:hAnsi="宋体" w:hint="eastAsia"/>
                <w:bCs/>
                <w:sz w:val="24"/>
              </w:rPr>
              <w:t>讲授思想政治理论课情况</w:t>
            </w:r>
          </w:p>
        </w:tc>
      </w:tr>
      <w:tr w:rsidR="00360DDF" w:rsidRPr="00525081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p w:rsidR="00360DDF" w:rsidRPr="00525081" w:rsidRDefault="00360DDF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学年</w:t>
            </w:r>
          </w:p>
        </w:tc>
        <w:tc>
          <w:tcPr>
            <w:tcW w:w="1554" w:type="dxa"/>
            <w:gridSpan w:val="8"/>
            <w:vAlign w:val="center"/>
          </w:tcPr>
          <w:p w:rsidR="00360DDF" w:rsidRPr="00525081" w:rsidRDefault="00360DDF" w:rsidP="00360DDF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讲授课程</w:t>
            </w:r>
          </w:p>
          <w:p w:rsidR="00360DDF" w:rsidRPr="00525081" w:rsidRDefault="00360DDF" w:rsidP="00360DDF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（简称）</w:t>
            </w:r>
          </w:p>
        </w:tc>
        <w:tc>
          <w:tcPr>
            <w:tcW w:w="1700" w:type="dxa"/>
            <w:gridSpan w:val="5"/>
            <w:vAlign w:val="center"/>
          </w:tcPr>
          <w:p w:rsidR="00360DDF" w:rsidRPr="00525081" w:rsidRDefault="00360DDF" w:rsidP="00360DDF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实际讲授课时</w:t>
            </w:r>
          </w:p>
        </w:tc>
        <w:tc>
          <w:tcPr>
            <w:tcW w:w="3980" w:type="dxa"/>
            <w:gridSpan w:val="9"/>
            <w:vAlign w:val="center"/>
          </w:tcPr>
          <w:p w:rsidR="00360DDF" w:rsidRPr="00525081" w:rsidRDefault="00360DDF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评价情况</w:t>
            </w:r>
          </w:p>
          <w:p w:rsidR="00360DDF" w:rsidRPr="00525081" w:rsidRDefault="00360DDF" w:rsidP="005A5E15"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16"/>
                <w:szCs w:val="16"/>
              </w:rPr>
              <w:t>（教学评价数据|排名</w:t>
            </w:r>
            <w:r w:rsidRPr="00525081">
              <w:rPr>
                <w:rFonts w:ascii="宋体" w:hAnsi="宋体"/>
                <w:bCs/>
                <w:sz w:val="16"/>
                <w:szCs w:val="16"/>
              </w:rPr>
              <w:t>|</w:t>
            </w:r>
            <w:r w:rsidRPr="00525081">
              <w:rPr>
                <w:rFonts w:ascii="宋体" w:hAnsi="宋体" w:hint="eastAsia"/>
                <w:bCs/>
                <w:sz w:val="16"/>
                <w:szCs w:val="16"/>
              </w:rPr>
              <w:t>参评思政课教师总数）</w:t>
            </w:r>
          </w:p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734613796"/>
              <w:placeholder>
                <w:docPart w:val="3F0E943925A843FAA6456892F803C79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72950312"/>
              <w:placeholder>
                <w:docPart w:val="A73D1F1D7AB6459D8B51C9E38253FD8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93004327"/>
              <w:placeholder>
                <w:docPart w:val="652044C9F4114AF584FE703286EB361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553961971"/>
              <w:placeholder>
                <w:docPart w:val="F842083965FB446FAC2B2207E48455E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433600028"/>
              <w:placeholder>
                <w:docPart w:val="664F153B72344F23AAB1A3A3BF4EFD8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469829585"/>
              <w:placeholder>
                <w:docPart w:val="FB1F97E45A6947448D417ECBE10085F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290657175"/>
              <w:placeholder>
                <w:docPart w:val="A253AD45848542AE8462F75E4668969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03254204"/>
              <w:placeholder>
                <w:docPart w:val="CA83769A6DEB43C1A325F5A26CC17E8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DF289D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379465855"/>
              <w:placeholder>
                <w:docPart w:val="9C1A0815A6D24BBCA7F6446ADF0E01E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976869118"/>
              <w:placeholder>
                <w:docPart w:val="5749AE0DC8E247A09C2A1B9EF5A752F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932738005"/>
              <w:placeholder>
                <w:docPart w:val="2297CD8EE62F4270838989DFD5C8EED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201592622"/>
              <w:placeholder>
                <w:docPart w:val="D08BA536E88143DE809E31E5AB5C092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818723402"/>
              <w:placeholder>
                <w:docPart w:val="80F886BC7C984CBEBF32F8DDD6868F9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535799642"/>
              <w:placeholder>
                <w:docPart w:val="E58055CB36864FA9AABB21DC5E31DA6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547762407"/>
              <w:placeholder>
                <w:docPart w:val="A16AD784371A4DBA9A306D19D5F06B4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257556708"/>
              <w:placeholder>
                <w:docPart w:val="63D9BB74985B47A1A72250E87BDA735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313490804"/>
              <w:placeholder>
                <w:docPart w:val="88959F155FB940AAB1369F2E167AB54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030790740"/>
              <w:placeholder>
                <w:docPart w:val="469EDC555C6D4FB79E55ADC5BBEB16D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17225835"/>
              <w:placeholder>
                <w:docPart w:val="2284C416A61C4B3F8B7007628D9B59D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310828656"/>
              <w:placeholder>
                <w:docPart w:val="E6B94AD083BE4EF2854DEAB9887E768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811563702"/>
              <w:placeholder>
                <w:docPart w:val="7DE90432BF3F42C7AE84100F0F43B10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046520264"/>
              <w:placeholder>
                <w:docPart w:val="9FAACFC1AE1C4606B9691958DEDCBF7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74791392"/>
              <w:placeholder>
                <w:docPart w:val="DB2F9694931D4C9AAE33DF9DABB52BA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763910599"/>
              <w:placeholder>
                <w:docPart w:val="89CE743C17E343FBBD407DD3E4FFC72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670256261"/>
              <w:placeholder>
                <w:docPart w:val="B8B98BBFB1D94DB1995A94FE5D037FA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498506769"/>
              <w:placeholder>
                <w:docPart w:val="EF04539143F84C63B6624EDC7E46F08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641157229"/>
              <w:placeholder>
                <w:docPart w:val="13548B2820CB48E186F2582F8F10E75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620765284"/>
              <w:placeholder>
                <w:docPart w:val="BAC1855C919A466BBAB474001414375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882244796"/>
              <w:placeholder>
                <w:docPart w:val="8D2EBF707ABD4AD4A434BEE518DBD96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982451278"/>
              <w:placeholder>
                <w:docPart w:val="32633464198B44E0B46F8438ABBC197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2134903078"/>
              <w:placeholder>
                <w:docPart w:val="F6FF753D62AE4AB1B0C525BDB13AE22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179932158"/>
              <w:placeholder>
                <w:docPart w:val="1F9634D89F4B4817AC2E0747033B43B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121733888"/>
              <w:placeholder>
                <w:docPart w:val="CAAAD3540BFF40CAA62C0173DE9BA83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085721603"/>
              <w:placeholder>
                <w:docPart w:val="83B1F8E60B314B939F6F4C93AFA9A1B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96238429"/>
              <w:placeholder>
                <w:docPart w:val="7E1F62749DC44624985B6E5191B4A09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77216541"/>
              <w:placeholder>
                <w:docPart w:val="E93054008F4F4912833FC3019063C8A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1813788371"/>
              <w:placeholder>
                <w:docPart w:val="132D277934DF4A24AEE89C6C7E0AC25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958535507"/>
              <w:placeholder>
                <w:docPart w:val="D2DDFAE5F09E4AEB855FDDEDAF2EA95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97811888"/>
              <w:placeholder>
                <w:docPart w:val="DA114683E6E643238FF146F4B73A3D4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736538812"/>
              <w:placeholder>
                <w:docPart w:val="A1D09021B1434DC69DDEA7D9A67E799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497415072"/>
              <w:placeholder>
                <w:docPart w:val="E2BB6C6F2407430FAA065B6E16DE67A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3830638"/>
              <w:placeholder>
                <w:docPart w:val="D73AA1612532402A9BDF1E07C0E3DD0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645626546"/>
              <w:placeholder>
                <w:docPart w:val="826CA952DE3242DD98DBF6E3E839B72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997111793"/>
              <w:placeholder>
                <w:docPart w:val="5D1166BD43164ED9B8CD9FED2D6C56F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430739572"/>
              <w:placeholder>
                <w:docPart w:val="ACCD8C9D82834BE1B496BFA3CD552C1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41129218"/>
              <w:placeholder>
                <w:docPart w:val="9CC0E866BE5B4155AAFC5533BF48F9E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99227106"/>
              <w:placeholder>
                <w:docPart w:val="13B3951757AE469BA012F306A70EC1C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066306240"/>
              <w:placeholder>
                <w:docPart w:val="4C4BFF7F805C4FC095CF61EF56D5277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315235696"/>
              <w:placeholder>
                <w:docPart w:val="EAC742EB934340E792110D3428E8134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859346060"/>
              <w:placeholder>
                <w:docPart w:val="BF6D954EE58A4C9E8CACB36D36361C6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941261847"/>
              <w:placeholder>
                <w:docPart w:val="7CC01B8676CC4B76A9457219183D64B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737473633"/>
              <w:placeholder>
                <w:docPart w:val="77168AB2B9A041EEA13279D007FF872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537554536"/>
              <w:placeholder>
                <w:docPart w:val="5E91FB87DD5A4D379906C5AA24FCC1F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697547151"/>
              <w:placeholder>
                <w:docPart w:val="7B92F82708094E1BAB7A6B167E3DE17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DF289D" w:rsidRPr="00DF289D" w:rsidTr="008C04DF">
        <w:trPr>
          <w:trHeight w:val="454"/>
          <w:jc w:val="center"/>
        </w:trPr>
        <w:tc>
          <w:tcPr>
            <w:tcW w:w="1682" w:type="dxa"/>
            <w:gridSpan w:val="4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062681683"/>
              <w:placeholder>
                <w:docPart w:val="DE099485757847EABD789CD133CA7DD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54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116555301"/>
              <w:placeholder>
                <w:docPart w:val="83AF6F5C5580470BA3658FD35C94B28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0" w:type="dxa"/>
            <w:gridSpan w:val="5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67076720"/>
              <w:placeholder>
                <w:docPart w:val="D3E3BBAB73EF47E28EC1658CE2164B5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3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345089382"/>
              <w:placeholder>
                <w:docPart w:val="E8A5E3DB9F73489DA0DEFAE421CE64C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26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134175154"/>
              <w:placeholder>
                <w:docPart w:val="4BA1CF7289524328858444713EBBC43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394795207"/>
              <w:placeholder>
                <w:docPart w:val="CDEB4C219F45439CBC4FD9F229A2EF1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DF289D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61405D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61405D" w:rsidRPr="00525081" w:rsidRDefault="0061405D" w:rsidP="005A5E1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lastRenderedPageBreak/>
              <w:t>从事思想政治理论课教学</w:t>
            </w:r>
            <w:r w:rsidR="004A5496">
              <w:rPr>
                <w:rFonts w:ascii="宋体" w:hAnsi="宋体" w:hint="eastAsia"/>
                <w:bCs/>
                <w:sz w:val="24"/>
              </w:rPr>
              <w:t>科研</w:t>
            </w:r>
            <w:r w:rsidR="005A5E15" w:rsidRPr="00525081">
              <w:rPr>
                <w:rFonts w:ascii="宋体" w:hAnsi="宋体" w:hint="eastAsia"/>
                <w:bCs/>
                <w:sz w:val="24"/>
              </w:rPr>
              <w:t xml:space="preserve">、团队建设情况及主要业绩 </w:t>
            </w:r>
            <w:r w:rsidRPr="00525081">
              <w:rPr>
                <w:rFonts w:ascii="宋体" w:hAnsi="宋体" w:hint="eastAsia"/>
                <w:bCs/>
                <w:sz w:val="24"/>
              </w:rPr>
              <w:t>(</w:t>
            </w:r>
            <w:r w:rsidR="005A5E15" w:rsidRPr="00525081">
              <w:rPr>
                <w:rFonts w:ascii="宋体" w:hAnsi="宋体" w:hint="eastAsia"/>
                <w:bCs/>
                <w:sz w:val="24"/>
              </w:rPr>
              <w:t>限</w:t>
            </w:r>
            <w:r w:rsidRPr="00525081">
              <w:rPr>
                <w:rFonts w:ascii="宋体" w:hAnsi="宋体" w:hint="eastAsia"/>
                <w:bCs/>
                <w:sz w:val="24"/>
              </w:rPr>
              <w:t>1</w:t>
            </w:r>
            <w:r w:rsidR="005A5E15" w:rsidRPr="00525081">
              <w:rPr>
                <w:rFonts w:ascii="宋体" w:hAnsi="宋体"/>
                <w:bCs/>
                <w:sz w:val="24"/>
              </w:rPr>
              <w:t>0</w:t>
            </w:r>
            <w:r w:rsidRPr="00525081">
              <w:rPr>
                <w:rFonts w:ascii="宋体" w:hAnsi="宋体" w:hint="eastAsia"/>
                <w:bCs/>
                <w:sz w:val="24"/>
              </w:rPr>
              <w:t>00字)</w:t>
            </w:r>
          </w:p>
        </w:tc>
      </w:tr>
      <w:tr w:rsidR="0061405D" w:rsidRPr="007E5B88" w:rsidTr="00350167">
        <w:trPr>
          <w:trHeight w:val="3480"/>
          <w:jc w:val="center"/>
        </w:trPr>
        <w:tc>
          <w:tcPr>
            <w:tcW w:w="8916" w:type="dxa"/>
            <w:gridSpan w:val="26"/>
            <w:vAlign w:val="center"/>
          </w:tcPr>
          <w:p w:rsidR="00583261" w:rsidRPr="007E5B88" w:rsidRDefault="00350167" w:rsidP="00350167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文字2"/>
            <w:r w:rsidRPr="007E5B88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7E5B88">
              <w:rPr>
                <w:rFonts w:ascii="宋体" w:hAnsi="宋体"/>
                <w:bCs/>
                <w:sz w:val="24"/>
              </w:rPr>
            </w:r>
            <w:r w:rsidRPr="007E5B88">
              <w:rPr>
                <w:rFonts w:ascii="宋体" w:hAnsi="宋体"/>
                <w:bCs/>
                <w:sz w:val="24"/>
              </w:rPr>
              <w:fldChar w:fldCharType="separate"/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sz w:val="24"/>
              </w:rPr>
              <w:fldChar w:fldCharType="end"/>
            </w:r>
            <w:bookmarkEnd w:id="4"/>
          </w:p>
        </w:tc>
      </w:tr>
      <w:tr w:rsidR="005A5E15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5A5E15" w:rsidRPr="00525081" w:rsidRDefault="005A5E15" w:rsidP="005A5E15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二</w:t>
            </w:r>
            <w:r w:rsidR="00CA4083" w:rsidRPr="00525081">
              <w:rPr>
                <w:rFonts w:ascii="宋体" w:hAnsi="宋体" w:hint="eastAsia"/>
                <w:b/>
                <w:sz w:val="24"/>
              </w:rPr>
              <w:t>、</w:t>
            </w:r>
            <w:r w:rsidR="00FB6D0F" w:rsidRPr="00525081">
              <w:rPr>
                <w:rFonts w:ascii="宋体" w:hAnsi="宋体" w:hint="eastAsia"/>
                <w:b/>
                <w:sz w:val="24"/>
              </w:rPr>
              <w:t>项目</w:t>
            </w:r>
            <w:r w:rsidR="009900DA" w:rsidRPr="00525081">
              <w:rPr>
                <w:rFonts w:ascii="宋体" w:hAnsi="宋体" w:hint="eastAsia"/>
                <w:b/>
                <w:sz w:val="24"/>
              </w:rPr>
              <w:t>建设基础</w:t>
            </w:r>
            <w:r w:rsidR="008B10FD" w:rsidRPr="00525081">
              <w:rPr>
                <w:rFonts w:ascii="宋体" w:hAnsi="宋体" w:hint="eastAsia"/>
                <w:b/>
                <w:sz w:val="24"/>
              </w:rPr>
              <w:t>条件</w:t>
            </w:r>
          </w:p>
        </w:tc>
      </w:tr>
      <w:tr w:rsidR="009900DA" w:rsidRPr="00525081" w:rsidTr="00180F72">
        <w:trPr>
          <w:trHeight w:val="454"/>
          <w:jc w:val="center"/>
        </w:trPr>
        <w:tc>
          <w:tcPr>
            <w:tcW w:w="2795" w:type="dxa"/>
            <w:gridSpan w:val="8"/>
            <w:vAlign w:val="center"/>
          </w:tcPr>
          <w:p w:rsidR="009900DA" w:rsidRPr="00525081" w:rsidRDefault="009900DA" w:rsidP="005A5E15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拟申报课程（限1门）</w:t>
            </w:r>
          </w:p>
        </w:tc>
        <w:tc>
          <w:tcPr>
            <w:tcW w:w="6121" w:type="dxa"/>
            <w:gridSpan w:val="18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634756650"/>
              <w:placeholder>
                <w:docPart w:val="CA7A3AE785014BDB9889709763D93CC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9900DA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525081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 w:val="restart"/>
            <w:vAlign w:val="center"/>
          </w:tcPr>
          <w:p w:rsidR="00394435" w:rsidRDefault="00394435" w:rsidP="009F014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高等教育</w:t>
            </w:r>
            <w:r w:rsidR="00525081" w:rsidRPr="00525081">
              <w:rPr>
                <w:rFonts w:ascii="宋体" w:hAnsi="宋体" w:hint="eastAsia"/>
                <w:bCs/>
                <w:sz w:val="24"/>
              </w:rPr>
              <w:t>国家级</w:t>
            </w:r>
          </w:p>
          <w:p w:rsidR="00525081" w:rsidRPr="00525081" w:rsidRDefault="00525081" w:rsidP="009F014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成果奖</w:t>
            </w:r>
          </w:p>
        </w:tc>
        <w:tc>
          <w:tcPr>
            <w:tcW w:w="1440" w:type="dxa"/>
            <w:gridSpan w:val="6"/>
            <w:vAlign w:val="center"/>
          </w:tcPr>
          <w:p w:rsidR="00525081" w:rsidRPr="00525081" w:rsidRDefault="00525081" w:rsidP="0052508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获奖年份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2020年"/>
              <w:tag w:val="例：2020年"/>
              <w:id w:val="1325169795"/>
              <w:placeholder>
                <w:docPart w:val="A07D44DCA0074849A2DD8A4085334BA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525081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525081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/>
            <w:vAlign w:val="center"/>
          </w:tcPr>
          <w:p w:rsidR="00525081" w:rsidRPr="00525081" w:rsidRDefault="00525081" w:rsidP="0052508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525081" w:rsidRPr="00525081" w:rsidRDefault="00525081" w:rsidP="00525081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获奖项目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793482237"/>
              <w:placeholder>
                <w:docPart w:val="1445F4FB55CE407C837426305E8976A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525081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9900DA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 w:val="restart"/>
            <w:vAlign w:val="center"/>
          </w:tcPr>
          <w:p w:rsidR="009900DA" w:rsidRPr="00525081" w:rsidRDefault="00525081" w:rsidP="009900F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国家精品在线开放课程</w:t>
            </w:r>
          </w:p>
        </w:tc>
        <w:tc>
          <w:tcPr>
            <w:tcW w:w="1440" w:type="dxa"/>
            <w:gridSpan w:val="6"/>
            <w:vAlign w:val="center"/>
          </w:tcPr>
          <w:p w:rsidR="009900DA" w:rsidRPr="00525081" w:rsidRDefault="00011A80" w:rsidP="00895EB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认定</w:t>
            </w:r>
            <w:r w:rsidR="009900DA" w:rsidRPr="00525081">
              <w:rPr>
                <w:rFonts w:ascii="宋体" w:hAnsi="宋体" w:hint="eastAsia"/>
                <w:bCs/>
                <w:sz w:val="24"/>
              </w:rPr>
              <w:t>年份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2020年"/>
              <w:tag w:val="例：2020年"/>
              <w:id w:val="1494217586"/>
              <w:placeholder>
                <w:docPart w:val="BFD8C7247E844C4EAF342324D3EAD33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9900DA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50167" w:rsidRPr="00525081" w:rsidRDefault="00B94CF8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认定课程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-678973851"/>
              <w:placeholder>
                <w:docPart w:val="2D1C6AB472A142B4A13067E3B9AC301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 w:val="restart"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国家级一流本科课程</w:t>
            </w:r>
          </w:p>
        </w:tc>
        <w:tc>
          <w:tcPr>
            <w:tcW w:w="1440" w:type="dxa"/>
            <w:gridSpan w:val="6"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认定年份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alias w:val="例：2020年"/>
              <w:tag w:val="例：2020年"/>
              <w:id w:val="-280958997"/>
              <w:placeholder>
                <w:docPart w:val="307D418C9A4742FAB85F1D9702D7149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525081" w:rsidTr="008C04DF">
        <w:trPr>
          <w:trHeight w:val="454"/>
          <w:jc w:val="center"/>
        </w:trPr>
        <w:tc>
          <w:tcPr>
            <w:tcW w:w="2795" w:type="dxa"/>
            <w:gridSpan w:val="8"/>
            <w:vMerge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350167" w:rsidRPr="00525081" w:rsidRDefault="00350167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认定课程</w:t>
            </w:r>
          </w:p>
        </w:tc>
        <w:tc>
          <w:tcPr>
            <w:tcW w:w="4681" w:type="dxa"/>
            <w:gridSpan w:val="12"/>
            <w:vAlign w:val="center"/>
          </w:tcPr>
          <w:sdt>
            <w:sdtPr>
              <w:rPr>
                <w:rStyle w:val="ac"/>
                <w:rFonts w:ascii="宋体" w:hAnsi="宋体" w:hint="eastAsia"/>
                <w:color w:val="auto"/>
                <w:kern w:val="0"/>
                <w:sz w:val="24"/>
              </w:rPr>
              <w:id w:val="1114169774"/>
              <w:placeholder>
                <w:docPart w:val="97FEF237027F4B969D2508CB7233220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9900DA" w:rsidRPr="00525081" w:rsidTr="005A5E1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项目团队</w:t>
            </w:r>
            <w:r w:rsidR="00B20712" w:rsidRPr="00525081">
              <w:rPr>
                <w:rFonts w:ascii="宋体" w:hAnsi="宋体" w:hint="eastAsia"/>
                <w:bCs/>
                <w:sz w:val="24"/>
              </w:rPr>
              <w:t>核心成员</w:t>
            </w:r>
            <w:r w:rsidRPr="00525081">
              <w:rPr>
                <w:rFonts w:ascii="宋体" w:hAnsi="宋体" w:hint="eastAsia"/>
                <w:bCs/>
                <w:sz w:val="24"/>
              </w:rPr>
              <w:t>名单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B20712" w:rsidRPr="00525081">
              <w:rPr>
                <w:rFonts w:ascii="宋体" w:hAnsi="宋体" w:hint="eastAsia"/>
                <w:bCs/>
                <w:sz w:val="18"/>
                <w:szCs w:val="18"/>
              </w:rPr>
              <w:t>限</w:t>
            </w:r>
            <w:r w:rsidR="009C3A0D" w:rsidRPr="00525081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B20712" w:rsidRPr="00525081">
              <w:rPr>
                <w:rFonts w:ascii="宋体" w:hAnsi="宋体" w:hint="eastAsia"/>
                <w:bCs/>
                <w:sz w:val="18"/>
                <w:szCs w:val="18"/>
              </w:rPr>
              <w:t>人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9900DA" w:rsidRPr="00525081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875" w:type="dxa"/>
            <w:gridSpan w:val="3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221" w:type="dxa"/>
            <w:gridSpan w:val="6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出生年月</w:t>
            </w:r>
          </w:p>
        </w:tc>
        <w:tc>
          <w:tcPr>
            <w:tcW w:w="2695" w:type="dxa"/>
            <w:gridSpan w:val="8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工作单位</w:t>
            </w:r>
          </w:p>
        </w:tc>
        <w:tc>
          <w:tcPr>
            <w:tcW w:w="1704" w:type="dxa"/>
            <w:gridSpan w:val="4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专业技术职务</w:t>
            </w:r>
          </w:p>
        </w:tc>
        <w:tc>
          <w:tcPr>
            <w:tcW w:w="1331" w:type="dxa"/>
            <w:gridSpan w:val="3"/>
            <w:vAlign w:val="center"/>
          </w:tcPr>
          <w:p w:rsidR="009900DA" w:rsidRPr="00525081" w:rsidRDefault="009900DA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本人签字</w:t>
            </w:r>
          </w:p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942374185"/>
              <w:placeholder>
                <w:docPart w:val="8AF4A68886E84F6F99DE44301B4D927F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80886943"/>
              <w:placeholder>
                <w:docPart w:val="A137F05F7F07492D919673D20EB720A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1875225684"/>
              <w:placeholder>
                <w:docPart w:val="3E82B7360DE8474BB01A7713B846EE9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AC33EC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563555633"/>
              <w:placeholder>
                <w:docPart w:val="36AFAEE7EE5B4A6CBBCC60DC9C35F62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698056481"/>
              <w:placeholder>
                <w:docPart w:val="65794BFF15984CB6B9AC1401AA6964E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761371248"/>
              <w:placeholder>
                <w:docPart w:val="16DE1A20644944739B6E8C8ABDA6490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63076126"/>
              <w:placeholder>
                <w:docPart w:val="462F4F0FB5164D29B6B06BF8AFFECCD9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553971698"/>
              <w:placeholder>
                <w:docPart w:val="D94887801E5049369F9B69CABFF8842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1951049795"/>
              <w:placeholder>
                <w:docPart w:val="350F0AE1D25F40F1B0234676BB8EE36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072391231"/>
              <w:placeholder>
                <w:docPart w:val="952BB673BD9440C286F0C5FCAD6F64C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736810265"/>
              <w:placeholder>
                <w:docPart w:val="C1754E9D50734B2DB6EB8577CDE340D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569808331"/>
              <w:placeholder>
                <w:docPart w:val="F9C224A4EEDE4745933D676D0E5F15C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741219968"/>
              <w:placeholder>
                <w:docPart w:val="5ABBF0ADC7784FD18A283667247A4319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545859387"/>
              <w:placeholder>
                <w:docPart w:val="1EF4869A382B455C954D52C6ED8BCDD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740715917"/>
              <w:placeholder>
                <w:docPart w:val="81315FCB100745F8B46DE119DDF50D5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740307962"/>
              <w:placeholder>
                <w:docPart w:val="6D314F2480BC4944A5AF8FC5E3E66AC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47037210"/>
              <w:placeholder>
                <w:docPart w:val="98D3CEB74CB048C68F93EC239ED4A1B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6413389"/>
              <w:placeholder>
                <w:docPart w:val="137C07A70A12491E8F35AADB324009F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32955437"/>
              <w:placeholder>
                <w:docPart w:val="D5CFF6176BA64D19B6343048A26D33A0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849176172"/>
              <w:placeholder>
                <w:docPart w:val="280E3922A64644ECAC775967268A3D8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-928033153"/>
              <w:placeholder>
                <w:docPart w:val="8705BD22C19C4DB48C10C89CE01B18C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547057853"/>
              <w:placeholder>
                <w:docPart w:val="FE6EAA256B0E43269627DF2AD8988CF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8080702"/>
              <w:placeholder>
                <w:docPart w:val="EB5292D065AB4AFA8F616AB56C80852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104712077"/>
              <w:placeholder>
                <w:docPart w:val="60067B9FFB7A43178B9993DB481B894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1090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47984769"/>
              <w:placeholder>
                <w:docPart w:val="CB3E58BE16E64A7CB5946573FE208FDA"/>
              </w:placeholder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875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965431858"/>
              <w:placeholder>
                <w:docPart w:val="0A3102B53B8C4232B29AD11566D57B9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221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例：1991.01"/>
              <w:tag w:val="例：1991.01"/>
              <w:id w:val="473264291"/>
              <w:placeholder>
                <w:docPart w:val="BD3D75A028514CDE9D46A4AC026C9A6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 w:hint="eastAsia"/>
                    <w:color w:val="auto"/>
                    <w:kern w:val="0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2695" w:type="dxa"/>
            <w:gridSpan w:val="8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096702888"/>
              <w:placeholder>
                <w:docPart w:val="2C2514BFE29544EB8AD48D9D9C59059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704" w:type="dxa"/>
            <w:gridSpan w:val="4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011613906"/>
              <w:placeholder>
                <w:docPart w:val="27305FF6F20C412180678A9E45F73B2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331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6082577"/>
              <w:placeholder>
                <w:docPart w:val="060C22050DF04C4496523F76399622B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20712" w:rsidRPr="00525081" w:rsidTr="00BD220A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B20712" w:rsidRPr="00525081" w:rsidRDefault="00B20712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1</w:t>
            </w:r>
            <w:r w:rsidR="00E16F34">
              <w:rPr>
                <w:rFonts w:ascii="宋体" w:hAnsi="宋体"/>
                <w:bCs/>
                <w:sz w:val="24"/>
              </w:rPr>
              <w:t>2</w:t>
            </w:r>
            <w:r w:rsidRPr="00525081">
              <w:rPr>
                <w:rFonts w:ascii="宋体" w:hAnsi="宋体" w:hint="eastAsia"/>
                <w:bCs/>
                <w:sz w:val="24"/>
              </w:rPr>
              <w:t>年以来</w:t>
            </w:r>
            <w:r w:rsidR="009C3A0D" w:rsidRPr="00525081">
              <w:rPr>
                <w:rFonts w:ascii="宋体" w:hAnsi="宋体" w:hint="eastAsia"/>
                <w:bCs/>
                <w:sz w:val="24"/>
              </w:rPr>
              <w:t>团队</w:t>
            </w:r>
            <w:r w:rsidRPr="00525081">
              <w:rPr>
                <w:rFonts w:ascii="宋体" w:hAnsi="宋体" w:hint="eastAsia"/>
                <w:bCs/>
                <w:sz w:val="24"/>
              </w:rPr>
              <w:t>取得的</w:t>
            </w:r>
            <w:r w:rsidR="00EC5CC4">
              <w:rPr>
                <w:rFonts w:ascii="宋体" w:hAnsi="宋体" w:hint="eastAsia"/>
                <w:bCs/>
                <w:sz w:val="24"/>
              </w:rPr>
              <w:t>深化</w:t>
            </w:r>
            <w:r w:rsidRPr="00525081">
              <w:rPr>
                <w:rFonts w:ascii="宋体" w:hAnsi="宋体" w:hint="eastAsia"/>
                <w:bCs/>
                <w:sz w:val="24"/>
              </w:rPr>
              <w:t>思想政治理论</w:t>
            </w:r>
            <w:proofErr w:type="gramStart"/>
            <w:r w:rsidRPr="00525081">
              <w:rPr>
                <w:rFonts w:ascii="宋体" w:hAnsi="宋体" w:hint="eastAsia"/>
                <w:bCs/>
                <w:sz w:val="24"/>
              </w:rPr>
              <w:t>课</w:t>
            </w:r>
            <w:r w:rsidR="00EC5CC4">
              <w:rPr>
                <w:rFonts w:ascii="宋体" w:hAnsi="宋体" w:hint="eastAsia"/>
                <w:bCs/>
                <w:sz w:val="24"/>
              </w:rPr>
              <w:t>改革</w:t>
            </w:r>
            <w:proofErr w:type="gramEnd"/>
            <w:r w:rsidR="00EC5CC4">
              <w:rPr>
                <w:rFonts w:ascii="宋体" w:hAnsi="宋体" w:hint="eastAsia"/>
                <w:bCs/>
                <w:sz w:val="24"/>
              </w:rPr>
              <w:t>创新</w:t>
            </w:r>
            <w:r w:rsidRPr="00525081">
              <w:rPr>
                <w:rFonts w:ascii="宋体" w:hAnsi="宋体" w:hint="eastAsia"/>
                <w:bCs/>
                <w:sz w:val="24"/>
              </w:rPr>
              <w:t>代表</w:t>
            </w:r>
            <w:r w:rsidR="00EC5CC4">
              <w:rPr>
                <w:rFonts w:ascii="宋体" w:hAnsi="宋体" w:hint="eastAsia"/>
                <w:bCs/>
                <w:sz w:val="24"/>
              </w:rPr>
              <w:t>性</w:t>
            </w:r>
            <w:r w:rsidRPr="00525081">
              <w:rPr>
                <w:rFonts w:ascii="宋体" w:hAnsi="宋体" w:hint="eastAsia"/>
                <w:bCs/>
                <w:sz w:val="24"/>
              </w:rPr>
              <w:t>成果</w:t>
            </w:r>
            <w:r w:rsidR="000C08B1">
              <w:rPr>
                <w:rFonts w:ascii="宋体" w:hAnsi="宋体" w:hint="eastAsia"/>
                <w:bCs/>
                <w:sz w:val="24"/>
              </w:rPr>
              <w:t>（限3项）</w:t>
            </w:r>
          </w:p>
          <w:p w:rsidR="00B20712" w:rsidRPr="00525081" w:rsidRDefault="00B20712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（不含</w:t>
            </w:r>
            <w:r w:rsidR="000C08B1">
              <w:rPr>
                <w:rFonts w:ascii="宋体" w:hAnsi="宋体" w:hint="eastAsia"/>
                <w:bCs/>
                <w:sz w:val="18"/>
                <w:szCs w:val="18"/>
              </w:rPr>
              <w:t>高等教育国家级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教学成果奖</w:t>
            </w:r>
            <w:r w:rsidR="00C37867">
              <w:rPr>
                <w:rFonts w:ascii="宋体" w:hAnsi="宋体" w:hint="eastAsia"/>
                <w:bCs/>
                <w:sz w:val="18"/>
                <w:szCs w:val="18"/>
              </w:rPr>
              <w:t>、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国家精品在线开放课程</w:t>
            </w:r>
            <w:r w:rsidR="00C37867">
              <w:rPr>
                <w:rFonts w:ascii="宋体" w:hAnsi="宋体" w:hint="eastAsia"/>
                <w:bCs/>
                <w:sz w:val="18"/>
                <w:szCs w:val="18"/>
              </w:rPr>
              <w:t>、国家级一流本科课程</w:t>
            </w:r>
            <w:r w:rsidRPr="00525081"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</w:p>
        </w:tc>
      </w:tr>
      <w:tr w:rsidR="00B20712" w:rsidRPr="00525081" w:rsidTr="008C04DF">
        <w:trPr>
          <w:trHeight w:val="454"/>
          <w:jc w:val="center"/>
        </w:trPr>
        <w:tc>
          <w:tcPr>
            <w:tcW w:w="5881" w:type="dxa"/>
            <w:gridSpan w:val="19"/>
            <w:vAlign w:val="center"/>
          </w:tcPr>
          <w:p w:rsidR="00B20712" w:rsidRPr="00525081" w:rsidRDefault="00B20712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成果名称</w:t>
            </w:r>
          </w:p>
        </w:tc>
        <w:tc>
          <w:tcPr>
            <w:tcW w:w="3035" w:type="dxa"/>
            <w:gridSpan w:val="7"/>
            <w:vAlign w:val="center"/>
          </w:tcPr>
          <w:p w:rsidR="00B20712" w:rsidRPr="00525081" w:rsidRDefault="00B20712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成果形式</w:t>
            </w:r>
          </w:p>
        </w:tc>
      </w:tr>
      <w:tr w:rsidR="00350167" w:rsidRPr="007E5B88" w:rsidTr="008C04DF">
        <w:trPr>
          <w:trHeight w:val="454"/>
          <w:jc w:val="center"/>
        </w:trPr>
        <w:tc>
          <w:tcPr>
            <w:tcW w:w="5881" w:type="dxa"/>
            <w:gridSpan w:val="19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2080903259"/>
              <w:placeholder>
                <w:docPart w:val="DDF5F0C423FD4875BB7290789177324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035" w:type="dxa"/>
            <w:gridSpan w:val="7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359436389"/>
              <w:placeholder>
                <w:docPart w:val="ADB3423783CA42069DD64D435BC69E5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5881" w:type="dxa"/>
            <w:gridSpan w:val="19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269435413"/>
              <w:placeholder>
                <w:docPart w:val="2BF83F264111446092F7F87D601710B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035" w:type="dxa"/>
            <w:gridSpan w:val="7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53429612"/>
              <w:placeholder>
                <w:docPart w:val="AFD1E28274A0499A94C7F12470E5B1A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350167" w:rsidRPr="007E5B88" w:rsidTr="008C04DF">
        <w:trPr>
          <w:trHeight w:val="454"/>
          <w:jc w:val="center"/>
        </w:trPr>
        <w:tc>
          <w:tcPr>
            <w:tcW w:w="5881" w:type="dxa"/>
            <w:gridSpan w:val="19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40119038"/>
              <w:placeholder>
                <w:docPart w:val="BE1C848E19B849A7BBEE4D049787E1F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035" w:type="dxa"/>
            <w:gridSpan w:val="7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031843279"/>
              <w:placeholder>
                <w:docPart w:val="327C094E821E46C6A5592ECDF00BCC3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350167" w:rsidRPr="007E5B88" w:rsidRDefault="00350167" w:rsidP="00350167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9900DA" w:rsidRPr="00525081" w:rsidTr="00BD220A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9900DA" w:rsidRPr="00525081" w:rsidRDefault="008B10FD" w:rsidP="009900D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lastRenderedPageBreak/>
              <w:t>思想政治理论课</w:t>
            </w:r>
            <w:r w:rsidR="00A542BC" w:rsidRPr="00525081">
              <w:rPr>
                <w:rFonts w:ascii="宋体" w:hAnsi="宋体" w:hint="eastAsia"/>
                <w:bCs/>
                <w:sz w:val="24"/>
              </w:rPr>
              <w:t>教学创新</w:t>
            </w:r>
            <w:r w:rsidR="005326A2" w:rsidRPr="00525081">
              <w:rPr>
                <w:rFonts w:ascii="宋体" w:hAnsi="宋体" w:hint="eastAsia"/>
                <w:bCs/>
                <w:sz w:val="24"/>
              </w:rPr>
              <w:t>资源使用情况</w:t>
            </w:r>
          </w:p>
        </w:tc>
      </w:tr>
      <w:tr w:rsidR="00A33596" w:rsidRPr="00525081" w:rsidTr="00180F72">
        <w:trPr>
          <w:trHeight w:val="454"/>
          <w:jc w:val="center"/>
        </w:trPr>
        <w:tc>
          <w:tcPr>
            <w:tcW w:w="2942" w:type="dxa"/>
            <w:gridSpan w:val="9"/>
            <w:vAlign w:val="center"/>
          </w:tcPr>
          <w:p w:rsidR="00A33596" w:rsidRPr="00525081" w:rsidRDefault="00A33596" w:rsidP="00F2109D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资源发布平台</w:t>
            </w:r>
          </w:p>
        </w:tc>
        <w:tc>
          <w:tcPr>
            <w:tcW w:w="5974" w:type="dxa"/>
            <w:gridSpan w:val="17"/>
            <w:vAlign w:val="center"/>
          </w:tcPr>
          <w:p w:rsidR="00A33596" w:rsidRPr="00525081" w:rsidRDefault="000814D5" w:rsidP="00A33596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83037182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FD405A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r w:rsidR="00A33596" w:rsidRPr="00525081">
              <w:rPr>
                <w:rFonts w:ascii="宋体" w:hAnsi="宋体" w:hint="eastAsia"/>
                <w:bCs/>
                <w:sz w:val="24"/>
              </w:rPr>
              <w:t>纸质媒体</w:t>
            </w:r>
            <w:r w:rsidR="00A3359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A33596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2026239002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FD405A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proofErr w:type="gramStart"/>
            <w:r w:rsidR="00A33596" w:rsidRPr="00525081">
              <w:rPr>
                <w:rFonts w:ascii="宋体" w:hAnsi="宋体" w:hint="eastAsia"/>
                <w:bCs/>
                <w:sz w:val="24"/>
              </w:rPr>
              <w:t>慕课网站</w:t>
            </w:r>
            <w:proofErr w:type="gramEnd"/>
            <w:r w:rsidR="00A3359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A33596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934401948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FD405A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r w:rsidR="00A33596" w:rsidRPr="00525081">
              <w:rPr>
                <w:rFonts w:ascii="宋体" w:hAnsi="宋体" w:hint="eastAsia"/>
                <w:bCs/>
                <w:sz w:val="24"/>
              </w:rPr>
              <w:t>广电媒体</w:t>
            </w:r>
            <w:r w:rsidR="00A33596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A33596">
              <w:rPr>
                <w:rFonts w:ascii="宋体" w:hAnsi="宋体"/>
                <w:bCs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</w:rPr>
                <w:id w:val="-111220423"/>
                <w14:checkbox>
                  <w14:checked w14:val="0"/>
                  <w14:checkedState w14:val="221A" w14:font="仿宋_GB2312"/>
                  <w14:uncheckedState w14:val="2610" w14:font="MS Gothic"/>
                </w14:checkbox>
              </w:sdtPr>
              <w:sdtEndPr/>
              <w:sdtContent>
                <w:r w:rsidR="00350167">
                  <w:rPr>
                    <w:rFonts w:ascii="MS Gothic" w:eastAsia="MS Gothic" w:hAnsi="MS Gothic" w:hint="eastAsia"/>
                    <w:bCs/>
                    <w:kern w:val="0"/>
                    <w:sz w:val="24"/>
                  </w:rPr>
                  <w:t>☐</w:t>
                </w:r>
              </w:sdtContent>
            </w:sdt>
            <w:r w:rsidR="00A33596" w:rsidRPr="00525081">
              <w:rPr>
                <w:rFonts w:ascii="宋体" w:hAnsi="宋体" w:hint="eastAsia"/>
                <w:bCs/>
                <w:sz w:val="24"/>
              </w:rPr>
              <w:t>社交软件</w:t>
            </w:r>
          </w:p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525081">
              <w:rPr>
                <w:rFonts w:ascii="宋体" w:hAnsi="宋体" w:hint="eastAsia"/>
                <w:bCs/>
                <w:sz w:val="24"/>
              </w:rPr>
              <w:t>辅学辅</w:t>
            </w:r>
            <w:proofErr w:type="gramEnd"/>
            <w:r w:rsidRPr="00525081">
              <w:rPr>
                <w:rFonts w:ascii="宋体" w:hAnsi="宋体" w:hint="eastAsia"/>
                <w:bCs/>
                <w:sz w:val="24"/>
              </w:rPr>
              <w:t>教类出版物（种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1744373645"/>
              <w:placeholder>
                <w:docPart w:val="4A6E564BD10C4AB6A55043402DD473A3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发行量（册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1178232949"/>
              <w:placeholder>
                <w:docPart w:val="190FE46555954546A58FE6C209C91DF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研究论文（篇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141966415"/>
              <w:placeholder>
                <w:docPart w:val="7B84231995E642A39A419C81040A30E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转引量/网络阅读量（次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696121754"/>
              <w:placeholder>
                <w:docPart w:val="C393ED9B909742C3AC1F887EBF48DD4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视频长度（小时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264758460"/>
              <w:placeholder>
                <w:docPart w:val="1FCF4101EE1947A5B90BA066CE79B35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视频点击观看量（次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945307029"/>
              <w:placeholder>
                <w:docPart w:val="B7956544536B4D0B972E429EDEF8351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学课件数（份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311785739"/>
              <w:placeholder>
                <w:docPart w:val="358E072C517B4E5592A74872DB443A3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教学课件点击下载量（次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1666772687"/>
              <w:placeholder>
                <w:docPart w:val="2878CA832ACC4EA59F1280AC5E11F8A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教案讲稿数（份）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-426425899"/>
              <w:placeholder>
                <w:docPart w:val="8167680C94A44D29859DD31779916B9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教案讲稿点击下载量（次）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1540010431"/>
              <w:placeholder>
                <w:docPart w:val="B4A60F93DFA549EC87E126F6E6F620D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7052F8" w:rsidRPr="00525081" w:rsidTr="008C04DF">
        <w:trPr>
          <w:trHeight w:val="454"/>
          <w:jc w:val="center"/>
        </w:trPr>
        <w:tc>
          <w:tcPr>
            <w:tcW w:w="2942" w:type="dxa"/>
            <w:gridSpan w:val="9"/>
            <w:tcMar>
              <w:left w:w="28" w:type="dxa"/>
              <w:right w:w="28" w:type="dxa"/>
            </w:tcMar>
            <w:tcFitText/>
            <w:vAlign w:val="center"/>
          </w:tcPr>
          <w:p w:rsidR="007052F8" w:rsidRPr="00525081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479CA">
              <w:rPr>
                <w:rFonts w:ascii="宋体" w:hAnsi="宋体" w:hint="eastAsia"/>
                <w:bCs/>
                <w:w w:val="91"/>
                <w:kern w:val="0"/>
                <w:sz w:val="24"/>
              </w:rPr>
              <w:t>自主研发教学软件注册用户</w:t>
            </w:r>
            <w:r w:rsidRPr="001479CA">
              <w:rPr>
                <w:rFonts w:ascii="宋体" w:hAnsi="宋体" w:hint="eastAsia"/>
                <w:bCs/>
                <w:spacing w:val="19"/>
                <w:w w:val="91"/>
                <w:kern w:val="0"/>
                <w:sz w:val="24"/>
              </w:rPr>
              <w:t>数</w:t>
            </w:r>
          </w:p>
        </w:tc>
        <w:tc>
          <w:tcPr>
            <w:tcW w:w="1474" w:type="dxa"/>
            <w:gridSpan w:val="6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34247744"/>
              <w:placeholder>
                <w:docPart w:val="6D52D8C4D0E7434EA1BF9DC3F17931D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3201" w:type="dxa"/>
            <w:gridSpan w:val="9"/>
            <w:vAlign w:val="center"/>
          </w:tcPr>
          <w:p w:rsidR="007052F8" w:rsidRPr="007E5B88" w:rsidRDefault="007052F8" w:rsidP="007052F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 w:hint="eastAsia"/>
                <w:bCs/>
                <w:sz w:val="24"/>
              </w:rPr>
              <w:t>教学软件</w:t>
            </w:r>
            <w:proofErr w:type="gramStart"/>
            <w:r w:rsidRPr="007E5B88">
              <w:rPr>
                <w:rFonts w:ascii="宋体" w:hAnsi="宋体" w:hint="eastAsia"/>
                <w:bCs/>
                <w:sz w:val="24"/>
              </w:rPr>
              <w:t>日活跃</w:t>
            </w:r>
            <w:proofErr w:type="gramEnd"/>
            <w:r w:rsidRPr="007E5B88">
              <w:rPr>
                <w:rFonts w:ascii="宋体" w:hAnsi="宋体" w:hint="eastAsia"/>
                <w:bCs/>
                <w:sz w:val="24"/>
              </w:rPr>
              <w:t>用户数</w:t>
            </w:r>
          </w:p>
        </w:tc>
        <w:tc>
          <w:tcPr>
            <w:tcW w:w="1299" w:type="dxa"/>
            <w:gridSpan w:val="2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1234498691"/>
              <w:placeholder>
                <w:docPart w:val="C4AE99DF92B94607B07D73A263F4A43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7052F8" w:rsidRPr="007E5B88" w:rsidRDefault="007052F8" w:rsidP="007052F8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1479CA" w:rsidRPr="00525081" w:rsidTr="00AB784F">
        <w:trPr>
          <w:trHeight w:val="454"/>
          <w:jc w:val="center"/>
        </w:trPr>
        <w:tc>
          <w:tcPr>
            <w:tcW w:w="2942" w:type="dxa"/>
            <w:gridSpan w:val="9"/>
            <w:vAlign w:val="center"/>
          </w:tcPr>
          <w:p w:rsidR="001479CA" w:rsidRPr="00525081" w:rsidRDefault="001479CA" w:rsidP="0035016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其他</w:t>
            </w:r>
          </w:p>
        </w:tc>
        <w:tc>
          <w:tcPr>
            <w:tcW w:w="5974" w:type="dxa"/>
            <w:gridSpan w:val="17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alias w:val="如无可不填"/>
              <w:tag w:val="如无可不填"/>
              <w:id w:val="699141302"/>
              <w:placeholder>
                <w:docPart w:val="5C4AB722AB4542269890E74753996BAC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1479CA" w:rsidRPr="007E5B88" w:rsidRDefault="007052F8" w:rsidP="001479CA">
                <w:pPr>
                  <w:jc w:val="center"/>
                  <w:rPr>
                    <w:rStyle w:val="ac"/>
                    <w:rFonts w:ascii="宋体" w:hAnsi="宋体"/>
                    <w:color w:val="auto"/>
                    <w:kern w:val="0"/>
                    <w:sz w:val="24"/>
                  </w:rPr>
                </w:pPr>
                <w:r w:rsidRPr="007E5B88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61777" w:rsidRPr="00525081" w:rsidTr="00BD220A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三、项目建设思路、创新目标、工作机制（限</w:t>
            </w:r>
            <w:r w:rsidRPr="00525081">
              <w:rPr>
                <w:rFonts w:ascii="宋体" w:hAnsi="宋体"/>
                <w:b/>
                <w:sz w:val="24"/>
              </w:rPr>
              <w:t>1000</w:t>
            </w:r>
            <w:r w:rsidRPr="00525081">
              <w:rPr>
                <w:rFonts w:ascii="宋体" w:hAnsi="宋体" w:hint="eastAsia"/>
                <w:b/>
                <w:sz w:val="24"/>
              </w:rPr>
              <w:t>字）</w:t>
            </w:r>
          </w:p>
        </w:tc>
      </w:tr>
      <w:tr w:rsidR="00A61777" w:rsidRPr="007E5B88" w:rsidTr="00350167">
        <w:trPr>
          <w:trHeight w:val="3688"/>
          <w:jc w:val="center"/>
        </w:trPr>
        <w:tc>
          <w:tcPr>
            <w:tcW w:w="8916" w:type="dxa"/>
            <w:gridSpan w:val="26"/>
            <w:vAlign w:val="center"/>
          </w:tcPr>
          <w:p w:rsidR="00F2109D" w:rsidRPr="007E5B88" w:rsidRDefault="0079734A" w:rsidP="00350167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文字3"/>
            <w:r w:rsidRPr="007E5B88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7E5B88">
              <w:rPr>
                <w:rFonts w:ascii="宋体" w:hAnsi="宋体"/>
                <w:bCs/>
                <w:sz w:val="24"/>
              </w:rPr>
            </w:r>
            <w:r w:rsidRPr="007E5B88">
              <w:rPr>
                <w:rFonts w:ascii="宋体" w:hAnsi="宋体"/>
                <w:bCs/>
                <w:sz w:val="24"/>
              </w:rPr>
              <w:fldChar w:fldCharType="separate"/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sz w:val="24"/>
              </w:rPr>
              <w:fldChar w:fldCharType="end"/>
            </w:r>
            <w:bookmarkEnd w:id="5"/>
          </w:p>
        </w:tc>
      </w:tr>
      <w:tr w:rsidR="00A61777" w:rsidRPr="00525081" w:rsidTr="003B77C5">
        <w:trPr>
          <w:trHeight w:val="454"/>
          <w:jc w:val="center"/>
        </w:trPr>
        <w:tc>
          <w:tcPr>
            <w:tcW w:w="8916" w:type="dxa"/>
            <w:gridSpan w:val="26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四、项目</w:t>
            </w:r>
            <w:r w:rsidR="00DC6B26">
              <w:rPr>
                <w:rFonts w:ascii="宋体" w:hAnsi="宋体" w:hint="eastAsia"/>
                <w:b/>
                <w:sz w:val="24"/>
              </w:rPr>
              <w:t>建设预期</w:t>
            </w:r>
            <w:r w:rsidR="00F2109D" w:rsidRPr="00525081">
              <w:rPr>
                <w:rFonts w:ascii="宋体" w:hAnsi="宋体" w:hint="eastAsia"/>
                <w:b/>
                <w:sz w:val="24"/>
              </w:rPr>
              <w:t>目标</w:t>
            </w:r>
            <w:r w:rsidR="00DC6B26">
              <w:rPr>
                <w:rFonts w:ascii="宋体" w:hAnsi="宋体" w:hint="eastAsia"/>
                <w:b/>
                <w:sz w:val="24"/>
              </w:rPr>
              <w:t>（</w:t>
            </w:r>
            <w:proofErr w:type="gramStart"/>
            <w:r w:rsidR="00DC6B26">
              <w:rPr>
                <w:rFonts w:ascii="宋体" w:hAnsi="宋体" w:hint="eastAsia"/>
                <w:b/>
                <w:sz w:val="24"/>
              </w:rPr>
              <w:t>含资源</w:t>
            </w:r>
            <w:proofErr w:type="gramEnd"/>
            <w:r w:rsidR="00DC6B26">
              <w:rPr>
                <w:rFonts w:ascii="宋体" w:hAnsi="宋体" w:hint="eastAsia"/>
                <w:b/>
                <w:sz w:val="24"/>
              </w:rPr>
              <w:t>数量、</w:t>
            </w:r>
            <w:r w:rsidR="00F2109D" w:rsidRPr="00525081">
              <w:rPr>
                <w:rFonts w:ascii="宋体" w:hAnsi="宋体" w:hint="eastAsia"/>
                <w:b/>
                <w:sz w:val="24"/>
              </w:rPr>
              <w:t>质量标准</w:t>
            </w:r>
            <w:r w:rsidRPr="00525081">
              <w:rPr>
                <w:rFonts w:ascii="宋体" w:hAnsi="宋体" w:hint="eastAsia"/>
                <w:b/>
                <w:sz w:val="24"/>
              </w:rPr>
              <w:t>和社会效益</w:t>
            </w:r>
            <w:r w:rsidR="00F2109D" w:rsidRPr="00525081">
              <w:rPr>
                <w:rFonts w:ascii="宋体" w:hAnsi="宋体" w:hint="eastAsia"/>
                <w:b/>
                <w:sz w:val="24"/>
              </w:rPr>
              <w:t>指标</w:t>
            </w:r>
            <w:r w:rsidR="00DC6B26">
              <w:rPr>
                <w:rFonts w:ascii="宋体" w:hAnsi="宋体" w:hint="eastAsia"/>
                <w:b/>
                <w:sz w:val="24"/>
              </w:rPr>
              <w:t>等，</w:t>
            </w:r>
            <w:r w:rsidRPr="00525081">
              <w:rPr>
                <w:rFonts w:ascii="宋体" w:hAnsi="宋体" w:hint="eastAsia"/>
                <w:b/>
                <w:sz w:val="24"/>
              </w:rPr>
              <w:t>限1</w:t>
            </w:r>
            <w:r w:rsidRPr="00525081">
              <w:rPr>
                <w:rFonts w:ascii="宋体" w:hAnsi="宋体"/>
                <w:b/>
                <w:sz w:val="24"/>
              </w:rPr>
              <w:t>000</w:t>
            </w:r>
            <w:r w:rsidRPr="00525081">
              <w:rPr>
                <w:rFonts w:ascii="宋体" w:hAnsi="宋体" w:hint="eastAsia"/>
                <w:b/>
                <w:sz w:val="24"/>
              </w:rPr>
              <w:t>字）</w:t>
            </w:r>
          </w:p>
        </w:tc>
      </w:tr>
      <w:tr w:rsidR="007E5B88" w:rsidRPr="007E5B88" w:rsidTr="00350167">
        <w:trPr>
          <w:trHeight w:val="4187"/>
          <w:jc w:val="center"/>
        </w:trPr>
        <w:tc>
          <w:tcPr>
            <w:tcW w:w="8916" w:type="dxa"/>
            <w:gridSpan w:val="26"/>
            <w:vAlign w:val="center"/>
          </w:tcPr>
          <w:p w:rsidR="00A61777" w:rsidRPr="007E5B88" w:rsidRDefault="00350167" w:rsidP="00350167">
            <w:pPr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7E5B88">
              <w:rPr>
                <w:rFonts w:ascii="宋体" w:hAnsi="宋体"/>
                <w:bCs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6" w:name="文字4"/>
            <w:r w:rsidRPr="007E5B88">
              <w:rPr>
                <w:rFonts w:ascii="宋体" w:hAnsi="宋体"/>
                <w:bCs/>
                <w:sz w:val="24"/>
              </w:rPr>
              <w:instrText xml:space="preserve"> FORMTEXT </w:instrText>
            </w:r>
            <w:r w:rsidRPr="007E5B88">
              <w:rPr>
                <w:rFonts w:ascii="宋体" w:hAnsi="宋体"/>
                <w:bCs/>
                <w:sz w:val="24"/>
              </w:rPr>
            </w:r>
            <w:r w:rsidRPr="007E5B88">
              <w:rPr>
                <w:rFonts w:ascii="宋体" w:hAnsi="宋体"/>
                <w:bCs/>
                <w:sz w:val="24"/>
              </w:rPr>
              <w:fldChar w:fldCharType="separate"/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noProof/>
                <w:sz w:val="24"/>
              </w:rPr>
              <w:t> </w:t>
            </w:r>
            <w:r w:rsidRPr="007E5B88">
              <w:rPr>
                <w:rFonts w:ascii="宋体" w:hAnsi="宋体"/>
                <w:bCs/>
                <w:sz w:val="24"/>
              </w:rPr>
              <w:fldChar w:fldCharType="end"/>
            </w:r>
            <w:bookmarkEnd w:id="6"/>
          </w:p>
        </w:tc>
      </w:tr>
    </w:tbl>
    <w:p w:rsidR="00350167" w:rsidRDefault="00350167" w:rsidP="00A61777">
      <w:pPr>
        <w:jc w:val="center"/>
        <w:rPr>
          <w:rFonts w:ascii="宋体" w:hAnsi="宋体"/>
          <w:b/>
          <w:sz w:val="24"/>
        </w:rPr>
        <w:sectPr w:rsidR="00350167" w:rsidSect="00DF2C7A">
          <w:footerReference w:type="default" r:id="rId9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8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091"/>
        <w:gridCol w:w="1704"/>
        <w:gridCol w:w="1418"/>
        <w:gridCol w:w="1447"/>
        <w:gridCol w:w="1594"/>
      </w:tblGrid>
      <w:tr w:rsidR="00A61777" w:rsidRPr="00525081" w:rsidTr="00BD220A">
        <w:trPr>
          <w:trHeight w:val="454"/>
          <w:jc w:val="center"/>
        </w:trPr>
        <w:tc>
          <w:tcPr>
            <w:tcW w:w="8916" w:type="dxa"/>
            <w:gridSpan w:val="6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lastRenderedPageBreak/>
              <w:t>五、经费预算</w:t>
            </w:r>
          </w:p>
        </w:tc>
      </w:tr>
      <w:tr w:rsidR="00A61777" w:rsidRPr="00525081" w:rsidTr="00180F72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类别</w:t>
            </w:r>
          </w:p>
        </w:tc>
        <w:tc>
          <w:tcPr>
            <w:tcW w:w="1704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4459" w:type="dxa"/>
            <w:gridSpan w:val="3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说明</w:t>
            </w:r>
          </w:p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直接费用合计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836873596"/>
              <w:placeholder>
                <w:docPart w:val="154FCD107F2A439D855009A942895A3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7371A1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color w:val="auto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303007290"/>
              <w:placeholder>
                <w:docPart w:val="89F771A236814B62BB44826868A4C3AE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7371A1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color w:val="auto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图书资料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209416745"/>
              <w:placeholder>
                <w:docPart w:val="60BCDDFF40E24A7ABC2856F93EF2728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804505644"/>
              <w:placeholder>
                <w:docPart w:val="983D651F1B604AC3BABF79EEC856B812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数据采集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16781222"/>
              <w:placeholder>
                <w:docPart w:val="38A5263EAC8643098CECB5B0E4CBBDD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502823552"/>
              <w:placeholder>
                <w:docPart w:val="2901B71C5144465BBF96DEE256E02004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会议费/差旅费/</w:t>
            </w:r>
          </w:p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国际合作与交流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480736708"/>
              <w:placeholder>
                <w:docPart w:val="6C832CCA0F2342C3A85868DFD8419396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930850376"/>
              <w:placeholder>
                <w:docPart w:val="BD94DDF3020D405ABF753FC1D91FD6F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设备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93410152"/>
              <w:placeholder>
                <w:docPart w:val="9FB4E163DA264DAD94BBFBC77D9D411F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324850165"/>
              <w:placeholder>
                <w:docPart w:val="FF01D9BC6BD44494BD2C8E7DBC12823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专家咨询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051031958"/>
              <w:placeholder>
                <w:docPart w:val="719D4D2896654C3E8010889BDB3D574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062147098"/>
              <w:placeholder>
                <w:docPart w:val="002050C610884039838CB733C24F483D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劳务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738128603"/>
              <w:placeholder>
                <w:docPart w:val="41C880D8A4084577BCBB713A23E0637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280166453"/>
              <w:placeholder>
                <w:docPart w:val="0AC033338D2A44A0984C15A3FAC244E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印刷费/宣传费用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603836650"/>
              <w:placeholder>
                <w:docPart w:val="932E3E5559E1457F827F9EA35D7A2340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355424318"/>
              <w:placeholder>
                <w:docPart w:val="B33D736AA0D1457788C44BEE6F782C26"/>
              </w:placeholder>
              <w:showingPlcHdr/>
            </w:sdtPr>
            <w:sdtEndPr>
              <w:rPr>
                <w:rStyle w:val="ac"/>
              </w:rPr>
            </w:sdtEndPr>
            <w:sdtContent>
              <w:bookmarkStart w:id="7" w:name="_GoBack" w:displacedByCustomXml="prev"/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  <w:bookmarkEnd w:id="7" w:displacedByCustomXml="next"/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其他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87804992"/>
              <w:placeholder>
                <w:docPart w:val="BA655DBA778743D089B6E5FF91E68121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220973700"/>
              <w:placeholder>
                <w:docPart w:val="81D47DC75C274D18BCD66E975877B9D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525081">
              <w:rPr>
                <w:rFonts w:ascii="宋体" w:hAnsi="宋体" w:hint="eastAsia"/>
                <w:b/>
                <w:sz w:val="24"/>
              </w:rPr>
              <w:t>间接经费合计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384793932"/>
              <w:placeholder>
                <w:docPart w:val="A48B7FE6E07A486384AF4A214761A445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45294272"/>
              <w:placeholder>
                <w:docPart w:val="B2D80D8C93BD4DDEBCA5F30B088A48D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其中外拨经费</w:t>
            </w:r>
          </w:p>
        </w:tc>
        <w:tc>
          <w:tcPr>
            <w:tcW w:w="170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243067261"/>
              <w:placeholder>
                <w:docPart w:val="30B3FB6ADA3D4ED7A0ACDEE380CCC0D9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4459" w:type="dxa"/>
            <w:gridSpan w:val="3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461318576"/>
              <w:placeholder>
                <w:docPart w:val="BD34387EA0C84032A31EC00742FA0E9A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61777" w:rsidRPr="00525081" w:rsidTr="00180F72">
        <w:trPr>
          <w:trHeight w:val="454"/>
          <w:jc w:val="center"/>
        </w:trPr>
        <w:tc>
          <w:tcPr>
            <w:tcW w:w="2753" w:type="dxa"/>
            <w:gridSpan w:val="2"/>
            <w:vMerge w:val="restart"/>
            <w:vAlign w:val="center"/>
          </w:tcPr>
          <w:p w:rsidR="00A61777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申请经费年度预算</w:t>
            </w:r>
          </w:p>
          <w:p w:rsidR="00233360" w:rsidRPr="00525081" w:rsidRDefault="00233360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不含其</w:t>
            </w:r>
            <w:r w:rsidR="00D42411">
              <w:rPr>
                <w:rFonts w:ascii="宋体" w:hAnsi="宋体" w:hint="eastAsia"/>
                <w:bCs/>
                <w:sz w:val="24"/>
              </w:rPr>
              <w:t>他</w:t>
            </w:r>
            <w:r>
              <w:rPr>
                <w:rFonts w:ascii="宋体" w:hAnsi="宋体" w:hint="eastAsia"/>
                <w:bCs/>
                <w:sz w:val="24"/>
              </w:rPr>
              <w:t>来源经费）</w:t>
            </w:r>
          </w:p>
        </w:tc>
        <w:tc>
          <w:tcPr>
            <w:tcW w:w="1704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年份</w:t>
            </w:r>
          </w:p>
        </w:tc>
        <w:tc>
          <w:tcPr>
            <w:tcW w:w="1418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20</w:t>
            </w:r>
            <w:r w:rsidRPr="00525081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21</w:t>
            </w:r>
            <w:r w:rsidRPr="00525081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1594" w:type="dxa"/>
            <w:vAlign w:val="center"/>
          </w:tcPr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2</w:t>
            </w:r>
            <w:r w:rsidRPr="00525081">
              <w:rPr>
                <w:rFonts w:ascii="宋体" w:hAnsi="宋体"/>
                <w:bCs/>
                <w:sz w:val="24"/>
              </w:rPr>
              <w:t>022</w:t>
            </w:r>
            <w:r w:rsidRPr="00525081">
              <w:rPr>
                <w:rFonts w:ascii="宋体" w:hAnsi="宋体" w:hint="eastAsia"/>
                <w:bCs/>
                <w:sz w:val="24"/>
              </w:rPr>
              <w:t>年</w:t>
            </w:r>
          </w:p>
        </w:tc>
      </w:tr>
      <w:tr w:rsidR="00BD220A" w:rsidRPr="00525081" w:rsidTr="00BD220A">
        <w:trPr>
          <w:trHeight w:val="454"/>
          <w:jc w:val="center"/>
        </w:trPr>
        <w:tc>
          <w:tcPr>
            <w:tcW w:w="2753" w:type="dxa"/>
            <w:gridSpan w:val="2"/>
            <w:vMerge/>
            <w:vAlign w:val="center"/>
          </w:tcPr>
          <w:p w:rsidR="00BD220A" w:rsidRPr="00525081" w:rsidRDefault="00BD220A" w:rsidP="00BD220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04" w:type="dxa"/>
            <w:vAlign w:val="center"/>
          </w:tcPr>
          <w:p w:rsidR="00BD220A" w:rsidRPr="00525081" w:rsidRDefault="00BD220A" w:rsidP="00BD220A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金额（万元）</w:t>
            </w:r>
          </w:p>
        </w:tc>
        <w:tc>
          <w:tcPr>
            <w:tcW w:w="1418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635903632"/>
              <w:placeholder>
                <w:docPart w:val="ACB36C8B221F4C8FBD0A413CE7F2BB9B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-1009823886"/>
              <w:placeholder>
                <w:docPart w:val="089F7E859D644876B08584B2FB1D3D08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  <w:tc>
          <w:tcPr>
            <w:tcW w:w="1594" w:type="dxa"/>
            <w:vAlign w:val="center"/>
          </w:tcPr>
          <w:sdt>
            <w:sdtPr>
              <w:rPr>
                <w:rStyle w:val="ac"/>
                <w:rFonts w:ascii="宋体" w:hAnsi="宋体"/>
                <w:color w:val="auto"/>
                <w:kern w:val="0"/>
                <w:sz w:val="24"/>
              </w:rPr>
              <w:id w:val="1775743529"/>
              <w:placeholder>
                <w:docPart w:val="E5A42C8FE1BA4314AF9A1D7453CCAEB7"/>
              </w:placeholder>
              <w:showingPlcHdr/>
            </w:sdtPr>
            <w:sdtEndPr>
              <w:rPr>
                <w:rStyle w:val="ac"/>
              </w:rPr>
            </w:sdtEndPr>
            <w:sdtContent>
              <w:p w:rsidR="00BD220A" w:rsidRPr="00DF289D" w:rsidRDefault="00BD220A" w:rsidP="00BD220A">
                <w:pPr>
                  <w:jc w:val="center"/>
                  <w:rPr>
                    <w:rFonts w:ascii="宋体" w:hAnsi="宋体"/>
                    <w:sz w:val="24"/>
                  </w:rPr>
                </w:pPr>
                <w:r w:rsidRPr="00DF289D">
                  <w:rPr>
                    <w:rStyle w:val="ac"/>
                    <w:rFonts w:ascii="宋体" w:hAnsi="宋体"/>
                    <w:color w:val="auto"/>
                    <w:sz w:val="24"/>
                  </w:rPr>
                  <w:t xml:space="preserve">  </w:t>
                </w:r>
              </w:p>
            </w:sdtContent>
          </w:sdt>
        </w:tc>
      </w:tr>
      <w:tr w:rsidR="00A61777" w:rsidRPr="00525081" w:rsidTr="00180F72">
        <w:trPr>
          <w:trHeight w:val="454"/>
          <w:jc w:val="center"/>
        </w:trPr>
        <w:tc>
          <w:tcPr>
            <w:tcW w:w="1662" w:type="dxa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项目负责人</w:t>
            </w:r>
          </w:p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诚信承诺</w:t>
            </w:r>
          </w:p>
        </w:tc>
        <w:tc>
          <w:tcPr>
            <w:tcW w:w="7254" w:type="dxa"/>
            <w:gridSpan w:val="5"/>
            <w:vAlign w:val="center"/>
          </w:tcPr>
          <w:p w:rsidR="00A61777" w:rsidRPr="00525081" w:rsidRDefault="00A61777" w:rsidP="00A61777">
            <w:pPr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本人承诺本申报书所填内容全部属实，如有错漏，愿承担相应责任和后果。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ind w:firstLineChars="850" w:firstLine="204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项目负责人签字：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525081">
              <w:rPr>
                <w:rFonts w:ascii="宋体" w:hAnsi="宋体"/>
                <w:bCs/>
                <w:sz w:val="24"/>
              </w:rPr>
              <w:t xml:space="preserve">  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525081">
              <w:rPr>
                <w:rFonts w:ascii="宋体" w:hAnsi="宋体"/>
                <w:bCs/>
                <w:sz w:val="24"/>
              </w:rPr>
              <w:t xml:space="preserve">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525081">
              <w:rPr>
                <w:rFonts w:ascii="宋体" w:hAnsi="宋体"/>
                <w:bCs/>
                <w:sz w:val="24"/>
              </w:rPr>
              <w:t xml:space="preserve">   </w:t>
            </w:r>
            <w:r w:rsidRPr="00525081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A61777" w:rsidRPr="00525081" w:rsidTr="00180F72">
        <w:trPr>
          <w:trHeight w:val="454"/>
          <w:jc w:val="center"/>
        </w:trPr>
        <w:tc>
          <w:tcPr>
            <w:tcW w:w="1662" w:type="dxa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学校党委</w:t>
            </w:r>
          </w:p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推荐意见</w:t>
            </w:r>
          </w:p>
        </w:tc>
        <w:tc>
          <w:tcPr>
            <w:tcW w:w="7254" w:type="dxa"/>
            <w:gridSpan w:val="5"/>
            <w:vAlign w:val="center"/>
          </w:tcPr>
          <w:p w:rsidR="00A61777" w:rsidRPr="00525081" w:rsidRDefault="00A61777" w:rsidP="00A61777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我校对申报书内容作了认真审查，全部属实，同意推荐申报。如获批立项，我校将为项目建设给予条件支持保障。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ind w:firstLineChars="600" w:firstLine="144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 xml:space="preserve">党委主要负责同志签字： </w:t>
            </w:r>
            <w:r w:rsidRPr="00525081">
              <w:rPr>
                <w:rFonts w:ascii="宋体" w:hAnsi="宋体"/>
                <w:bCs/>
                <w:sz w:val="24"/>
              </w:rPr>
              <w:t xml:space="preserve">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525081">
              <w:rPr>
                <w:rFonts w:ascii="宋体" w:hAnsi="宋体"/>
                <w:bCs/>
                <w:sz w:val="24"/>
              </w:rPr>
              <w:t xml:space="preserve">     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525081">
              <w:rPr>
                <w:rFonts w:ascii="宋体" w:hAnsi="宋体"/>
                <w:bCs/>
                <w:sz w:val="24"/>
              </w:rPr>
              <w:t xml:space="preserve">  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Pr="00525081">
              <w:rPr>
                <w:rFonts w:ascii="宋体" w:hAnsi="宋体"/>
                <w:bCs/>
                <w:sz w:val="24"/>
              </w:rPr>
              <w:t xml:space="preserve">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525081">
              <w:rPr>
                <w:rFonts w:ascii="宋体" w:hAnsi="宋体"/>
                <w:bCs/>
                <w:sz w:val="24"/>
              </w:rPr>
              <w:t xml:space="preserve">   </w:t>
            </w:r>
            <w:r w:rsidRPr="00525081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A61777" w:rsidRPr="00525081" w:rsidTr="00180F72">
        <w:trPr>
          <w:trHeight w:val="454"/>
          <w:jc w:val="center"/>
        </w:trPr>
        <w:tc>
          <w:tcPr>
            <w:tcW w:w="1662" w:type="dxa"/>
            <w:vAlign w:val="center"/>
          </w:tcPr>
          <w:p w:rsidR="00A61777" w:rsidRPr="00525081" w:rsidRDefault="00A61777" w:rsidP="00A6177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省级教育部门推荐意见</w:t>
            </w:r>
          </w:p>
        </w:tc>
        <w:tc>
          <w:tcPr>
            <w:tcW w:w="7254" w:type="dxa"/>
            <w:gridSpan w:val="5"/>
            <w:vAlign w:val="center"/>
          </w:tcPr>
          <w:p w:rsidR="00A61777" w:rsidRPr="00525081" w:rsidRDefault="00A61777" w:rsidP="00A61777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>经认真研究，我厅（委、局）</w:t>
            </w:r>
            <w:r w:rsidRPr="007E5B88">
              <w:rPr>
                <w:rFonts w:ascii="宋体" w:hAnsi="宋体" w:hint="eastAsia"/>
                <w:bCs/>
                <w:sz w:val="24"/>
              </w:rPr>
              <w:t>同意推荐“</w:t>
            </w:r>
            <w:sdt>
              <w:sdtPr>
                <w:rPr>
                  <w:rFonts w:ascii="宋体" w:hAnsi="宋体" w:hint="eastAsia"/>
                  <w:bCs/>
                  <w:kern w:val="0"/>
                  <w:sz w:val="24"/>
                  <w:u w:val="single"/>
                </w:rPr>
                <w:alias w:val="此处填项目名称"/>
                <w:tag w:val="此处填项目名称"/>
                <w:id w:val="159504503"/>
                <w:placeholder>
                  <w:docPart w:val="9496D755DCCE4250AD5D08AE1E566511"/>
                </w:placeholder>
                <w:text/>
              </w:sdtPr>
              <w:sdtEndPr/>
              <w:sdtContent>
                <w:r w:rsidR="00BD220A" w:rsidRPr="007E5B88">
                  <w:rPr>
                    <w:rFonts w:ascii="宋体" w:hAnsi="宋体" w:hint="eastAsia"/>
                    <w:bCs/>
                    <w:kern w:val="0"/>
                    <w:sz w:val="24"/>
                    <w:u w:val="single"/>
                  </w:rPr>
                  <w:t xml:space="preserve">            </w:t>
                </w:r>
              </w:sdtContent>
            </w:sdt>
            <w:r w:rsidRPr="007E5B88">
              <w:rPr>
                <w:rFonts w:ascii="宋体" w:hAnsi="宋体" w:hint="eastAsia"/>
                <w:bCs/>
                <w:sz w:val="24"/>
              </w:rPr>
              <w:t>”申报教育部高校思想政治理论课教学创新中心。如获批立项，我厅（委、局）将指导</w:t>
            </w:r>
            <w:r w:rsidR="00667500">
              <w:rPr>
                <w:rFonts w:ascii="宋体" w:hAnsi="宋体" w:hint="eastAsia"/>
                <w:bCs/>
                <w:sz w:val="24"/>
              </w:rPr>
              <w:t>支持</w:t>
            </w:r>
            <w:r w:rsidRPr="007E5B88">
              <w:rPr>
                <w:rFonts w:ascii="宋体" w:hAnsi="宋体" w:hint="eastAsia"/>
                <w:bCs/>
                <w:sz w:val="24"/>
              </w:rPr>
              <w:t>学校高质量完成项目建设任务</w:t>
            </w:r>
            <w:r w:rsidRPr="00525081">
              <w:rPr>
                <w:rFonts w:ascii="宋体" w:hAnsi="宋体" w:hint="eastAsia"/>
                <w:bCs/>
                <w:sz w:val="24"/>
              </w:rPr>
              <w:t>。</w:t>
            </w:r>
          </w:p>
          <w:p w:rsidR="00A61777" w:rsidRPr="00525081" w:rsidRDefault="00A61777" w:rsidP="00A61777">
            <w:pPr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ind w:firstLineChars="150" w:firstLine="360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 w:hint="eastAsia"/>
                <w:bCs/>
                <w:sz w:val="24"/>
              </w:rPr>
              <w:t xml:space="preserve">省级教育部门主要负责同志签字： </w:t>
            </w:r>
            <w:r w:rsidRPr="00525081">
              <w:rPr>
                <w:rFonts w:ascii="宋体" w:hAnsi="宋体"/>
                <w:bCs/>
                <w:sz w:val="24"/>
              </w:rPr>
              <w:t xml:space="preserve"> 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公章 </w:t>
            </w:r>
            <w:r w:rsidRPr="00525081">
              <w:rPr>
                <w:rFonts w:ascii="宋体" w:hAnsi="宋体"/>
                <w:bCs/>
                <w:sz w:val="24"/>
              </w:rPr>
              <w:t xml:space="preserve">     </w:t>
            </w: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</w:p>
          <w:p w:rsidR="00A61777" w:rsidRPr="00525081" w:rsidRDefault="00A61777" w:rsidP="00A61777">
            <w:pPr>
              <w:jc w:val="center"/>
              <w:rPr>
                <w:rFonts w:ascii="宋体" w:hAnsi="宋体"/>
                <w:bCs/>
                <w:sz w:val="24"/>
              </w:rPr>
            </w:pPr>
            <w:r w:rsidRPr="00525081">
              <w:rPr>
                <w:rFonts w:ascii="宋体" w:hAnsi="宋体"/>
                <w:bCs/>
                <w:sz w:val="24"/>
              </w:rPr>
              <w:t xml:space="preserve">          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 年 </w:t>
            </w:r>
            <w:r w:rsidRPr="00525081">
              <w:rPr>
                <w:rFonts w:ascii="宋体" w:hAnsi="宋体"/>
                <w:bCs/>
                <w:sz w:val="24"/>
              </w:rPr>
              <w:t xml:space="preserve">  </w:t>
            </w:r>
            <w:r w:rsidRPr="00525081">
              <w:rPr>
                <w:rFonts w:ascii="宋体" w:hAnsi="宋体" w:hint="eastAsia"/>
                <w:bCs/>
                <w:sz w:val="24"/>
              </w:rPr>
              <w:t xml:space="preserve">月 </w:t>
            </w:r>
            <w:r w:rsidRPr="00525081">
              <w:rPr>
                <w:rFonts w:ascii="宋体" w:hAnsi="宋体"/>
                <w:bCs/>
                <w:sz w:val="24"/>
              </w:rPr>
              <w:t xml:space="preserve">   </w:t>
            </w:r>
            <w:r w:rsidRPr="00525081"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</w:tbl>
    <w:p w:rsidR="00EC0E26" w:rsidRDefault="00EC0E26" w:rsidP="00532D6F">
      <w:pPr>
        <w:jc w:val="center"/>
        <w:rPr>
          <w:rFonts w:ascii="方正小标宋简体" w:eastAsia="方正小标宋简体" w:hAnsi="方正小标宋简体"/>
          <w:bCs/>
          <w:sz w:val="32"/>
          <w:szCs w:val="32"/>
        </w:rPr>
      </w:pPr>
    </w:p>
    <w:p w:rsidR="0079734A" w:rsidRDefault="0079734A" w:rsidP="00532D6F">
      <w:pPr>
        <w:jc w:val="center"/>
        <w:rPr>
          <w:rFonts w:ascii="黑体" w:eastAsia="黑体" w:hAnsi="黑体"/>
          <w:bCs/>
          <w:sz w:val="32"/>
          <w:szCs w:val="32"/>
        </w:rPr>
        <w:sectPr w:rsidR="0079734A" w:rsidSect="00404C0C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A1B2F" w:rsidRPr="00DF2C7A" w:rsidRDefault="001946E7" w:rsidP="00532D6F">
      <w:pPr>
        <w:jc w:val="center"/>
        <w:rPr>
          <w:rFonts w:ascii="黑体" w:eastAsia="黑体" w:hAnsi="黑体"/>
          <w:bCs/>
          <w:sz w:val="32"/>
          <w:szCs w:val="32"/>
        </w:rPr>
      </w:pPr>
      <w:r w:rsidRPr="00DF2C7A">
        <w:rPr>
          <w:rFonts w:ascii="黑体" w:eastAsia="黑体" w:hAnsi="黑体" w:hint="eastAsia"/>
          <w:bCs/>
          <w:sz w:val="32"/>
          <w:szCs w:val="32"/>
        </w:rPr>
        <w:lastRenderedPageBreak/>
        <w:t>有关证明材料目录</w:t>
      </w:r>
    </w:p>
    <w:p w:rsidR="00EC0E26" w:rsidRPr="00DF2C7A" w:rsidRDefault="00EC0E26" w:rsidP="00532D6F">
      <w:pPr>
        <w:jc w:val="center"/>
        <w:rPr>
          <w:rFonts w:ascii="宋体" w:hAnsi="宋体"/>
          <w:bCs/>
          <w:sz w:val="32"/>
          <w:szCs w:val="32"/>
        </w:rPr>
      </w:pPr>
    </w:p>
    <w:p w:rsidR="001946E7" w:rsidRPr="00D168B5" w:rsidRDefault="001946E7" w:rsidP="001946E7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D168B5">
        <w:rPr>
          <w:rFonts w:ascii="宋体" w:hAnsi="宋体" w:hint="eastAsia"/>
          <w:b/>
          <w:bCs/>
          <w:sz w:val="28"/>
          <w:szCs w:val="28"/>
        </w:rPr>
        <w:t>一、</w:t>
      </w:r>
      <w:r w:rsidR="003944C0" w:rsidRPr="00D168B5">
        <w:rPr>
          <w:rFonts w:ascii="宋体" w:hAnsi="宋体" w:hint="eastAsia"/>
          <w:b/>
          <w:bCs/>
          <w:sz w:val="28"/>
          <w:szCs w:val="28"/>
        </w:rPr>
        <w:t>高等教育</w:t>
      </w:r>
      <w:r w:rsidRPr="00D168B5">
        <w:rPr>
          <w:rFonts w:ascii="宋体" w:hAnsi="宋体" w:hint="eastAsia"/>
          <w:b/>
          <w:bCs/>
          <w:sz w:val="28"/>
          <w:szCs w:val="28"/>
        </w:rPr>
        <w:t>国家级教学成果奖、国家精品在线开放课程</w:t>
      </w:r>
      <w:r w:rsidR="008F1777" w:rsidRPr="00D168B5">
        <w:rPr>
          <w:rFonts w:ascii="宋体" w:hAnsi="宋体" w:hint="eastAsia"/>
          <w:b/>
          <w:bCs/>
          <w:sz w:val="28"/>
          <w:szCs w:val="28"/>
        </w:rPr>
        <w:t>、国家</w:t>
      </w:r>
      <w:r w:rsidR="003944C0" w:rsidRPr="00D168B5">
        <w:rPr>
          <w:rFonts w:ascii="宋体" w:hAnsi="宋体" w:hint="eastAsia"/>
          <w:b/>
          <w:bCs/>
          <w:sz w:val="28"/>
          <w:szCs w:val="28"/>
        </w:rPr>
        <w:t>级</w:t>
      </w:r>
      <w:r w:rsidR="008F1777" w:rsidRPr="00D168B5">
        <w:rPr>
          <w:rFonts w:ascii="宋体" w:hAnsi="宋体" w:hint="eastAsia"/>
          <w:b/>
          <w:bCs/>
          <w:sz w:val="28"/>
          <w:szCs w:val="28"/>
        </w:rPr>
        <w:t>一流本科课程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/>
          <w:bCs/>
          <w:sz w:val="28"/>
          <w:szCs w:val="28"/>
        </w:rPr>
        <w:t>1.</w:t>
      </w:r>
    </w:p>
    <w:p w:rsidR="001946E7" w:rsidRPr="00DF2C7A" w:rsidRDefault="001946E7" w:rsidP="002A1B2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2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1946E7" w:rsidRPr="00DF2C7A" w:rsidRDefault="001946E7" w:rsidP="002A1B2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3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1946E7" w:rsidRPr="00DF2C7A" w:rsidRDefault="001946E7" w:rsidP="002A1B2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……</w:t>
      </w:r>
    </w:p>
    <w:p w:rsidR="001946E7" w:rsidRPr="00D168B5" w:rsidRDefault="001946E7" w:rsidP="002A1B2F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D168B5">
        <w:rPr>
          <w:rFonts w:ascii="宋体" w:hAnsi="宋体" w:hint="eastAsia"/>
          <w:b/>
          <w:bCs/>
          <w:sz w:val="28"/>
          <w:szCs w:val="28"/>
        </w:rPr>
        <w:t>二、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201</w:t>
      </w:r>
      <w:r w:rsidR="008F1777" w:rsidRPr="00D168B5">
        <w:rPr>
          <w:rFonts w:ascii="宋体" w:hAnsi="宋体"/>
          <w:b/>
          <w:bCs/>
          <w:sz w:val="28"/>
          <w:szCs w:val="28"/>
        </w:rPr>
        <w:t>2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年以来团队取得的</w:t>
      </w:r>
      <w:r w:rsidR="003944C0" w:rsidRPr="00D168B5">
        <w:rPr>
          <w:rFonts w:ascii="宋体" w:hAnsi="宋体" w:hint="eastAsia"/>
          <w:b/>
          <w:bCs/>
          <w:sz w:val="28"/>
          <w:szCs w:val="28"/>
        </w:rPr>
        <w:t>深化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思想政治理论</w:t>
      </w:r>
      <w:proofErr w:type="gramStart"/>
      <w:r w:rsidR="009C3A0D" w:rsidRPr="00D168B5">
        <w:rPr>
          <w:rFonts w:ascii="宋体" w:hAnsi="宋体" w:hint="eastAsia"/>
          <w:b/>
          <w:bCs/>
          <w:sz w:val="28"/>
          <w:szCs w:val="28"/>
        </w:rPr>
        <w:t>课</w:t>
      </w:r>
      <w:r w:rsidR="003944C0" w:rsidRPr="00D168B5">
        <w:rPr>
          <w:rFonts w:ascii="宋体" w:hAnsi="宋体" w:hint="eastAsia"/>
          <w:b/>
          <w:bCs/>
          <w:sz w:val="28"/>
          <w:szCs w:val="28"/>
        </w:rPr>
        <w:t>改革</w:t>
      </w:r>
      <w:proofErr w:type="gramEnd"/>
      <w:r w:rsidR="003944C0" w:rsidRPr="00D168B5">
        <w:rPr>
          <w:rFonts w:ascii="宋体" w:hAnsi="宋体" w:hint="eastAsia"/>
          <w:b/>
          <w:bCs/>
          <w:sz w:val="28"/>
          <w:szCs w:val="28"/>
        </w:rPr>
        <w:t>创新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代表性成果（限</w:t>
      </w:r>
      <w:r w:rsidR="00D91E6B">
        <w:rPr>
          <w:rFonts w:ascii="宋体" w:hAnsi="宋体"/>
          <w:b/>
          <w:bCs/>
          <w:sz w:val="28"/>
          <w:szCs w:val="28"/>
        </w:rPr>
        <w:t>3</w:t>
      </w:r>
      <w:r w:rsidR="009C3A0D" w:rsidRPr="00D168B5">
        <w:rPr>
          <w:rFonts w:ascii="宋体" w:hAnsi="宋体" w:hint="eastAsia"/>
          <w:b/>
          <w:bCs/>
          <w:sz w:val="28"/>
          <w:szCs w:val="28"/>
        </w:rPr>
        <w:t>项）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/>
          <w:bCs/>
          <w:sz w:val="28"/>
          <w:szCs w:val="28"/>
        </w:rPr>
        <w:t>1.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2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3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1946E7" w:rsidRPr="00DF2C7A" w:rsidRDefault="001946E7" w:rsidP="001946E7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……</w:t>
      </w:r>
    </w:p>
    <w:p w:rsidR="001946E7" w:rsidRPr="00D168B5" w:rsidRDefault="00F2109D" w:rsidP="009C3A0D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 w:rsidRPr="00D168B5">
        <w:rPr>
          <w:rFonts w:ascii="宋体" w:hAnsi="宋体" w:hint="eastAsia"/>
          <w:b/>
          <w:bCs/>
          <w:sz w:val="28"/>
          <w:szCs w:val="28"/>
        </w:rPr>
        <w:t>三、</w:t>
      </w:r>
      <w:r w:rsidR="00532D6F" w:rsidRPr="00D168B5">
        <w:rPr>
          <w:rFonts w:ascii="宋体" w:hAnsi="宋体" w:hint="eastAsia"/>
          <w:b/>
          <w:bCs/>
          <w:sz w:val="28"/>
          <w:szCs w:val="28"/>
        </w:rPr>
        <w:t>思想政治理论课教学创新资源使用情况数据证明材料</w:t>
      </w:r>
    </w:p>
    <w:p w:rsidR="00532D6F" w:rsidRPr="00DF2C7A" w:rsidRDefault="00532D6F" w:rsidP="00532D6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/>
          <w:bCs/>
          <w:sz w:val="28"/>
          <w:szCs w:val="28"/>
        </w:rPr>
        <w:t>1.</w:t>
      </w:r>
    </w:p>
    <w:p w:rsidR="00532D6F" w:rsidRPr="00DF2C7A" w:rsidRDefault="00532D6F" w:rsidP="00532D6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2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532D6F" w:rsidRPr="00DF2C7A" w:rsidRDefault="00532D6F" w:rsidP="00532D6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3</w:t>
      </w:r>
      <w:r w:rsidRPr="00DF2C7A">
        <w:rPr>
          <w:rFonts w:ascii="宋体" w:hAnsi="宋体"/>
          <w:bCs/>
          <w:sz w:val="28"/>
          <w:szCs w:val="28"/>
        </w:rPr>
        <w:t>.</w:t>
      </w:r>
    </w:p>
    <w:p w:rsidR="004254E5" w:rsidRPr="00DF2C7A" w:rsidRDefault="00532D6F" w:rsidP="00532D6F">
      <w:pPr>
        <w:ind w:firstLineChars="200" w:firstLine="560"/>
        <w:rPr>
          <w:rFonts w:ascii="宋体" w:hAnsi="宋体"/>
          <w:bCs/>
          <w:sz w:val="28"/>
          <w:szCs w:val="28"/>
        </w:rPr>
      </w:pPr>
      <w:r w:rsidRPr="00DF2C7A">
        <w:rPr>
          <w:rFonts w:ascii="宋体" w:hAnsi="宋体" w:hint="eastAsia"/>
          <w:bCs/>
          <w:sz w:val="28"/>
          <w:szCs w:val="28"/>
        </w:rPr>
        <w:t>……</w:t>
      </w:r>
    </w:p>
    <w:sectPr w:rsidR="004254E5" w:rsidRPr="00DF2C7A" w:rsidSect="00404C0C">
      <w:pgSz w:w="11900" w:h="16840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4D5" w:rsidRDefault="000814D5" w:rsidP="002A1B2F">
      <w:r>
        <w:separator/>
      </w:r>
    </w:p>
  </w:endnote>
  <w:endnote w:type="continuationSeparator" w:id="0">
    <w:p w:rsidR="000814D5" w:rsidRDefault="000814D5" w:rsidP="002A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32135020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BD220A" w:rsidRDefault="00BD220A" w:rsidP="00BD220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D220A" w:rsidRDefault="00BD22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20A" w:rsidRDefault="00BD220A" w:rsidP="00DF2C7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86466621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BD220A" w:rsidRDefault="00BD220A" w:rsidP="00BD220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BD220A" w:rsidRDefault="00BD220A" w:rsidP="00DF2C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4D5" w:rsidRDefault="000814D5" w:rsidP="002A1B2F">
      <w:r>
        <w:separator/>
      </w:r>
    </w:p>
  </w:footnote>
  <w:footnote w:type="continuationSeparator" w:id="0">
    <w:p w:rsidR="000814D5" w:rsidRDefault="000814D5" w:rsidP="002A1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c6HkjpW+k8bgOVRtcpO7jB7LC5AF72EomwtW2nv3+5x9iAFXNxKjhLmbqXtkReUagHa/KukESgVkEzNoYkqyg==" w:salt="aLkBP+67yTItW6UtvD+P/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91"/>
    <w:rsid w:val="00004E30"/>
    <w:rsid w:val="00011A80"/>
    <w:rsid w:val="000279D3"/>
    <w:rsid w:val="00033A78"/>
    <w:rsid w:val="000358C3"/>
    <w:rsid w:val="00037D5C"/>
    <w:rsid w:val="0005692A"/>
    <w:rsid w:val="00076978"/>
    <w:rsid w:val="000814D5"/>
    <w:rsid w:val="000B3463"/>
    <w:rsid w:val="000C08B1"/>
    <w:rsid w:val="000D1378"/>
    <w:rsid w:val="001003FA"/>
    <w:rsid w:val="001327A3"/>
    <w:rsid w:val="001479CA"/>
    <w:rsid w:val="001622F6"/>
    <w:rsid w:val="00163627"/>
    <w:rsid w:val="00180F72"/>
    <w:rsid w:val="00191BA6"/>
    <w:rsid w:val="001946E7"/>
    <w:rsid w:val="001B2463"/>
    <w:rsid w:val="001B435D"/>
    <w:rsid w:val="001C09EC"/>
    <w:rsid w:val="001C3BD2"/>
    <w:rsid w:val="001F5717"/>
    <w:rsid w:val="002000AD"/>
    <w:rsid w:val="00207834"/>
    <w:rsid w:val="00226FB9"/>
    <w:rsid w:val="00233360"/>
    <w:rsid w:val="002369E5"/>
    <w:rsid w:val="00240C25"/>
    <w:rsid w:val="0026786A"/>
    <w:rsid w:val="00273E0E"/>
    <w:rsid w:val="002A1B2F"/>
    <w:rsid w:val="002B5483"/>
    <w:rsid w:val="002C01B7"/>
    <w:rsid w:val="002C1BE6"/>
    <w:rsid w:val="002D415A"/>
    <w:rsid w:val="00333BB6"/>
    <w:rsid w:val="00343210"/>
    <w:rsid w:val="00350167"/>
    <w:rsid w:val="00360DDF"/>
    <w:rsid w:val="00367D72"/>
    <w:rsid w:val="00394435"/>
    <w:rsid w:val="003944C0"/>
    <w:rsid w:val="003B4B31"/>
    <w:rsid w:val="003B77C5"/>
    <w:rsid w:val="003C6AE1"/>
    <w:rsid w:val="00404C0C"/>
    <w:rsid w:val="004254E5"/>
    <w:rsid w:val="004255C4"/>
    <w:rsid w:val="00432E31"/>
    <w:rsid w:val="0045081B"/>
    <w:rsid w:val="004722FD"/>
    <w:rsid w:val="00472DD4"/>
    <w:rsid w:val="004A5496"/>
    <w:rsid w:val="004F32A5"/>
    <w:rsid w:val="004F7318"/>
    <w:rsid w:val="00525081"/>
    <w:rsid w:val="005326A2"/>
    <w:rsid w:val="00532D6F"/>
    <w:rsid w:val="00570D4C"/>
    <w:rsid w:val="00583261"/>
    <w:rsid w:val="005920EC"/>
    <w:rsid w:val="005930EA"/>
    <w:rsid w:val="0059690E"/>
    <w:rsid w:val="005A5E15"/>
    <w:rsid w:val="005D0657"/>
    <w:rsid w:val="005D7893"/>
    <w:rsid w:val="005E3896"/>
    <w:rsid w:val="0061405D"/>
    <w:rsid w:val="00637CA4"/>
    <w:rsid w:val="00654CBE"/>
    <w:rsid w:val="00667500"/>
    <w:rsid w:val="006A0F5E"/>
    <w:rsid w:val="0070050D"/>
    <w:rsid w:val="007052F8"/>
    <w:rsid w:val="00711289"/>
    <w:rsid w:val="0071453A"/>
    <w:rsid w:val="0072402C"/>
    <w:rsid w:val="007371A1"/>
    <w:rsid w:val="007701C3"/>
    <w:rsid w:val="00771E12"/>
    <w:rsid w:val="0077489C"/>
    <w:rsid w:val="0079701B"/>
    <w:rsid w:val="007972C7"/>
    <w:rsid w:val="0079734A"/>
    <w:rsid w:val="007C48DF"/>
    <w:rsid w:val="007E5B88"/>
    <w:rsid w:val="007F2993"/>
    <w:rsid w:val="007F3F0D"/>
    <w:rsid w:val="00806211"/>
    <w:rsid w:val="00807F20"/>
    <w:rsid w:val="00837FEA"/>
    <w:rsid w:val="008616BD"/>
    <w:rsid w:val="00892EE8"/>
    <w:rsid w:val="00895EB4"/>
    <w:rsid w:val="008B10FD"/>
    <w:rsid w:val="008B3FF7"/>
    <w:rsid w:val="008C04DF"/>
    <w:rsid w:val="008F1777"/>
    <w:rsid w:val="008F5D89"/>
    <w:rsid w:val="00960C95"/>
    <w:rsid w:val="00961914"/>
    <w:rsid w:val="00983A65"/>
    <w:rsid w:val="009900DA"/>
    <w:rsid w:val="009900FA"/>
    <w:rsid w:val="009C3A0D"/>
    <w:rsid w:val="009F0141"/>
    <w:rsid w:val="00A33596"/>
    <w:rsid w:val="00A542BC"/>
    <w:rsid w:val="00A61777"/>
    <w:rsid w:val="00A674C9"/>
    <w:rsid w:val="00AA67E6"/>
    <w:rsid w:val="00AC33EC"/>
    <w:rsid w:val="00AF4CDD"/>
    <w:rsid w:val="00B20712"/>
    <w:rsid w:val="00B4230C"/>
    <w:rsid w:val="00B4473F"/>
    <w:rsid w:val="00B479D7"/>
    <w:rsid w:val="00B53043"/>
    <w:rsid w:val="00B62600"/>
    <w:rsid w:val="00B64402"/>
    <w:rsid w:val="00B73811"/>
    <w:rsid w:val="00B860D4"/>
    <w:rsid w:val="00B94CF8"/>
    <w:rsid w:val="00BB2986"/>
    <w:rsid w:val="00BB7BD2"/>
    <w:rsid w:val="00BC6DB1"/>
    <w:rsid w:val="00BD220A"/>
    <w:rsid w:val="00BF63FE"/>
    <w:rsid w:val="00C02C03"/>
    <w:rsid w:val="00C37867"/>
    <w:rsid w:val="00CA4083"/>
    <w:rsid w:val="00CE287B"/>
    <w:rsid w:val="00CF1461"/>
    <w:rsid w:val="00CF2F03"/>
    <w:rsid w:val="00D168B5"/>
    <w:rsid w:val="00D42411"/>
    <w:rsid w:val="00D57F39"/>
    <w:rsid w:val="00D66805"/>
    <w:rsid w:val="00D802A7"/>
    <w:rsid w:val="00D80E4D"/>
    <w:rsid w:val="00D83520"/>
    <w:rsid w:val="00D91E6B"/>
    <w:rsid w:val="00D94022"/>
    <w:rsid w:val="00DC16CB"/>
    <w:rsid w:val="00DC6B26"/>
    <w:rsid w:val="00DD1FB9"/>
    <w:rsid w:val="00DF289D"/>
    <w:rsid w:val="00DF2C7A"/>
    <w:rsid w:val="00E12E1D"/>
    <w:rsid w:val="00E16F34"/>
    <w:rsid w:val="00E33379"/>
    <w:rsid w:val="00E57013"/>
    <w:rsid w:val="00E933CB"/>
    <w:rsid w:val="00EC0E26"/>
    <w:rsid w:val="00EC5CC4"/>
    <w:rsid w:val="00F2109D"/>
    <w:rsid w:val="00F26D91"/>
    <w:rsid w:val="00F6011F"/>
    <w:rsid w:val="00F92335"/>
    <w:rsid w:val="00FB6D0F"/>
    <w:rsid w:val="00FC3A9B"/>
    <w:rsid w:val="00FC4AE6"/>
    <w:rsid w:val="00FD0BCF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56328"/>
  <w15:chartTrackingRefBased/>
  <w15:docId w15:val="{CFF69C2B-6108-1648-84D8-30190359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D91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26D91"/>
    <w:pPr>
      <w:jc w:val="center"/>
    </w:pPr>
    <w:rPr>
      <w:rFonts w:ascii="宋体" w:hAnsi="华文中宋"/>
      <w:b/>
      <w:sz w:val="30"/>
      <w:szCs w:val="28"/>
    </w:rPr>
  </w:style>
  <w:style w:type="character" w:customStyle="1" w:styleId="a4">
    <w:name w:val="正文文本 字符"/>
    <w:basedOn w:val="a0"/>
    <w:link w:val="a3"/>
    <w:semiHidden/>
    <w:rsid w:val="00F26D91"/>
    <w:rPr>
      <w:rFonts w:ascii="宋体" w:eastAsia="宋体" w:hAnsi="华文中宋" w:cs="Times New Roman"/>
      <w:b/>
      <w:sz w:val="30"/>
      <w:szCs w:val="28"/>
    </w:rPr>
  </w:style>
  <w:style w:type="paragraph" w:styleId="a5">
    <w:name w:val="footer"/>
    <w:basedOn w:val="a"/>
    <w:link w:val="a6"/>
    <w:uiPriority w:val="99"/>
    <w:unhideWhenUsed/>
    <w:rsid w:val="002A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1B2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2A1B2F"/>
  </w:style>
  <w:style w:type="paragraph" w:styleId="a8">
    <w:name w:val="List Paragraph"/>
    <w:basedOn w:val="a"/>
    <w:uiPriority w:val="34"/>
    <w:qFormat/>
    <w:rsid w:val="001946E7"/>
    <w:pPr>
      <w:ind w:firstLineChars="200" w:firstLine="420"/>
    </w:pPr>
  </w:style>
  <w:style w:type="table" w:styleId="a9">
    <w:name w:val="Table Grid"/>
    <w:basedOn w:val="a1"/>
    <w:uiPriority w:val="39"/>
    <w:rsid w:val="002C01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5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25081"/>
    <w:rPr>
      <w:rFonts w:ascii="Times New Roman" w:eastAsia="宋体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180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9A9CB952A4A7D901B28C956E5C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4958B4-DA49-4FC9-B28A-FBFD6D7043C7}"/>
      </w:docPartPr>
      <w:docPartBody>
        <w:p w:rsidR="0003209F" w:rsidRDefault="0025457F" w:rsidP="0025457F">
          <w:pPr>
            <w:pStyle w:val="1879A9CB952A4A7D901B28C956E5CF3C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A7C9BF96107C44EB822F17F020CF5A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28A37-8051-4BEC-9C48-90146E6EED69}"/>
      </w:docPartPr>
      <w:docPartBody>
        <w:p w:rsidR="0003209F" w:rsidRDefault="0025457F" w:rsidP="0025457F">
          <w:pPr>
            <w:pStyle w:val="A7C9BF96107C44EB822F17F020CF5AF0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5EF6974957B74A94B69B9556155B7E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60E647-2C18-4960-A0EA-9BF92764F572}"/>
      </w:docPartPr>
      <w:docPartBody>
        <w:p w:rsidR="0003209F" w:rsidRDefault="0025457F" w:rsidP="0025457F">
          <w:pPr>
            <w:pStyle w:val="5EF6974957B74A94B69B9556155B7E2C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5C15CD6A386C474FA9B16C9C26B70B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D9D96B-D328-4C9F-A5D9-FC64AB79BCCD}"/>
      </w:docPartPr>
      <w:docPartBody>
        <w:p w:rsidR="0003209F" w:rsidRDefault="0025457F" w:rsidP="0025457F">
          <w:pPr>
            <w:pStyle w:val="5C15CD6A386C474FA9B16C9C26B70B26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97B29CAF83D948B2A71BB0B0A7E1C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4B637A-239C-4975-8347-552F1F43E41B}"/>
      </w:docPartPr>
      <w:docPartBody>
        <w:p w:rsidR="0003209F" w:rsidRDefault="0025457F" w:rsidP="0025457F">
          <w:pPr>
            <w:pStyle w:val="97B29CAF83D948B2A71BB0B0A7E1C196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C82D54BFFB884E4CB56C3DA3F08AE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A72565-D43E-4943-8BCF-A2EA906C5E06}"/>
      </w:docPartPr>
      <w:docPartBody>
        <w:p w:rsidR="00CC7023" w:rsidRDefault="00077702" w:rsidP="00077702">
          <w:pPr>
            <w:pStyle w:val="C82D54BFFB884E4CB56C3DA3F08AE66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6D1487646574E1BBFC5322ED867D8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D8CDB0-63CD-49CB-AA2C-56631E7C0E55}"/>
      </w:docPartPr>
      <w:docPartBody>
        <w:p w:rsidR="00CC7023" w:rsidRDefault="00077702" w:rsidP="00077702">
          <w:pPr>
            <w:pStyle w:val="26D1487646574E1BBFC5322ED867D877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CF42114845A409194F8A4C266B54A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0CECDF-51D4-4A80-9F49-46220E9C717E}"/>
      </w:docPartPr>
      <w:docPartBody>
        <w:p w:rsidR="00CC7023" w:rsidRDefault="00077702" w:rsidP="00077702">
          <w:pPr>
            <w:pStyle w:val="DCF42114845A409194F8A4C266B54AFF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E30295AC00345A18276D83CB1593C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E1C148-8D64-4ED1-B9DC-41CED53C1F83}"/>
      </w:docPartPr>
      <w:docPartBody>
        <w:p w:rsidR="00CC7023" w:rsidRDefault="00077702" w:rsidP="00077702">
          <w:pPr>
            <w:pStyle w:val="4E30295AC00345A18276D83CB1593C8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A9B8C4057A64F22A40E739B5F5E73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F8FB96-A115-46CB-B6DD-AE5BDEC92E6C}"/>
      </w:docPartPr>
      <w:docPartBody>
        <w:p w:rsidR="00CC7023" w:rsidRDefault="00077702" w:rsidP="00077702">
          <w:pPr>
            <w:pStyle w:val="4A9B8C4057A64F22A40E739B5F5E7375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E29663580274DBFBC0047D697EF17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D88714-4A89-45D6-8EAA-4AF345D7BBEE}"/>
      </w:docPartPr>
      <w:docPartBody>
        <w:p w:rsidR="00CC7023" w:rsidRDefault="00077702" w:rsidP="00077702">
          <w:pPr>
            <w:pStyle w:val="6E29663580274DBFBC0047D697EF173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044DA8864184CE4919F58EEBE5E29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0A6CE0-E83A-4A67-9E96-D3FB2D938FF3}"/>
      </w:docPartPr>
      <w:docPartBody>
        <w:p w:rsidR="00CC7023" w:rsidRDefault="00077702" w:rsidP="00077702">
          <w:pPr>
            <w:pStyle w:val="4044DA8864184CE4919F58EEBE5E290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B1D24F0E9EF420A9F06AC0148FB9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58AD8-40C9-46B2-9762-A4D74610C4B5}"/>
      </w:docPartPr>
      <w:docPartBody>
        <w:p w:rsidR="00CC7023" w:rsidRDefault="00077702" w:rsidP="00077702">
          <w:pPr>
            <w:pStyle w:val="3B1D24F0E9EF420A9F06AC0148FB9EB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17C14E02AA0489F9B4B38AB0EE24D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8CA58F-0BD3-4A0E-B027-43DF8CD8DA82}"/>
      </w:docPartPr>
      <w:docPartBody>
        <w:p w:rsidR="00CC7023" w:rsidRDefault="00077702" w:rsidP="00077702">
          <w:pPr>
            <w:pStyle w:val="F17C14E02AA0489F9B4B38AB0EE24D60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9F19B3C1F094AB08B521A72F11E1F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F1F4BF-76CF-44C3-B510-AE339BF4025A}"/>
      </w:docPartPr>
      <w:docPartBody>
        <w:p w:rsidR="00CC7023" w:rsidRDefault="00077702" w:rsidP="00077702">
          <w:pPr>
            <w:pStyle w:val="19F19B3C1F094AB08B521A72F11E1FB23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97834CB1E965433B96ACF2C73E8B16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DFDC6E-5358-4D78-9568-F53654D34A1B}"/>
      </w:docPartPr>
      <w:docPartBody>
        <w:p w:rsidR="00CC7023" w:rsidRDefault="00077702" w:rsidP="00077702">
          <w:pPr>
            <w:pStyle w:val="97834CB1E965433B96ACF2C73E8B160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F69F8D259154298B8412630643A39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70FCE-E75C-4F7E-93C4-92921F97F44B}"/>
      </w:docPartPr>
      <w:docPartBody>
        <w:p w:rsidR="00CC7023" w:rsidRDefault="00077702" w:rsidP="00077702">
          <w:pPr>
            <w:pStyle w:val="8F69F8D259154298B8412630643A393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F0E943925A843FAA6456892F803C7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1BA0DF-3B6E-4EC3-9D06-5E7A76146DBD}"/>
      </w:docPartPr>
      <w:docPartBody>
        <w:p w:rsidR="00CC7023" w:rsidRDefault="00077702" w:rsidP="00077702">
          <w:pPr>
            <w:pStyle w:val="3F0E943925A843FAA6456892F803C79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73D1F1D7AB6459D8B51C9E38253FD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55848-EEE2-4DAB-83F5-29B407C93C42}"/>
      </w:docPartPr>
      <w:docPartBody>
        <w:p w:rsidR="00CC7023" w:rsidRDefault="00077702" w:rsidP="00077702">
          <w:pPr>
            <w:pStyle w:val="A73D1F1D7AB6459D8B51C9E38253FD8C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52044C9F4114AF584FE703286EB36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26BF9C-C01B-47BD-A418-980F53268ECA}"/>
      </w:docPartPr>
      <w:docPartBody>
        <w:p w:rsidR="00CC7023" w:rsidRDefault="00077702" w:rsidP="00077702">
          <w:pPr>
            <w:pStyle w:val="652044C9F4114AF584FE703286EB361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842083965FB446FAC2B2207E4845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AC517-1C9C-4FEB-A68A-B519E00D24AE}"/>
      </w:docPartPr>
      <w:docPartBody>
        <w:p w:rsidR="00CC7023" w:rsidRDefault="00077702" w:rsidP="00077702">
          <w:pPr>
            <w:pStyle w:val="F842083965FB446FAC2B2207E48455EF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64F153B72344F23AAB1A3A3BF4EFD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98273-3ECF-4D63-91E7-03AAA1A985CE}"/>
      </w:docPartPr>
      <w:docPartBody>
        <w:p w:rsidR="00CC7023" w:rsidRDefault="00077702" w:rsidP="00077702">
          <w:pPr>
            <w:pStyle w:val="664F153B72344F23AAB1A3A3BF4EFD8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B1F97E45A6947448D417ECBE1008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EFABBE-042E-4D04-945E-DC34981B0025}"/>
      </w:docPartPr>
      <w:docPartBody>
        <w:p w:rsidR="00CC7023" w:rsidRDefault="00077702" w:rsidP="00077702">
          <w:pPr>
            <w:pStyle w:val="FB1F97E45A6947448D417ECBE10085F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253AD45848542AE8462F75E466896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ED19D6-31ED-4921-BBC5-5795568596FC}"/>
      </w:docPartPr>
      <w:docPartBody>
        <w:p w:rsidR="00CC7023" w:rsidRDefault="00077702" w:rsidP="00077702">
          <w:pPr>
            <w:pStyle w:val="A253AD45848542AE8462F75E4668969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A83769A6DEB43C1A325F5A26CC17E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86B7B7-E9FA-4C3B-976F-9452BCD9A121}"/>
      </w:docPartPr>
      <w:docPartBody>
        <w:p w:rsidR="00CC7023" w:rsidRDefault="00077702" w:rsidP="00077702">
          <w:pPr>
            <w:pStyle w:val="CA83769A6DEB43C1A325F5A26CC17E8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C1A0815A6D24BBCA7F6446ADF0E01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7F0EA-CC96-4D67-BFF1-23E90BBA7CF2}"/>
      </w:docPartPr>
      <w:docPartBody>
        <w:p w:rsidR="00CC7023" w:rsidRDefault="00077702" w:rsidP="00077702">
          <w:pPr>
            <w:pStyle w:val="9C1A0815A6D24BBCA7F6446ADF0E01E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749AE0DC8E247A09C2A1B9EF5A752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3014BD-2792-4DE5-935D-B82CBF685C52}"/>
      </w:docPartPr>
      <w:docPartBody>
        <w:p w:rsidR="00CC7023" w:rsidRDefault="00077702" w:rsidP="00077702">
          <w:pPr>
            <w:pStyle w:val="5749AE0DC8E247A09C2A1B9EF5A752F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297CD8EE62F4270838989DFD5C8EE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0AC4A6-3C0C-48D3-A86E-FD4A86826858}"/>
      </w:docPartPr>
      <w:docPartBody>
        <w:p w:rsidR="00CC7023" w:rsidRDefault="00077702" w:rsidP="00077702">
          <w:pPr>
            <w:pStyle w:val="2297CD8EE62F4270838989DFD5C8EED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08BA536E88143DE809E31E5AB5C09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ECFB9A-1717-4235-A5F2-F321CCC11AD8}"/>
      </w:docPartPr>
      <w:docPartBody>
        <w:p w:rsidR="00CC7023" w:rsidRDefault="00077702" w:rsidP="00077702">
          <w:pPr>
            <w:pStyle w:val="D08BA536E88143DE809E31E5AB5C092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0F886BC7C984CBEBF32F8DDD6868F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AC29B6-E5C4-4035-8157-D15F80EF7EC4}"/>
      </w:docPartPr>
      <w:docPartBody>
        <w:p w:rsidR="00CC7023" w:rsidRDefault="00077702" w:rsidP="00077702">
          <w:pPr>
            <w:pStyle w:val="80F886BC7C984CBEBF32F8DDD6868F95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58055CB36864FA9AABB21DC5E31DA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80B59F-F6FF-499C-AC4C-78D013CA5CDC}"/>
      </w:docPartPr>
      <w:docPartBody>
        <w:p w:rsidR="00CC7023" w:rsidRDefault="00077702" w:rsidP="00077702">
          <w:pPr>
            <w:pStyle w:val="E58055CB36864FA9AABB21DC5E31DA6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16AD784371A4DBA9A306D19D5F06B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8F1474-E7FC-42E3-8A6B-CCB3568E183D}"/>
      </w:docPartPr>
      <w:docPartBody>
        <w:p w:rsidR="00CC7023" w:rsidRDefault="00077702" w:rsidP="00077702">
          <w:pPr>
            <w:pStyle w:val="A16AD784371A4DBA9A306D19D5F06B4C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3D9BB74985B47A1A72250E87BDA73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CE3AAF-6359-4E0F-B142-1C15A57509D4}"/>
      </w:docPartPr>
      <w:docPartBody>
        <w:p w:rsidR="00CC7023" w:rsidRDefault="00077702" w:rsidP="00077702">
          <w:pPr>
            <w:pStyle w:val="63D9BB74985B47A1A72250E87BDA735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8959F155FB940AAB1369F2E167AB5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CEAF69-EAED-42E0-A6AE-4734D0EB8BC5}"/>
      </w:docPartPr>
      <w:docPartBody>
        <w:p w:rsidR="00CC7023" w:rsidRDefault="00077702" w:rsidP="00077702">
          <w:pPr>
            <w:pStyle w:val="88959F155FB940AAB1369F2E167AB54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69EDC555C6D4FB79E55ADC5BBEB1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46922-47EA-4442-8D1A-25992D9026F6}"/>
      </w:docPartPr>
      <w:docPartBody>
        <w:p w:rsidR="00CC7023" w:rsidRDefault="00077702" w:rsidP="00077702">
          <w:pPr>
            <w:pStyle w:val="469EDC555C6D4FB79E55ADC5BBEB16D8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284C416A61C4B3F8B7007628D9B59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21E0EB-68F4-44FF-8D7D-5E026E38EAA6}"/>
      </w:docPartPr>
      <w:docPartBody>
        <w:p w:rsidR="00CC7023" w:rsidRDefault="00077702" w:rsidP="00077702">
          <w:pPr>
            <w:pStyle w:val="2284C416A61C4B3F8B7007628D9B59D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6B94AD083BE4EF2854DEAB9887E76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F91A31-DD95-48EF-9B2B-CBB2F2B7691C}"/>
      </w:docPartPr>
      <w:docPartBody>
        <w:p w:rsidR="00CC7023" w:rsidRDefault="00077702" w:rsidP="00077702">
          <w:pPr>
            <w:pStyle w:val="E6B94AD083BE4EF2854DEAB9887E7680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DE90432BF3F42C7AE84100F0F43B1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598A2B-E33E-4C3B-865D-6AD9C41E4B83}"/>
      </w:docPartPr>
      <w:docPartBody>
        <w:p w:rsidR="00CC7023" w:rsidRDefault="00077702" w:rsidP="00077702">
          <w:pPr>
            <w:pStyle w:val="7DE90432BF3F42C7AE84100F0F43B10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FAACFC1AE1C4606B9691958DEDCBF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E3F65D-27DE-461F-B6BB-4EECE6220BE7}"/>
      </w:docPartPr>
      <w:docPartBody>
        <w:p w:rsidR="00CC7023" w:rsidRDefault="00077702" w:rsidP="00077702">
          <w:pPr>
            <w:pStyle w:val="9FAACFC1AE1C4606B9691958DEDCBF7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B2F9694931D4C9AAE33DF9DABB52B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037777-702A-4CDB-AF86-4CD250A308E4}"/>
      </w:docPartPr>
      <w:docPartBody>
        <w:p w:rsidR="00CC7023" w:rsidRDefault="00077702" w:rsidP="00077702">
          <w:pPr>
            <w:pStyle w:val="DB2F9694931D4C9AAE33DF9DABB52BA1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9CE743C17E343FBBD407DD3E4FFC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D7C83-E593-4591-8F79-8C72C85BF9A7}"/>
      </w:docPartPr>
      <w:docPartBody>
        <w:p w:rsidR="00CC7023" w:rsidRDefault="00077702" w:rsidP="00077702">
          <w:pPr>
            <w:pStyle w:val="89CE743C17E343FBBD407DD3E4FFC72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8B98BBFB1D94DB1995A94FE5D037F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1754A-0FD8-4153-BC8E-77F0A658BC3F}"/>
      </w:docPartPr>
      <w:docPartBody>
        <w:p w:rsidR="00CC7023" w:rsidRDefault="00077702" w:rsidP="00077702">
          <w:pPr>
            <w:pStyle w:val="B8B98BBFB1D94DB1995A94FE5D037FA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F04539143F84C63B6624EDC7E46F0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112FE1-11EC-4616-983B-CC53DFDAFBDF}"/>
      </w:docPartPr>
      <w:docPartBody>
        <w:p w:rsidR="00CC7023" w:rsidRDefault="00077702" w:rsidP="00077702">
          <w:pPr>
            <w:pStyle w:val="EF04539143F84C63B6624EDC7E46F087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548B2820CB48E186F2582F8F10E7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D3299-19B4-4B13-8789-1D5C55AF8D20}"/>
      </w:docPartPr>
      <w:docPartBody>
        <w:p w:rsidR="00CC7023" w:rsidRDefault="00077702" w:rsidP="00077702">
          <w:pPr>
            <w:pStyle w:val="13548B2820CB48E186F2582F8F10E75F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AC1855C919A466BBAB47400141437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79AC48-BB31-4F66-97F6-302CDA92D0E6}"/>
      </w:docPartPr>
      <w:docPartBody>
        <w:p w:rsidR="00CC7023" w:rsidRDefault="00077702" w:rsidP="00077702">
          <w:pPr>
            <w:pStyle w:val="BAC1855C919A466BBAB474001414375C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D2EBF707ABD4AD4A434BEE518DBD9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109A9E-C12D-4E8A-9A44-B99C9C712031}"/>
      </w:docPartPr>
      <w:docPartBody>
        <w:p w:rsidR="00CC7023" w:rsidRDefault="00077702" w:rsidP="00077702">
          <w:pPr>
            <w:pStyle w:val="8D2EBF707ABD4AD4A434BEE518DBD96E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2633464198B44E0B46F8438ABBC19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FABA68-86B4-4E9A-9E5E-9F3A90B25231}"/>
      </w:docPartPr>
      <w:docPartBody>
        <w:p w:rsidR="00CC7023" w:rsidRDefault="00077702" w:rsidP="00077702">
          <w:pPr>
            <w:pStyle w:val="32633464198B44E0B46F8438ABBC197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6FF753D62AE4AB1B0C525BDB13AE2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B0BFA-3FF4-4646-B42F-0704BDB0F099}"/>
      </w:docPartPr>
      <w:docPartBody>
        <w:p w:rsidR="00CC7023" w:rsidRDefault="00077702" w:rsidP="00077702">
          <w:pPr>
            <w:pStyle w:val="F6FF753D62AE4AB1B0C525BDB13AE22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F9634D89F4B4817AC2E0747033B4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702858-3E04-4A11-A031-EC8C336FF272}"/>
      </w:docPartPr>
      <w:docPartBody>
        <w:p w:rsidR="00CC7023" w:rsidRDefault="00077702" w:rsidP="00077702">
          <w:pPr>
            <w:pStyle w:val="1F9634D89F4B4817AC2E0747033B43BF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AAAD3540BFF40CAA62C0173DE9BA8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2D2100-9169-4EA1-B76E-0A9EDA4378FD}"/>
      </w:docPartPr>
      <w:docPartBody>
        <w:p w:rsidR="00CC7023" w:rsidRDefault="00077702" w:rsidP="00077702">
          <w:pPr>
            <w:pStyle w:val="CAAAD3540BFF40CAA62C0173DE9BA83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3B1F8E60B314B939F6F4C93AFA9A1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4C09E5-6C63-4909-B0B5-3D3103D5DFA4}"/>
      </w:docPartPr>
      <w:docPartBody>
        <w:p w:rsidR="00CC7023" w:rsidRDefault="00077702" w:rsidP="00077702">
          <w:pPr>
            <w:pStyle w:val="83B1F8E60B314B939F6F4C93AFA9A1B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E1F62749DC44624985B6E5191B4A0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06DDD-708C-4467-9B1D-6C8FB2719AD2}"/>
      </w:docPartPr>
      <w:docPartBody>
        <w:p w:rsidR="00CC7023" w:rsidRDefault="00077702" w:rsidP="00077702">
          <w:pPr>
            <w:pStyle w:val="7E1F62749DC44624985B6E5191B4A090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93054008F4F4912833FC3019063C8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D0407D-B2D7-45EF-88C4-68FFC6B8927F}"/>
      </w:docPartPr>
      <w:docPartBody>
        <w:p w:rsidR="00CC7023" w:rsidRDefault="00077702" w:rsidP="00077702">
          <w:pPr>
            <w:pStyle w:val="E93054008F4F4912833FC3019063C8A1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2D277934DF4A24AEE89C6C7E0AC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EA94E-E8BB-4422-9023-895E80C408AD}"/>
      </w:docPartPr>
      <w:docPartBody>
        <w:p w:rsidR="00CC7023" w:rsidRDefault="00077702" w:rsidP="00077702">
          <w:pPr>
            <w:pStyle w:val="132D277934DF4A24AEE89C6C7E0AC25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2DDFAE5F09E4AEB855FDDEDAF2EA9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9EFD08-2800-479F-98A9-6557E2FE3537}"/>
      </w:docPartPr>
      <w:docPartBody>
        <w:p w:rsidR="00CC7023" w:rsidRDefault="00077702" w:rsidP="00077702">
          <w:pPr>
            <w:pStyle w:val="D2DDFAE5F09E4AEB855FDDEDAF2EA959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A114683E6E643238FF146F4B73A3D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8F29BE-2FB0-4A32-A701-5FCEEE5189C6}"/>
      </w:docPartPr>
      <w:docPartBody>
        <w:p w:rsidR="00CC7023" w:rsidRDefault="00077702" w:rsidP="00077702">
          <w:pPr>
            <w:pStyle w:val="DA114683E6E643238FF146F4B73A3D4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1D09021B1434DC69DDEA7D9A67E79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B8B017-2A1D-42EC-A0B2-2ED473D13596}"/>
      </w:docPartPr>
      <w:docPartBody>
        <w:p w:rsidR="00CC7023" w:rsidRDefault="00077702" w:rsidP="00077702">
          <w:pPr>
            <w:pStyle w:val="A1D09021B1434DC69DDEA7D9A67E799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2BB6C6F2407430FAA065B6E16DE67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89C5BC-8C8F-4E79-B679-56EDC3B1D871}"/>
      </w:docPartPr>
      <w:docPartBody>
        <w:p w:rsidR="00CC7023" w:rsidRDefault="00077702" w:rsidP="00077702">
          <w:pPr>
            <w:pStyle w:val="E2BB6C6F2407430FAA065B6E16DE67A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73AA1612532402A9BDF1E07C0E3DD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6F041F-5349-49B6-BF3F-AEFB46BD32A1}"/>
      </w:docPartPr>
      <w:docPartBody>
        <w:p w:rsidR="00CC7023" w:rsidRDefault="00077702" w:rsidP="00077702">
          <w:pPr>
            <w:pStyle w:val="D73AA1612532402A9BDF1E07C0E3DD08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26CA952DE3242DD98DBF6E3E839B7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334E1B-4790-4EF4-B488-D42F290BCB0B}"/>
      </w:docPartPr>
      <w:docPartBody>
        <w:p w:rsidR="00CC7023" w:rsidRDefault="00077702" w:rsidP="00077702">
          <w:pPr>
            <w:pStyle w:val="826CA952DE3242DD98DBF6E3E839B72E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D1166BD43164ED9B8CD9FED2D6C56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BCC249-CF8D-46B1-87FA-81F36969A7D0}"/>
      </w:docPartPr>
      <w:docPartBody>
        <w:p w:rsidR="00CC7023" w:rsidRDefault="00077702" w:rsidP="00077702">
          <w:pPr>
            <w:pStyle w:val="5D1166BD43164ED9B8CD9FED2D6C56F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CCD8C9D82834BE1B496BFA3CD552C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E0038D-AC46-44B4-B180-6A2FE5528B94}"/>
      </w:docPartPr>
      <w:docPartBody>
        <w:p w:rsidR="00CC7023" w:rsidRDefault="00077702" w:rsidP="00077702">
          <w:pPr>
            <w:pStyle w:val="ACCD8C9D82834BE1B496BFA3CD552C1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CC0E866BE5B4155AAFC5533BF48F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7E0C89-C3AC-44D0-9D48-3BB31DBC25F7}"/>
      </w:docPartPr>
      <w:docPartBody>
        <w:p w:rsidR="00CC7023" w:rsidRDefault="00077702" w:rsidP="00077702">
          <w:pPr>
            <w:pStyle w:val="9CC0E866BE5B4155AAFC5533BF48F9E0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B3951757AE469BA012F306A70EC1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C7108-9E02-4A05-A8D5-439E05DE985F}"/>
      </w:docPartPr>
      <w:docPartBody>
        <w:p w:rsidR="00CC7023" w:rsidRDefault="00077702" w:rsidP="00077702">
          <w:pPr>
            <w:pStyle w:val="13B3951757AE469BA012F306A70EC1C6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C4BFF7F805C4FC095CF61EF56D527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5B3038-E25F-4ED8-992A-072549A2CFA8}"/>
      </w:docPartPr>
      <w:docPartBody>
        <w:p w:rsidR="00CC7023" w:rsidRDefault="00077702" w:rsidP="00077702">
          <w:pPr>
            <w:pStyle w:val="4C4BFF7F805C4FC095CF61EF56D5277E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AC742EB934340E792110D3428E813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1BF965-7166-4331-A715-6C02D191A093}"/>
      </w:docPartPr>
      <w:docPartBody>
        <w:p w:rsidR="00CC7023" w:rsidRDefault="00077702" w:rsidP="00077702">
          <w:pPr>
            <w:pStyle w:val="EAC742EB934340E792110D3428E81345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F6D954EE58A4C9E8CACB36D36361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E3AC6-857D-46EC-9B81-6722379C2F68}"/>
      </w:docPartPr>
      <w:docPartBody>
        <w:p w:rsidR="00CC7023" w:rsidRDefault="00077702" w:rsidP="00077702">
          <w:pPr>
            <w:pStyle w:val="BF6D954EE58A4C9E8CACB36D36361C61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CC01B8676CC4B76A9457219183D64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19138A-7BDC-47DA-A810-AE0AA6743B24}"/>
      </w:docPartPr>
      <w:docPartBody>
        <w:p w:rsidR="00CC7023" w:rsidRDefault="00077702" w:rsidP="00077702">
          <w:pPr>
            <w:pStyle w:val="7CC01B8676CC4B76A9457219183D64BD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7168AB2B9A041EEA13279D007FF87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8AD7C9-B454-4CA6-9BB8-DABE548777A5}"/>
      </w:docPartPr>
      <w:docPartBody>
        <w:p w:rsidR="00CC7023" w:rsidRDefault="00077702" w:rsidP="00077702">
          <w:pPr>
            <w:pStyle w:val="77168AB2B9A041EEA13279D007FF872E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E91FB87DD5A4D379906C5AA24FCC1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3EBB5-BD71-48B7-B726-48733BE9A1C7}"/>
      </w:docPartPr>
      <w:docPartBody>
        <w:p w:rsidR="00CC7023" w:rsidRDefault="00077702" w:rsidP="00077702">
          <w:pPr>
            <w:pStyle w:val="5E91FB87DD5A4D379906C5AA24FCC1FB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7B92F82708094E1BAB7A6B167E3DE1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A40044-783C-4884-9D80-85F40ADD2036}"/>
      </w:docPartPr>
      <w:docPartBody>
        <w:p w:rsidR="00CC7023" w:rsidRDefault="00077702" w:rsidP="00077702">
          <w:pPr>
            <w:pStyle w:val="7B92F82708094E1BAB7A6B167E3DE17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E099485757847EABD789CD133CA7D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0DE6BC-9665-4412-860B-CE7253EC9032}"/>
      </w:docPartPr>
      <w:docPartBody>
        <w:p w:rsidR="00CC7023" w:rsidRDefault="00077702" w:rsidP="00077702">
          <w:pPr>
            <w:pStyle w:val="DE099485757847EABD789CD133CA7DD7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3AF6F5C5580470BA3658FD35C94B2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2D9470-5866-4BE1-92D4-DB3C9DD74A86}"/>
      </w:docPartPr>
      <w:docPartBody>
        <w:p w:rsidR="00CC7023" w:rsidRDefault="00077702" w:rsidP="00077702">
          <w:pPr>
            <w:pStyle w:val="83AF6F5C5580470BA3658FD35C94B283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3E3BBAB73EF47E28EC1658CE2164B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2285A-4B5D-4FFA-98AB-3E8B75E7B5CF}"/>
      </w:docPartPr>
      <w:docPartBody>
        <w:p w:rsidR="00CC7023" w:rsidRDefault="00077702" w:rsidP="00077702">
          <w:pPr>
            <w:pStyle w:val="D3E3BBAB73EF47E28EC1658CE2164B5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8A5E3DB9F73489DA0DEFAE421CE64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35603-98FB-43A6-98AC-730C602870FB}"/>
      </w:docPartPr>
      <w:docPartBody>
        <w:p w:rsidR="00CC7023" w:rsidRDefault="00077702" w:rsidP="00077702">
          <w:pPr>
            <w:pStyle w:val="E8A5E3DB9F73489DA0DEFAE421CE64C8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BA1CF7289524328858444713EBBC4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685BE2-CBD6-44A0-A05F-98645F408B21}"/>
      </w:docPartPr>
      <w:docPartBody>
        <w:p w:rsidR="00CC7023" w:rsidRDefault="00077702" w:rsidP="00077702">
          <w:pPr>
            <w:pStyle w:val="4BA1CF7289524328858444713EBBC434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DEB4C219F45439CBC4FD9F229A2EF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E2D313-32FE-40B7-8F35-C405ADA80F31}"/>
      </w:docPartPr>
      <w:docPartBody>
        <w:p w:rsidR="00CC7023" w:rsidRDefault="00077702" w:rsidP="00077702">
          <w:pPr>
            <w:pStyle w:val="CDEB4C219F45439CBC4FD9F229A2EF11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A7A3AE785014BDB9889709763D93C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ED03FD-C5F8-4CFD-92FF-7E911087D057}"/>
      </w:docPartPr>
      <w:docPartBody>
        <w:p w:rsidR="00CC7023" w:rsidRDefault="00077702" w:rsidP="00077702">
          <w:pPr>
            <w:pStyle w:val="CA7A3AE785014BDB9889709763D93CC2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07D44DCA0074849A2DD8A4085334B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072D74-6F38-453E-BFCC-739C724FE472}"/>
      </w:docPartPr>
      <w:docPartBody>
        <w:p w:rsidR="00CC7023" w:rsidRDefault="00077702" w:rsidP="00077702">
          <w:pPr>
            <w:pStyle w:val="A07D44DCA0074849A2DD8A4085334BAA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445F4FB55CE407C837426305E8976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94B0B2-99CD-4B74-B7A2-7414D45FDE30}"/>
      </w:docPartPr>
      <w:docPartBody>
        <w:p w:rsidR="00CC7023" w:rsidRDefault="00077702" w:rsidP="00077702">
          <w:pPr>
            <w:pStyle w:val="1445F4FB55CE407C837426305E8976A73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D1C6AB472A142B4A13067E3B9AC30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38E8C0-FFCB-474C-8AC1-2797525F74B8}"/>
      </w:docPartPr>
      <w:docPartBody>
        <w:p w:rsidR="00CC7023" w:rsidRDefault="00077702" w:rsidP="00077702">
          <w:pPr>
            <w:pStyle w:val="2D1C6AB472A142B4A13067E3B9AC30153"/>
          </w:pPr>
          <w:r w:rsidRPr="00290648">
            <w:rPr>
              <w:rStyle w:val="a3"/>
            </w:rPr>
            <w:t xml:space="preserve">  </w:t>
          </w:r>
        </w:p>
      </w:docPartBody>
    </w:docPart>
    <w:docPart>
      <w:docPartPr>
        <w:name w:val="97FEF237027F4B969D2508CB72332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01404-0987-4FB6-B320-F4D523193C2C}"/>
      </w:docPartPr>
      <w:docPartBody>
        <w:p w:rsidR="00CC7023" w:rsidRDefault="00077702" w:rsidP="00077702">
          <w:pPr>
            <w:pStyle w:val="97FEF237027F4B969D2508CB723322043"/>
          </w:pPr>
          <w:r w:rsidRPr="00290648">
            <w:rPr>
              <w:rStyle w:val="a3"/>
            </w:rPr>
            <w:t xml:space="preserve">  </w:t>
          </w:r>
        </w:p>
      </w:docPartBody>
    </w:docPart>
    <w:docPart>
      <w:docPartPr>
        <w:name w:val="BFD8C7247E844C4EAF342324D3EAD3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F041F5-8821-43C8-AA41-EC6B7EA73E97}"/>
      </w:docPartPr>
      <w:docPartBody>
        <w:p w:rsidR="00CC7023" w:rsidRDefault="00077702" w:rsidP="00077702">
          <w:pPr>
            <w:pStyle w:val="BFD8C7247E844C4EAF342324D3EAD337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07D418C9A4742FAB85F1D9702D71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4AC272-C5AE-41A0-803D-9E7F49285500}"/>
      </w:docPartPr>
      <w:docPartBody>
        <w:p w:rsidR="00CC7023" w:rsidRDefault="00077702" w:rsidP="00077702">
          <w:pPr>
            <w:pStyle w:val="307D418C9A4742FAB85F1D9702D7149F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AF4A68886E84F6F99DE44301B4D92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BBF27F-CECE-4F15-AF36-D8E849CF6C5A}"/>
      </w:docPartPr>
      <w:docPartBody>
        <w:p w:rsidR="00CC7023" w:rsidRDefault="00CC7023" w:rsidP="00CC7023">
          <w:pPr>
            <w:pStyle w:val="8AF4A68886E84F6F99DE44301B4D927F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A137F05F7F07492D919673D20EB720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6D5B71-5F8A-43CA-BEFC-C8CBC606B3B7}"/>
      </w:docPartPr>
      <w:docPartBody>
        <w:p w:rsidR="00CC7023" w:rsidRDefault="00077702" w:rsidP="00077702">
          <w:pPr>
            <w:pStyle w:val="A137F05F7F07492D919673D20EB720A3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E82B7360DE8474BB01A7713B846EE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F8BF79-E639-42B4-921B-494192FD8A70}"/>
      </w:docPartPr>
      <w:docPartBody>
        <w:p w:rsidR="00CC7023" w:rsidRDefault="00077702" w:rsidP="00077702">
          <w:pPr>
            <w:pStyle w:val="3E82B7360DE8474BB01A7713B846EE9D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36AFAEE7EE5B4A6CBBCC60DC9C35F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EC86CC-BCD1-492B-AC1C-6DC9A99A0D14}"/>
      </w:docPartPr>
      <w:docPartBody>
        <w:p w:rsidR="00CC7023" w:rsidRDefault="00077702" w:rsidP="00077702">
          <w:pPr>
            <w:pStyle w:val="36AFAEE7EE5B4A6CBBCC60DC9C35F629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5794BFF15984CB6B9AC1401AA6964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7FFAAA-7948-408D-856C-A245D4127E05}"/>
      </w:docPartPr>
      <w:docPartBody>
        <w:p w:rsidR="00CC7023" w:rsidRDefault="00077702" w:rsidP="00077702">
          <w:pPr>
            <w:pStyle w:val="65794BFF15984CB6B9AC1401AA6964E2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6DE1A20644944739B6E8C8ABDA649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898A75-90CA-4E26-866A-C9BA409C1260}"/>
      </w:docPartPr>
      <w:docPartBody>
        <w:p w:rsidR="00CC7023" w:rsidRDefault="00077702" w:rsidP="00077702">
          <w:pPr>
            <w:pStyle w:val="16DE1A20644944739B6E8C8ABDA6490C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462F4F0FB5164D29B6B06BF8AFFECC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6C57B3-D6A0-4EE7-962C-2AC1B7A10F17}"/>
      </w:docPartPr>
      <w:docPartBody>
        <w:p w:rsidR="00CC7023" w:rsidRDefault="00CC7023" w:rsidP="00CC7023">
          <w:pPr>
            <w:pStyle w:val="462F4F0FB5164D29B6B06BF8AFFECCD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D94887801E5049369F9B69CABFF88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24CC8-3E75-445B-AE22-7E74DD38964A}"/>
      </w:docPartPr>
      <w:docPartBody>
        <w:p w:rsidR="00CC7023" w:rsidRDefault="00077702" w:rsidP="00077702">
          <w:pPr>
            <w:pStyle w:val="D94887801E5049369F9B69CABFF8842D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50F0AE1D25F40F1B0234676BB8EE3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177F35-1488-43DD-B423-9031D00E87FD}"/>
      </w:docPartPr>
      <w:docPartBody>
        <w:p w:rsidR="00CC7023" w:rsidRDefault="00077702" w:rsidP="00077702">
          <w:pPr>
            <w:pStyle w:val="350F0AE1D25F40F1B0234676BB8EE360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952BB673BD9440C286F0C5FCAD6F64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E4A69-9DC7-4F30-AF0F-3FB61D22EF62}"/>
      </w:docPartPr>
      <w:docPartBody>
        <w:p w:rsidR="00CC7023" w:rsidRDefault="00077702" w:rsidP="00077702">
          <w:pPr>
            <w:pStyle w:val="952BB673BD9440C286F0C5FCAD6F64CB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1754E9D50734B2DB6EB8577CDE340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052B8-B1D5-423E-850F-527F5567F3F1}"/>
      </w:docPartPr>
      <w:docPartBody>
        <w:p w:rsidR="00CC7023" w:rsidRDefault="00077702" w:rsidP="00077702">
          <w:pPr>
            <w:pStyle w:val="C1754E9D50734B2DB6EB8577CDE340DE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F9C224A4EEDE4745933D676D0E5F15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4641B4-8E8D-4CB2-A5D5-40EC5B12EC0A}"/>
      </w:docPartPr>
      <w:docPartBody>
        <w:p w:rsidR="00CC7023" w:rsidRDefault="00077702" w:rsidP="00077702">
          <w:pPr>
            <w:pStyle w:val="F9C224A4EEDE4745933D676D0E5F15C1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5ABBF0ADC7784FD18A283667247A43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DF2B84-5757-424C-AD26-9B1EAAF416E5}"/>
      </w:docPartPr>
      <w:docPartBody>
        <w:p w:rsidR="00CC7023" w:rsidRDefault="00CC7023" w:rsidP="00CC7023">
          <w:pPr>
            <w:pStyle w:val="5ABBF0ADC7784FD18A283667247A4319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1EF4869A382B455C954D52C6ED8BCD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61420B-6032-4541-B61F-DBC3087DAF1E}"/>
      </w:docPartPr>
      <w:docPartBody>
        <w:p w:rsidR="00CC7023" w:rsidRDefault="00077702" w:rsidP="00077702">
          <w:pPr>
            <w:pStyle w:val="1EF4869A382B455C954D52C6ED8BCDDD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1315FCB100745F8B46DE119DDF50D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86F95D-8935-49E5-A5C8-A193847B7F26}"/>
      </w:docPartPr>
      <w:docPartBody>
        <w:p w:rsidR="00CC7023" w:rsidRDefault="00077702" w:rsidP="00077702">
          <w:pPr>
            <w:pStyle w:val="81315FCB100745F8B46DE119DDF50D59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6D314F2480BC4944A5AF8FC5E3E66A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8E2838-F052-49B6-8550-D8C5FFCFDCC4}"/>
      </w:docPartPr>
      <w:docPartBody>
        <w:p w:rsidR="00CC7023" w:rsidRDefault="00077702" w:rsidP="00077702">
          <w:pPr>
            <w:pStyle w:val="6D314F2480BC4944A5AF8FC5E3E66AC3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98D3CEB74CB048C68F93EC239ED4A1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8B12BA-A25F-49CD-8434-FEBF0F0E58B8}"/>
      </w:docPartPr>
      <w:docPartBody>
        <w:p w:rsidR="00CC7023" w:rsidRDefault="00077702" w:rsidP="00077702">
          <w:pPr>
            <w:pStyle w:val="98D3CEB74CB048C68F93EC239ED4A1BB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37C07A70A12491E8F35AADB324009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2C29F-350F-4A99-93D6-3697B4C35651}"/>
      </w:docPartPr>
      <w:docPartBody>
        <w:p w:rsidR="00CC7023" w:rsidRDefault="00077702" w:rsidP="00077702">
          <w:pPr>
            <w:pStyle w:val="137C07A70A12491E8F35AADB324009FC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5CFF6176BA64D19B6343048A26D33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022602-223D-4650-B200-65C50E7DBDAB}"/>
      </w:docPartPr>
      <w:docPartBody>
        <w:p w:rsidR="00CC7023" w:rsidRDefault="00CC7023" w:rsidP="00CC7023">
          <w:pPr>
            <w:pStyle w:val="D5CFF6176BA64D19B6343048A26D33A0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280E3922A64644ECAC775967268A3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6D005A-C111-4E72-A60E-8415F73BB6B7}"/>
      </w:docPartPr>
      <w:docPartBody>
        <w:p w:rsidR="00CC7023" w:rsidRDefault="00077702" w:rsidP="00077702">
          <w:pPr>
            <w:pStyle w:val="280E3922A64644ECAC775967268A3D83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8705BD22C19C4DB48C10C89CE01B1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1B22A2-3220-44EE-AC17-3800B051FB61}"/>
      </w:docPartPr>
      <w:docPartBody>
        <w:p w:rsidR="00CC7023" w:rsidRDefault="00077702" w:rsidP="00077702">
          <w:pPr>
            <w:pStyle w:val="8705BD22C19C4DB48C10C89CE01B18C6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FE6EAA256B0E43269627DF2AD8988C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2953C-728D-4FE5-82C6-FF4B76629361}"/>
      </w:docPartPr>
      <w:docPartBody>
        <w:p w:rsidR="00CC7023" w:rsidRDefault="00077702" w:rsidP="00077702">
          <w:pPr>
            <w:pStyle w:val="FE6EAA256B0E43269627DF2AD8988CFB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EB5292D065AB4AFA8F616AB56C8085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F28B7D-EDC5-41D0-A345-214F067DDBC8}"/>
      </w:docPartPr>
      <w:docPartBody>
        <w:p w:rsidR="00CC7023" w:rsidRDefault="00077702" w:rsidP="00077702">
          <w:pPr>
            <w:pStyle w:val="EB5292D065AB4AFA8F616AB56C80852D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60067B9FFB7A43178B9993DB481B8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8F7C5C-807A-4B4A-9B5A-630EF6FCC23C}"/>
      </w:docPartPr>
      <w:docPartBody>
        <w:p w:rsidR="00CC7023" w:rsidRDefault="00077702" w:rsidP="00077702">
          <w:pPr>
            <w:pStyle w:val="60067B9FFB7A43178B9993DB481B8945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CB3E58BE16E64A7CB5946573FE208F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DC4750-30F1-4AB7-896C-7B0EE3D91602}"/>
      </w:docPartPr>
      <w:docPartBody>
        <w:p w:rsidR="00CC7023" w:rsidRDefault="00CC7023" w:rsidP="00CC7023">
          <w:pPr>
            <w:pStyle w:val="CB3E58BE16E64A7CB5946573FE208FDA"/>
          </w:pPr>
          <w:r>
            <w:rPr>
              <w:rStyle w:val="a3"/>
              <w:rFonts w:hint="eastAsia"/>
            </w:rPr>
            <w:t xml:space="preserve">  </w:t>
          </w:r>
        </w:p>
      </w:docPartBody>
    </w:docPart>
    <w:docPart>
      <w:docPartPr>
        <w:name w:val="0A3102B53B8C4232B29AD11566D57B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F22EC-8D7B-4C1E-A62A-3F37579011A6}"/>
      </w:docPartPr>
      <w:docPartBody>
        <w:p w:rsidR="00CC7023" w:rsidRDefault="00077702" w:rsidP="00077702">
          <w:pPr>
            <w:pStyle w:val="0A3102B53B8C4232B29AD11566D57B94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D3D75A028514CDE9D46A4AC026C9A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64D0C7-45BB-4D47-984B-99A83042FF5D}"/>
      </w:docPartPr>
      <w:docPartBody>
        <w:p w:rsidR="00CC7023" w:rsidRDefault="00077702" w:rsidP="00077702">
          <w:pPr>
            <w:pStyle w:val="BD3D75A028514CDE9D46A4AC026C9A6F2"/>
          </w:pPr>
          <w:r>
            <w:rPr>
              <w:rStyle w:val="a3"/>
              <w:rFonts w:hAnsi="宋体" w:hint="eastAsia"/>
              <w:kern w:val="0"/>
              <w:sz w:val="24"/>
            </w:rPr>
            <w:t xml:space="preserve">  </w:t>
          </w:r>
        </w:p>
      </w:docPartBody>
    </w:docPart>
    <w:docPart>
      <w:docPartPr>
        <w:name w:val="2C2514BFE29544EB8AD48D9D9C590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FC57EF-5D33-4ACF-AC04-69E1D372285C}"/>
      </w:docPartPr>
      <w:docPartBody>
        <w:p w:rsidR="00CC7023" w:rsidRDefault="00077702" w:rsidP="00077702">
          <w:pPr>
            <w:pStyle w:val="2C2514BFE29544EB8AD48D9D9C590599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7305FF6F20C412180678A9E45F73B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CBA9B8-3488-4359-B4D6-785BE84E7A06}"/>
      </w:docPartPr>
      <w:docPartBody>
        <w:p w:rsidR="00CC7023" w:rsidRDefault="00077702" w:rsidP="00077702">
          <w:pPr>
            <w:pStyle w:val="27305FF6F20C412180678A9E45F73B2E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060C22050DF04C4496523F76399622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FECDF3-3AE2-4AD9-9597-062A2E277F5E}"/>
      </w:docPartPr>
      <w:docPartBody>
        <w:p w:rsidR="00CC7023" w:rsidRDefault="00077702" w:rsidP="00077702">
          <w:pPr>
            <w:pStyle w:val="060C22050DF04C4496523F76399622BF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DDF5F0C423FD4875BB729078917732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79EF86-8A75-48DC-A8E3-3FAF08064709}"/>
      </w:docPartPr>
      <w:docPartBody>
        <w:p w:rsidR="00CC7023" w:rsidRDefault="00077702" w:rsidP="00077702">
          <w:pPr>
            <w:pStyle w:val="DDF5F0C423FD4875BB72907891773240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DB3423783CA42069DD64D435BC69E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ED6775-6D94-42FB-9CCB-E36EAF26B6C2}"/>
      </w:docPartPr>
      <w:docPartBody>
        <w:p w:rsidR="00CC7023" w:rsidRDefault="00077702" w:rsidP="00077702">
          <w:pPr>
            <w:pStyle w:val="ADB3423783CA42069DD64D435BC69E58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2BF83F264111446092F7F87D601710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23E1E7-352C-4CF3-B7AA-72F73F30831D}"/>
      </w:docPartPr>
      <w:docPartBody>
        <w:p w:rsidR="00CC7023" w:rsidRDefault="00077702" w:rsidP="00077702">
          <w:pPr>
            <w:pStyle w:val="2BF83F264111446092F7F87D601710BC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AFD1E28274A0499A94C7F12470E5B1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2851EC-5093-4077-A162-753A3EC48B91}"/>
      </w:docPartPr>
      <w:docPartBody>
        <w:p w:rsidR="00CC7023" w:rsidRDefault="00077702" w:rsidP="00077702">
          <w:pPr>
            <w:pStyle w:val="AFD1E28274A0499A94C7F12470E5B1A2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BE1C848E19B849A7BBEE4D049787E1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6D8C1C-3EB3-411D-96A5-32DEFB8F8BD9}"/>
      </w:docPartPr>
      <w:docPartBody>
        <w:p w:rsidR="00CC7023" w:rsidRDefault="00077702" w:rsidP="00077702">
          <w:pPr>
            <w:pStyle w:val="BE1C848E19B849A7BBEE4D049787E1F4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327C094E821E46C6A5592ECDF00BCC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5B2F05-49A1-4B91-89D6-4FE02570EA81}"/>
      </w:docPartPr>
      <w:docPartBody>
        <w:p w:rsidR="00CC7023" w:rsidRDefault="00077702" w:rsidP="00077702">
          <w:pPr>
            <w:pStyle w:val="327C094E821E46C6A5592ECDF00BCC372"/>
          </w:pPr>
          <w:r>
            <w:rPr>
              <w:rStyle w:val="a3"/>
            </w:rPr>
            <w:t xml:space="preserve">  </w:t>
          </w:r>
        </w:p>
      </w:docPartBody>
    </w:docPart>
    <w:docPart>
      <w:docPartPr>
        <w:name w:val="154FCD107F2A439D855009A942895A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C3871B-17E5-4595-8757-63F6B4EE51CD}"/>
      </w:docPartPr>
      <w:docPartBody>
        <w:p w:rsidR="00CC7023" w:rsidRDefault="00077702" w:rsidP="00077702">
          <w:pPr>
            <w:pStyle w:val="154FCD107F2A439D855009A942895A35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89F771A236814B62BB44826868A4C3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4C25F-FAC7-4683-98DF-D00BED32CA8C}"/>
      </w:docPartPr>
      <w:docPartBody>
        <w:p w:rsidR="00CC7023" w:rsidRDefault="00077702" w:rsidP="00077702">
          <w:pPr>
            <w:pStyle w:val="89F771A236814B62BB44826868A4C3AE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60BCDDFF40E24A7ABC2856F93EF272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C1B36-8C31-4354-B851-4B68E00CAECB}"/>
      </w:docPartPr>
      <w:docPartBody>
        <w:p w:rsidR="00CC7023" w:rsidRDefault="00077702" w:rsidP="00077702">
          <w:pPr>
            <w:pStyle w:val="60BCDDFF40E24A7ABC2856F93EF27282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983D651F1B604AC3BABF79EEC856B8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282BB5-8C60-4F32-93ED-C25178BAFFBE}"/>
      </w:docPartPr>
      <w:docPartBody>
        <w:p w:rsidR="00CC7023" w:rsidRDefault="00077702" w:rsidP="00077702">
          <w:pPr>
            <w:pStyle w:val="983D651F1B604AC3BABF79EEC856B812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38A5263EAC8643098CECB5B0E4CBBD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1D04A-798A-4D91-8876-4F58C6645844}"/>
      </w:docPartPr>
      <w:docPartBody>
        <w:p w:rsidR="00CC7023" w:rsidRDefault="00077702" w:rsidP="00077702">
          <w:pPr>
            <w:pStyle w:val="38A5263EAC8643098CECB5B0E4CBBDDB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2901B71C5144465BBF96DEE256E020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58186B-FF1E-44B7-9BFE-1BA29868BFEA}"/>
      </w:docPartPr>
      <w:docPartBody>
        <w:p w:rsidR="00CC7023" w:rsidRDefault="00077702" w:rsidP="00077702">
          <w:pPr>
            <w:pStyle w:val="2901B71C5144465BBF96DEE256E02004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6C832CCA0F2342C3A85868DFD84193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8D5A86-4320-4ED9-A151-C8A5A25F9B78}"/>
      </w:docPartPr>
      <w:docPartBody>
        <w:p w:rsidR="00CC7023" w:rsidRDefault="00077702" w:rsidP="00077702">
          <w:pPr>
            <w:pStyle w:val="6C832CCA0F2342C3A85868DFD8419396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D94DDF3020D405ABF753FC1D91FD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B9836-1452-4D0F-96F9-0A13BE3F493B}"/>
      </w:docPartPr>
      <w:docPartBody>
        <w:p w:rsidR="00CC7023" w:rsidRDefault="00077702" w:rsidP="00077702">
          <w:pPr>
            <w:pStyle w:val="BD94DDF3020D405ABF753FC1D91FD6F8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9FB4E163DA264DAD94BBFBC77D9D41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65B3A5-8205-4337-9D8F-DA35283245AF}"/>
      </w:docPartPr>
      <w:docPartBody>
        <w:p w:rsidR="00CC7023" w:rsidRDefault="00077702" w:rsidP="00077702">
          <w:pPr>
            <w:pStyle w:val="9FB4E163DA264DAD94BBFBC77D9D411F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FF01D9BC6BD44494BD2C8E7DBC1282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15874C-3080-43AF-8ED1-F97DEA548254}"/>
      </w:docPartPr>
      <w:docPartBody>
        <w:p w:rsidR="00CC7023" w:rsidRDefault="00077702" w:rsidP="00077702">
          <w:pPr>
            <w:pStyle w:val="FF01D9BC6BD44494BD2C8E7DBC12823A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719D4D2896654C3E8010889BDB3D5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9ADE0-5A24-48AE-8908-0AEE724C397D}"/>
      </w:docPartPr>
      <w:docPartBody>
        <w:p w:rsidR="00CC7023" w:rsidRDefault="00077702" w:rsidP="00077702">
          <w:pPr>
            <w:pStyle w:val="719D4D2896654C3E8010889BDB3D574D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002050C610884039838CB733C24F48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9CB704-3649-4439-9738-4D1C5678B485}"/>
      </w:docPartPr>
      <w:docPartBody>
        <w:p w:rsidR="00CC7023" w:rsidRDefault="00077702" w:rsidP="00077702">
          <w:pPr>
            <w:pStyle w:val="002050C610884039838CB733C24F483D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41C880D8A4084577BCBB713A23E063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271A41-A0E0-470E-8548-2DA16286C0BA}"/>
      </w:docPartPr>
      <w:docPartBody>
        <w:p w:rsidR="00CC7023" w:rsidRDefault="00077702" w:rsidP="00077702">
          <w:pPr>
            <w:pStyle w:val="41C880D8A4084577BCBB713A23E06378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0AC033338D2A44A0984C15A3FAC244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627D3C-94BA-456D-8EBB-F74ABB92986A}"/>
      </w:docPartPr>
      <w:docPartBody>
        <w:p w:rsidR="00CC7023" w:rsidRDefault="00077702" w:rsidP="00077702">
          <w:pPr>
            <w:pStyle w:val="0AC033338D2A44A0984C15A3FAC244E5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932E3E5559E1457F827F9EA35D7A23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992D94-9A7A-4F21-9698-AB525FE9D9C5}"/>
      </w:docPartPr>
      <w:docPartBody>
        <w:p w:rsidR="00CC7023" w:rsidRDefault="00077702" w:rsidP="00077702">
          <w:pPr>
            <w:pStyle w:val="932E3E5559E1457F827F9EA35D7A2340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33D736AA0D1457788C44BEE6F782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7614DE-EAA8-4EC4-9133-1570C1A54B8D}"/>
      </w:docPartPr>
      <w:docPartBody>
        <w:p w:rsidR="00CC7023" w:rsidRDefault="00077702" w:rsidP="00077702">
          <w:pPr>
            <w:pStyle w:val="B33D736AA0D1457788C44BEE6F782C26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A655DBA778743D089B6E5FF91E681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2B0414-A0D3-4256-B684-35F5A1497F62}"/>
      </w:docPartPr>
      <w:docPartBody>
        <w:p w:rsidR="00CC7023" w:rsidRDefault="00077702" w:rsidP="00077702">
          <w:pPr>
            <w:pStyle w:val="BA655DBA778743D089B6E5FF91E68121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81D47DC75C274D18BCD66E975877B9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CD445B-B18D-4843-858A-2DF7096B2655}"/>
      </w:docPartPr>
      <w:docPartBody>
        <w:p w:rsidR="00CC7023" w:rsidRDefault="00077702" w:rsidP="00077702">
          <w:pPr>
            <w:pStyle w:val="81D47DC75C274D18BCD66E975877B9DA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A48B7FE6E07A486384AF4A214761A4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5E6385-FFA8-4604-94BB-80EC5AF6F621}"/>
      </w:docPartPr>
      <w:docPartBody>
        <w:p w:rsidR="00CC7023" w:rsidRDefault="00077702" w:rsidP="00077702">
          <w:pPr>
            <w:pStyle w:val="A48B7FE6E07A486384AF4A214761A445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2D80D8C93BD4DDEBCA5F30B088A48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B00145-B5CF-440B-B164-DD5CCDD59AF5}"/>
      </w:docPartPr>
      <w:docPartBody>
        <w:p w:rsidR="00CC7023" w:rsidRDefault="00077702" w:rsidP="00077702">
          <w:pPr>
            <w:pStyle w:val="B2D80D8C93BD4DDEBCA5F30B088A48DA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30B3FB6ADA3D4ED7A0ACDEE380CCC0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CA09CC-49D4-4509-9FA3-86A0D61AF755}"/>
      </w:docPartPr>
      <w:docPartBody>
        <w:p w:rsidR="00CC7023" w:rsidRDefault="00077702" w:rsidP="00077702">
          <w:pPr>
            <w:pStyle w:val="30B3FB6ADA3D4ED7A0ACDEE380CCC0D9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BD34387EA0C84032A31EC00742FA0E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4E626F-0B45-429F-84E7-4B07C9E0A2DD}"/>
      </w:docPartPr>
      <w:docPartBody>
        <w:p w:rsidR="00CC7023" w:rsidRDefault="00077702" w:rsidP="00077702">
          <w:pPr>
            <w:pStyle w:val="BD34387EA0C84032A31EC00742FA0E9A2"/>
          </w:pPr>
          <w:r w:rsidRPr="00791484">
            <w:rPr>
              <w:rStyle w:val="a3"/>
            </w:rPr>
            <w:t xml:space="preserve">  </w:t>
          </w:r>
        </w:p>
      </w:docPartBody>
    </w:docPart>
    <w:docPart>
      <w:docPartPr>
        <w:name w:val="ACB36C8B221F4C8FBD0A413CE7F2BB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966BC3-965B-415D-A5C9-268C80FC40AF}"/>
      </w:docPartPr>
      <w:docPartBody>
        <w:p w:rsidR="00CC7023" w:rsidRDefault="00077702" w:rsidP="00077702">
          <w:pPr>
            <w:pStyle w:val="ACB36C8B221F4C8FBD0A413CE7F2BB9B2"/>
          </w:pPr>
          <w:r w:rsidRPr="006A4570">
            <w:rPr>
              <w:rStyle w:val="a3"/>
            </w:rPr>
            <w:t xml:space="preserve">  </w:t>
          </w:r>
        </w:p>
      </w:docPartBody>
    </w:docPart>
    <w:docPart>
      <w:docPartPr>
        <w:name w:val="089F7E859D644876B08584B2FB1D3D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CD7D13-25A3-40C4-AA20-7A9E20442C63}"/>
      </w:docPartPr>
      <w:docPartBody>
        <w:p w:rsidR="00CC7023" w:rsidRDefault="00077702" w:rsidP="00077702">
          <w:pPr>
            <w:pStyle w:val="089F7E859D644876B08584B2FB1D3D082"/>
          </w:pPr>
          <w:r w:rsidRPr="006A4570">
            <w:rPr>
              <w:rStyle w:val="a3"/>
            </w:rPr>
            <w:t xml:space="preserve">  </w:t>
          </w:r>
        </w:p>
      </w:docPartBody>
    </w:docPart>
    <w:docPart>
      <w:docPartPr>
        <w:name w:val="E5A42C8FE1BA4314AF9A1D7453CCAE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FDA12-CA65-47E8-A5A2-C92225C3BC06}"/>
      </w:docPartPr>
      <w:docPartBody>
        <w:p w:rsidR="00CC7023" w:rsidRDefault="00077702" w:rsidP="00077702">
          <w:pPr>
            <w:pStyle w:val="E5A42C8FE1BA4314AF9A1D7453CCAEB72"/>
          </w:pPr>
          <w:r w:rsidRPr="006A4570">
            <w:rPr>
              <w:rStyle w:val="a3"/>
            </w:rPr>
            <w:t xml:space="preserve">  </w:t>
          </w:r>
        </w:p>
      </w:docPartBody>
    </w:docPart>
    <w:docPart>
      <w:docPartPr>
        <w:name w:val="9496D755DCCE4250AD5D08AE1E5665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434BF5-D74A-4334-93E6-9F35FEC18C5C}"/>
      </w:docPartPr>
      <w:docPartBody>
        <w:p w:rsidR="00CC7023" w:rsidRDefault="00CC7023" w:rsidP="00CC7023">
          <w:pPr>
            <w:pStyle w:val="9496D755DCCE4250AD5D08AE1E566511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5C4AB722AB4542269890E74753996B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6F660A-0E52-43CC-BE63-0AEE9AAB704F}"/>
      </w:docPartPr>
      <w:docPartBody>
        <w:p w:rsidR="00762FF4" w:rsidRDefault="00077702" w:rsidP="00077702">
          <w:pPr>
            <w:pStyle w:val="5C4AB722AB4542269890E74753996BAC1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</w:rPr>
            <w:t xml:space="preserve">  </w:t>
          </w:r>
        </w:p>
      </w:docPartBody>
    </w:docPart>
    <w:docPart>
      <w:docPartPr>
        <w:name w:val="4A6E564BD10C4AB6A55043402DD473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303070-B1F4-4868-88D7-748E8807AC86}"/>
      </w:docPartPr>
      <w:docPartBody>
        <w:p w:rsidR="00762FF4" w:rsidRDefault="00077702" w:rsidP="00077702">
          <w:pPr>
            <w:pStyle w:val="4A6E564BD10C4AB6A55043402DD473A3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190FE46555954546A58FE6C209C91D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650523-0D50-48F0-82FC-B608046B85B6}"/>
      </w:docPartPr>
      <w:docPartBody>
        <w:p w:rsidR="00762FF4" w:rsidRDefault="00077702" w:rsidP="00077702">
          <w:pPr>
            <w:pStyle w:val="190FE46555954546A58FE6C209C91DFE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7B84231995E642A39A419C81040A30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C89A34-443B-4A03-843C-EEF4A1BE75CB}"/>
      </w:docPartPr>
      <w:docPartBody>
        <w:p w:rsidR="00762FF4" w:rsidRDefault="00077702" w:rsidP="00077702">
          <w:pPr>
            <w:pStyle w:val="7B84231995E642A39A419C81040A30E5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C393ED9B909742C3AC1F887EBF48DD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E9A01-8975-4778-8F5A-A7E5D17F36ED}"/>
      </w:docPartPr>
      <w:docPartBody>
        <w:p w:rsidR="00762FF4" w:rsidRDefault="00077702" w:rsidP="00077702">
          <w:pPr>
            <w:pStyle w:val="C393ED9B909742C3AC1F887EBF48DD47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1FCF4101EE1947A5B90BA066CE79B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8BE6E2-DBFD-44B7-8ACC-D6878F340580}"/>
      </w:docPartPr>
      <w:docPartBody>
        <w:p w:rsidR="00762FF4" w:rsidRDefault="00077702" w:rsidP="00077702">
          <w:pPr>
            <w:pStyle w:val="1FCF4101EE1947A5B90BA066CE79B352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B7956544536B4D0B972E429EDEF835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1F156-9087-4D25-B890-B088C771F328}"/>
      </w:docPartPr>
      <w:docPartBody>
        <w:p w:rsidR="00762FF4" w:rsidRDefault="00077702" w:rsidP="00077702">
          <w:pPr>
            <w:pStyle w:val="B7956544536B4D0B972E429EDEF8351D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358E072C517B4E5592A74872DB443A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CB8D3-D754-4ED8-9FFB-DFFE71FC2A95}"/>
      </w:docPartPr>
      <w:docPartBody>
        <w:p w:rsidR="00762FF4" w:rsidRDefault="00077702" w:rsidP="00077702">
          <w:pPr>
            <w:pStyle w:val="358E072C517B4E5592A74872DB443A30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2878CA832ACC4EA59F1280AC5E11F8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42453-6367-41FE-9C91-DA8D5345EC85}"/>
      </w:docPartPr>
      <w:docPartBody>
        <w:p w:rsidR="00762FF4" w:rsidRDefault="00077702" w:rsidP="00077702">
          <w:pPr>
            <w:pStyle w:val="2878CA832ACC4EA59F1280AC5E11F8A2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8167680C94A44D29859DD31779916B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7C2C95-7191-496C-9AD8-90CB53087E26}"/>
      </w:docPartPr>
      <w:docPartBody>
        <w:p w:rsidR="00762FF4" w:rsidRDefault="00077702" w:rsidP="00077702">
          <w:pPr>
            <w:pStyle w:val="8167680C94A44D29859DD31779916B9A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B4A60F93DFA549EC87E126F6E6F620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D213B3-577C-465E-BCC1-DF0450E33E2E}"/>
      </w:docPartPr>
      <w:docPartBody>
        <w:p w:rsidR="00762FF4" w:rsidRDefault="00077702" w:rsidP="00077702">
          <w:pPr>
            <w:pStyle w:val="B4A60F93DFA549EC87E126F6E6F620D7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6D52D8C4D0E7434EA1BF9DC3F17931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3EC43A-3CA1-4FA2-95E7-D4AD719D7D4E}"/>
      </w:docPartPr>
      <w:docPartBody>
        <w:p w:rsidR="00762FF4" w:rsidRDefault="00077702" w:rsidP="00077702">
          <w:pPr>
            <w:pStyle w:val="6D52D8C4D0E7434EA1BF9DC3F17931D8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  <w:docPart>
      <w:docPartPr>
        <w:name w:val="C4AE99DF92B94607B07D73A263F4A4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FC7680-33E2-4536-BAFD-6FA164348E01}"/>
      </w:docPartPr>
      <w:docPartBody>
        <w:p w:rsidR="00762FF4" w:rsidRDefault="00077702" w:rsidP="00077702">
          <w:pPr>
            <w:pStyle w:val="C4AE99DF92B94607B07D73A263F4A430"/>
          </w:pPr>
          <w:r w:rsidRPr="007052F8">
            <w:rPr>
              <w:rStyle w:val="a3"/>
              <w:rFonts w:ascii="仿宋_GB2312" w:eastAsia="仿宋_GB2312" w:hAnsi="仿宋_GB2312"/>
              <w:color w:val="auto"/>
              <w:sz w:val="24"/>
              <w:szCs w:val="24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7F"/>
    <w:rsid w:val="00010A4B"/>
    <w:rsid w:val="0003209F"/>
    <w:rsid w:val="00077702"/>
    <w:rsid w:val="00084033"/>
    <w:rsid w:val="0019641D"/>
    <w:rsid w:val="0025457F"/>
    <w:rsid w:val="002C0976"/>
    <w:rsid w:val="00643DA0"/>
    <w:rsid w:val="00762050"/>
    <w:rsid w:val="00762FF4"/>
    <w:rsid w:val="008A63C0"/>
    <w:rsid w:val="009F78C6"/>
    <w:rsid w:val="00A5268B"/>
    <w:rsid w:val="00B45DE2"/>
    <w:rsid w:val="00B54EF0"/>
    <w:rsid w:val="00C14CC5"/>
    <w:rsid w:val="00CC7023"/>
    <w:rsid w:val="00DD73E6"/>
    <w:rsid w:val="00E1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FF4"/>
    <w:rPr>
      <w:color w:val="808080"/>
    </w:rPr>
  </w:style>
  <w:style w:type="paragraph" w:customStyle="1" w:styleId="1879A9CB952A4A7D901B28C956E5CF3C">
    <w:name w:val="1879A9CB952A4A7D901B28C956E5CF3C"/>
    <w:rsid w:val="0025457F"/>
    <w:pPr>
      <w:widowControl w:val="0"/>
      <w:jc w:val="both"/>
    </w:pPr>
  </w:style>
  <w:style w:type="paragraph" w:customStyle="1" w:styleId="A7C9BF96107C44EB822F17F020CF5AF0">
    <w:name w:val="A7C9BF96107C44EB822F17F020CF5AF0"/>
    <w:rsid w:val="0025457F"/>
    <w:pPr>
      <w:widowControl w:val="0"/>
      <w:jc w:val="both"/>
    </w:pPr>
  </w:style>
  <w:style w:type="paragraph" w:customStyle="1" w:styleId="5EF6974957B74A94B69B9556155B7E2C">
    <w:name w:val="5EF6974957B74A94B69B9556155B7E2C"/>
    <w:rsid w:val="0025457F"/>
    <w:pPr>
      <w:widowControl w:val="0"/>
      <w:jc w:val="both"/>
    </w:pPr>
  </w:style>
  <w:style w:type="paragraph" w:customStyle="1" w:styleId="5C15CD6A386C474FA9B16C9C26B70B26">
    <w:name w:val="5C15CD6A386C474FA9B16C9C26B70B26"/>
    <w:rsid w:val="0025457F"/>
    <w:pPr>
      <w:widowControl w:val="0"/>
      <w:jc w:val="both"/>
    </w:pPr>
  </w:style>
  <w:style w:type="paragraph" w:customStyle="1" w:styleId="97B29CAF83D948B2A71BB0B0A7E1C196">
    <w:name w:val="97B29CAF83D948B2A71BB0B0A7E1C196"/>
    <w:rsid w:val="0025457F"/>
    <w:pPr>
      <w:widowControl w:val="0"/>
      <w:jc w:val="both"/>
    </w:pPr>
  </w:style>
  <w:style w:type="paragraph" w:customStyle="1" w:styleId="C82D54BFFB884E4CB56C3DA3F08AE663">
    <w:name w:val="C82D54BFFB884E4CB56C3DA3F08AE663"/>
    <w:rsid w:val="00CC7023"/>
    <w:pPr>
      <w:widowControl w:val="0"/>
      <w:jc w:val="both"/>
    </w:pPr>
  </w:style>
  <w:style w:type="paragraph" w:customStyle="1" w:styleId="26D1487646574E1BBFC5322ED867D877">
    <w:name w:val="26D1487646574E1BBFC5322ED867D877"/>
    <w:rsid w:val="00CC7023"/>
    <w:pPr>
      <w:widowControl w:val="0"/>
      <w:jc w:val="both"/>
    </w:pPr>
  </w:style>
  <w:style w:type="paragraph" w:customStyle="1" w:styleId="DCF42114845A409194F8A4C266B54AFF">
    <w:name w:val="DCF42114845A409194F8A4C266B54AFF"/>
    <w:rsid w:val="00CC7023"/>
    <w:pPr>
      <w:widowControl w:val="0"/>
      <w:jc w:val="both"/>
    </w:pPr>
  </w:style>
  <w:style w:type="paragraph" w:customStyle="1" w:styleId="4E30295AC00345A18276D83CB1593C89">
    <w:name w:val="4E30295AC00345A18276D83CB1593C89"/>
    <w:rsid w:val="00CC7023"/>
    <w:pPr>
      <w:widowControl w:val="0"/>
      <w:jc w:val="both"/>
    </w:pPr>
  </w:style>
  <w:style w:type="paragraph" w:customStyle="1" w:styleId="4A9B8C4057A64F22A40E739B5F5E7375">
    <w:name w:val="4A9B8C4057A64F22A40E739B5F5E7375"/>
    <w:rsid w:val="00CC7023"/>
    <w:pPr>
      <w:widowControl w:val="0"/>
      <w:jc w:val="both"/>
    </w:pPr>
  </w:style>
  <w:style w:type="paragraph" w:customStyle="1" w:styleId="6E29663580274DBFBC0047D697EF1732">
    <w:name w:val="6E29663580274DBFBC0047D697EF1732"/>
    <w:rsid w:val="00CC7023"/>
    <w:pPr>
      <w:widowControl w:val="0"/>
      <w:jc w:val="both"/>
    </w:pPr>
  </w:style>
  <w:style w:type="paragraph" w:customStyle="1" w:styleId="4044DA8864184CE4919F58EEBE5E2904">
    <w:name w:val="4044DA8864184CE4919F58EEBE5E2904"/>
    <w:rsid w:val="00CC7023"/>
    <w:pPr>
      <w:widowControl w:val="0"/>
      <w:jc w:val="both"/>
    </w:pPr>
  </w:style>
  <w:style w:type="paragraph" w:customStyle="1" w:styleId="3B1D24F0E9EF420A9F06AC0148FB9EB2">
    <w:name w:val="3B1D24F0E9EF420A9F06AC0148FB9EB2"/>
    <w:rsid w:val="00CC7023"/>
    <w:pPr>
      <w:widowControl w:val="0"/>
      <w:jc w:val="both"/>
    </w:pPr>
  </w:style>
  <w:style w:type="paragraph" w:customStyle="1" w:styleId="F17C14E02AA0489F9B4B38AB0EE24D60">
    <w:name w:val="F17C14E02AA0489F9B4B38AB0EE24D60"/>
    <w:rsid w:val="00CC7023"/>
    <w:pPr>
      <w:widowControl w:val="0"/>
      <w:jc w:val="both"/>
    </w:pPr>
  </w:style>
  <w:style w:type="paragraph" w:customStyle="1" w:styleId="19F19B3C1F094AB08B521A72F11E1FB2">
    <w:name w:val="19F19B3C1F094AB08B521A72F11E1FB2"/>
    <w:rsid w:val="00CC7023"/>
    <w:pPr>
      <w:widowControl w:val="0"/>
      <w:jc w:val="both"/>
    </w:pPr>
  </w:style>
  <w:style w:type="paragraph" w:customStyle="1" w:styleId="97834CB1E965433B96ACF2C73E8B1606">
    <w:name w:val="97834CB1E965433B96ACF2C73E8B1606"/>
    <w:rsid w:val="00CC7023"/>
    <w:pPr>
      <w:widowControl w:val="0"/>
      <w:jc w:val="both"/>
    </w:pPr>
  </w:style>
  <w:style w:type="paragraph" w:customStyle="1" w:styleId="8F69F8D259154298B8412630643A3936">
    <w:name w:val="8F69F8D259154298B8412630643A3936"/>
    <w:rsid w:val="00CC7023"/>
    <w:pPr>
      <w:widowControl w:val="0"/>
      <w:jc w:val="both"/>
    </w:pPr>
  </w:style>
  <w:style w:type="paragraph" w:customStyle="1" w:styleId="3F0E943925A843FAA6456892F803C794">
    <w:name w:val="3F0E943925A843FAA6456892F803C794"/>
    <w:rsid w:val="00CC7023"/>
    <w:pPr>
      <w:widowControl w:val="0"/>
      <w:jc w:val="both"/>
    </w:pPr>
  </w:style>
  <w:style w:type="paragraph" w:customStyle="1" w:styleId="A73D1F1D7AB6459D8B51C9E38253FD8C">
    <w:name w:val="A73D1F1D7AB6459D8B51C9E38253FD8C"/>
    <w:rsid w:val="00CC7023"/>
    <w:pPr>
      <w:widowControl w:val="0"/>
      <w:jc w:val="both"/>
    </w:pPr>
  </w:style>
  <w:style w:type="paragraph" w:customStyle="1" w:styleId="652044C9F4114AF584FE703286EB361D">
    <w:name w:val="652044C9F4114AF584FE703286EB361D"/>
    <w:rsid w:val="00CC7023"/>
    <w:pPr>
      <w:widowControl w:val="0"/>
      <w:jc w:val="both"/>
    </w:pPr>
  </w:style>
  <w:style w:type="paragraph" w:customStyle="1" w:styleId="F842083965FB446FAC2B2207E48455EF">
    <w:name w:val="F842083965FB446FAC2B2207E48455EF"/>
    <w:rsid w:val="00CC7023"/>
    <w:pPr>
      <w:widowControl w:val="0"/>
      <w:jc w:val="both"/>
    </w:pPr>
  </w:style>
  <w:style w:type="paragraph" w:customStyle="1" w:styleId="664F153B72344F23AAB1A3A3BF4EFD89">
    <w:name w:val="664F153B72344F23AAB1A3A3BF4EFD89"/>
    <w:rsid w:val="00CC7023"/>
    <w:pPr>
      <w:widowControl w:val="0"/>
      <w:jc w:val="both"/>
    </w:pPr>
  </w:style>
  <w:style w:type="paragraph" w:customStyle="1" w:styleId="FB1F97E45A6947448D417ECBE10085F3">
    <w:name w:val="FB1F97E45A6947448D417ECBE10085F3"/>
    <w:rsid w:val="00CC7023"/>
    <w:pPr>
      <w:widowControl w:val="0"/>
      <w:jc w:val="both"/>
    </w:pPr>
  </w:style>
  <w:style w:type="paragraph" w:customStyle="1" w:styleId="A253AD45848542AE8462F75E4668969B">
    <w:name w:val="A253AD45848542AE8462F75E4668969B"/>
    <w:rsid w:val="00CC7023"/>
    <w:pPr>
      <w:widowControl w:val="0"/>
      <w:jc w:val="both"/>
    </w:pPr>
  </w:style>
  <w:style w:type="paragraph" w:customStyle="1" w:styleId="CA83769A6DEB43C1A325F5A26CC17E89">
    <w:name w:val="CA83769A6DEB43C1A325F5A26CC17E89"/>
    <w:rsid w:val="00CC7023"/>
    <w:pPr>
      <w:widowControl w:val="0"/>
      <w:jc w:val="both"/>
    </w:pPr>
  </w:style>
  <w:style w:type="paragraph" w:customStyle="1" w:styleId="9C1A0815A6D24BBCA7F6446ADF0E01ED">
    <w:name w:val="9C1A0815A6D24BBCA7F6446ADF0E01ED"/>
    <w:rsid w:val="00CC7023"/>
    <w:pPr>
      <w:widowControl w:val="0"/>
      <w:jc w:val="both"/>
    </w:pPr>
  </w:style>
  <w:style w:type="paragraph" w:customStyle="1" w:styleId="5749AE0DC8E247A09C2A1B9EF5A752FB">
    <w:name w:val="5749AE0DC8E247A09C2A1B9EF5A752FB"/>
    <w:rsid w:val="00CC7023"/>
    <w:pPr>
      <w:widowControl w:val="0"/>
      <w:jc w:val="both"/>
    </w:pPr>
  </w:style>
  <w:style w:type="paragraph" w:customStyle="1" w:styleId="2297CD8EE62F4270838989DFD5C8EED4">
    <w:name w:val="2297CD8EE62F4270838989DFD5C8EED4"/>
    <w:rsid w:val="00CC7023"/>
    <w:pPr>
      <w:widowControl w:val="0"/>
      <w:jc w:val="both"/>
    </w:pPr>
  </w:style>
  <w:style w:type="paragraph" w:customStyle="1" w:styleId="D08BA536E88143DE809E31E5AB5C0929">
    <w:name w:val="D08BA536E88143DE809E31E5AB5C0929"/>
    <w:rsid w:val="00CC7023"/>
    <w:pPr>
      <w:widowControl w:val="0"/>
      <w:jc w:val="both"/>
    </w:pPr>
  </w:style>
  <w:style w:type="paragraph" w:customStyle="1" w:styleId="80F886BC7C984CBEBF32F8DDD6868F95">
    <w:name w:val="80F886BC7C984CBEBF32F8DDD6868F95"/>
    <w:rsid w:val="00CC7023"/>
    <w:pPr>
      <w:widowControl w:val="0"/>
      <w:jc w:val="both"/>
    </w:pPr>
  </w:style>
  <w:style w:type="paragraph" w:customStyle="1" w:styleId="E58055CB36864FA9AABB21DC5E31DA64">
    <w:name w:val="E58055CB36864FA9AABB21DC5E31DA64"/>
    <w:rsid w:val="00CC7023"/>
    <w:pPr>
      <w:widowControl w:val="0"/>
      <w:jc w:val="both"/>
    </w:pPr>
  </w:style>
  <w:style w:type="paragraph" w:customStyle="1" w:styleId="A16AD784371A4DBA9A306D19D5F06B4C">
    <w:name w:val="A16AD784371A4DBA9A306D19D5F06B4C"/>
    <w:rsid w:val="00CC7023"/>
    <w:pPr>
      <w:widowControl w:val="0"/>
      <w:jc w:val="both"/>
    </w:pPr>
  </w:style>
  <w:style w:type="paragraph" w:customStyle="1" w:styleId="63D9BB74985B47A1A72250E87BDA7353">
    <w:name w:val="63D9BB74985B47A1A72250E87BDA7353"/>
    <w:rsid w:val="00CC7023"/>
    <w:pPr>
      <w:widowControl w:val="0"/>
      <w:jc w:val="both"/>
    </w:pPr>
  </w:style>
  <w:style w:type="paragraph" w:customStyle="1" w:styleId="88959F155FB940AAB1369F2E167AB543">
    <w:name w:val="88959F155FB940AAB1369F2E167AB543"/>
    <w:rsid w:val="00CC7023"/>
    <w:pPr>
      <w:widowControl w:val="0"/>
      <w:jc w:val="both"/>
    </w:pPr>
  </w:style>
  <w:style w:type="paragraph" w:customStyle="1" w:styleId="469EDC555C6D4FB79E55ADC5BBEB16D8">
    <w:name w:val="469EDC555C6D4FB79E55ADC5BBEB16D8"/>
    <w:rsid w:val="00CC7023"/>
    <w:pPr>
      <w:widowControl w:val="0"/>
      <w:jc w:val="both"/>
    </w:pPr>
  </w:style>
  <w:style w:type="paragraph" w:customStyle="1" w:styleId="2284C416A61C4B3F8B7007628D9B59D2">
    <w:name w:val="2284C416A61C4B3F8B7007628D9B59D2"/>
    <w:rsid w:val="00CC7023"/>
    <w:pPr>
      <w:widowControl w:val="0"/>
      <w:jc w:val="both"/>
    </w:pPr>
  </w:style>
  <w:style w:type="paragraph" w:customStyle="1" w:styleId="E6B94AD083BE4EF2854DEAB9887E7680">
    <w:name w:val="E6B94AD083BE4EF2854DEAB9887E7680"/>
    <w:rsid w:val="00CC7023"/>
    <w:pPr>
      <w:widowControl w:val="0"/>
      <w:jc w:val="both"/>
    </w:pPr>
  </w:style>
  <w:style w:type="paragraph" w:customStyle="1" w:styleId="7DE90432BF3F42C7AE84100F0F43B10D">
    <w:name w:val="7DE90432BF3F42C7AE84100F0F43B10D"/>
    <w:rsid w:val="00CC7023"/>
    <w:pPr>
      <w:widowControl w:val="0"/>
      <w:jc w:val="both"/>
    </w:pPr>
  </w:style>
  <w:style w:type="paragraph" w:customStyle="1" w:styleId="9FAACFC1AE1C4606B9691958DEDCBF7B">
    <w:name w:val="9FAACFC1AE1C4606B9691958DEDCBF7B"/>
    <w:rsid w:val="00CC7023"/>
    <w:pPr>
      <w:widowControl w:val="0"/>
      <w:jc w:val="both"/>
    </w:pPr>
  </w:style>
  <w:style w:type="paragraph" w:customStyle="1" w:styleId="DB2F9694931D4C9AAE33DF9DABB52BA1">
    <w:name w:val="DB2F9694931D4C9AAE33DF9DABB52BA1"/>
    <w:rsid w:val="00CC7023"/>
    <w:pPr>
      <w:widowControl w:val="0"/>
      <w:jc w:val="both"/>
    </w:pPr>
  </w:style>
  <w:style w:type="paragraph" w:customStyle="1" w:styleId="89CE743C17E343FBBD407DD3E4FFC72A">
    <w:name w:val="89CE743C17E343FBBD407DD3E4FFC72A"/>
    <w:rsid w:val="00CC7023"/>
    <w:pPr>
      <w:widowControl w:val="0"/>
      <w:jc w:val="both"/>
    </w:pPr>
  </w:style>
  <w:style w:type="paragraph" w:customStyle="1" w:styleId="B8B98BBFB1D94DB1995A94FE5D037FA4">
    <w:name w:val="B8B98BBFB1D94DB1995A94FE5D037FA4"/>
    <w:rsid w:val="00CC7023"/>
    <w:pPr>
      <w:widowControl w:val="0"/>
      <w:jc w:val="both"/>
    </w:pPr>
  </w:style>
  <w:style w:type="paragraph" w:customStyle="1" w:styleId="EF04539143F84C63B6624EDC7E46F087">
    <w:name w:val="EF04539143F84C63B6624EDC7E46F087"/>
    <w:rsid w:val="00CC7023"/>
    <w:pPr>
      <w:widowControl w:val="0"/>
      <w:jc w:val="both"/>
    </w:pPr>
  </w:style>
  <w:style w:type="paragraph" w:customStyle="1" w:styleId="13548B2820CB48E186F2582F8F10E75F">
    <w:name w:val="13548B2820CB48E186F2582F8F10E75F"/>
    <w:rsid w:val="00CC7023"/>
    <w:pPr>
      <w:widowControl w:val="0"/>
      <w:jc w:val="both"/>
    </w:pPr>
  </w:style>
  <w:style w:type="paragraph" w:customStyle="1" w:styleId="BAC1855C919A466BBAB474001414375C">
    <w:name w:val="BAC1855C919A466BBAB474001414375C"/>
    <w:rsid w:val="00CC7023"/>
    <w:pPr>
      <w:widowControl w:val="0"/>
      <w:jc w:val="both"/>
    </w:pPr>
  </w:style>
  <w:style w:type="paragraph" w:customStyle="1" w:styleId="8D2EBF707ABD4AD4A434BEE518DBD96E">
    <w:name w:val="8D2EBF707ABD4AD4A434BEE518DBD96E"/>
    <w:rsid w:val="00CC7023"/>
    <w:pPr>
      <w:widowControl w:val="0"/>
      <w:jc w:val="both"/>
    </w:pPr>
  </w:style>
  <w:style w:type="paragraph" w:customStyle="1" w:styleId="32633464198B44E0B46F8438ABBC1979">
    <w:name w:val="32633464198B44E0B46F8438ABBC1979"/>
    <w:rsid w:val="00CC7023"/>
    <w:pPr>
      <w:widowControl w:val="0"/>
      <w:jc w:val="both"/>
    </w:pPr>
  </w:style>
  <w:style w:type="paragraph" w:customStyle="1" w:styleId="F6FF753D62AE4AB1B0C525BDB13AE22A">
    <w:name w:val="F6FF753D62AE4AB1B0C525BDB13AE22A"/>
    <w:rsid w:val="00CC7023"/>
    <w:pPr>
      <w:widowControl w:val="0"/>
      <w:jc w:val="both"/>
    </w:pPr>
  </w:style>
  <w:style w:type="paragraph" w:customStyle="1" w:styleId="1F9634D89F4B4817AC2E0747033B43BF">
    <w:name w:val="1F9634D89F4B4817AC2E0747033B43BF"/>
    <w:rsid w:val="00CC7023"/>
    <w:pPr>
      <w:widowControl w:val="0"/>
      <w:jc w:val="both"/>
    </w:pPr>
  </w:style>
  <w:style w:type="paragraph" w:customStyle="1" w:styleId="CAAAD3540BFF40CAA62C0173DE9BA836">
    <w:name w:val="CAAAD3540BFF40CAA62C0173DE9BA836"/>
    <w:rsid w:val="00CC7023"/>
    <w:pPr>
      <w:widowControl w:val="0"/>
      <w:jc w:val="both"/>
    </w:pPr>
  </w:style>
  <w:style w:type="paragraph" w:customStyle="1" w:styleId="83B1F8E60B314B939F6F4C93AFA9A1BD">
    <w:name w:val="83B1F8E60B314B939F6F4C93AFA9A1BD"/>
    <w:rsid w:val="00CC7023"/>
    <w:pPr>
      <w:widowControl w:val="0"/>
      <w:jc w:val="both"/>
    </w:pPr>
  </w:style>
  <w:style w:type="paragraph" w:customStyle="1" w:styleId="7E1F62749DC44624985B6E5191B4A090">
    <w:name w:val="7E1F62749DC44624985B6E5191B4A090"/>
    <w:rsid w:val="00CC7023"/>
    <w:pPr>
      <w:widowControl w:val="0"/>
      <w:jc w:val="both"/>
    </w:pPr>
  </w:style>
  <w:style w:type="paragraph" w:customStyle="1" w:styleId="E93054008F4F4912833FC3019063C8A1">
    <w:name w:val="E93054008F4F4912833FC3019063C8A1"/>
    <w:rsid w:val="00CC7023"/>
    <w:pPr>
      <w:widowControl w:val="0"/>
      <w:jc w:val="both"/>
    </w:pPr>
  </w:style>
  <w:style w:type="paragraph" w:customStyle="1" w:styleId="132D277934DF4A24AEE89C6C7E0AC25B">
    <w:name w:val="132D277934DF4A24AEE89C6C7E0AC25B"/>
    <w:rsid w:val="00CC7023"/>
    <w:pPr>
      <w:widowControl w:val="0"/>
      <w:jc w:val="both"/>
    </w:pPr>
  </w:style>
  <w:style w:type="paragraph" w:customStyle="1" w:styleId="D2DDFAE5F09E4AEB855FDDEDAF2EA959">
    <w:name w:val="D2DDFAE5F09E4AEB855FDDEDAF2EA959"/>
    <w:rsid w:val="00CC7023"/>
    <w:pPr>
      <w:widowControl w:val="0"/>
      <w:jc w:val="both"/>
    </w:pPr>
  </w:style>
  <w:style w:type="paragraph" w:customStyle="1" w:styleId="DA114683E6E643238FF146F4B73A3D4A">
    <w:name w:val="DA114683E6E643238FF146F4B73A3D4A"/>
    <w:rsid w:val="00CC7023"/>
    <w:pPr>
      <w:widowControl w:val="0"/>
      <w:jc w:val="both"/>
    </w:pPr>
  </w:style>
  <w:style w:type="paragraph" w:customStyle="1" w:styleId="A1D09021B1434DC69DDEA7D9A67E7996">
    <w:name w:val="A1D09021B1434DC69DDEA7D9A67E7996"/>
    <w:rsid w:val="00CC7023"/>
    <w:pPr>
      <w:widowControl w:val="0"/>
      <w:jc w:val="both"/>
    </w:pPr>
  </w:style>
  <w:style w:type="paragraph" w:customStyle="1" w:styleId="E2BB6C6F2407430FAA065B6E16DE67AD">
    <w:name w:val="E2BB6C6F2407430FAA065B6E16DE67AD"/>
    <w:rsid w:val="00CC7023"/>
    <w:pPr>
      <w:widowControl w:val="0"/>
      <w:jc w:val="both"/>
    </w:pPr>
  </w:style>
  <w:style w:type="paragraph" w:customStyle="1" w:styleId="D73AA1612532402A9BDF1E07C0E3DD08">
    <w:name w:val="D73AA1612532402A9BDF1E07C0E3DD08"/>
    <w:rsid w:val="00CC7023"/>
    <w:pPr>
      <w:widowControl w:val="0"/>
      <w:jc w:val="both"/>
    </w:pPr>
  </w:style>
  <w:style w:type="paragraph" w:customStyle="1" w:styleId="826CA952DE3242DD98DBF6E3E839B72E">
    <w:name w:val="826CA952DE3242DD98DBF6E3E839B72E"/>
    <w:rsid w:val="00CC7023"/>
    <w:pPr>
      <w:widowControl w:val="0"/>
      <w:jc w:val="both"/>
    </w:pPr>
  </w:style>
  <w:style w:type="paragraph" w:customStyle="1" w:styleId="5D1166BD43164ED9B8CD9FED2D6C56FD">
    <w:name w:val="5D1166BD43164ED9B8CD9FED2D6C56FD"/>
    <w:rsid w:val="00CC7023"/>
    <w:pPr>
      <w:widowControl w:val="0"/>
      <w:jc w:val="both"/>
    </w:pPr>
  </w:style>
  <w:style w:type="paragraph" w:customStyle="1" w:styleId="ACCD8C9D82834BE1B496BFA3CD552C1D">
    <w:name w:val="ACCD8C9D82834BE1B496BFA3CD552C1D"/>
    <w:rsid w:val="00CC7023"/>
    <w:pPr>
      <w:widowControl w:val="0"/>
      <w:jc w:val="both"/>
    </w:pPr>
  </w:style>
  <w:style w:type="paragraph" w:customStyle="1" w:styleId="9CC0E866BE5B4155AAFC5533BF48F9E0">
    <w:name w:val="9CC0E866BE5B4155AAFC5533BF48F9E0"/>
    <w:rsid w:val="00CC7023"/>
    <w:pPr>
      <w:widowControl w:val="0"/>
      <w:jc w:val="both"/>
    </w:pPr>
  </w:style>
  <w:style w:type="paragraph" w:customStyle="1" w:styleId="13B3951757AE469BA012F306A70EC1C6">
    <w:name w:val="13B3951757AE469BA012F306A70EC1C6"/>
    <w:rsid w:val="00CC7023"/>
    <w:pPr>
      <w:widowControl w:val="0"/>
      <w:jc w:val="both"/>
    </w:pPr>
  </w:style>
  <w:style w:type="paragraph" w:customStyle="1" w:styleId="4C4BFF7F805C4FC095CF61EF56D5277E">
    <w:name w:val="4C4BFF7F805C4FC095CF61EF56D5277E"/>
    <w:rsid w:val="00CC7023"/>
    <w:pPr>
      <w:widowControl w:val="0"/>
      <w:jc w:val="both"/>
    </w:pPr>
  </w:style>
  <w:style w:type="paragraph" w:customStyle="1" w:styleId="EAC742EB934340E792110D3428E81345">
    <w:name w:val="EAC742EB934340E792110D3428E81345"/>
    <w:rsid w:val="00CC7023"/>
    <w:pPr>
      <w:widowControl w:val="0"/>
      <w:jc w:val="both"/>
    </w:pPr>
  </w:style>
  <w:style w:type="paragraph" w:customStyle="1" w:styleId="BF6D954EE58A4C9E8CACB36D36361C61">
    <w:name w:val="BF6D954EE58A4C9E8CACB36D36361C61"/>
    <w:rsid w:val="00CC7023"/>
    <w:pPr>
      <w:widowControl w:val="0"/>
      <w:jc w:val="both"/>
    </w:pPr>
  </w:style>
  <w:style w:type="paragraph" w:customStyle="1" w:styleId="7CC01B8676CC4B76A9457219183D64BD">
    <w:name w:val="7CC01B8676CC4B76A9457219183D64BD"/>
    <w:rsid w:val="00CC7023"/>
    <w:pPr>
      <w:widowControl w:val="0"/>
      <w:jc w:val="both"/>
    </w:pPr>
  </w:style>
  <w:style w:type="paragraph" w:customStyle="1" w:styleId="77168AB2B9A041EEA13279D007FF872E">
    <w:name w:val="77168AB2B9A041EEA13279D007FF872E"/>
    <w:rsid w:val="00CC7023"/>
    <w:pPr>
      <w:widowControl w:val="0"/>
      <w:jc w:val="both"/>
    </w:pPr>
  </w:style>
  <w:style w:type="paragraph" w:customStyle="1" w:styleId="5E91FB87DD5A4D379906C5AA24FCC1FB">
    <w:name w:val="5E91FB87DD5A4D379906C5AA24FCC1FB"/>
    <w:rsid w:val="00CC7023"/>
    <w:pPr>
      <w:widowControl w:val="0"/>
      <w:jc w:val="both"/>
    </w:pPr>
  </w:style>
  <w:style w:type="paragraph" w:customStyle="1" w:styleId="7B92F82708094E1BAB7A6B167E3DE172">
    <w:name w:val="7B92F82708094E1BAB7A6B167E3DE172"/>
    <w:rsid w:val="00CC7023"/>
    <w:pPr>
      <w:widowControl w:val="0"/>
      <w:jc w:val="both"/>
    </w:pPr>
  </w:style>
  <w:style w:type="paragraph" w:customStyle="1" w:styleId="DE099485757847EABD789CD133CA7DD7">
    <w:name w:val="DE099485757847EABD789CD133CA7DD7"/>
    <w:rsid w:val="00CC7023"/>
    <w:pPr>
      <w:widowControl w:val="0"/>
      <w:jc w:val="both"/>
    </w:pPr>
  </w:style>
  <w:style w:type="paragraph" w:customStyle="1" w:styleId="83AF6F5C5580470BA3658FD35C94B283">
    <w:name w:val="83AF6F5C5580470BA3658FD35C94B283"/>
    <w:rsid w:val="00CC7023"/>
    <w:pPr>
      <w:widowControl w:val="0"/>
      <w:jc w:val="both"/>
    </w:pPr>
  </w:style>
  <w:style w:type="paragraph" w:customStyle="1" w:styleId="D3E3BBAB73EF47E28EC1658CE2164B5A">
    <w:name w:val="D3E3BBAB73EF47E28EC1658CE2164B5A"/>
    <w:rsid w:val="00CC7023"/>
    <w:pPr>
      <w:widowControl w:val="0"/>
      <w:jc w:val="both"/>
    </w:pPr>
  </w:style>
  <w:style w:type="paragraph" w:customStyle="1" w:styleId="E8A5E3DB9F73489DA0DEFAE421CE64C8">
    <w:name w:val="E8A5E3DB9F73489DA0DEFAE421CE64C8"/>
    <w:rsid w:val="00CC7023"/>
    <w:pPr>
      <w:widowControl w:val="0"/>
      <w:jc w:val="both"/>
    </w:pPr>
  </w:style>
  <w:style w:type="paragraph" w:customStyle="1" w:styleId="4BA1CF7289524328858444713EBBC434">
    <w:name w:val="4BA1CF7289524328858444713EBBC434"/>
    <w:rsid w:val="00CC7023"/>
    <w:pPr>
      <w:widowControl w:val="0"/>
      <w:jc w:val="both"/>
    </w:pPr>
  </w:style>
  <w:style w:type="paragraph" w:customStyle="1" w:styleId="CDEB4C219F45439CBC4FD9F229A2EF11">
    <w:name w:val="CDEB4C219F45439CBC4FD9F229A2EF11"/>
    <w:rsid w:val="00CC7023"/>
    <w:pPr>
      <w:widowControl w:val="0"/>
      <w:jc w:val="both"/>
    </w:pPr>
  </w:style>
  <w:style w:type="paragraph" w:customStyle="1" w:styleId="CA7A3AE785014BDB9889709763D93CC2">
    <w:name w:val="CA7A3AE785014BDB9889709763D93CC2"/>
    <w:rsid w:val="00CC7023"/>
    <w:pPr>
      <w:widowControl w:val="0"/>
      <w:jc w:val="both"/>
    </w:pPr>
  </w:style>
  <w:style w:type="paragraph" w:customStyle="1" w:styleId="A07D44DCA0074849A2DD8A4085334BAA">
    <w:name w:val="A07D44DCA0074849A2DD8A4085334BAA"/>
    <w:rsid w:val="00CC7023"/>
    <w:pPr>
      <w:widowControl w:val="0"/>
      <w:jc w:val="both"/>
    </w:pPr>
  </w:style>
  <w:style w:type="paragraph" w:customStyle="1" w:styleId="1445F4FB55CE407C837426305E8976A7">
    <w:name w:val="1445F4FB55CE407C837426305E8976A7"/>
    <w:rsid w:val="00CC7023"/>
    <w:pPr>
      <w:widowControl w:val="0"/>
      <w:jc w:val="both"/>
    </w:pPr>
  </w:style>
  <w:style w:type="paragraph" w:customStyle="1" w:styleId="295B71438CDE4E34BBC791D70E89E63E">
    <w:name w:val="295B71438CDE4E34BBC791D70E89E63E"/>
    <w:rsid w:val="00CC7023"/>
    <w:pPr>
      <w:widowControl w:val="0"/>
      <w:jc w:val="both"/>
    </w:pPr>
  </w:style>
  <w:style w:type="paragraph" w:customStyle="1" w:styleId="2D1C6AB472A142B4A13067E3B9AC3015">
    <w:name w:val="2D1C6AB472A142B4A13067E3B9AC3015"/>
    <w:rsid w:val="00CC7023"/>
    <w:pPr>
      <w:widowControl w:val="0"/>
      <w:jc w:val="both"/>
    </w:pPr>
  </w:style>
  <w:style w:type="paragraph" w:customStyle="1" w:styleId="6C489E8FC7CB4053A3A266E5ACADEDA0">
    <w:name w:val="6C489E8FC7CB4053A3A266E5ACADEDA0"/>
    <w:rsid w:val="00CC7023"/>
    <w:pPr>
      <w:widowControl w:val="0"/>
      <w:jc w:val="both"/>
    </w:pPr>
  </w:style>
  <w:style w:type="paragraph" w:customStyle="1" w:styleId="97FEF237027F4B969D2508CB72332204">
    <w:name w:val="97FEF237027F4B969D2508CB72332204"/>
    <w:rsid w:val="00CC7023"/>
    <w:pPr>
      <w:widowControl w:val="0"/>
      <w:jc w:val="both"/>
    </w:pPr>
  </w:style>
  <w:style w:type="paragraph" w:customStyle="1" w:styleId="C82D54BFFB884E4CB56C3DA3F08AE6631">
    <w:name w:val="C82D54BFFB884E4CB56C3DA3F08AE66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42114845A409194F8A4C266B54AFF1">
    <w:name w:val="DCF42114845A409194F8A4C266B54AF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F19B3C1F094AB08B521A72F11E1FB21">
    <w:name w:val="19F19B3C1F094AB08B521A72F11E1FB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0295AC00345A18276D83CB1593C891">
    <w:name w:val="4E30295AC00345A18276D83CB1593C8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D1487646574E1BBFC5322ED867D8771">
    <w:name w:val="26D1487646574E1BBFC5322ED867D87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834CB1E965433B96ACF2C73E8B16061">
    <w:name w:val="97834CB1E965433B96ACF2C73E8B160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B8C4057A64F22A40E739B5F5E73751">
    <w:name w:val="4A9B8C4057A64F22A40E739B5F5E737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D24F0E9EF420A9F06AC0148FB9EB21">
    <w:name w:val="3B1D24F0E9EF420A9F06AC0148FB9EB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29663580274DBFBC0047D697EF17321">
    <w:name w:val="6E29663580274DBFBC0047D697EF173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C14E02AA0489F9B4B38AB0EE24D601">
    <w:name w:val="F17C14E02AA0489F9B4B38AB0EE24D6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44DA8864184CE4919F58EEBE5E29041">
    <w:name w:val="4044DA8864184CE4919F58EEBE5E290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69F8D259154298B8412630643A39361">
    <w:name w:val="8F69F8D259154298B8412630643A393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E943925A843FAA6456892F803C7941">
    <w:name w:val="3F0E943925A843FAA6456892F803C79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3D1F1D7AB6459D8B51C9E38253FD8C1">
    <w:name w:val="A73D1F1D7AB6459D8B51C9E38253FD8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2044C9F4114AF584FE703286EB361D1">
    <w:name w:val="652044C9F4114AF584FE703286EB361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42083965FB446FAC2B2207E48455EF1">
    <w:name w:val="F842083965FB446FAC2B2207E48455E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4F153B72344F23AAB1A3A3BF4EFD891">
    <w:name w:val="664F153B72344F23AAB1A3A3BF4EFD8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F97E45A6947448D417ECBE10085F31">
    <w:name w:val="FB1F97E45A6947448D417ECBE10085F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3AD45848542AE8462F75E4668969B1">
    <w:name w:val="A253AD45848542AE8462F75E4668969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3769A6DEB43C1A325F5A26CC17E891">
    <w:name w:val="CA83769A6DEB43C1A325F5A26CC17E8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1A0815A6D24BBCA7F6446ADF0E01ED1">
    <w:name w:val="9C1A0815A6D24BBCA7F6446ADF0E01E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9AE0DC8E247A09C2A1B9EF5A752FB1">
    <w:name w:val="5749AE0DC8E247A09C2A1B9EF5A752F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7CD8EE62F4270838989DFD5C8EED41">
    <w:name w:val="2297CD8EE62F4270838989DFD5C8EED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8BA536E88143DE809E31E5AB5C09291">
    <w:name w:val="D08BA536E88143DE809E31E5AB5C092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886BC7C984CBEBF32F8DDD6868F951">
    <w:name w:val="80F886BC7C984CBEBF32F8DDD6868F9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055CB36864FA9AABB21DC5E31DA641">
    <w:name w:val="E58055CB36864FA9AABB21DC5E31DA6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6AD784371A4DBA9A306D19D5F06B4C1">
    <w:name w:val="A16AD784371A4DBA9A306D19D5F06B4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D9BB74985B47A1A72250E87BDA73531">
    <w:name w:val="63D9BB74985B47A1A72250E87BDA735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959F155FB940AAB1369F2E167AB5431">
    <w:name w:val="88959F155FB940AAB1369F2E167AB54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9EDC555C6D4FB79E55ADC5BBEB16D81">
    <w:name w:val="469EDC555C6D4FB79E55ADC5BBEB16D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4C416A61C4B3F8B7007628D9B59D21">
    <w:name w:val="2284C416A61C4B3F8B7007628D9B59D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B94AD083BE4EF2854DEAB9887E76801">
    <w:name w:val="E6B94AD083BE4EF2854DEAB9887E768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E90432BF3F42C7AE84100F0F43B10D1">
    <w:name w:val="7DE90432BF3F42C7AE84100F0F43B10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AACFC1AE1C4606B9691958DEDCBF7B1">
    <w:name w:val="9FAACFC1AE1C4606B9691958DEDCBF7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2F9694931D4C9AAE33DF9DABB52BA11">
    <w:name w:val="DB2F9694931D4C9AAE33DF9DABB52BA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E743C17E343FBBD407DD3E4FFC72A1">
    <w:name w:val="89CE743C17E343FBBD407DD3E4FFC72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B98BBFB1D94DB1995A94FE5D037FA41">
    <w:name w:val="B8B98BBFB1D94DB1995A94FE5D037FA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539143F84C63B6624EDC7E46F0871">
    <w:name w:val="EF04539143F84C63B6624EDC7E46F08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548B2820CB48E186F2582F8F10E75F1">
    <w:name w:val="13548B2820CB48E186F2582F8F10E75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1855C919A466BBAB474001414375C1">
    <w:name w:val="BAC1855C919A466BBAB474001414375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2EBF707ABD4AD4A434BEE518DBD96E1">
    <w:name w:val="8D2EBF707ABD4AD4A434BEE518DBD96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633464198B44E0B46F8438ABBC19791">
    <w:name w:val="32633464198B44E0B46F8438ABBC197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F753D62AE4AB1B0C525BDB13AE22A1">
    <w:name w:val="F6FF753D62AE4AB1B0C525BDB13AE22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9634D89F4B4817AC2E0747033B43BF1">
    <w:name w:val="1F9634D89F4B4817AC2E0747033B43B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AAD3540BFF40CAA62C0173DE9BA8361">
    <w:name w:val="CAAAD3540BFF40CAA62C0173DE9BA83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B1F8E60B314B939F6F4C93AFA9A1BD1">
    <w:name w:val="83B1F8E60B314B939F6F4C93AFA9A1B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1F62749DC44624985B6E5191B4A0901">
    <w:name w:val="7E1F62749DC44624985B6E5191B4A09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3054008F4F4912833FC3019063C8A11">
    <w:name w:val="E93054008F4F4912833FC3019063C8A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D277934DF4A24AEE89C6C7E0AC25B1">
    <w:name w:val="132D277934DF4A24AEE89C6C7E0AC25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DFAE5F09E4AEB855FDDEDAF2EA9591">
    <w:name w:val="D2DDFAE5F09E4AEB855FDDEDAF2EA95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114683E6E643238FF146F4B73A3D4A1">
    <w:name w:val="DA114683E6E643238FF146F4B73A3D4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D09021B1434DC69DDEA7D9A67E79961">
    <w:name w:val="A1D09021B1434DC69DDEA7D9A67E799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BB6C6F2407430FAA065B6E16DE67AD1">
    <w:name w:val="E2BB6C6F2407430FAA065B6E16DE67A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A1612532402A9BDF1E07C0E3DD081">
    <w:name w:val="D73AA1612532402A9BDF1E07C0E3DD0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CA952DE3242DD98DBF6E3E839B72E1">
    <w:name w:val="826CA952DE3242DD98DBF6E3E839B72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166BD43164ED9B8CD9FED2D6C56FD1">
    <w:name w:val="5D1166BD43164ED9B8CD9FED2D6C56F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D8C9D82834BE1B496BFA3CD552C1D1">
    <w:name w:val="ACCD8C9D82834BE1B496BFA3CD552C1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C0E866BE5B4155AAFC5533BF48F9E01">
    <w:name w:val="9CC0E866BE5B4155AAFC5533BF48F9E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B3951757AE469BA012F306A70EC1C61">
    <w:name w:val="13B3951757AE469BA012F306A70EC1C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4BFF7F805C4FC095CF61EF56D5277E1">
    <w:name w:val="4C4BFF7F805C4FC095CF61EF56D5277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C742EB934340E792110D3428E813451">
    <w:name w:val="EAC742EB934340E792110D3428E8134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6D954EE58A4C9E8CACB36D36361C611">
    <w:name w:val="BF6D954EE58A4C9E8CACB36D36361C6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C01B8676CC4B76A9457219183D64BD1">
    <w:name w:val="7CC01B8676CC4B76A9457219183D64B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168AB2B9A041EEA13279D007FF872E1">
    <w:name w:val="77168AB2B9A041EEA13279D007FF872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91FB87DD5A4D379906C5AA24FCC1FB1">
    <w:name w:val="5E91FB87DD5A4D379906C5AA24FCC1F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92F82708094E1BAB7A6B167E3DE1721">
    <w:name w:val="7B92F82708094E1BAB7A6B167E3DE17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99485757847EABD789CD133CA7DD71">
    <w:name w:val="DE099485757847EABD789CD133CA7DD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AF6F5C5580470BA3658FD35C94B2831">
    <w:name w:val="83AF6F5C5580470BA3658FD35C94B28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E3BBAB73EF47E28EC1658CE2164B5A1">
    <w:name w:val="D3E3BBAB73EF47E28EC1658CE2164B5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A5E3DB9F73489DA0DEFAE421CE64C81">
    <w:name w:val="E8A5E3DB9F73489DA0DEFAE421CE64C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A1CF7289524328858444713EBBC4341">
    <w:name w:val="4BA1CF7289524328858444713EBBC43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EB4C219F45439CBC4FD9F229A2EF111">
    <w:name w:val="CDEB4C219F45439CBC4FD9F229A2EF1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7A3AE785014BDB9889709763D93CC21">
    <w:name w:val="CA7A3AE785014BDB9889709763D93CC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7D44DCA0074849A2DD8A4085334BAA1">
    <w:name w:val="A07D44DCA0074849A2DD8A4085334BA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5F4FB55CE407C837426305E8976A71">
    <w:name w:val="1445F4FB55CE407C837426305E8976A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5B71438CDE4E34BBC791D70E89E63E1">
    <w:name w:val="295B71438CDE4E34BBC791D70E89E63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1C6AB472A142B4A13067E3B9AC30151">
    <w:name w:val="2D1C6AB472A142B4A13067E3B9AC301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489E8FC7CB4053A3A266E5ACADEDA01">
    <w:name w:val="6C489E8FC7CB4053A3A266E5ACADEDA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FEF237027F4B969D2508CB723322041">
    <w:name w:val="97FEF237027F4B969D2508CB7233220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9A82D5A714C4C23A247DF1C68FD2CDF">
    <w:name w:val="99A82D5A714C4C23A247DF1C68FD2CDF"/>
    <w:rsid w:val="00CC7023"/>
    <w:pPr>
      <w:widowControl w:val="0"/>
      <w:jc w:val="both"/>
    </w:pPr>
  </w:style>
  <w:style w:type="paragraph" w:customStyle="1" w:styleId="BFD8C7247E844C4EAF342324D3EAD337">
    <w:name w:val="BFD8C7247E844C4EAF342324D3EAD337"/>
    <w:rsid w:val="00CC7023"/>
    <w:pPr>
      <w:widowControl w:val="0"/>
      <w:jc w:val="both"/>
    </w:pPr>
  </w:style>
  <w:style w:type="paragraph" w:customStyle="1" w:styleId="307D418C9A4742FAB85F1D9702D7149F">
    <w:name w:val="307D418C9A4742FAB85F1D9702D7149F"/>
    <w:rsid w:val="00CC7023"/>
    <w:pPr>
      <w:widowControl w:val="0"/>
      <w:jc w:val="both"/>
    </w:pPr>
  </w:style>
  <w:style w:type="paragraph" w:customStyle="1" w:styleId="8AF4A68886E84F6F99DE44301B4D927F">
    <w:name w:val="8AF4A68886E84F6F99DE44301B4D927F"/>
    <w:rsid w:val="00CC7023"/>
    <w:pPr>
      <w:widowControl w:val="0"/>
      <w:jc w:val="both"/>
    </w:pPr>
  </w:style>
  <w:style w:type="paragraph" w:customStyle="1" w:styleId="A137F05F7F07492D919673D20EB720A3">
    <w:name w:val="A137F05F7F07492D919673D20EB720A3"/>
    <w:rsid w:val="00CC7023"/>
    <w:pPr>
      <w:widowControl w:val="0"/>
      <w:jc w:val="both"/>
    </w:pPr>
  </w:style>
  <w:style w:type="paragraph" w:customStyle="1" w:styleId="3E82B7360DE8474BB01A7713B846EE9D">
    <w:name w:val="3E82B7360DE8474BB01A7713B846EE9D"/>
    <w:rsid w:val="00CC7023"/>
    <w:pPr>
      <w:widowControl w:val="0"/>
      <w:jc w:val="both"/>
    </w:pPr>
  </w:style>
  <w:style w:type="paragraph" w:customStyle="1" w:styleId="36AFAEE7EE5B4A6CBBCC60DC9C35F629">
    <w:name w:val="36AFAEE7EE5B4A6CBBCC60DC9C35F629"/>
    <w:rsid w:val="00CC7023"/>
    <w:pPr>
      <w:widowControl w:val="0"/>
      <w:jc w:val="both"/>
    </w:pPr>
  </w:style>
  <w:style w:type="paragraph" w:customStyle="1" w:styleId="65794BFF15984CB6B9AC1401AA6964E2">
    <w:name w:val="65794BFF15984CB6B9AC1401AA6964E2"/>
    <w:rsid w:val="00CC7023"/>
    <w:pPr>
      <w:widowControl w:val="0"/>
      <w:jc w:val="both"/>
    </w:pPr>
  </w:style>
  <w:style w:type="paragraph" w:customStyle="1" w:styleId="16DE1A20644944739B6E8C8ABDA6490C">
    <w:name w:val="16DE1A20644944739B6E8C8ABDA6490C"/>
    <w:rsid w:val="00CC7023"/>
    <w:pPr>
      <w:widowControl w:val="0"/>
      <w:jc w:val="both"/>
    </w:pPr>
  </w:style>
  <w:style w:type="paragraph" w:customStyle="1" w:styleId="462F4F0FB5164D29B6B06BF8AFFECCD9">
    <w:name w:val="462F4F0FB5164D29B6B06BF8AFFECCD9"/>
    <w:rsid w:val="00CC7023"/>
    <w:pPr>
      <w:widowControl w:val="0"/>
      <w:jc w:val="both"/>
    </w:pPr>
  </w:style>
  <w:style w:type="paragraph" w:customStyle="1" w:styleId="D94887801E5049369F9B69CABFF8842D">
    <w:name w:val="D94887801E5049369F9B69CABFF8842D"/>
    <w:rsid w:val="00CC7023"/>
    <w:pPr>
      <w:widowControl w:val="0"/>
      <w:jc w:val="both"/>
    </w:pPr>
  </w:style>
  <w:style w:type="paragraph" w:customStyle="1" w:styleId="350F0AE1D25F40F1B0234676BB8EE360">
    <w:name w:val="350F0AE1D25F40F1B0234676BB8EE360"/>
    <w:rsid w:val="00CC7023"/>
    <w:pPr>
      <w:widowControl w:val="0"/>
      <w:jc w:val="both"/>
    </w:pPr>
  </w:style>
  <w:style w:type="paragraph" w:customStyle="1" w:styleId="952BB673BD9440C286F0C5FCAD6F64CB">
    <w:name w:val="952BB673BD9440C286F0C5FCAD6F64CB"/>
    <w:rsid w:val="00CC7023"/>
    <w:pPr>
      <w:widowControl w:val="0"/>
      <w:jc w:val="both"/>
    </w:pPr>
  </w:style>
  <w:style w:type="paragraph" w:customStyle="1" w:styleId="C1754E9D50734B2DB6EB8577CDE340DE">
    <w:name w:val="C1754E9D50734B2DB6EB8577CDE340DE"/>
    <w:rsid w:val="00CC7023"/>
    <w:pPr>
      <w:widowControl w:val="0"/>
      <w:jc w:val="both"/>
    </w:pPr>
  </w:style>
  <w:style w:type="paragraph" w:customStyle="1" w:styleId="F9C224A4EEDE4745933D676D0E5F15C1">
    <w:name w:val="F9C224A4EEDE4745933D676D0E5F15C1"/>
    <w:rsid w:val="00CC7023"/>
    <w:pPr>
      <w:widowControl w:val="0"/>
      <w:jc w:val="both"/>
    </w:pPr>
  </w:style>
  <w:style w:type="paragraph" w:customStyle="1" w:styleId="5ABBF0ADC7784FD18A283667247A4319">
    <w:name w:val="5ABBF0ADC7784FD18A283667247A4319"/>
    <w:rsid w:val="00CC7023"/>
    <w:pPr>
      <w:widowControl w:val="0"/>
      <w:jc w:val="both"/>
    </w:pPr>
  </w:style>
  <w:style w:type="paragraph" w:customStyle="1" w:styleId="1EF4869A382B455C954D52C6ED8BCDDD">
    <w:name w:val="1EF4869A382B455C954D52C6ED8BCDDD"/>
    <w:rsid w:val="00CC7023"/>
    <w:pPr>
      <w:widowControl w:val="0"/>
      <w:jc w:val="both"/>
    </w:pPr>
  </w:style>
  <w:style w:type="paragraph" w:customStyle="1" w:styleId="81315FCB100745F8B46DE119DDF50D59">
    <w:name w:val="81315FCB100745F8B46DE119DDF50D59"/>
    <w:rsid w:val="00CC7023"/>
    <w:pPr>
      <w:widowControl w:val="0"/>
      <w:jc w:val="both"/>
    </w:pPr>
  </w:style>
  <w:style w:type="paragraph" w:customStyle="1" w:styleId="6D314F2480BC4944A5AF8FC5E3E66AC3">
    <w:name w:val="6D314F2480BC4944A5AF8FC5E3E66AC3"/>
    <w:rsid w:val="00CC7023"/>
    <w:pPr>
      <w:widowControl w:val="0"/>
      <w:jc w:val="both"/>
    </w:pPr>
  </w:style>
  <w:style w:type="paragraph" w:customStyle="1" w:styleId="98D3CEB74CB048C68F93EC239ED4A1BB">
    <w:name w:val="98D3CEB74CB048C68F93EC239ED4A1BB"/>
    <w:rsid w:val="00CC7023"/>
    <w:pPr>
      <w:widowControl w:val="0"/>
      <w:jc w:val="both"/>
    </w:pPr>
  </w:style>
  <w:style w:type="paragraph" w:customStyle="1" w:styleId="137C07A70A12491E8F35AADB324009FC">
    <w:name w:val="137C07A70A12491E8F35AADB324009FC"/>
    <w:rsid w:val="00CC7023"/>
    <w:pPr>
      <w:widowControl w:val="0"/>
      <w:jc w:val="both"/>
    </w:pPr>
  </w:style>
  <w:style w:type="paragraph" w:customStyle="1" w:styleId="D5CFF6176BA64D19B6343048A26D33A0">
    <w:name w:val="D5CFF6176BA64D19B6343048A26D33A0"/>
    <w:rsid w:val="00CC7023"/>
    <w:pPr>
      <w:widowControl w:val="0"/>
      <w:jc w:val="both"/>
    </w:pPr>
  </w:style>
  <w:style w:type="paragraph" w:customStyle="1" w:styleId="280E3922A64644ECAC775967268A3D83">
    <w:name w:val="280E3922A64644ECAC775967268A3D83"/>
    <w:rsid w:val="00CC7023"/>
    <w:pPr>
      <w:widowControl w:val="0"/>
      <w:jc w:val="both"/>
    </w:pPr>
  </w:style>
  <w:style w:type="paragraph" w:customStyle="1" w:styleId="8705BD22C19C4DB48C10C89CE01B18C6">
    <w:name w:val="8705BD22C19C4DB48C10C89CE01B18C6"/>
    <w:rsid w:val="00CC7023"/>
    <w:pPr>
      <w:widowControl w:val="0"/>
      <w:jc w:val="both"/>
    </w:pPr>
  </w:style>
  <w:style w:type="paragraph" w:customStyle="1" w:styleId="FE6EAA256B0E43269627DF2AD8988CFB">
    <w:name w:val="FE6EAA256B0E43269627DF2AD8988CFB"/>
    <w:rsid w:val="00CC7023"/>
    <w:pPr>
      <w:widowControl w:val="0"/>
      <w:jc w:val="both"/>
    </w:pPr>
  </w:style>
  <w:style w:type="paragraph" w:customStyle="1" w:styleId="EB5292D065AB4AFA8F616AB56C80852D">
    <w:name w:val="EB5292D065AB4AFA8F616AB56C80852D"/>
    <w:rsid w:val="00CC7023"/>
    <w:pPr>
      <w:widowControl w:val="0"/>
      <w:jc w:val="both"/>
    </w:pPr>
  </w:style>
  <w:style w:type="paragraph" w:customStyle="1" w:styleId="60067B9FFB7A43178B9993DB481B8945">
    <w:name w:val="60067B9FFB7A43178B9993DB481B8945"/>
    <w:rsid w:val="00CC7023"/>
    <w:pPr>
      <w:widowControl w:val="0"/>
      <w:jc w:val="both"/>
    </w:pPr>
  </w:style>
  <w:style w:type="paragraph" w:customStyle="1" w:styleId="CB3E58BE16E64A7CB5946573FE208FDA">
    <w:name w:val="CB3E58BE16E64A7CB5946573FE208FDA"/>
    <w:rsid w:val="00CC7023"/>
    <w:pPr>
      <w:widowControl w:val="0"/>
      <w:jc w:val="both"/>
    </w:pPr>
  </w:style>
  <w:style w:type="paragraph" w:customStyle="1" w:styleId="0A3102B53B8C4232B29AD11566D57B94">
    <w:name w:val="0A3102B53B8C4232B29AD11566D57B94"/>
    <w:rsid w:val="00CC7023"/>
    <w:pPr>
      <w:widowControl w:val="0"/>
      <w:jc w:val="both"/>
    </w:pPr>
  </w:style>
  <w:style w:type="paragraph" w:customStyle="1" w:styleId="BD3D75A028514CDE9D46A4AC026C9A6F">
    <w:name w:val="BD3D75A028514CDE9D46A4AC026C9A6F"/>
    <w:rsid w:val="00CC7023"/>
    <w:pPr>
      <w:widowControl w:val="0"/>
      <w:jc w:val="both"/>
    </w:pPr>
  </w:style>
  <w:style w:type="paragraph" w:customStyle="1" w:styleId="2C2514BFE29544EB8AD48D9D9C590599">
    <w:name w:val="2C2514BFE29544EB8AD48D9D9C590599"/>
    <w:rsid w:val="00CC7023"/>
    <w:pPr>
      <w:widowControl w:val="0"/>
      <w:jc w:val="both"/>
    </w:pPr>
  </w:style>
  <w:style w:type="paragraph" w:customStyle="1" w:styleId="27305FF6F20C412180678A9E45F73B2E">
    <w:name w:val="27305FF6F20C412180678A9E45F73B2E"/>
    <w:rsid w:val="00CC7023"/>
    <w:pPr>
      <w:widowControl w:val="0"/>
      <w:jc w:val="both"/>
    </w:pPr>
  </w:style>
  <w:style w:type="paragraph" w:customStyle="1" w:styleId="060C22050DF04C4496523F76399622BF">
    <w:name w:val="060C22050DF04C4496523F76399622BF"/>
    <w:rsid w:val="00CC7023"/>
    <w:pPr>
      <w:widowControl w:val="0"/>
      <w:jc w:val="both"/>
    </w:pPr>
  </w:style>
  <w:style w:type="paragraph" w:customStyle="1" w:styleId="DDF5F0C423FD4875BB72907891773240">
    <w:name w:val="DDF5F0C423FD4875BB72907891773240"/>
    <w:rsid w:val="00CC7023"/>
    <w:pPr>
      <w:widowControl w:val="0"/>
      <w:jc w:val="both"/>
    </w:pPr>
  </w:style>
  <w:style w:type="paragraph" w:customStyle="1" w:styleId="ADB3423783CA42069DD64D435BC69E58">
    <w:name w:val="ADB3423783CA42069DD64D435BC69E58"/>
    <w:rsid w:val="00CC7023"/>
    <w:pPr>
      <w:widowControl w:val="0"/>
      <w:jc w:val="both"/>
    </w:pPr>
  </w:style>
  <w:style w:type="paragraph" w:customStyle="1" w:styleId="2BF83F264111446092F7F87D601710BC">
    <w:name w:val="2BF83F264111446092F7F87D601710BC"/>
    <w:rsid w:val="00CC7023"/>
    <w:pPr>
      <w:widowControl w:val="0"/>
      <w:jc w:val="both"/>
    </w:pPr>
  </w:style>
  <w:style w:type="paragraph" w:customStyle="1" w:styleId="AFD1E28274A0499A94C7F12470E5B1A2">
    <w:name w:val="AFD1E28274A0499A94C7F12470E5B1A2"/>
    <w:rsid w:val="00CC7023"/>
    <w:pPr>
      <w:widowControl w:val="0"/>
      <w:jc w:val="both"/>
    </w:pPr>
  </w:style>
  <w:style w:type="paragraph" w:customStyle="1" w:styleId="BE1C848E19B849A7BBEE4D049787E1F4">
    <w:name w:val="BE1C848E19B849A7BBEE4D049787E1F4"/>
    <w:rsid w:val="00CC7023"/>
    <w:pPr>
      <w:widowControl w:val="0"/>
      <w:jc w:val="both"/>
    </w:pPr>
  </w:style>
  <w:style w:type="paragraph" w:customStyle="1" w:styleId="327C094E821E46C6A5592ECDF00BCC37">
    <w:name w:val="327C094E821E46C6A5592ECDF00BCC37"/>
    <w:rsid w:val="00CC7023"/>
    <w:pPr>
      <w:widowControl w:val="0"/>
      <w:jc w:val="both"/>
    </w:pPr>
  </w:style>
  <w:style w:type="paragraph" w:customStyle="1" w:styleId="800FE6CF57C9497E95C02656031F6661">
    <w:name w:val="800FE6CF57C9497E95C02656031F6661"/>
    <w:rsid w:val="00CC7023"/>
    <w:pPr>
      <w:widowControl w:val="0"/>
      <w:jc w:val="both"/>
    </w:pPr>
  </w:style>
  <w:style w:type="paragraph" w:customStyle="1" w:styleId="C5267DFDCBF543C18CD363B7FEA3DED6">
    <w:name w:val="C5267DFDCBF543C18CD363B7FEA3DED6"/>
    <w:rsid w:val="00CC7023"/>
    <w:pPr>
      <w:widowControl w:val="0"/>
      <w:jc w:val="both"/>
    </w:pPr>
  </w:style>
  <w:style w:type="paragraph" w:customStyle="1" w:styleId="5CC589A5276D4CDEA4C41E4E49ACED31">
    <w:name w:val="5CC589A5276D4CDEA4C41E4E49ACED31"/>
    <w:rsid w:val="00CC7023"/>
    <w:pPr>
      <w:widowControl w:val="0"/>
      <w:jc w:val="both"/>
    </w:pPr>
  </w:style>
  <w:style w:type="paragraph" w:customStyle="1" w:styleId="367B3FE8252347519B44EDCD8E6ED848">
    <w:name w:val="367B3FE8252347519B44EDCD8E6ED848"/>
    <w:rsid w:val="00CC7023"/>
    <w:pPr>
      <w:widowControl w:val="0"/>
      <w:jc w:val="both"/>
    </w:pPr>
  </w:style>
  <w:style w:type="paragraph" w:customStyle="1" w:styleId="DBF38FF6885F4934BE3A779F439880EB">
    <w:name w:val="DBF38FF6885F4934BE3A779F439880EB"/>
    <w:rsid w:val="00CC7023"/>
    <w:pPr>
      <w:widowControl w:val="0"/>
      <w:jc w:val="both"/>
    </w:pPr>
  </w:style>
  <w:style w:type="paragraph" w:customStyle="1" w:styleId="AC53D4BBA2E14DC58374085E19194122">
    <w:name w:val="AC53D4BBA2E14DC58374085E19194122"/>
    <w:rsid w:val="00CC7023"/>
    <w:pPr>
      <w:widowControl w:val="0"/>
      <w:jc w:val="both"/>
    </w:pPr>
  </w:style>
  <w:style w:type="paragraph" w:customStyle="1" w:styleId="BA67A5966EEA4769856FD5DBEE293EB4">
    <w:name w:val="BA67A5966EEA4769856FD5DBEE293EB4"/>
    <w:rsid w:val="00CC7023"/>
    <w:pPr>
      <w:widowControl w:val="0"/>
      <w:jc w:val="both"/>
    </w:pPr>
  </w:style>
  <w:style w:type="paragraph" w:customStyle="1" w:styleId="D73ABE6914904F11AED5D46FC04E85C4">
    <w:name w:val="D73ABE6914904F11AED5D46FC04E85C4"/>
    <w:rsid w:val="00CC7023"/>
    <w:pPr>
      <w:widowControl w:val="0"/>
      <w:jc w:val="both"/>
    </w:pPr>
  </w:style>
  <w:style w:type="paragraph" w:customStyle="1" w:styleId="97C643EEFC9D416EB8F900AB8E97F2D5">
    <w:name w:val="97C643EEFC9D416EB8F900AB8E97F2D5"/>
    <w:rsid w:val="00CC7023"/>
    <w:pPr>
      <w:widowControl w:val="0"/>
      <w:jc w:val="both"/>
    </w:pPr>
  </w:style>
  <w:style w:type="paragraph" w:customStyle="1" w:styleId="F172C887D4694A4A85A662EED833FDB2">
    <w:name w:val="F172C887D4694A4A85A662EED833FDB2"/>
    <w:rsid w:val="00CC7023"/>
    <w:pPr>
      <w:widowControl w:val="0"/>
      <w:jc w:val="both"/>
    </w:pPr>
  </w:style>
  <w:style w:type="paragraph" w:customStyle="1" w:styleId="CC1AF48BB75D48C49E0A36FFB6E2D4B7">
    <w:name w:val="CC1AF48BB75D48C49E0A36FFB6E2D4B7"/>
    <w:rsid w:val="00CC7023"/>
    <w:pPr>
      <w:widowControl w:val="0"/>
      <w:jc w:val="both"/>
    </w:pPr>
  </w:style>
  <w:style w:type="paragraph" w:customStyle="1" w:styleId="92F8E58A162D4A42A6374EB479CC19BB">
    <w:name w:val="92F8E58A162D4A42A6374EB479CC19BB"/>
    <w:rsid w:val="00CC7023"/>
    <w:pPr>
      <w:widowControl w:val="0"/>
      <w:jc w:val="both"/>
    </w:pPr>
  </w:style>
  <w:style w:type="paragraph" w:customStyle="1" w:styleId="6F53951C038E44E4891FE9CDB3D9F975">
    <w:name w:val="6F53951C038E44E4891FE9CDB3D9F975"/>
    <w:rsid w:val="00CC7023"/>
    <w:pPr>
      <w:widowControl w:val="0"/>
      <w:jc w:val="both"/>
    </w:pPr>
  </w:style>
  <w:style w:type="paragraph" w:customStyle="1" w:styleId="6EAA7D39A30B4D9B9D03A187AD1D33BE">
    <w:name w:val="6EAA7D39A30B4D9B9D03A187AD1D33BE"/>
    <w:rsid w:val="00CC7023"/>
    <w:pPr>
      <w:widowControl w:val="0"/>
      <w:jc w:val="both"/>
    </w:pPr>
  </w:style>
  <w:style w:type="paragraph" w:customStyle="1" w:styleId="146D82DC66114688A56C1F108E4460BF">
    <w:name w:val="146D82DC66114688A56C1F108E4460BF"/>
    <w:rsid w:val="00CC7023"/>
    <w:pPr>
      <w:widowControl w:val="0"/>
      <w:jc w:val="both"/>
    </w:pPr>
  </w:style>
  <w:style w:type="paragraph" w:customStyle="1" w:styleId="AD90E3D17ED74FD7A37A6142B219F4EA">
    <w:name w:val="AD90E3D17ED74FD7A37A6142B219F4EA"/>
    <w:rsid w:val="00CC7023"/>
    <w:pPr>
      <w:widowControl w:val="0"/>
      <w:jc w:val="both"/>
    </w:pPr>
  </w:style>
  <w:style w:type="paragraph" w:customStyle="1" w:styleId="20FDD21A358E4BD7AE3926C94CA024EE">
    <w:name w:val="20FDD21A358E4BD7AE3926C94CA024EE"/>
    <w:rsid w:val="00CC7023"/>
    <w:pPr>
      <w:widowControl w:val="0"/>
      <w:jc w:val="both"/>
    </w:pPr>
  </w:style>
  <w:style w:type="paragraph" w:customStyle="1" w:styleId="4DB6BF9DF6EA48B28B649A03CA15E35E">
    <w:name w:val="4DB6BF9DF6EA48B28B649A03CA15E35E"/>
    <w:rsid w:val="00CC7023"/>
    <w:pPr>
      <w:widowControl w:val="0"/>
      <w:jc w:val="both"/>
    </w:pPr>
  </w:style>
  <w:style w:type="paragraph" w:customStyle="1" w:styleId="154FCD107F2A439D855009A942895A35">
    <w:name w:val="154FCD107F2A439D855009A942895A35"/>
    <w:rsid w:val="00CC7023"/>
    <w:pPr>
      <w:widowControl w:val="0"/>
      <w:jc w:val="both"/>
    </w:pPr>
  </w:style>
  <w:style w:type="paragraph" w:customStyle="1" w:styleId="89F771A236814B62BB44826868A4C3AE">
    <w:name w:val="89F771A236814B62BB44826868A4C3AE"/>
    <w:rsid w:val="00CC7023"/>
    <w:pPr>
      <w:widowControl w:val="0"/>
      <w:jc w:val="both"/>
    </w:pPr>
  </w:style>
  <w:style w:type="paragraph" w:customStyle="1" w:styleId="60BCDDFF40E24A7ABC2856F93EF27282">
    <w:name w:val="60BCDDFF40E24A7ABC2856F93EF27282"/>
    <w:rsid w:val="00CC7023"/>
    <w:pPr>
      <w:widowControl w:val="0"/>
      <w:jc w:val="both"/>
    </w:pPr>
  </w:style>
  <w:style w:type="paragraph" w:customStyle="1" w:styleId="983D651F1B604AC3BABF79EEC856B812">
    <w:name w:val="983D651F1B604AC3BABF79EEC856B812"/>
    <w:rsid w:val="00CC7023"/>
    <w:pPr>
      <w:widowControl w:val="0"/>
      <w:jc w:val="both"/>
    </w:pPr>
  </w:style>
  <w:style w:type="paragraph" w:customStyle="1" w:styleId="38A5263EAC8643098CECB5B0E4CBBDDB">
    <w:name w:val="38A5263EAC8643098CECB5B0E4CBBDDB"/>
    <w:rsid w:val="00CC7023"/>
    <w:pPr>
      <w:widowControl w:val="0"/>
      <w:jc w:val="both"/>
    </w:pPr>
  </w:style>
  <w:style w:type="paragraph" w:customStyle="1" w:styleId="2901B71C5144465BBF96DEE256E02004">
    <w:name w:val="2901B71C5144465BBF96DEE256E02004"/>
    <w:rsid w:val="00CC7023"/>
    <w:pPr>
      <w:widowControl w:val="0"/>
      <w:jc w:val="both"/>
    </w:pPr>
  </w:style>
  <w:style w:type="paragraph" w:customStyle="1" w:styleId="6C832CCA0F2342C3A85868DFD8419396">
    <w:name w:val="6C832CCA0F2342C3A85868DFD8419396"/>
    <w:rsid w:val="00CC7023"/>
    <w:pPr>
      <w:widowControl w:val="0"/>
      <w:jc w:val="both"/>
    </w:pPr>
  </w:style>
  <w:style w:type="paragraph" w:customStyle="1" w:styleId="BD94DDF3020D405ABF753FC1D91FD6F8">
    <w:name w:val="BD94DDF3020D405ABF753FC1D91FD6F8"/>
    <w:rsid w:val="00CC7023"/>
    <w:pPr>
      <w:widowControl w:val="0"/>
      <w:jc w:val="both"/>
    </w:pPr>
  </w:style>
  <w:style w:type="paragraph" w:customStyle="1" w:styleId="9FB4E163DA264DAD94BBFBC77D9D411F">
    <w:name w:val="9FB4E163DA264DAD94BBFBC77D9D411F"/>
    <w:rsid w:val="00CC7023"/>
    <w:pPr>
      <w:widowControl w:val="0"/>
      <w:jc w:val="both"/>
    </w:pPr>
  </w:style>
  <w:style w:type="paragraph" w:customStyle="1" w:styleId="FF01D9BC6BD44494BD2C8E7DBC12823A">
    <w:name w:val="FF01D9BC6BD44494BD2C8E7DBC12823A"/>
    <w:rsid w:val="00CC7023"/>
    <w:pPr>
      <w:widowControl w:val="0"/>
      <w:jc w:val="both"/>
    </w:pPr>
  </w:style>
  <w:style w:type="paragraph" w:customStyle="1" w:styleId="719D4D2896654C3E8010889BDB3D574D">
    <w:name w:val="719D4D2896654C3E8010889BDB3D574D"/>
    <w:rsid w:val="00CC7023"/>
    <w:pPr>
      <w:widowControl w:val="0"/>
      <w:jc w:val="both"/>
    </w:pPr>
  </w:style>
  <w:style w:type="paragraph" w:customStyle="1" w:styleId="002050C610884039838CB733C24F483D">
    <w:name w:val="002050C610884039838CB733C24F483D"/>
    <w:rsid w:val="00CC7023"/>
    <w:pPr>
      <w:widowControl w:val="0"/>
      <w:jc w:val="both"/>
    </w:pPr>
  </w:style>
  <w:style w:type="paragraph" w:customStyle="1" w:styleId="41C880D8A4084577BCBB713A23E06378">
    <w:name w:val="41C880D8A4084577BCBB713A23E06378"/>
    <w:rsid w:val="00CC7023"/>
    <w:pPr>
      <w:widowControl w:val="0"/>
      <w:jc w:val="both"/>
    </w:pPr>
  </w:style>
  <w:style w:type="paragraph" w:customStyle="1" w:styleId="0AC033338D2A44A0984C15A3FAC244E5">
    <w:name w:val="0AC033338D2A44A0984C15A3FAC244E5"/>
    <w:rsid w:val="00CC7023"/>
    <w:pPr>
      <w:widowControl w:val="0"/>
      <w:jc w:val="both"/>
    </w:pPr>
  </w:style>
  <w:style w:type="paragraph" w:customStyle="1" w:styleId="932E3E5559E1457F827F9EA35D7A2340">
    <w:name w:val="932E3E5559E1457F827F9EA35D7A2340"/>
    <w:rsid w:val="00CC7023"/>
    <w:pPr>
      <w:widowControl w:val="0"/>
      <w:jc w:val="both"/>
    </w:pPr>
  </w:style>
  <w:style w:type="paragraph" w:customStyle="1" w:styleId="B33D736AA0D1457788C44BEE6F782C26">
    <w:name w:val="B33D736AA0D1457788C44BEE6F782C26"/>
    <w:rsid w:val="00CC7023"/>
    <w:pPr>
      <w:widowControl w:val="0"/>
      <w:jc w:val="both"/>
    </w:pPr>
  </w:style>
  <w:style w:type="paragraph" w:customStyle="1" w:styleId="BA655DBA778743D089B6E5FF91E68121">
    <w:name w:val="BA655DBA778743D089B6E5FF91E68121"/>
    <w:rsid w:val="00CC7023"/>
    <w:pPr>
      <w:widowControl w:val="0"/>
      <w:jc w:val="both"/>
    </w:pPr>
  </w:style>
  <w:style w:type="paragraph" w:customStyle="1" w:styleId="81D47DC75C274D18BCD66E975877B9DA">
    <w:name w:val="81D47DC75C274D18BCD66E975877B9DA"/>
    <w:rsid w:val="00CC7023"/>
    <w:pPr>
      <w:widowControl w:val="0"/>
      <w:jc w:val="both"/>
    </w:pPr>
  </w:style>
  <w:style w:type="paragraph" w:customStyle="1" w:styleId="A48B7FE6E07A486384AF4A214761A445">
    <w:name w:val="A48B7FE6E07A486384AF4A214761A445"/>
    <w:rsid w:val="00CC7023"/>
    <w:pPr>
      <w:widowControl w:val="0"/>
      <w:jc w:val="both"/>
    </w:pPr>
  </w:style>
  <w:style w:type="paragraph" w:customStyle="1" w:styleId="B2D80D8C93BD4DDEBCA5F30B088A48DA">
    <w:name w:val="B2D80D8C93BD4DDEBCA5F30B088A48DA"/>
    <w:rsid w:val="00CC7023"/>
    <w:pPr>
      <w:widowControl w:val="0"/>
      <w:jc w:val="both"/>
    </w:pPr>
  </w:style>
  <w:style w:type="paragraph" w:customStyle="1" w:styleId="30B3FB6ADA3D4ED7A0ACDEE380CCC0D9">
    <w:name w:val="30B3FB6ADA3D4ED7A0ACDEE380CCC0D9"/>
    <w:rsid w:val="00CC7023"/>
    <w:pPr>
      <w:widowControl w:val="0"/>
      <w:jc w:val="both"/>
    </w:pPr>
  </w:style>
  <w:style w:type="paragraph" w:customStyle="1" w:styleId="BD34387EA0C84032A31EC00742FA0E9A">
    <w:name w:val="BD34387EA0C84032A31EC00742FA0E9A"/>
    <w:rsid w:val="00CC7023"/>
    <w:pPr>
      <w:widowControl w:val="0"/>
      <w:jc w:val="both"/>
    </w:pPr>
  </w:style>
  <w:style w:type="paragraph" w:customStyle="1" w:styleId="ACB36C8B221F4C8FBD0A413CE7F2BB9B">
    <w:name w:val="ACB36C8B221F4C8FBD0A413CE7F2BB9B"/>
    <w:rsid w:val="00CC7023"/>
    <w:pPr>
      <w:widowControl w:val="0"/>
      <w:jc w:val="both"/>
    </w:pPr>
  </w:style>
  <w:style w:type="paragraph" w:customStyle="1" w:styleId="089F7E859D644876B08584B2FB1D3D08">
    <w:name w:val="089F7E859D644876B08584B2FB1D3D08"/>
    <w:rsid w:val="00CC7023"/>
    <w:pPr>
      <w:widowControl w:val="0"/>
      <w:jc w:val="both"/>
    </w:pPr>
  </w:style>
  <w:style w:type="paragraph" w:customStyle="1" w:styleId="E5A42C8FE1BA4314AF9A1D7453CCAEB7">
    <w:name w:val="E5A42C8FE1BA4314AF9A1D7453CCAEB7"/>
    <w:rsid w:val="00CC7023"/>
    <w:pPr>
      <w:widowControl w:val="0"/>
      <w:jc w:val="both"/>
    </w:pPr>
  </w:style>
  <w:style w:type="paragraph" w:customStyle="1" w:styleId="9496D755DCCE4250AD5D08AE1E566511">
    <w:name w:val="9496D755DCCE4250AD5D08AE1E566511"/>
    <w:rsid w:val="00CC7023"/>
    <w:pPr>
      <w:widowControl w:val="0"/>
      <w:jc w:val="both"/>
    </w:pPr>
  </w:style>
  <w:style w:type="paragraph" w:customStyle="1" w:styleId="C82D54BFFB884E4CB56C3DA3F08AE6632">
    <w:name w:val="C82D54BFFB884E4CB56C3DA3F08AE66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42114845A409194F8A4C266B54AFF2">
    <w:name w:val="DCF42114845A409194F8A4C266B54AFF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F19B3C1F094AB08B521A72F11E1FB22">
    <w:name w:val="19F19B3C1F094AB08B521A72F11E1FB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0295AC00345A18276D83CB1593C892">
    <w:name w:val="4E30295AC00345A18276D83CB1593C8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D1487646574E1BBFC5322ED867D8772">
    <w:name w:val="26D1487646574E1BBFC5322ED867D877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834CB1E965433B96ACF2C73E8B16062">
    <w:name w:val="97834CB1E965433B96ACF2C73E8B160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B8C4057A64F22A40E739B5F5E73752">
    <w:name w:val="4A9B8C4057A64F22A40E739B5F5E7375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D24F0E9EF420A9F06AC0148FB9EB22">
    <w:name w:val="3B1D24F0E9EF420A9F06AC0148FB9EB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29663580274DBFBC0047D697EF17322">
    <w:name w:val="6E29663580274DBFBC0047D697EF173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C14E02AA0489F9B4B38AB0EE24D602">
    <w:name w:val="F17C14E02AA0489F9B4B38AB0EE24D60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44DA8864184CE4919F58EEBE5E29042">
    <w:name w:val="4044DA8864184CE4919F58EEBE5E290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69F8D259154298B8412630643A39362">
    <w:name w:val="8F69F8D259154298B8412630643A393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E943925A843FAA6456892F803C7942">
    <w:name w:val="3F0E943925A843FAA6456892F803C79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3D1F1D7AB6459D8B51C9E38253FD8C2">
    <w:name w:val="A73D1F1D7AB6459D8B51C9E38253FD8C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2044C9F4114AF584FE703286EB361D2">
    <w:name w:val="652044C9F4114AF584FE703286EB361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42083965FB446FAC2B2207E48455EF2">
    <w:name w:val="F842083965FB446FAC2B2207E48455EF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4F153B72344F23AAB1A3A3BF4EFD892">
    <w:name w:val="664F153B72344F23AAB1A3A3BF4EFD8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F97E45A6947448D417ECBE10085F32">
    <w:name w:val="FB1F97E45A6947448D417ECBE10085F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3AD45848542AE8462F75E4668969B2">
    <w:name w:val="A253AD45848542AE8462F75E4668969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3769A6DEB43C1A325F5A26CC17E892">
    <w:name w:val="CA83769A6DEB43C1A325F5A26CC17E8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1A0815A6D24BBCA7F6446ADF0E01ED2">
    <w:name w:val="9C1A0815A6D24BBCA7F6446ADF0E01E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9AE0DC8E247A09C2A1B9EF5A752FB2">
    <w:name w:val="5749AE0DC8E247A09C2A1B9EF5A752F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7CD8EE62F4270838989DFD5C8EED42">
    <w:name w:val="2297CD8EE62F4270838989DFD5C8EED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8BA536E88143DE809E31E5AB5C09292">
    <w:name w:val="D08BA536E88143DE809E31E5AB5C092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886BC7C984CBEBF32F8DDD6868F952">
    <w:name w:val="80F886BC7C984CBEBF32F8DDD6868F95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055CB36864FA9AABB21DC5E31DA642">
    <w:name w:val="E58055CB36864FA9AABB21DC5E31DA6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6AD784371A4DBA9A306D19D5F06B4C2">
    <w:name w:val="A16AD784371A4DBA9A306D19D5F06B4C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D9BB74985B47A1A72250E87BDA73532">
    <w:name w:val="63D9BB74985B47A1A72250E87BDA735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959F155FB940AAB1369F2E167AB5432">
    <w:name w:val="88959F155FB940AAB1369F2E167AB54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9EDC555C6D4FB79E55ADC5BBEB16D82">
    <w:name w:val="469EDC555C6D4FB79E55ADC5BBEB16D8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4C416A61C4B3F8B7007628D9B59D22">
    <w:name w:val="2284C416A61C4B3F8B7007628D9B59D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B94AD083BE4EF2854DEAB9887E76802">
    <w:name w:val="E6B94AD083BE4EF2854DEAB9887E7680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E90432BF3F42C7AE84100F0F43B10D2">
    <w:name w:val="7DE90432BF3F42C7AE84100F0F43B10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AACFC1AE1C4606B9691958DEDCBF7B2">
    <w:name w:val="9FAACFC1AE1C4606B9691958DEDCBF7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2F9694931D4C9AAE33DF9DABB52BA12">
    <w:name w:val="DB2F9694931D4C9AAE33DF9DABB52BA1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E743C17E343FBBD407DD3E4FFC72A2">
    <w:name w:val="89CE743C17E343FBBD407DD3E4FFC72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B98BBFB1D94DB1995A94FE5D037FA42">
    <w:name w:val="B8B98BBFB1D94DB1995A94FE5D037FA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539143F84C63B6624EDC7E46F0872">
    <w:name w:val="EF04539143F84C63B6624EDC7E46F087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548B2820CB48E186F2582F8F10E75F2">
    <w:name w:val="13548B2820CB48E186F2582F8F10E75F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1855C919A466BBAB474001414375C2">
    <w:name w:val="BAC1855C919A466BBAB474001414375C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2EBF707ABD4AD4A434BEE518DBD96E2">
    <w:name w:val="8D2EBF707ABD4AD4A434BEE518DBD96E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633464198B44E0B46F8438ABBC19792">
    <w:name w:val="32633464198B44E0B46F8438ABBC197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F753D62AE4AB1B0C525BDB13AE22A2">
    <w:name w:val="F6FF753D62AE4AB1B0C525BDB13AE22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9634D89F4B4817AC2E0747033B43BF2">
    <w:name w:val="1F9634D89F4B4817AC2E0747033B43BF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AAD3540BFF40CAA62C0173DE9BA8362">
    <w:name w:val="CAAAD3540BFF40CAA62C0173DE9BA83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B1F8E60B314B939F6F4C93AFA9A1BD2">
    <w:name w:val="83B1F8E60B314B939F6F4C93AFA9A1B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1F62749DC44624985B6E5191B4A0902">
    <w:name w:val="7E1F62749DC44624985B6E5191B4A090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3054008F4F4912833FC3019063C8A12">
    <w:name w:val="E93054008F4F4912833FC3019063C8A1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D277934DF4A24AEE89C6C7E0AC25B2">
    <w:name w:val="132D277934DF4A24AEE89C6C7E0AC25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DFAE5F09E4AEB855FDDEDAF2EA9592">
    <w:name w:val="D2DDFAE5F09E4AEB855FDDEDAF2EA959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114683E6E643238FF146F4B73A3D4A2">
    <w:name w:val="DA114683E6E643238FF146F4B73A3D4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D09021B1434DC69DDEA7D9A67E79962">
    <w:name w:val="A1D09021B1434DC69DDEA7D9A67E799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BB6C6F2407430FAA065B6E16DE67AD2">
    <w:name w:val="E2BB6C6F2407430FAA065B6E16DE67A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A1612532402A9BDF1E07C0E3DD082">
    <w:name w:val="D73AA1612532402A9BDF1E07C0E3DD08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CA952DE3242DD98DBF6E3E839B72E2">
    <w:name w:val="826CA952DE3242DD98DBF6E3E839B72E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166BD43164ED9B8CD9FED2D6C56FD2">
    <w:name w:val="5D1166BD43164ED9B8CD9FED2D6C56F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D8C9D82834BE1B496BFA3CD552C1D2">
    <w:name w:val="ACCD8C9D82834BE1B496BFA3CD552C1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C0E866BE5B4155AAFC5533BF48F9E02">
    <w:name w:val="9CC0E866BE5B4155AAFC5533BF48F9E0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B3951757AE469BA012F306A70EC1C62">
    <w:name w:val="13B3951757AE469BA012F306A70EC1C6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4BFF7F805C4FC095CF61EF56D5277E2">
    <w:name w:val="4C4BFF7F805C4FC095CF61EF56D5277E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C742EB934340E792110D3428E813452">
    <w:name w:val="EAC742EB934340E792110D3428E81345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6D954EE58A4C9E8CACB36D36361C612">
    <w:name w:val="BF6D954EE58A4C9E8CACB36D36361C61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C01B8676CC4B76A9457219183D64BD2">
    <w:name w:val="7CC01B8676CC4B76A9457219183D64BD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168AB2B9A041EEA13279D007FF872E2">
    <w:name w:val="77168AB2B9A041EEA13279D007FF872E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91FB87DD5A4D379906C5AA24FCC1FB2">
    <w:name w:val="5E91FB87DD5A4D379906C5AA24FCC1FB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92F82708094E1BAB7A6B167E3DE1722">
    <w:name w:val="7B92F82708094E1BAB7A6B167E3DE17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99485757847EABD789CD133CA7DD72">
    <w:name w:val="DE099485757847EABD789CD133CA7DD7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AF6F5C5580470BA3658FD35C94B2832">
    <w:name w:val="83AF6F5C5580470BA3658FD35C94B283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E3BBAB73EF47E28EC1658CE2164B5A2">
    <w:name w:val="D3E3BBAB73EF47E28EC1658CE2164B5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A5E3DB9F73489DA0DEFAE421CE64C82">
    <w:name w:val="E8A5E3DB9F73489DA0DEFAE421CE64C8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A1CF7289524328858444713EBBC4342">
    <w:name w:val="4BA1CF7289524328858444713EBBC43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EB4C219F45439CBC4FD9F229A2EF112">
    <w:name w:val="CDEB4C219F45439CBC4FD9F229A2EF11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7A3AE785014BDB9889709763D93CC22">
    <w:name w:val="CA7A3AE785014BDB9889709763D93CC2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7D44DCA0074849A2DD8A4085334BAA2">
    <w:name w:val="A07D44DCA0074849A2DD8A4085334BAA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5F4FB55CE407C837426305E8976A72">
    <w:name w:val="1445F4FB55CE407C837426305E8976A7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D8C7247E844C4EAF342324D3EAD3371">
    <w:name w:val="BFD8C7247E844C4EAF342324D3EAD33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1C6AB472A142B4A13067E3B9AC30152">
    <w:name w:val="2D1C6AB472A142B4A13067E3B9AC3015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7D418C9A4742FAB85F1D9702D7149F1">
    <w:name w:val="307D418C9A4742FAB85F1D9702D7149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FEF237027F4B969D2508CB723322042">
    <w:name w:val="97FEF237027F4B969D2508CB723322042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7F05F7F07492D919673D20EB720A31">
    <w:name w:val="A137F05F7F07492D919673D20EB720A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82B7360DE8474BB01A7713B846EE9D1">
    <w:name w:val="3E82B7360DE8474BB01A7713B846EE9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AFAEE7EE5B4A6CBBCC60DC9C35F6291">
    <w:name w:val="36AFAEE7EE5B4A6CBBCC60DC9C35F62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794BFF15984CB6B9AC1401AA6964E21">
    <w:name w:val="65794BFF15984CB6B9AC1401AA6964E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DE1A20644944739B6E8C8ABDA6490C1">
    <w:name w:val="16DE1A20644944739B6E8C8ABDA6490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4887801E5049369F9B69CABFF8842D1">
    <w:name w:val="D94887801E5049369F9B69CABFF8842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0F0AE1D25F40F1B0234676BB8EE3601">
    <w:name w:val="350F0AE1D25F40F1B0234676BB8EE36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2BB673BD9440C286F0C5FCAD6F64CB1">
    <w:name w:val="952BB673BD9440C286F0C5FCAD6F64C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754E9D50734B2DB6EB8577CDE340DE1">
    <w:name w:val="C1754E9D50734B2DB6EB8577CDE340D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C224A4EEDE4745933D676D0E5F15C11">
    <w:name w:val="F9C224A4EEDE4745933D676D0E5F15C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F4869A382B455C954D52C6ED8BCDDD1">
    <w:name w:val="1EF4869A382B455C954D52C6ED8BCDD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315FCB100745F8B46DE119DDF50D591">
    <w:name w:val="81315FCB100745F8B46DE119DDF50D5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314F2480BC4944A5AF8FC5E3E66AC31">
    <w:name w:val="6D314F2480BC4944A5AF8FC5E3E66AC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D3CEB74CB048C68F93EC239ED4A1BB1">
    <w:name w:val="98D3CEB74CB048C68F93EC239ED4A1B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7C07A70A12491E8F35AADB324009FC1">
    <w:name w:val="137C07A70A12491E8F35AADB324009F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0E3922A64644ECAC775967268A3D831">
    <w:name w:val="280E3922A64644ECAC775967268A3D83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5BD22C19C4DB48C10C89CE01B18C61">
    <w:name w:val="8705BD22C19C4DB48C10C89CE01B18C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6EAA256B0E43269627DF2AD8988CFB1">
    <w:name w:val="FE6EAA256B0E43269627DF2AD8988CF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292D065AB4AFA8F616AB56C80852D1">
    <w:name w:val="EB5292D065AB4AFA8F616AB56C80852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7B9FFB7A43178B9993DB481B89451">
    <w:name w:val="60067B9FFB7A43178B9993DB481B894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3102B53B8C4232B29AD11566D57B941">
    <w:name w:val="0A3102B53B8C4232B29AD11566D57B9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3D75A028514CDE9D46A4AC026C9A6F1">
    <w:name w:val="BD3D75A028514CDE9D46A4AC026C9A6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2514BFE29544EB8AD48D9D9C5905991">
    <w:name w:val="2C2514BFE29544EB8AD48D9D9C59059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7305FF6F20C412180678A9E45F73B2E1">
    <w:name w:val="27305FF6F20C412180678A9E45F73B2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0C22050DF04C4496523F76399622BF1">
    <w:name w:val="060C22050DF04C4496523F76399622B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F5F0C423FD4875BB729078917732401">
    <w:name w:val="DDF5F0C423FD4875BB7290789177324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B3423783CA42069DD64D435BC69E581">
    <w:name w:val="ADB3423783CA42069DD64D435BC69E5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F83F264111446092F7F87D601710BC1">
    <w:name w:val="2BF83F264111446092F7F87D601710BC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1E28274A0499A94C7F12470E5B1A21">
    <w:name w:val="AFD1E28274A0499A94C7F12470E5B1A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1C848E19B849A7BBEE4D049787E1F41">
    <w:name w:val="BE1C848E19B849A7BBEE4D049787E1F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7C094E821E46C6A5592ECDF00BCC371">
    <w:name w:val="327C094E821E46C6A5592ECDF00BCC3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67A5966EEA4769856FD5DBEE293EB41">
    <w:name w:val="BA67A5966EEA4769856FD5DBEE293EB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BE6914904F11AED5D46FC04E85C41">
    <w:name w:val="D73ABE6914904F11AED5D46FC04E85C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C643EEFC9D416EB8F900AB8E97F2D51">
    <w:name w:val="97C643EEFC9D416EB8F900AB8E97F2D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2C887D4694A4A85A662EED833FDB21">
    <w:name w:val="F172C887D4694A4A85A662EED833FDB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1AF48BB75D48C49E0A36FFB6E2D4B71">
    <w:name w:val="CC1AF48BB75D48C49E0A36FFB6E2D4B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F8E58A162D4A42A6374EB479CC19BB1">
    <w:name w:val="92F8E58A162D4A42A6374EB479CC19B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53951C038E44E4891FE9CDB3D9F9751">
    <w:name w:val="6F53951C038E44E4891FE9CDB3D9F97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AA7D39A30B4D9B9D03A187AD1D33BE1">
    <w:name w:val="6EAA7D39A30B4D9B9D03A187AD1D33B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D82DC66114688A56C1F108E4460BF1">
    <w:name w:val="146D82DC66114688A56C1F108E4460B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90E3D17ED74FD7A37A6142B219F4EA1">
    <w:name w:val="AD90E3D17ED74FD7A37A6142B219F4E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FDD21A358E4BD7AE3926C94CA024EE1">
    <w:name w:val="20FDD21A358E4BD7AE3926C94CA024E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B6BF9DF6EA48B28B649A03CA15E35E1">
    <w:name w:val="4DB6BF9DF6EA48B28B649A03CA15E35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4FCD107F2A439D855009A942895A351">
    <w:name w:val="154FCD107F2A439D855009A942895A3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F771A236814B62BB44826868A4C3AE1">
    <w:name w:val="89F771A236814B62BB44826868A4C3AE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BCDDFF40E24A7ABC2856F93EF272821">
    <w:name w:val="60BCDDFF40E24A7ABC2856F93EF2728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3D651F1B604AC3BABF79EEC856B8121">
    <w:name w:val="983D651F1B604AC3BABF79EEC856B812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A5263EAC8643098CECB5B0E4CBBDDB1">
    <w:name w:val="38A5263EAC8643098CECB5B0E4CBBDD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01B71C5144465BBF96DEE256E020041">
    <w:name w:val="2901B71C5144465BBF96DEE256E02004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832CCA0F2342C3A85868DFD84193961">
    <w:name w:val="6C832CCA0F2342C3A85868DFD841939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4DDF3020D405ABF753FC1D91FD6F81">
    <w:name w:val="BD94DDF3020D405ABF753FC1D91FD6F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B4E163DA264DAD94BBFBC77D9D411F1">
    <w:name w:val="9FB4E163DA264DAD94BBFBC77D9D411F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01D9BC6BD44494BD2C8E7DBC12823A1">
    <w:name w:val="FF01D9BC6BD44494BD2C8E7DBC12823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9D4D2896654C3E8010889BDB3D574D1">
    <w:name w:val="719D4D2896654C3E8010889BDB3D574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2050C610884039838CB733C24F483D1">
    <w:name w:val="002050C610884039838CB733C24F483D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C880D8A4084577BCBB713A23E063781">
    <w:name w:val="41C880D8A4084577BCBB713A23E0637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C033338D2A44A0984C15A3FAC244E51">
    <w:name w:val="0AC033338D2A44A0984C15A3FAC244E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2E3E5559E1457F827F9EA35D7A23401">
    <w:name w:val="932E3E5559E1457F827F9EA35D7A2340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3D736AA0D1457788C44BEE6F782C261">
    <w:name w:val="B33D736AA0D1457788C44BEE6F782C26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655DBA778743D089B6E5FF91E681211">
    <w:name w:val="BA655DBA778743D089B6E5FF91E68121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D47DC75C274D18BCD66E975877B9DA1">
    <w:name w:val="81D47DC75C274D18BCD66E975877B9D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8B7FE6E07A486384AF4A214761A4451">
    <w:name w:val="A48B7FE6E07A486384AF4A214761A445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80D8C93BD4DDEBCA5F30B088A48DA1">
    <w:name w:val="B2D80D8C93BD4DDEBCA5F30B088A48D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B3FB6ADA3D4ED7A0ACDEE380CCC0D91">
    <w:name w:val="30B3FB6ADA3D4ED7A0ACDEE380CCC0D9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34387EA0C84032A31EC00742FA0E9A1">
    <w:name w:val="BD34387EA0C84032A31EC00742FA0E9A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B36C8B221F4C8FBD0A413CE7F2BB9B1">
    <w:name w:val="ACB36C8B221F4C8FBD0A413CE7F2BB9B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9F7E859D644876B08584B2FB1D3D081">
    <w:name w:val="089F7E859D644876B08584B2FB1D3D08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A42C8FE1BA4314AF9A1D7453CCAEB71">
    <w:name w:val="E5A42C8FE1BA4314AF9A1D7453CCAEB71"/>
    <w:rsid w:val="00CC70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39F7DB1AFC4429BD83301C928FEF98">
    <w:name w:val="AB39F7DB1AFC4429BD83301C928FEF98"/>
    <w:rsid w:val="00077702"/>
    <w:pPr>
      <w:widowControl w:val="0"/>
      <w:jc w:val="both"/>
    </w:pPr>
  </w:style>
  <w:style w:type="paragraph" w:customStyle="1" w:styleId="2C3B6AF65327420A97426015EFB209EA">
    <w:name w:val="2C3B6AF65327420A97426015EFB209EA"/>
    <w:rsid w:val="00077702"/>
    <w:pPr>
      <w:widowControl w:val="0"/>
      <w:jc w:val="both"/>
    </w:pPr>
  </w:style>
  <w:style w:type="paragraph" w:customStyle="1" w:styleId="5C4AB722AB4542269890E74753996BAC">
    <w:name w:val="5C4AB722AB4542269890E74753996BAC"/>
    <w:rsid w:val="00077702"/>
    <w:pPr>
      <w:widowControl w:val="0"/>
      <w:jc w:val="both"/>
    </w:pPr>
  </w:style>
  <w:style w:type="paragraph" w:customStyle="1" w:styleId="C82D54BFFB884E4CB56C3DA3F08AE6633">
    <w:name w:val="C82D54BFFB884E4CB56C3DA3F08AE66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F42114845A409194F8A4C266B54AFF3">
    <w:name w:val="DCF42114845A409194F8A4C266B54AFF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F19B3C1F094AB08B521A72F11E1FB23">
    <w:name w:val="19F19B3C1F094AB08B521A72F11E1FB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30295AC00345A18276D83CB1593C893">
    <w:name w:val="4E30295AC00345A18276D83CB1593C8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D1487646574E1BBFC5322ED867D8773">
    <w:name w:val="26D1487646574E1BBFC5322ED867D877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834CB1E965433B96ACF2C73E8B16063">
    <w:name w:val="97834CB1E965433B96ACF2C73E8B160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9B8C4057A64F22A40E739B5F5E73753">
    <w:name w:val="4A9B8C4057A64F22A40E739B5F5E7375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1D24F0E9EF420A9F06AC0148FB9EB23">
    <w:name w:val="3B1D24F0E9EF420A9F06AC0148FB9EB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29663580274DBFBC0047D697EF17323">
    <w:name w:val="6E29663580274DBFBC0047D697EF173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C14E02AA0489F9B4B38AB0EE24D603">
    <w:name w:val="F17C14E02AA0489F9B4B38AB0EE24D60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044DA8864184CE4919F58EEBE5E29043">
    <w:name w:val="4044DA8864184CE4919F58EEBE5E290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69F8D259154298B8412630643A39363">
    <w:name w:val="8F69F8D259154298B8412630643A393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E943925A843FAA6456892F803C7943">
    <w:name w:val="3F0E943925A843FAA6456892F803C79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3D1F1D7AB6459D8B51C9E38253FD8C3">
    <w:name w:val="A73D1F1D7AB6459D8B51C9E38253FD8C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2044C9F4114AF584FE703286EB361D3">
    <w:name w:val="652044C9F4114AF584FE703286EB361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842083965FB446FAC2B2207E48455EF3">
    <w:name w:val="F842083965FB446FAC2B2207E48455EF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4F153B72344F23AAB1A3A3BF4EFD893">
    <w:name w:val="664F153B72344F23AAB1A3A3BF4EFD8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1F97E45A6947448D417ECBE10085F33">
    <w:name w:val="FB1F97E45A6947448D417ECBE10085F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3AD45848542AE8462F75E4668969B3">
    <w:name w:val="A253AD45848542AE8462F75E4668969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3769A6DEB43C1A325F5A26CC17E893">
    <w:name w:val="CA83769A6DEB43C1A325F5A26CC17E8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1A0815A6D24BBCA7F6446ADF0E01ED3">
    <w:name w:val="9C1A0815A6D24BBCA7F6446ADF0E01E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749AE0DC8E247A09C2A1B9EF5A752FB3">
    <w:name w:val="5749AE0DC8E247A09C2A1B9EF5A752F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7CD8EE62F4270838989DFD5C8EED43">
    <w:name w:val="2297CD8EE62F4270838989DFD5C8EED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8BA536E88143DE809E31E5AB5C09293">
    <w:name w:val="D08BA536E88143DE809E31E5AB5C092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886BC7C984CBEBF32F8DDD6868F953">
    <w:name w:val="80F886BC7C984CBEBF32F8DDD6868F95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055CB36864FA9AABB21DC5E31DA643">
    <w:name w:val="E58055CB36864FA9AABB21DC5E31DA6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6AD784371A4DBA9A306D19D5F06B4C3">
    <w:name w:val="A16AD784371A4DBA9A306D19D5F06B4C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D9BB74985B47A1A72250E87BDA73533">
    <w:name w:val="63D9BB74985B47A1A72250E87BDA735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959F155FB940AAB1369F2E167AB5433">
    <w:name w:val="88959F155FB940AAB1369F2E167AB54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9EDC555C6D4FB79E55ADC5BBEB16D83">
    <w:name w:val="469EDC555C6D4FB79E55ADC5BBEB16D8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4C416A61C4B3F8B7007628D9B59D23">
    <w:name w:val="2284C416A61C4B3F8B7007628D9B59D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B94AD083BE4EF2854DEAB9887E76803">
    <w:name w:val="E6B94AD083BE4EF2854DEAB9887E7680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E90432BF3F42C7AE84100F0F43B10D3">
    <w:name w:val="7DE90432BF3F42C7AE84100F0F43B10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AACFC1AE1C4606B9691958DEDCBF7B3">
    <w:name w:val="9FAACFC1AE1C4606B9691958DEDCBF7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2F9694931D4C9AAE33DF9DABB52BA13">
    <w:name w:val="DB2F9694931D4C9AAE33DF9DABB52BA1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E743C17E343FBBD407DD3E4FFC72A3">
    <w:name w:val="89CE743C17E343FBBD407DD3E4FFC72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B98BBFB1D94DB1995A94FE5D037FA43">
    <w:name w:val="B8B98BBFB1D94DB1995A94FE5D037FA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04539143F84C63B6624EDC7E46F0873">
    <w:name w:val="EF04539143F84C63B6624EDC7E46F087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548B2820CB48E186F2582F8F10E75F3">
    <w:name w:val="13548B2820CB48E186F2582F8F10E75F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1855C919A466BBAB474001414375C3">
    <w:name w:val="BAC1855C919A466BBAB474001414375C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2EBF707ABD4AD4A434BEE518DBD96E3">
    <w:name w:val="8D2EBF707ABD4AD4A434BEE518DBD96E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633464198B44E0B46F8438ABBC19793">
    <w:name w:val="32633464198B44E0B46F8438ABBC197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FF753D62AE4AB1B0C525BDB13AE22A3">
    <w:name w:val="F6FF753D62AE4AB1B0C525BDB13AE22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9634D89F4B4817AC2E0747033B43BF3">
    <w:name w:val="1F9634D89F4B4817AC2E0747033B43BF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AAD3540BFF40CAA62C0173DE9BA8363">
    <w:name w:val="CAAAD3540BFF40CAA62C0173DE9BA83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B1F8E60B314B939F6F4C93AFA9A1BD3">
    <w:name w:val="83B1F8E60B314B939F6F4C93AFA9A1B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1F62749DC44624985B6E5191B4A0903">
    <w:name w:val="7E1F62749DC44624985B6E5191B4A090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3054008F4F4912833FC3019063C8A13">
    <w:name w:val="E93054008F4F4912833FC3019063C8A1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2D277934DF4A24AEE89C6C7E0AC25B3">
    <w:name w:val="132D277934DF4A24AEE89C6C7E0AC25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DFAE5F09E4AEB855FDDEDAF2EA9593">
    <w:name w:val="D2DDFAE5F09E4AEB855FDDEDAF2EA959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A114683E6E643238FF146F4B73A3D4A3">
    <w:name w:val="DA114683E6E643238FF146F4B73A3D4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D09021B1434DC69DDEA7D9A67E79963">
    <w:name w:val="A1D09021B1434DC69DDEA7D9A67E799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BB6C6F2407430FAA065B6E16DE67AD3">
    <w:name w:val="E2BB6C6F2407430FAA065B6E16DE67A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A1612532402A9BDF1E07C0E3DD083">
    <w:name w:val="D73AA1612532402A9BDF1E07C0E3DD08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CA952DE3242DD98DBF6E3E839B72E3">
    <w:name w:val="826CA952DE3242DD98DBF6E3E839B72E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166BD43164ED9B8CD9FED2D6C56FD3">
    <w:name w:val="5D1166BD43164ED9B8CD9FED2D6C56F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D8C9D82834BE1B496BFA3CD552C1D3">
    <w:name w:val="ACCD8C9D82834BE1B496BFA3CD552C1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C0E866BE5B4155AAFC5533BF48F9E03">
    <w:name w:val="9CC0E866BE5B4155AAFC5533BF48F9E0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B3951757AE469BA012F306A70EC1C63">
    <w:name w:val="13B3951757AE469BA012F306A70EC1C6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C4BFF7F805C4FC095CF61EF56D5277E3">
    <w:name w:val="4C4BFF7F805C4FC095CF61EF56D5277E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C742EB934340E792110D3428E813453">
    <w:name w:val="EAC742EB934340E792110D3428E81345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6D954EE58A4C9E8CACB36D36361C613">
    <w:name w:val="BF6D954EE58A4C9E8CACB36D36361C61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C01B8676CC4B76A9457219183D64BD3">
    <w:name w:val="7CC01B8676CC4B76A9457219183D64BD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168AB2B9A041EEA13279D007FF872E3">
    <w:name w:val="77168AB2B9A041EEA13279D007FF872E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91FB87DD5A4D379906C5AA24FCC1FB3">
    <w:name w:val="5E91FB87DD5A4D379906C5AA24FCC1FB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92F82708094E1BAB7A6B167E3DE1723">
    <w:name w:val="7B92F82708094E1BAB7A6B167E3DE17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99485757847EABD789CD133CA7DD73">
    <w:name w:val="DE099485757847EABD789CD133CA7DD7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AF6F5C5580470BA3658FD35C94B2833">
    <w:name w:val="83AF6F5C5580470BA3658FD35C94B283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E3BBAB73EF47E28EC1658CE2164B5A3">
    <w:name w:val="D3E3BBAB73EF47E28EC1658CE2164B5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A5E3DB9F73489DA0DEFAE421CE64C83">
    <w:name w:val="E8A5E3DB9F73489DA0DEFAE421CE64C8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BA1CF7289524328858444713EBBC4343">
    <w:name w:val="4BA1CF7289524328858444713EBBC43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DEB4C219F45439CBC4FD9F229A2EF113">
    <w:name w:val="CDEB4C219F45439CBC4FD9F229A2EF11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7A3AE785014BDB9889709763D93CC23">
    <w:name w:val="CA7A3AE785014BDB9889709763D93CC2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7D44DCA0074849A2DD8A4085334BAA3">
    <w:name w:val="A07D44DCA0074849A2DD8A4085334BAA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5F4FB55CE407C837426305E8976A73">
    <w:name w:val="1445F4FB55CE407C837426305E8976A7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D8C7247E844C4EAF342324D3EAD3372">
    <w:name w:val="BFD8C7247E844C4EAF342324D3EAD337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1C6AB472A142B4A13067E3B9AC30153">
    <w:name w:val="2D1C6AB472A142B4A13067E3B9AC3015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7D418C9A4742FAB85F1D9702D7149F2">
    <w:name w:val="307D418C9A4742FAB85F1D9702D7149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FEF237027F4B969D2508CB723322043">
    <w:name w:val="97FEF237027F4B969D2508CB723322043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7F05F7F07492D919673D20EB720A32">
    <w:name w:val="A137F05F7F07492D919673D20EB720A3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82B7360DE8474BB01A7713B846EE9D2">
    <w:name w:val="3E82B7360DE8474BB01A7713B846EE9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AFAEE7EE5B4A6CBBCC60DC9C35F6292">
    <w:name w:val="36AFAEE7EE5B4A6CBBCC60DC9C35F629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794BFF15984CB6B9AC1401AA6964E22">
    <w:name w:val="65794BFF15984CB6B9AC1401AA6964E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DE1A20644944739B6E8C8ABDA6490C2">
    <w:name w:val="16DE1A20644944739B6E8C8ABDA6490C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4887801E5049369F9B69CABFF8842D2">
    <w:name w:val="D94887801E5049369F9B69CABFF8842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0F0AE1D25F40F1B0234676BB8EE3602">
    <w:name w:val="350F0AE1D25F40F1B0234676BB8EE360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2BB673BD9440C286F0C5FCAD6F64CB2">
    <w:name w:val="952BB673BD9440C286F0C5FCAD6F64C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754E9D50734B2DB6EB8577CDE340DE2">
    <w:name w:val="C1754E9D50734B2DB6EB8577CDE340D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C224A4EEDE4745933D676D0E5F15C12">
    <w:name w:val="F9C224A4EEDE4745933D676D0E5F15C1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F4869A382B455C954D52C6ED8BCDDD2">
    <w:name w:val="1EF4869A382B455C954D52C6ED8BCDD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315FCB100745F8B46DE119DDF50D592">
    <w:name w:val="81315FCB100745F8B46DE119DDF50D59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314F2480BC4944A5AF8FC5E3E66AC32">
    <w:name w:val="6D314F2480BC4944A5AF8FC5E3E66AC3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D3CEB74CB048C68F93EC239ED4A1BB2">
    <w:name w:val="98D3CEB74CB048C68F93EC239ED4A1B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7C07A70A12491E8F35AADB324009FC2">
    <w:name w:val="137C07A70A12491E8F35AADB324009FC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0E3922A64644ECAC775967268A3D832">
    <w:name w:val="280E3922A64644ECAC775967268A3D83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5BD22C19C4DB48C10C89CE01B18C62">
    <w:name w:val="8705BD22C19C4DB48C10C89CE01B18C6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6EAA256B0E43269627DF2AD8988CFB2">
    <w:name w:val="FE6EAA256B0E43269627DF2AD8988CF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292D065AB4AFA8F616AB56C80852D2">
    <w:name w:val="EB5292D065AB4AFA8F616AB56C80852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7B9FFB7A43178B9993DB481B89452">
    <w:name w:val="60067B9FFB7A43178B9993DB481B894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3102B53B8C4232B29AD11566D57B942">
    <w:name w:val="0A3102B53B8C4232B29AD11566D57B9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3D75A028514CDE9D46A4AC026C9A6F2">
    <w:name w:val="BD3D75A028514CDE9D46A4AC026C9A6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2514BFE29544EB8AD48D9D9C5905992">
    <w:name w:val="2C2514BFE29544EB8AD48D9D9C590599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7305FF6F20C412180678A9E45F73B2E2">
    <w:name w:val="27305FF6F20C412180678A9E45F73B2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60C22050DF04C4496523F76399622BF2">
    <w:name w:val="060C22050DF04C4496523F76399622B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F5F0C423FD4875BB729078917732402">
    <w:name w:val="DDF5F0C423FD4875BB72907891773240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B3423783CA42069DD64D435BC69E582">
    <w:name w:val="ADB3423783CA42069DD64D435BC69E58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F83F264111446092F7F87D601710BC2">
    <w:name w:val="2BF83F264111446092F7F87D601710BC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1E28274A0499A94C7F12470E5B1A22">
    <w:name w:val="AFD1E28274A0499A94C7F12470E5B1A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1C848E19B849A7BBEE4D049787E1F42">
    <w:name w:val="BE1C848E19B849A7BBEE4D049787E1F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27C094E821E46C6A5592ECDF00BCC372">
    <w:name w:val="327C094E821E46C6A5592ECDF00BCC37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67A5966EEA4769856FD5DBEE293EB42">
    <w:name w:val="BA67A5966EEA4769856FD5DBEE293EB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3ABE6914904F11AED5D46FC04E85C42">
    <w:name w:val="D73ABE6914904F11AED5D46FC04E85C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C643EEFC9D416EB8F900AB8E97F2D52">
    <w:name w:val="97C643EEFC9D416EB8F900AB8E97F2D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72C887D4694A4A85A662EED833FDB22">
    <w:name w:val="F172C887D4694A4A85A662EED833FDB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1AF48BB75D48C49E0A36FFB6E2D4B72">
    <w:name w:val="CC1AF48BB75D48C49E0A36FFB6E2D4B7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F8E58A162D4A42A6374EB479CC19BB2">
    <w:name w:val="92F8E58A162D4A42A6374EB479CC19B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53951C038E44E4891FE9CDB3D9F9752">
    <w:name w:val="6F53951C038E44E4891FE9CDB3D9F97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AA7D39A30B4D9B9D03A187AD1D33BE2">
    <w:name w:val="6EAA7D39A30B4D9B9D03A187AD1D33B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D82DC66114688A56C1F108E4460BF2">
    <w:name w:val="146D82DC66114688A56C1F108E4460B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D90E3D17ED74FD7A37A6142B219F4EA2">
    <w:name w:val="AD90E3D17ED74FD7A37A6142B219F4E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FDD21A358E4BD7AE3926C94CA024EE2">
    <w:name w:val="20FDD21A358E4BD7AE3926C94CA024E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B6BF9DF6EA48B28B649A03CA15E35E2">
    <w:name w:val="4DB6BF9DF6EA48B28B649A03CA15E35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C4AB722AB4542269890E74753996BAC1">
    <w:name w:val="5C4AB722AB4542269890E74753996BAC1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4FCD107F2A439D855009A942895A352">
    <w:name w:val="154FCD107F2A439D855009A942895A3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F771A236814B62BB44826868A4C3AE2">
    <w:name w:val="89F771A236814B62BB44826868A4C3AE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BCDDFF40E24A7ABC2856F93EF272822">
    <w:name w:val="60BCDDFF40E24A7ABC2856F93EF2728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3D651F1B604AC3BABF79EEC856B8122">
    <w:name w:val="983D651F1B604AC3BABF79EEC856B812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A5263EAC8643098CECB5B0E4CBBDDB2">
    <w:name w:val="38A5263EAC8643098CECB5B0E4CBBDD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01B71C5144465BBF96DEE256E020042">
    <w:name w:val="2901B71C5144465BBF96DEE256E02004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832CCA0F2342C3A85868DFD84193962">
    <w:name w:val="6C832CCA0F2342C3A85868DFD8419396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94DDF3020D405ABF753FC1D91FD6F82">
    <w:name w:val="BD94DDF3020D405ABF753FC1D91FD6F8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B4E163DA264DAD94BBFBC77D9D411F2">
    <w:name w:val="9FB4E163DA264DAD94BBFBC77D9D411F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01D9BC6BD44494BD2C8E7DBC12823A2">
    <w:name w:val="FF01D9BC6BD44494BD2C8E7DBC12823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9D4D2896654C3E8010889BDB3D574D2">
    <w:name w:val="719D4D2896654C3E8010889BDB3D574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2050C610884039838CB733C24F483D2">
    <w:name w:val="002050C610884039838CB733C24F483D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C880D8A4084577BCBB713A23E063782">
    <w:name w:val="41C880D8A4084577BCBB713A23E06378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C033338D2A44A0984C15A3FAC244E52">
    <w:name w:val="0AC033338D2A44A0984C15A3FAC244E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2E3E5559E1457F827F9EA35D7A23402">
    <w:name w:val="932E3E5559E1457F827F9EA35D7A2340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3D736AA0D1457788C44BEE6F782C262">
    <w:name w:val="B33D736AA0D1457788C44BEE6F782C26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655DBA778743D089B6E5FF91E681212">
    <w:name w:val="BA655DBA778743D089B6E5FF91E68121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1D47DC75C274D18BCD66E975877B9DA2">
    <w:name w:val="81D47DC75C274D18BCD66E975877B9D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8B7FE6E07A486384AF4A214761A4452">
    <w:name w:val="A48B7FE6E07A486384AF4A214761A445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2D80D8C93BD4DDEBCA5F30B088A48DA2">
    <w:name w:val="B2D80D8C93BD4DDEBCA5F30B088A48D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B3FB6ADA3D4ED7A0ACDEE380CCC0D92">
    <w:name w:val="30B3FB6ADA3D4ED7A0ACDEE380CCC0D9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34387EA0C84032A31EC00742FA0E9A2">
    <w:name w:val="BD34387EA0C84032A31EC00742FA0E9A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B36C8B221F4C8FBD0A413CE7F2BB9B2">
    <w:name w:val="ACB36C8B221F4C8FBD0A413CE7F2BB9B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9F7E859D644876B08584B2FB1D3D082">
    <w:name w:val="089F7E859D644876B08584B2FB1D3D08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A42C8FE1BA4314AF9A1D7453CCAEB72">
    <w:name w:val="E5A42C8FE1BA4314AF9A1D7453CCAEB72"/>
    <w:rsid w:val="000777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8B45F9E4B14F138544F82EC0D02675">
    <w:name w:val="0B8B45F9E4B14F138544F82EC0D02675"/>
    <w:rsid w:val="00077702"/>
    <w:pPr>
      <w:widowControl w:val="0"/>
      <w:jc w:val="both"/>
    </w:pPr>
  </w:style>
  <w:style w:type="paragraph" w:customStyle="1" w:styleId="93583D7D11654032867F5325C5AEC11F">
    <w:name w:val="93583D7D11654032867F5325C5AEC11F"/>
    <w:rsid w:val="00077702"/>
    <w:pPr>
      <w:widowControl w:val="0"/>
      <w:jc w:val="both"/>
    </w:pPr>
  </w:style>
  <w:style w:type="paragraph" w:customStyle="1" w:styleId="AB7163F65FC540F5AC80B467A7A14A5B">
    <w:name w:val="AB7163F65FC540F5AC80B467A7A14A5B"/>
    <w:rsid w:val="00077702"/>
    <w:pPr>
      <w:widowControl w:val="0"/>
      <w:jc w:val="both"/>
    </w:pPr>
  </w:style>
  <w:style w:type="paragraph" w:customStyle="1" w:styleId="50E895E63CBF44AD895FC0949CC04533">
    <w:name w:val="50E895E63CBF44AD895FC0949CC04533"/>
    <w:rsid w:val="00077702"/>
    <w:pPr>
      <w:widowControl w:val="0"/>
      <w:jc w:val="both"/>
    </w:pPr>
  </w:style>
  <w:style w:type="paragraph" w:customStyle="1" w:styleId="1910A49C67934AC0ABC7B65AAEBB6E4B">
    <w:name w:val="1910A49C67934AC0ABC7B65AAEBB6E4B"/>
    <w:rsid w:val="00077702"/>
    <w:pPr>
      <w:widowControl w:val="0"/>
      <w:jc w:val="both"/>
    </w:pPr>
  </w:style>
  <w:style w:type="paragraph" w:customStyle="1" w:styleId="6D60A8E562F1479A84F80EF7905661A1">
    <w:name w:val="6D60A8E562F1479A84F80EF7905661A1"/>
    <w:rsid w:val="00077702"/>
    <w:pPr>
      <w:widowControl w:val="0"/>
      <w:jc w:val="both"/>
    </w:pPr>
  </w:style>
  <w:style w:type="paragraph" w:customStyle="1" w:styleId="CCACEE0FF0F5450280CE00FD1AA7152A">
    <w:name w:val="CCACEE0FF0F5450280CE00FD1AA7152A"/>
    <w:rsid w:val="00077702"/>
    <w:pPr>
      <w:widowControl w:val="0"/>
      <w:jc w:val="both"/>
    </w:pPr>
  </w:style>
  <w:style w:type="paragraph" w:customStyle="1" w:styleId="35BE881CC2BD4BA884D65419CA06D394">
    <w:name w:val="35BE881CC2BD4BA884D65419CA06D394"/>
    <w:rsid w:val="00077702"/>
    <w:pPr>
      <w:widowControl w:val="0"/>
      <w:jc w:val="both"/>
    </w:pPr>
  </w:style>
  <w:style w:type="paragraph" w:customStyle="1" w:styleId="B6CF9A9C2DA64EDD9906ACE9212CE6C6">
    <w:name w:val="B6CF9A9C2DA64EDD9906ACE9212CE6C6"/>
    <w:rsid w:val="00077702"/>
    <w:pPr>
      <w:widowControl w:val="0"/>
      <w:jc w:val="both"/>
    </w:pPr>
  </w:style>
  <w:style w:type="paragraph" w:customStyle="1" w:styleId="84712F7534E4439EADB01A89F58FC6CF">
    <w:name w:val="84712F7534E4439EADB01A89F58FC6CF"/>
    <w:rsid w:val="00077702"/>
    <w:pPr>
      <w:widowControl w:val="0"/>
      <w:jc w:val="both"/>
    </w:pPr>
  </w:style>
  <w:style w:type="paragraph" w:customStyle="1" w:styleId="9816F8B061BB4AA1B9F3063B92C00875">
    <w:name w:val="9816F8B061BB4AA1B9F3063B92C00875"/>
    <w:rsid w:val="00077702"/>
    <w:pPr>
      <w:widowControl w:val="0"/>
      <w:jc w:val="both"/>
    </w:pPr>
  </w:style>
  <w:style w:type="paragraph" w:customStyle="1" w:styleId="B6F137AD83CD4864BA8A395876480458">
    <w:name w:val="B6F137AD83CD4864BA8A395876480458"/>
    <w:rsid w:val="00077702"/>
    <w:pPr>
      <w:widowControl w:val="0"/>
      <w:jc w:val="both"/>
    </w:pPr>
  </w:style>
  <w:style w:type="paragraph" w:customStyle="1" w:styleId="4A6E564BD10C4AB6A55043402DD473A3">
    <w:name w:val="4A6E564BD10C4AB6A55043402DD473A3"/>
    <w:rsid w:val="00077702"/>
    <w:pPr>
      <w:widowControl w:val="0"/>
      <w:jc w:val="both"/>
    </w:pPr>
  </w:style>
  <w:style w:type="paragraph" w:customStyle="1" w:styleId="190FE46555954546A58FE6C209C91DFE">
    <w:name w:val="190FE46555954546A58FE6C209C91DFE"/>
    <w:rsid w:val="00077702"/>
    <w:pPr>
      <w:widowControl w:val="0"/>
      <w:jc w:val="both"/>
    </w:pPr>
  </w:style>
  <w:style w:type="paragraph" w:customStyle="1" w:styleId="7B84231995E642A39A419C81040A30E5">
    <w:name w:val="7B84231995E642A39A419C81040A30E5"/>
    <w:rsid w:val="00077702"/>
    <w:pPr>
      <w:widowControl w:val="0"/>
      <w:jc w:val="both"/>
    </w:pPr>
  </w:style>
  <w:style w:type="paragraph" w:customStyle="1" w:styleId="C393ED9B909742C3AC1F887EBF48DD47">
    <w:name w:val="C393ED9B909742C3AC1F887EBF48DD47"/>
    <w:rsid w:val="00077702"/>
    <w:pPr>
      <w:widowControl w:val="0"/>
      <w:jc w:val="both"/>
    </w:pPr>
  </w:style>
  <w:style w:type="paragraph" w:customStyle="1" w:styleId="1FCF4101EE1947A5B90BA066CE79B352">
    <w:name w:val="1FCF4101EE1947A5B90BA066CE79B352"/>
    <w:rsid w:val="00077702"/>
    <w:pPr>
      <w:widowControl w:val="0"/>
      <w:jc w:val="both"/>
    </w:pPr>
  </w:style>
  <w:style w:type="paragraph" w:customStyle="1" w:styleId="B7956544536B4D0B972E429EDEF8351D">
    <w:name w:val="B7956544536B4D0B972E429EDEF8351D"/>
    <w:rsid w:val="00077702"/>
    <w:pPr>
      <w:widowControl w:val="0"/>
      <w:jc w:val="both"/>
    </w:pPr>
  </w:style>
  <w:style w:type="paragraph" w:customStyle="1" w:styleId="358E072C517B4E5592A74872DB443A30">
    <w:name w:val="358E072C517B4E5592A74872DB443A30"/>
    <w:rsid w:val="00077702"/>
    <w:pPr>
      <w:widowControl w:val="0"/>
      <w:jc w:val="both"/>
    </w:pPr>
  </w:style>
  <w:style w:type="paragraph" w:customStyle="1" w:styleId="2878CA832ACC4EA59F1280AC5E11F8A2">
    <w:name w:val="2878CA832ACC4EA59F1280AC5E11F8A2"/>
    <w:rsid w:val="00077702"/>
    <w:pPr>
      <w:widowControl w:val="0"/>
      <w:jc w:val="both"/>
    </w:pPr>
  </w:style>
  <w:style w:type="paragraph" w:customStyle="1" w:styleId="8167680C94A44D29859DD31779916B9A">
    <w:name w:val="8167680C94A44D29859DD31779916B9A"/>
    <w:rsid w:val="00077702"/>
    <w:pPr>
      <w:widowControl w:val="0"/>
      <w:jc w:val="both"/>
    </w:pPr>
  </w:style>
  <w:style w:type="paragraph" w:customStyle="1" w:styleId="B4A60F93DFA549EC87E126F6E6F620D7">
    <w:name w:val="B4A60F93DFA549EC87E126F6E6F620D7"/>
    <w:rsid w:val="00077702"/>
    <w:pPr>
      <w:widowControl w:val="0"/>
      <w:jc w:val="both"/>
    </w:pPr>
  </w:style>
  <w:style w:type="paragraph" w:customStyle="1" w:styleId="6D52D8C4D0E7434EA1BF9DC3F17931D8">
    <w:name w:val="6D52D8C4D0E7434EA1BF9DC3F17931D8"/>
    <w:rsid w:val="00077702"/>
    <w:pPr>
      <w:widowControl w:val="0"/>
      <w:jc w:val="both"/>
    </w:pPr>
  </w:style>
  <w:style w:type="paragraph" w:customStyle="1" w:styleId="C4AE99DF92B94607B07D73A263F4A430">
    <w:name w:val="C4AE99DF92B94607B07D73A263F4A430"/>
    <w:rsid w:val="00077702"/>
    <w:pPr>
      <w:widowControl w:val="0"/>
      <w:jc w:val="both"/>
    </w:pPr>
  </w:style>
  <w:style w:type="paragraph" w:customStyle="1" w:styleId="2FEACF6FF1AA4A8395502092E4D64C68">
    <w:name w:val="2FEACF6FF1AA4A8395502092E4D64C68"/>
    <w:rsid w:val="00077702"/>
    <w:pPr>
      <w:widowControl w:val="0"/>
      <w:jc w:val="both"/>
    </w:pPr>
  </w:style>
  <w:style w:type="paragraph" w:customStyle="1" w:styleId="D268D9761F464BF480A9250063DE3751">
    <w:name w:val="D268D9761F464BF480A9250063DE3751"/>
    <w:rsid w:val="00077702"/>
    <w:pPr>
      <w:widowControl w:val="0"/>
      <w:jc w:val="both"/>
    </w:pPr>
  </w:style>
  <w:style w:type="paragraph" w:customStyle="1" w:styleId="DE24C9342D7D4069816D6D4B37C9632F">
    <w:name w:val="DE24C9342D7D4069816D6D4B37C9632F"/>
    <w:rsid w:val="00077702"/>
    <w:pPr>
      <w:widowControl w:val="0"/>
      <w:jc w:val="both"/>
    </w:pPr>
  </w:style>
  <w:style w:type="paragraph" w:customStyle="1" w:styleId="5F7185812A2F44F2BDC8AB10187EF630">
    <w:name w:val="5F7185812A2F44F2BDC8AB10187EF630"/>
    <w:rsid w:val="00077702"/>
    <w:pPr>
      <w:widowControl w:val="0"/>
      <w:jc w:val="both"/>
    </w:pPr>
  </w:style>
  <w:style w:type="paragraph" w:customStyle="1" w:styleId="D6E5375A3ACB43169965AC2EE4A47882">
    <w:name w:val="D6E5375A3ACB43169965AC2EE4A47882"/>
    <w:rsid w:val="00077702"/>
    <w:pPr>
      <w:widowControl w:val="0"/>
      <w:jc w:val="both"/>
    </w:pPr>
  </w:style>
  <w:style w:type="paragraph" w:customStyle="1" w:styleId="38E31A721C2D47279D79C4E12E4FC8C2">
    <w:name w:val="38E31A721C2D47279D79C4E12E4FC8C2"/>
    <w:rsid w:val="00077702"/>
    <w:pPr>
      <w:widowControl w:val="0"/>
      <w:jc w:val="both"/>
    </w:pPr>
  </w:style>
  <w:style w:type="paragraph" w:customStyle="1" w:styleId="3CC1516D6EA344E3B402E5B2ED3A927E">
    <w:name w:val="3CC1516D6EA344E3B402E5B2ED3A927E"/>
    <w:rsid w:val="00077702"/>
    <w:pPr>
      <w:widowControl w:val="0"/>
      <w:jc w:val="both"/>
    </w:pPr>
  </w:style>
  <w:style w:type="paragraph" w:customStyle="1" w:styleId="4C152AADC32B4903BB30CABB6CC1BB31">
    <w:name w:val="4C152AADC32B4903BB30CABB6CC1BB31"/>
    <w:rsid w:val="00077702"/>
    <w:pPr>
      <w:widowControl w:val="0"/>
      <w:jc w:val="both"/>
    </w:pPr>
  </w:style>
  <w:style w:type="paragraph" w:customStyle="1" w:styleId="81890DB7C8E84553B5C791E5E17B72AD">
    <w:name w:val="81890DB7C8E84553B5C791E5E17B72AD"/>
    <w:rsid w:val="00077702"/>
    <w:pPr>
      <w:widowControl w:val="0"/>
      <w:jc w:val="both"/>
    </w:pPr>
  </w:style>
  <w:style w:type="paragraph" w:customStyle="1" w:styleId="7AEC48C20F0D4B37BB4E31676AA4675F">
    <w:name w:val="7AEC48C20F0D4B37BB4E31676AA4675F"/>
    <w:rsid w:val="00077702"/>
    <w:pPr>
      <w:widowControl w:val="0"/>
      <w:jc w:val="both"/>
    </w:pPr>
  </w:style>
  <w:style w:type="paragraph" w:customStyle="1" w:styleId="C512A5E18E3E483083067E3447A68C51">
    <w:name w:val="C512A5E18E3E483083067E3447A68C51"/>
    <w:rsid w:val="00077702"/>
    <w:pPr>
      <w:widowControl w:val="0"/>
      <w:jc w:val="both"/>
    </w:pPr>
  </w:style>
  <w:style w:type="paragraph" w:customStyle="1" w:styleId="223E5BD76D474E8CBE658C499902DB7F">
    <w:name w:val="223E5BD76D474E8CBE658C499902DB7F"/>
    <w:rsid w:val="00077702"/>
    <w:pPr>
      <w:widowControl w:val="0"/>
      <w:jc w:val="both"/>
    </w:pPr>
  </w:style>
  <w:style w:type="paragraph" w:customStyle="1" w:styleId="860A2E608992412896C2F4723584FE49">
    <w:name w:val="860A2E608992412896C2F4723584FE49"/>
    <w:rsid w:val="00077702"/>
    <w:pPr>
      <w:widowControl w:val="0"/>
      <w:jc w:val="both"/>
    </w:pPr>
  </w:style>
  <w:style w:type="paragraph" w:customStyle="1" w:styleId="8A3941823DBE4281AE66586553CCAF21">
    <w:name w:val="8A3941823DBE4281AE66586553CCAF21"/>
    <w:rsid w:val="00077702"/>
    <w:pPr>
      <w:widowControl w:val="0"/>
      <w:jc w:val="both"/>
    </w:pPr>
  </w:style>
  <w:style w:type="paragraph" w:customStyle="1" w:styleId="E2F88050DB184C86862F6DA9D452B9C5">
    <w:name w:val="E2F88050DB184C86862F6DA9D452B9C5"/>
    <w:rsid w:val="00077702"/>
    <w:pPr>
      <w:widowControl w:val="0"/>
      <w:jc w:val="both"/>
    </w:pPr>
  </w:style>
  <w:style w:type="paragraph" w:customStyle="1" w:styleId="F07C49E3F03C470385D6318CEF2119F1">
    <w:name w:val="F07C49E3F03C470385D6318CEF2119F1"/>
    <w:rsid w:val="00077702"/>
    <w:pPr>
      <w:widowControl w:val="0"/>
      <w:jc w:val="both"/>
    </w:pPr>
  </w:style>
  <w:style w:type="paragraph" w:customStyle="1" w:styleId="4A5EC0BEFF764D039914CBD3AFB08CD7">
    <w:name w:val="4A5EC0BEFF764D039914CBD3AFB08CD7"/>
    <w:rsid w:val="00077702"/>
    <w:pPr>
      <w:widowControl w:val="0"/>
      <w:jc w:val="both"/>
    </w:pPr>
  </w:style>
  <w:style w:type="paragraph" w:customStyle="1" w:styleId="825B03468A754772933A86D9E5A84BF6">
    <w:name w:val="825B03468A754772933A86D9E5A84BF6"/>
    <w:rsid w:val="00077702"/>
    <w:pPr>
      <w:widowControl w:val="0"/>
      <w:jc w:val="both"/>
    </w:pPr>
  </w:style>
  <w:style w:type="paragraph" w:customStyle="1" w:styleId="D6DD20E744804115AE17D5F3FC81DFCF">
    <w:name w:val="D6DD20E744804115AE17D5F3FC81DFCF"/>
    <w:rsid w:val="00077702"/>
    <w:pPr>
      <w:widowControl w:val="0"/>
      <w:jc w:val="both"/>
    </w:pPr>
  </w:style>
  <w:style w:type="paragraph" w:customStyle="1" w:styleId="BE41F60853954512A18449563728A22F">
    <w:name w:val="BE41F60853954512A18449563728A22F"/>
    <w:rsid w:val="00077702"/>
    <w:pPr>
      <w:widowControl w:val="0"/>
      <w:jc w:val="both"/>
    </w:pPr>
  </w:style>
  <w:style w:type="paragraph" w:customStyle="1" w:styleId="565E08BAF80A425DA969794F63FD610B">
    <w:name w:val="565E08BAF80A425DA969794F63FD610B"/>
    <w:rsid w:val="00077702"/>
    <w:pPr>
      <w:widowControl w:val="0"/>
      <w:jc w:val="both"/>
    </w:pPr>
  </w:style>
  <w:style w:type="paragraph" w:customStyle="1" w:styleId="C4DD4F6DCE6F47AD8C93299E05DCFDE2">
    <w:name w:val="C4DD4F6DCE6F47AD8C93299E05DCFDE2"/>
    <w:rsid w:val="00077702"/>
    <w:pPr>
      <w:widowControl w:val="0"/>
      <w:jc w:val="both"/>
    </w:pPr>
  </w:style>
  <w:style w:type="paragraph" w:customStyle="1" w:styleId="6BD5550D01EA458E8EA0F138017AF166">
    <w:name w:val="6BD5550D01EA458E8EA0F138017AF166"/>
    <w:rsid w:val="00077702"/>
    <w:pPr>
      <w:widowControl w:val="0"/>
      <w:jc w:val="both"/>
    </w:pPr>
  </w:style>
  <w:style w:type="paragraph" w:customStyle="1" w:styleId="8DF15BC9ADDF4F82B2B234A72BC554C4">
    <w:name w:val="8DF15BC9ADDF4F82B2B234A72BC554C4"/>
    <w:rsid w:val="00077702"/>
    <w:pPr>
      <w:widowControl w:val="0"/>
      <w:jc w:val="both"/>
    </w:pPr>
  </w:style>
  <w:style w:type="paragraph" w:customStyle="1" w:styleId="3C95ADDA1C014514A95400CD45854275">
    <w:name w:val="3C95ADDA1C014514A95400CD45854275"/>
    <w:rsid w:val="00077702"/>
    <w:pPr>
      <w:widowControl w:val="0"/>
      <w:jc w:val="both"/>
    </w:pPr>
  </w:style>
  <w:style w:type="paragraph" w:customStyle="1" w:styleId="6377986B4D134B4E99C82C31F175EC87">
    <w:name w:val="6377986B4D134B4E99C82C31F175EC87"/>
    <w:rsid w:val="00077702"/>
    <w:pPr>
      <w:widowControl w:val="0"/>
      <w:jc w:val="both"/>
    </w:pPr>
  </w:style>
  <w:style w:type="paragraph" w:customStyle="1" w:styleId="8180228981FA42E2859A0B3255C4509E">
    <w:name w:val="8180228981FA42E2859A0B3255C4509E"/>
    <w:rsid w:val="00077702"/>
    <w:pPr>
      <w:widowControl w:val="0"/>
      <w:jc w:val="both"/>
    </w:pPr>
  </w:style>
  <w:style w:type="paragraph" w:customStyle="1" w:styleId="DFDE628220D64EFEA234F980695319DC">
    <w:name w:val="DFDE628220D64EFEA234F980695319DC"/>
    <w:rsid w:val="00077702"/>
    <w:pPr>
      <w:widowControl w:val="0"/>
      <w:jc w:val="both"/>
    </w:pPr>
  </w:style>
  <w:style w:type="paragraph" w:customStyle="1" w:styleId="53E7AC2A723447A78C261C9C2882DAD8">
    <w:name w:val="53E7AC2A723447A78C261C9C2882DAD8"/>
    <w:rsid w:val="00077702"/>
    <w:pPr>
      <w:widowControl w:val="0"/>
      <w:jc w:val="both"/>
    </w:pPr>
  </w:style>
  <w:style w:type="paragraph" w:customStyle="1" w:styleId="8ADEE5A664B6406DA10F84144C3F7261">
    <w:name w:val="8ADEE5A664B6406DA10F84144C3F7261"/>
    <w:rsid w:val="00077702"/>
    <w:pPr>
      <w:widowControl w:val="0"/>
      <w:jc w:val="both"/>
    </w:pPr>
  </w:style>
  <w:style w:type="paragraph" w:customStyle="1" w:styleId="2DD123CDAE714EAFAA665512143ECEB7">
    <w:name w:val="2DD123CDAE714EAFAA665512143ECEB7"/>
    <w:rsid w:val="00077702"/>
    <w:pPr>
      <w:widowControl w:val="0"/>
      <w:jc w:val="both"/>
    </w:pPr>
  </w:style>
  <w:style w:type="paragraph" w:customStyle="1" w:styleId="B30FA8851E054E86B64FFDB886930857">
    <w:name w:val="B30FA8851E054E86B64FFDB886930857"/>
    <w:rsid w:val="00077702"/>
    <w:pPr>
      <w:widowControl w:val="0"/>
      <w:jc w:val="both"/>
    </w:pPr>
  </w:style>
  <w:style w:type="paragraph" w:customStyle="1" w:styleId="6C688955DDFC45DABCAD80AD1BD3A5BF">
    <w:name w:val="6C688955DDFC45DABCAD80AD1BD3A5BF"/>
    <w:rsid w:val="00077702"/>
    <w:pPr>
      <w:widowControl w:val="0"/>
      <w:jc w:val="both"/>
    </w:pPr>
  </w:style>
  <w:style w:type="paragraph" w:customStyle="1" w:styleId="17D7DE72CDAB4FEFA216750D115E6A8C">
    <w:name w:val="17D7DE72CDAB4FEFA216750D115E6A8C"/>
    <w:rsid w:val="00077702"/>
    <w:pPr>
      <w:widowControl w:val="0"/>
      <w:jc w:val="both"/>
    </w:pPr>
  </w:style>
  <w:style w:type="paragraph" w:customStyle="1" w:styleId="EEB1620EC2024B65A7D0267E85977E0A">
    <w:name w:val="EEB1620EC2024B65A7D0267E85977E0A"/>
    <w:rsid w:val="00077702"/>
    <w:pPr>
      <w:widowControl w:val="0"/>
      <w:jc w:val="both"/>
    </w:pPr>
  </w:style>
  <w:style w:type="paragraph" w:customStyle="1" w:styleId="A04D4DE0AD034B9096CC3C2BC83CA4B2">
    <w:name w:val="A04D4DE0AD034B9096CC3C2BC83CA4B2"/>
    <w:rsid w:val="00077702"/>
    <w:pPr>
      <w:widowControl w:val="0"/>
      <w:jc w:val="both"/>
    </w:pPr>
  </w:style>
  <w:style w:type="paragraph" w:customStyle="1" w:styleId="7A8E495E3A59443189EA6EFB3EDF9DAA">
    <w:name w:val="7A8E495E3A59443189EA6EFB3EDF9DAA"/>
    <w:rsid w:val="00077702"/>
    <w:pPr>
      <w:widowControl w:val="0"/>
      <w:jc w:val="both"/>
    </w:pPr>
  </w:style>
  <w:style w:type="paragraph" w:customStyle="1" w:styleId="A5306C66654D4459AD95857D273E7B69">
    <w:name w:val="A5306C66654D4459AD95857D273E7B69"/>
    <w:rsid w:val="00077702"/>
    <w:pPr>
      <w:widowControl w:val="0"/>
      <w:jc w:val="both"/>
    </w:pPr>
  </w:style>
  <w:style w:type="paragraph" w:customStyle="1" w:styleId="141D3616D1364088BAFE2B05F0C67F2E">
    <w:name w:val="141D3616D1364088BAFE2B05F0C67F2E"/>
    <w:rsid w:val="00077702"/>
    <w:pPr>
      <w:widowControl w:val="0"/>
      <w:jc w:val="both"/>
    </w:pPr>
  </w:style>
  <w:style w:type="paragraph" w:customStyle="1" w:styleId="5F1AE8121D9647D188778B6FAD698976">
    <w:name w:val="5F1AE8121D9647D188778B6FAD698976"/>
    <w:rsid w:val="00077702"/>
    <w:pPr>
      <w:widowControl w:val="0"/>
      <w:jc w:val="both"/>
    </w:pPr>
  </w:style>
  <w:style w:type="paragraph" w:customStyle="1" w:styleId="9CD45CC527C743DF96D44B32A7B96678">
    <w:name w:val="9CD45CC527C743DF96D44B32A7B96678"/>
    <w:rsid w:val="00077702"/>
    <w:pPr>
      <w:widowControl w:val="0"/>
      <w:jc w:val="both"/>
    </w:pPr>
  </w:style>
  <w:style w:type="paragraph" w:customStyle="1" w:styleId="8DC513544A634F71B684A06E6439ED8B">
    <w:name w:val="8DC513544A634F71B684A06E6439ED8B"/>
    <w:rsid w:val="00077702"/>
    <w:pPr>
      <w:widowControl w:val="0"/>
      <w:jc w:val="both"/>
    </w:pPr>
  </w:style>
  <w:style w:type="paragraph" w:customStyle="1" w:styleId="CF7C5ED282C741978D621415AEE0ECB6">
    <w:name w:val="CF7C5ED282C741978D621415AEE0ECB6"/>
    <w:rsid w:val="00077702"/>
    <w:pPr>
      <w:widowControl w:val="0"/>
      <w:jc w:val="both"/>
    </w:pPr>
  </w:style>
  <w:style w:type="paragraph" w:customStyle="1" w:styleId="7589404309DB4790B2EF707FF0064C72">
    <w:name w:val="7589404309DB4790B2EF707FF0064C72"/>
    <w:rsid w:val="00077702"/>
    <w:pPr>
      <w:widowControl w:val="0"/>
      <w:jc w:val="both"/>
    </w:pPr>
  </w:style>
  <w:style w:type="paragraph" w:customStyle="1" w:styleId="9AE73DB8F5D44E1998D1FE79B6061743">
    <w:name w:val="9AE73DB8F5D44E1998D1FE79B6061743"/>
    <w:rsid w:val="00077702"/>
    <w:pPr>
      <w:widowControl w:val="0"/>
      <w:jc w:val="both"/>
    </w:pPr>
  </w:style>
  <w:style w:type="paragraph" w:customStyle="1" w:styleId="DE257353E2804F1C92F31356053C7E12">
    <w:name w:val="DE257353E2804F1C92F31356053C7E12"/>
    <w:rsid w:val="00077702"/>
    <w:pPr>
      <w:widowControl w:val="0"/>
      <w:jc w:val="both"/>
    </w:pPr>
  </w:style>
  <w:style w:type="paragraph" w:customStyle="1" w:styleId="49435F5F0C844ACDA75F06DF10462633">
    <w:name w:val="49435F5F0C844ACDA75F06DF10462633"/>
    <w:rsid w:val="00077702"/>
    <w:pPr>
      <w:widowControl w:val="0"/>
      <w:jc w:val="both"/>
    </w:pPr>
  </w:style>
  <w:style w:type="paragraph" w:customStyle="1" w:styleId="6B1082988D9D448C9C05FA8CD645E621">
    <w:name w:val="6B1082988D9D448C9C05FA8CD645E621"/>
    <w:rsid w:val="00077702"/>
    <w:pPr>
      <w:widowControl w:val="0"/>
      <w:jc w:val="both"/>
    </w:pPr>
  </w:style>
  <w:style w:type="paragraph" w:customStyle="1" w:styleId="FC07FC08BDF94FC1ACAD35D6F8315976">
    <w:name w:val="FC07FC08BDF94FC1ACAD35D6F8315976"/>
    <w:rsid w:val="00077702"/>
    <w:pPr>
      <w:widowControl w:val="0"/>
      <w:jc w:val="both"/>
    </w:pPr>
  </w:style>
  <w:style w:type="paragraph" w:customStyle="1" w:styleId="E95D180504E242B3B882C4D79DAAD325">
    <w:name w:val="E95D180504E242B3B882C4D79DAAD325"/>
    <w:rsid w:val="00077702"/>
    <w:pPr>
      <w:widowControl w:val="0"/>
      <w:jc w:val="both"/>
    </w:pPr>
  </w:style>
  <w:style w:type="paragraph" w:customStyle="1" w:styleId="52C33D753BE84D45A6B7BE8A43DC913D">
    <w:name w:val="52C33D753BE84D45A6B7BE8A43DC913D"/>
    <w:rsid w:val="00077702"/>
    <w:pPr>
      <w:widowControl w:val="0"/>
      <w:jc w:val="both"/>
    </w:pPr>
  </w:style>
  <w:style w:type="paragraph" w:customStyle="1" w:styleId="4FCBD7765E544F1ABDB53E86100901B4">
    <w:name w:val="4FCBD7765E544F1ABDB53E86100901B4"/>
    <w:rsid w:val="00077702"/>
    <w:pPr>
      <w:widowControl w:val="0"/>
      <w:jc w:val="both"/>
    </w:pPr>
  </w:style>
  <w:style w:type="paragraph" w:customStyle="1" w:styleId="3976F9FE0D7C4500B77856152E0E450F">
    <w:name w:val="3976F9FE0D7C4500B77856152E0E450F"/>
    <w:rsid w:val="00077702"/>
    <w:pPr>
      <w:widowControl w:val="0"/>
      <w:jc w:val="both"/>
    </w:pPr>
  </w:style>
  <w:style w:type="paragraph" w:customStyle="1" w:styleId="867C221F4C0B4FE7AA7C4DEF20BA7997">
    <w:name w:val="867C221F4C0B4FE7AA7C4DEF20BA7997"/>
    <w:rsid w:val="00077702"/>
    <w:pPr>
      <w:widowControl w:val="0"/>
      <w:jc w:val="both"/>
    </w:pPr>
  </w:style>
  <w:style w:type="paragraph" w:customStyle="1" w:styleId="1E784B98A5FF4D5AAD5C1BC5CCD5903B">
    <w:name w:val="1E784B98A5FF4D5AAD5C1BC5CCD5903B"/>
    <w:rsid w:val="00077702"/>
    <w:pPr>
      <w:widowControl w:val="0"/>
      <w:jc w:val="both"/>
    </w:pPr>
  </w:style>
  <w:style w:type="paragraph" w:customStyle="1" w:styleId="BEA194FB999A4AFD9E999BCB3D74AE6C">
    <w:name w:val="BEA194FB999A4AFD9E999BCB3D74AE6C"/>
    <w:rsid w:val="00077702"/>
    <w:pPr>
      <w:widowControl w:val="0"/>
      <w:jc w:val="both"/>
    </w:pPr>
  </w:style>
  <w:style w:type="paragraph" w:customStyle="1" w:styleId="BAE06629523B454683EDF71BF96CCEC0">
    <w:name w:val="BAE06629523B454683EDF71BF96CCEC0"/>
    <w:rsid w:val="00077702"/>
    <w:pPr>
      <w:widowControl w:val="0"/>
      <w:jc w:val="both"/>
    </w:pPr>
  </w:style>
  <w:style w:type="paragraph" w:customStyle="1" w:styleId="997A5FD3ADAB450AAD15BE0D38CA4E89">
    <w:name w:val="997A5FD3ADAB450AAD15BE0D38CA4E89"/>
    <w:rsid w:val="00077702"/>
    <w:pPr>
      <w:widowControl w:val="0"/>
      <w:jc w:val="both"/>
    </w:pPr>
  </w:style>
  <w:style w:type="paragraph" w:customStyle="1" w:styleId="E0C3AD0953FF440693590E646594B7B2">
    <w:name w:val="E0C3AD0953FF440693590E646594B7B2"/>
    <w:rsid w:val="00077702"/>
    <w:pPr>
      <w:widowControl w:val="0"/>
      <w:jc w:val="both"/>
    </w:pPr>
  </w:style>
  <w:style w:type="paragraph" w:customStyle="1" w:styleId="21FD861886E74E00A523353B82FCBFAE">
    <w:name w:val="21FD861886E74E00A523353B82FCBFAE"/>
    <w:rsid w:val="00077702"/>
    <w:pPr>
      <w:widowControl w:val="0"/>
      <w:jc w:val="both"/>
    </w:pPr>
  </w:style>
  <w:style w:type="paragraph" w:customStyle="1" w:styleId="5688C27A9E424FDDA15F17FCDD4C0A0D">
    <w:name w:val="5688C27A9E424FDDA15F17FCDD4C0A0D"/>
    <w:rsid w:val="00077702"/>
    <w:pPr>
      <w:widowControl w:val="0"/>
      <w:jc w:val="both"/>
    </w:pPr>
  </w:style>
  <w:style w:type="paragraph" w:customStyle="1" w:styleId="18B43158582245E9AD299B1377D86310">
    <w:name w:val="18B43158582245E9AD299B1377D86310"/>
    <w:rsid w:val="00077702"/>
    <w:pPr>
      <w:widowControl w:val="0"/>
      <w:jc w:val="both"/>
    </w:pPr>
  </w:style>
  <w:style w:type="paragraph" w:customStyle="1" w:styleId="4BF243DA4226461792CC17B16B2B2286">
    <w:name w:val="4BF243DA4226461792CC17B16B2B2286"/>
    <w:rsid w:val="00077702"/>
    <w:pPr>
      <w:widowControl w:val="0"/>
      <w:jc w:val="both"/>
    </w:pPr>
  </w:style>
  <w:style w:type="paragraph" w:customStyle="1" w:styleId="1BA6D74B65EF4490BBF39761B109AA4A">
    <w:name w:val="1BA6D74B65EF4490BBF39761B109AA4A"/>
    <w:rsid w:val="00077702"/>
    <w:pPr>
      <w:widowControl w:val="0"/>
      <w:jc w:val="both"/>
    </w:pPr>
  </w:style>
  <w:style w:type="paragraph" w:customStyle="1" w:styleId="7873E350F06D40C8A63A3B138BED6EE2">
    <w:name w:val="7873E350F06D40C8A63A3B138BED6EE2"/>
    <w:rsid w:val="00077702"/>
    <w:pPr>
      <w:widowControl w:val="0"/>
      <w:jc w:val="both"/>
    </w:pPr>
  </w:style>
  <w:style w:type="paragraph" w:customStyle="1" w:styleId="17A9E6ED21CD446DB3B60D07DF96E4E2">
    <w:name w:val="17A9E6ED21CD446DB3B60D07DF96E4E2"/>
    <w:rsid w:val="00077702"/>
    <w:pPr>
      <w:widowControl w:val="0"/>
      <w:jc w:val="both"/>
    </w:pPr>
  </w:style>
  <w:style w:type="paragraph" w:customStyle="1" w:styleId="13DCEB64D7B64F0EA8CE0BB16F299324">
    <w:name w:val="13DCEB64D7B64F0EA8CE0BB16F299324"/>
    <w:rsid w:val="00077702"/>
    <w:pPr>
      <w:widowControl w:val="0"/>
      <w:jc w:val="both"/>
    </w:pPr>
  </w:style>
  <w:style w:type="paragraph" w:customStyle="1" w:styleId="D9C752593D734C25A7AFBCA6E4C7DCCA">
    <w:name w:val="D9C752593D734C25A7AFBCA6E4C7DCCA"/>
    <w:rsid w:val="00077702"/>
    <w:pPr>
      <w:widowControl w:val="0"/>
      <w:jc w:val="both"/>
    </w:pPr>
  </w:style>
  <w:style w:type="paragraph" w:customStyle="1" w:styleId="1FBD047226024158A2387CDD68371B6B">
    <w:name w:val="1FBD047226024158A2387CDD68371B6B"/>
    <w:rsid w:val="00077702"/>
    <w:pPr>
      <w:widowControl w:val="0"/>
      <w:jc w:val="both"/>
    </w:pPr>
  </w:style>
  <w:style w:type="paragraph" w:customStyle="1" w:styleId="F3005BFA1A71444282D20DAECFA50E5A">
    <w:name w:val="F3005BFA1A71444282D20DAECFA50E5A"/>
    <w:rsid w:val="00077702"/>
    <w:pPr>
      <w:widowControl w:val="0"/>
      <w:jc w:val="both"/>
    </w:pPr>
  </w:style>
  <w:style w:type="paragraph" w:customStyle="1" w:styleId="9A31E844D7ED47719070664F5D09AAD7">
    <w:name w:val="9A31E844D7ED47719070664F5D09AAD7"/>
    <w:rsid w:val="00077702"/>
    <w:pPr>
      <w:widowControl w:val="0"/>
      <w:jc w:val="both"/>
    </w:pPr>
  </w:style>
  <w:style w:type="paragraph" w:customStyle="1" w:styleId="6B3E6949E79C48AE8B5335D93A4A1B88">
    <w:name w:val="6B3E6949E79C48AE8B5335D93A4A1B88"/>
    <w:rsid w:val="00077702"/>
    <w:pPr>
      <w:widowControl w:val="0"/>
      <w:jc w:val="both"/>
    </w:pPr>
  </w:style>
  <w:style w:type="paragraph" w:customStyle="1" w:styleId="60EA227523E24D61AC42F8A2EFE9F1BF">
    <w:name w:val="60EA227523E24D61AC42F8A2EFE9F1BF"/>
    <w:rsid w:val="00077702"/>
    <w:pPr>
      <w:widowControl w:val="0"/>
      <w:jc w:val="both"/>
    </w:pPr>
  </w:style>
  <w:style w:type="paragraph" w:customStyle="1" w:styleId="F0F6FD6AE7F048179619C17143D272CD">
    <w:name w:val="F0F6FD6AE7F048179619C17143D272CD"/>
    <w:rsid w:val="00077702"/>
    <w:pPr>
      <w:widowControl w:val="0"/>
      <w:jc w:val="both"/>
    </w:pPr>
  </w:style>
  <w:style w:type="paragraph" w:customStyle="1" w:styleId="BE1C92F2841C4D2A94D62BFD51CE8363">
    <w:name w:val="BE1C92F2841C4D2A94D62BFD51CE8363"/>
    <w:rsid w:val="00077702"/>
    <w:pPr>
      <w:widowControl w:val="0"/>
      <w:jc w:val="both"/>
    </w:pPr>
  </w:style>
  <w:style w:type="paragraph" w:customStyle="1" w:styleId="3BDD02F791214616910B156A0EC52147">
    <w:name w:val="3BDD02F791214616910B156A0EC52147"/>
    <w:rsid w:val="00077702"/>
    <w:pPr>
      <w:widowControl w:val="0"/>
      <w:jc w:val="both"/>
    </w:pPr>
  </w:style>
  <w:style w:type="paragraph" w:customStyle="1" w:styleId="DF078D15452E41528771EC236A47D800">
    <w:name w:val="DF078D15452E41528771EC236A47D800"/>
    <w:rsid w:val="00077702"/>
    <w:pPr>
      <w:widowControl w:val="0"/>
      <w:jc w:val="both"/>
    </w:pPr>
  </w:style>
  <w:style w:type="paragraph" w:customStyle="1" w:styleId="D4589825E1B4471CA5ACCF8FABCB21B8">
    <w:name w:val="D4589825E1B4471CA5ACCF8FABCB21B8"/>
    <w:rsid w:val="00077702"/>
    <w:pPr>
      <w:widowControl w:val="0"/>
      <w:jc w:val="both"/>
    </w:pPr>
  </w:style>
  <w:style w:type="paragraph" w:customStyle="1" w:styleId="4B0C8D2551B146D0A72EC2C9E10767F4">
    <w:name w:val="4B0C8D2551B146D0A72EC2C9E10767F4"/>
    <w:rsid w:val="00077702"/>
    <w:pPr>
      <w:widowControl w:val="0"/>
      <w:jc w:val="both"/>
    </w:pPr>
  </w:style>
  <w:style w:type="paragraph" w:customStyle="1" w:styleId="146F6740A9154301A175A80F3054FA1D">
    <w:name w:val="146F6740A9154301A175A80F3054FA1D"/>
    <w:rsid w:val="00077702"/>
    <w:pPr>
      <w:widowControl w:val="0"/>
      <w:jc w:val="both"/>
    </w:pPr>
  </w:style>
  <w:style w:type="paragraph" w:customStyle="1" w:styleId="FD4089204CF646D288B922C7DAA6A96C">
    <w:name w:val="FD4089204CF646D288B922C7DAA6A96C"/>
    <w:rsid w:val="00077702"/>
    <w:pPr>
      <w:widowControl w:val="0"/>
      <w:jc w:val="both"/>
    </w:pPr>
  </w:style>
  <w:style w:type="paragraph" w:customStyle="1" w:styleId="59AF3335439A4B0BB09796A696D7441C">
    <w:name w:val="59AF3335439A4B0BB09796A696D7441C"/>
    <w:rsid w:val="00077702"/>
    <w:pPr>
      <w:widowControl w:val="0"/>
      <w:jc w:val="both"/>
    </w:pPr>
  </w:style>
  <w:style w:type="paragraph" w:customStyle="1" w:styleId="AA4114B012534ADD95AC4028D4D4CDEA">
    <w:name w:val="AA4114B012534ADD95AC4028D4D4CDEA"/>
    <w:rsid w:val="00077702"/>
    <w:pPr>
      <w:widowControl w:val="0"/>
      <w:jc w:val="both"/>
    </w:pPr>
  </w:style>
  <w:style w:type="paragraph" w:customStyle="1" w:styleId="CE2DDEED63434BC8A19C1516A1D0E48F">
    <w:name w:val="CE2DDEED63434BC8A19C1516A1D0E48F"/>
    <w:rsid w:val="00077702"/>
    <w:pPr>
      <w:widowControl w:val="0"/>
      <w:jc w:val="both"/>
    </w:pPr>
  </w:style>
  <w:style w:type="paragraph" w:customStyle="1" w:styleId="31AFA9DE79BB46E785C289198BEAB573">
    <w:name w:val="31AFA9DE79BB46E785C289198BEAB573"/>
    <w:rsid w:val="00077702"/>
    <w:pPr>
      <w:widowControl w:val="0"/>
      <w:jc w:val="both"/>
    </w:pPr>
  </w:style>
  <w:style w:type="paragraph" w:customStyle="1" w:styleId="C2B44736662345BA9BD5D8BBE42984F0">
    <w:name w:val="C2B44736662345BA9BD5D8BBE42984F0"/>
    <w:rsid w:val="00077702"/>
    <w:pPr>
      <w:widowControl w:val="0"/>
      <w:jc w:val="both"/>
    </w:pPr>
  </w:style>
  <w:style w:type="paragraph" w:customStyle="1" w:styleId="DDB505BF8FC544F8AAF407A807ABCDAC">
    <w:name w:val="DDB505BF8FC544F8AAF407A807ABCDAC"/>
    <w:rsid w:val="00077702"/>
    <w:pPr>
      <w:widowControl w:val="0"/>
      <w:jc w:val="both"/>
    </w:pPr>
  </w:style>
  <w:style w:type="paragraph" w:customStyle="1" w:styleId="024608F1DE104B3795A1BBEBEA44F9EB">
    <w:name w:val="024608F1DE104B3795A1BBEBEA44F9EB"/>
    <w:rsid w:val="00077702"/>
    <w:pPr>
      <w:widowControl w:val="0"/>
      <w:jc w:val="both"/>
    </w:pPr>
  </w:style>
  <w:style w:type="paragraph" w:customStyle="1" w:styleId="2F29DB3BC34244CA999C0BC797B7358A">
    <w:name w:val="2F29DB3BC34244CA999C0BC797B7358A"/>
    <w:rsid w:val="00077702"/>
    <w:pPr>
      <w:widowControl w:val="0"/>
      <w:jc w:val="both"/>
    </w:pPr>
  </w:style>
  <w:style w:type="paragraph" w:customStyle="1" w:styleId="31FA7ECE67634A2CAF28E8191663DAF3">
    <w:name w:val="31FA7ECE67634A2CAF28E8191663DAF3"/>
    <w:rsid w:val="00077702"/>
    <w:pPr>
      <w:widowControl w:val="0"/>
      <w:jc w:val="both"/>
    </w:pPr>
  </w:style>
  <w:style w:type="paragraph" w:customStyle="1" w:styleId="143334C001DC4A1483939A64F635F077">
    <w:name w:val="143334C001DC4A1483939A64F635F077"/>
    <w:rsid w:val="00077702"/>
    <w:pPr>
      <w:widowControl w:val="0"/>
      <w:jc w:val="both"/>
    </w:pPr>
  </w:style>
  <w:style w:type="paragraph" w:customStyle="1" w:styleId="32ED4826F0414D2D912593BF950903FF">
    <w:name w:val="32ED4826F0414D2D912593BF950903FF"/>
    <w:rsid w:val="00077702"/>
    <w:pPr>
      <w:widowControl w:val="0"/>
      <w:jc w:val="both"/>
    </w:pPr>
  </w:style>
  <w:style w:type="paragraph" w:customStyle="1" w:styleId="3FCF98308086445897568CE75138DA43">
    <w:name w:val="3FCF98308086445897568CE75138DA43"/>
    <w:rsid w:val="00077702"/>
    <w:pPr>
      <w:widowControl w:val="0"/>
      <w:jc w:val="both"/>
    </w:pPr>
  </w:style>
  <w:style w:type="paragraph" w:customStyle="1" w:styleId="653B301F46EA454D8FF9CB17D5E57604">
    <w:name w:val="653B301F46EA454D8FF9CB17D5E57604"/>
    <w:rsid w:val="00077702"/>
    <w:pPr>
      <w:widowControl w:val="0"/>
      <w:jc w:val="both"/>
    </w:pPr>
  </w:style>
  <w:style w:type="paragraph" w:customStyle="1" w:styleId="111F40BAE78F46379F9033FD55CB1D46">
    <w:name w:val="111F40BAE78F46379F9033FD55CB1D46"/>
    <w:rsid w:val="00077702"/>
    <w:pPr>
      <w:widowControl w:val="0"/>
      <w:jc w:val="both"/>
    </w:pPr>
  </w:style>
  <w:style w:type="paragraph" w:customStyle="1" w:styleId="6B14EC12D3014DD7BA46BD466F991114">
    <w:name w:val="6B14EC12D3014DD7BA46BD466F991114"/>
    <w:rsid w:val="00077702"/>
    <w:pPr>
      <w:widowControl w:val="0"/>
      <w:jc w:val="both"/>
    </w:pPr>
  </w:style>
  <w:style w:type="paragraph" w:customStyle="1" w:styleId="4AF4ACC6D93147D0B751AB9E7A5C59A1">
    <w:name w:val="4AF4ACC6D93147D0B751AB9E7A5C59A1"/>
    <w:rsid w:val="00077702"/>
    <w:pPr>
      <w:widowControl w:val="0"/>
      <w:jc w:val="both"/>
    </w:pPr>
  </w:style>
  <w:style w:type="paragraph" w:customStyle="1" w:styleId="2616C506E28045F8A0FA40DD5A87463E">
    <w:name w:val="2616C506E28045F8A0FA40DD5A87463E"/>
    <w:rsid w:val="00077702"/>
    <w:pPr>
      <w:widowControl w:val="0"/>
      <w:jc w:val="both"/>
    </w:pPr>
  </w:style>
  <w:style w:type="paragraph" w:customStyle="1" w:styleId="16179D324A9744EEB07DAE7C7BB3FD1C">
    <w:name w:val="16179D324A9744EEB07DAE7C7BB3FD1C"/>
    <w:rsid w:val="00077702"/>
    <w:pPr>
      <w:widowControl w:val="0"/>
      <w:jc w:val="both"/>
    </w:pPr>
  </w:style>
  <w:style w:type="paragraph" w:customStyle="1" w:styleId="47CA6B8C13964210880D67295A3C7762">
    <w:name w:val="47CA6B8C13964210880D67295A3C7762"/>
    <w:rsid w:val="00077702"/>
    <w:pPr>
      <w:widowControl w:val="0"/>
      <w:jc w:val="both"/>
    </w:pPr>
  </w:style>
  <w:style w:type="paragraph" w:customStyle="1" w:styleId="715A39C9229741688C7E8970EB1E7F1A">
    <w:name w:val="715A39C9229741688C7E8970EB1E7F1A"/>
    <w:rsid w:val="00077702"/>
    <w:pPr>
      <w:widowControl w:val="0"/>
      <w:jc w:val="both"/>
    </w:pPr>
  </w:style>
  <w:style w:type="paragraph" w:customStyle="1" w:styleId="DE779A1F00C147DDA40E964EFBE8E68A">
    <w:name w:val="DE779A1F00C147DDA40E964EFBE8E68A"/>
    <w:rsid w:val="00077702"/>
    <w:pPr>
      <w:widowControl w:val="0"/>
      <w:jc w:val="both"/>
    </w:pPr>
  </w:style>
  <w:style w:type="paragraph" w:customStyle="1" w:styleId="3E29A0DA09954DBE8CD9EAC45C0EB28C">
    <w:name w:val="3E29A0DA09954DBE8CD9EAC45C0EB28C"/>
    <w:rsid w:val="00077702"/>
    <w:pPr>
      <w:widowControl w:val="0"/>
      <w:jc w:val="both"/>
    </w:pPr>
  </w:style>
  <w:style w:type="paragraph" w:customStyle="1" w:styleId="62F8ECACC1BB41FAA039A04BBF4D78DE">
    <w:name w:val="62F8ECACC1BB41FAA039A04BBF4D78DE"/>
    <w:rsid w:val="00077702"/>
    <w:pPr>
      <w:widowControl w:val="0"/>
      <w:jc w:val="both"/>
    </w:pPr>
  </w:style>
  <w:style w:type="paragraph" w:customStyle="1" w:styleId="A0A87CAD28C94C51AC1819E5775F1C4C">
    <w:name w:val="A0A87CAD28C94C51AC1819E5775F1C4C"/>
    <w:rsid w:val="00077702"/>
    <w:pPr>
      <w:widowControl w:val="0"/>
      <w:jc w:val="both"/>
    </w:pPr>
  </w:style>
  <w:style w:type="paragraph" w:customStyle="1" w:styleId="439F00FCCA154BE5BA99503238EFF3CD">
    <w:name w:val="439F00FCCA154BE5BA99503238EFF3CD"/>
    <w:rsid w:val="00077702"/>
    <w:pPr>
      <w:widowControl w:val="0"/>
      <w:jc w:val="both"/>
    </w:pPr>
  </w:style>
  <w:style w:type="paragraph" w:customStyle="1" w:styleId="BFC79663F79F4AFAB0C65BDEFF8FDEE3">
    <w:name w:val="BFC79663F79F4AFAB0C65BDEFF8FDEE3"/>
    <w:rsid w:val="00077702"/>
    <w:pPr>
      <w:widowControl w:val="0"/>
      <w:jc w:val="both"/>
    </w:pPr>
  </w:style>
  <w:style w:type="paragraph" w:customStyle="1" w:styleId="AA7BFEDA81C54F86A86E0D1490F64A4C">
    <w:name w:val="AA7BFEDA81C54F86A86E0D1490F64A4C"/>
    <w:rsid w:val="00077702"/>
    <w:pPr>
      <w:widowControl w:val="0"/>
      <w:jc w:val="both"/>
    </w:pPr>
  </w:style>
  <w:style w:type="paragraph" w:customStyle="1" w:styleId="8930ECDCE96A48ADBA26BE62E8E515C7">
    <w:name w:val="8930ECDCE96A48ADBA26BE62E8E515C7"/>
    <w:rsid w:val="00077702"/>
    <w:pPr>
      <w:widowControl w:val="0"/>
      <w:jc w:val="both"/>
    </w:pPr>
  </w:style>
  <w:style w:type="paragraph" w:customStyle="1" w:styleId="DF57FAF63C6A4EC4A57DFADD6913B792">
    <w:name w:val="DF57FAF63C6A4EC4A57DFADD6913B792"/>
    <w:rsid w:val="00077702"/>
    <w:pPr>
      <w:widowControl w:val="0"/>
      <w:jc w:val="both"/>
    </w:pPr>
  </w:style>
  <w:style w:type="paragraph" w:customStyle="1" w:styleId="D7AB73183F6F48248DB2606B907D25D0">
    <w:name w:val="D7AB73183F6F48248DB2606B907D25D0"/>
    <w:rsid w:val="00077702"/>
    <w:pPr>
      <w:widowControl w:val="0"/>
      <w:jc w:val="both"/>
    </w:pPr>
  </w:style>
  <w:style w:type="paragraph" w:customStyle="1" w:styleId="AB88CFBAA39A424CAEE0AAAAE8425A8C">
    <w:name w:val="AB88CFBAA39A424CAEE0AAAAE8425A8C"/>
    <w:rsid w:val="00077702"/>
    <w:pPr>
      <w:widowControl w:val="0"/>
      <w:jc w:val="both"/>
    </w:pPr>
  </w:style>
  <w:style w:type="paragraph" w:customStyle="1" w:styleId="C63EDE0F87684D388C117BE9254CE94E">
    <w:name w:val="C63EDE0F87684D388C117BE9254CE94E"/>
    <w:rsid w:val="00077702"/>
    <w:pPr>
      <w:widowControl w:val="0"/>
      <w:jc w:val="both"/>
    </w:pPr>
  </w:style>
  <w:style w:type="paragraph" w:customStyle="1" w:styleId="F299755946B44C57806A8BA3AEFF8AF3">
    <w:name w:val="F299755946B44C57806A8BA3AEFF8AF3"/>
    <w:rsid w:val="00077702"/>
    <w:pPr>
      <w:widowControl w:val="0"/>
      <w:jc w:val="both"/>
    </w:pPr>
  </w:style>
  <w:style w:type="paragraph" w:customStyle="1" w:styleId="C05D7F14611840BB85BFA072A0D477ED">
    <w:name w:val="C05D7F14611840BB85BFA072A0D477ED"/>
    <w:rsid w:val="00077702"/>
    <w:pPr>
      <w:widowControl w:val="0"/>
      <w:jc w:val="both"/>
    </w:pPr>
  </w:style>
  <w:style w:type="paragraph" w:customStyle="1" w:styleId="E4A4B5EFB1044FF5BA8BE082DD29F3E4">
    <w:name w:val="E4A4B5EFB1044FF5BA8BE082DD29F3E4"/>
    <w:rsid w:val="00077702"/>
    <w:pPr>
      <w:widowControl w:val="0"/>
      <w:jc w:val="both"/>
    </w:pPr>
  </w:style>
  <w:style w:type="paragraph" w:customStyle="1" w:styleId="D59AF94BCF4142A7A0429498B06EA15D">
    <w:name w:val="D59AF94BCF4142A7A0429498B06EA15D"/>
    <w:rsid w:val="00077702"/>
    <w:pPr>
      <w:widowControl w:val="0"/>
      <w:jc w:val="both"/>
    </w:pPr>
  </w:style>
  <w:style w:type="paragraph" w:customStyle="1" w:styleId="65FEE1587F354449A8FFA625581D1B1F">
    <w:name w:val="65FEE1587F354449A8FFA625581D1B1F"/>
    <w:rsid w:val="00077702"/>
    <w:pPr>
      <w:widowControl w:val="0"/>
      <w:jc w:val="both"/>
    </w:pPr>
  </w:style>
  <w:style w:type="paragraph" w:customStyle="1" w:styleId="EBE91730B0F94B6C8599921625789B69">
    <w:name w:val="EBE91730B0F94B6C8599921625789B69"/>
    <w:rsid w:val="00077702"/>
    <w:pPr>
      <w:widowControl w:val="0"/>
      <w:jc w:val="both"/>
    </w:pPr>
  </w:style>
  <w:style w:type="paragraph" w:customStyle="1" w:styleId="8D9F64314B7F43328DAEE239CD8E5FC5">
    <w:name w:val="8D9F64314B7F43328DAEE239CD8E5FC5"/>
    <w:rsid w:val="00077702"/>
    <w:pPr>
      <w:widowControl w:val="0"/>
      <w:jc w:val="both"/>
    </w:pPr>
  </w:style>
  <w:style w:type="paragraph" w:customStyle="1" w:styleId="5E6C154DE1DE47B4AAD4F4C4BC974379">
    <w:name w:val="5E6C154DE1DE47B4AAD4F4C4BC974379"/>
    <w:rsid w:val="00077702"/>
    <w:pPr>
      <w:widowControl w:val="0"/>
      <w:jc w:val="both"/>
    </w:pPr>
  </w:style>
  <w:style w:type="paragraph" w:customStyle="1" w:styleId="B195727E44A64442896FECCF2DCC9F89">
    <w:name w:val="B195727E44A64442896FECCF2DCC9F89"/>
    <w:rsid w:val="00077702"/>
    <w:pPr>
      <w:widowControl w:val="0"/>
      <w:jc w:val="both"/>
    </w:pPr>
  </w:style>
  <w:style w:type="paragraph" w:customStyle="1" w:styleId="81509923C6184FBAAD590D9CDEFE0F18">
    <w:name w:val="81509923C6184FBAAD590D9CDEFE0F18"/>
    <w:rsid w:val="00077702"/>
    <w:pPr>
      <w:widowControl w:val="0"/>
      <w:jc w:val="both"/>
    </w:pPr>
  </w:style>
  <w:style w:type="paragraph" w:customStyle="1" w:styleId="19D851B4EB2F4AD3B4AFD4F3346A8416">
    <w:name w:val="19D851B4EB2F4AD3B4AFD4F3346A8416"/>
    <w:rsid w:val="00077702"/>
    <w:pPr>
      <w:widowControl w:val="0"/>
      <w:jc w:val="both"/>
    </w:pPr>
  </w:style>
  <w:style w:type="paragraph" w:customStyle="1" w:styleId="5F6D181470C948B9B36229F310B0BC24">
    <w:name w:val="5F6D181470C948B9B36229F310B0BC24"/>
    <w:rsid w:val="00077702"/>
    <w:pPr>
      <w:widowControl w:val="0"/>
      <w:jc w:val="both"/>
    </w:pPr>
  </w:style>
  <w:style w:type="paragraph" w:customStyle="1" w:styleId="E9F1F4DAC7934C978A1E8A47BC8D032F">
    <w:name w:val="E9F1F4DAC7934C978A1E8A47BC8D032F"/>
    <w:rsid w:val="00762FF4"/>
    <w:pPr>
      <w:widowControl w:val="0"/>
      <w:jc w:val="both"/>
    </w:pPr>
  </w:style>
  <w:style w:type="paragraph" w:customStyle="1" w:styleId="2FF4FF671EFB402D83B7951999718714">
    <w:name w:val="2FF4FF671EFB402D83B7951999718714"/>
    <w:rsid w:val="00762FF4"/>
    <w:pPr>
      <w:widowControl w:val="0"/>
      <w:jc w:val="both"/>
    </w:pPr>
  </w:style>
  <w:style w:type="paragraph" w:customStyle="1" w:styleId="71B33066215A4317A621BB56C75C358B">
    <w:name w:val="71B33066215A4317A621BB56C75C358B"/>
    <w:rsid w:val="00762FF4"/>
    <w:pPr>
      <w:widowControl w:val="0"/>
      <w:jc w:val="both"/>
    </w:pPr>
  </w:style>
  <w:style w:type="paragraph" w:customStyle="1" w:styleId="FFEBAC53626D463FA9E210847DB29930">
    <w:name w:val="FFEBAC53626D463FA9E210847DB29930"/>
    <w:rsid w:val="00762FF4"/>
    <w:pPr>
      <w:widowControl w:val="0"/>
      <w:jc w:val="both"/>
    </w:pPr>
  </w:style>
  <w:style w:type="paragraph" w:customStyle="1" w:styleId="245064822EB0494F97F1F5E9CEF7B4B7">
    <w:name w:val="245064822EB0494F97F1F5E9CEF7B4B7"/>
    <w:rsid w:val="00762FF4"/>
    <w:pPr>
      <w:widowControl w:val="0"/>
      <w:jc w:val="both"/>
    </w:pPr>
  </w:style>
  <w:style w:type="paragraph" w:customStyle="1" w:styleId="7CD1047DFCC0447F8FE72F61FA423F9B">
    <w:name w:val="7CD1047DFCC0447F8FE72F61FA423F9B"/>
    <w:rsid w:val="00762FF4"/>
    <w:pPr>
      <w:widowControl w:val="0"/>
      <w:jc w:val="both"/>
    </w:pPr>
  </w:style>
  <w:style w:type="paragraph" w:customStyle="1" w:styleId="BE3251A1B1C84F06B32023EC5A43DF40">
    <w:name w:val="BE3251A1B1C84F06B32023EC5A43DF40"/>
    <w:rsid w:val="00762FF4"/>
    <w:pPr>
      <w:widowControl w:val="0"/>
      <w:jc w:val="both"/>
    </w:pPr>
  </w:style>
  <w:style w:type="paragraph" w:customStyle="1" w:styleId="D1C92D652D9443A08716A4C67C10F0E2">
    <w:name w:val="D1C92D652D9443A08716A4C67C10F0E2"/>
    <w:rsid w:val="00762FF4"/>
    <w:pPr>
      <w:widowControl w:val="0"/>
      <w:jc w:val="both"/>
    </w:pPr>
  </w:style>
  <w:style w:type="paragraph" w:customStyle="1" w:styleId="6531F37BD7974F3CAF2A45FC7532DD47">
    <w:name w:val="6531F37BD7974F3CAF2A45FC7532DD47"/>
    <w:rsid w:val="00762FF4"/>
    <w:pPr>
      <w:widowControl w:val="0"/>
      <w:jc w:val="both"/>
    </w:pPr>
  </w:style>
  <w:style w:type="paragraph" w:customStyle="1" w:styleId="C67E39F4ED224BB995E35C3815BC476B">
    <w:name w:val="C67E39F4ED224BB995E35C3815BC476B"/>
    <w:rsid w:val="00762FF4"/>
    <w:pPr>
      <w:widowControl w:val="0"/>
      <w:jc w:val="both"/>
    </w:pPr>
  </w:style>
  <w:style w:type="paragraph" w:customStyle="1" w:styleId="434B00B47CCC470A8A0BE2BA362E675E">
    <w:name w:val="434B00B47CCC470A8A0BE2BA362E675E"/>
    <w:rsid w:val="00762FF4"/>
    <w:pPr>
      <w:widowControl w:val="0"/>
      <w:jc w:val="both"/>
    </w:pPr>
  </w:style>
  <w:style w:type="paragraph" w:customStyle="1" w:styleId="053FD722CD2C49BF98F344DDB56E9E2E">
    <w:name w:val="053FD722CD2C49BF98F344DDB56E9E2E"/>
    <w:rsid w:val="00762FF4"/>
    <w:pPr>
      <w:widowControl w:val="0"/>
      <w:jc w:val="both"/>
    </w:pPr>
  </w:style>
  <w:style w:type="paragraph" w:customStyle="1" w:styleId="AD562A39D08449E5A35150503CA49F18">
    <w:name w:val="AD562A39D08449E5A35150503CA49F18"/>
    <w:rsid w:val="00762FF4"/>
    <w:pPr>
      <w:widowControl w:val="0"/>
      <w:jc w:val="both"/>
    </w:pPr>
  </w:style>
  <w:style w:type="paragraph" w:customStyle="1" w:styleId="0CBE7BA3237544D1834A27E6B8726D5C">
    <w:name w:val="0CBE7BA3237544D1834A27E6B8726D5C"/>
    <w:rsid w:val="00762FF4"/>
    <w:pPr>
      <w:widowControl w:val="0"/>
      <w:jc w:val="both"/>
    </w:pPr>
  </w:style>
  <w:style w:type="paragraph" w:customStyle="1" w:styleId="72C9B40B3A1641D68080F1943BA7ED36">
    <w:name w:val="72C9B40B3A1641D68080F1943BA7ED36"/>
    <w:rsid w:val="00762FF4"/>
    <w:pPr>
      <w:widowControl w:val="0"/>
      <w:jc w:val="both"/>
    </w:pPr>
  </w:style>
  <w:style w:type="paragraph" w:customStyle="1" w:styleId="624CF9FC65DA4EE79EE5E5AEF04F5040">
    <w:name w:val="624CF9FC65DA4EE79EE5E5AEF04F5040"/>
    <w:rsid w:val="00762FF4"/>
    <w:pPr>
      <w:widowControl w:val="0"/>
      <w:jc w:val="both"/>
    </w:pPr>
  </w:style>
  <w:style w:type="paragraph" w:customStyle="1" w:styleId="7293FC5A35584F84B6A71CFC45B6A5EF">
    <w:name w:val="7293FC5A35584F84B6A71CFC45B6A5EF"/>
    <w:rsid w:val="00762FF4"/>
    <w:pPr>
      <w:widowControl w:val="0"/>
      <w:jc w:val="both"/>
    </w:pPr>
  </w:style>
  <w:style w:type="paragraph" w:customStyle="1" w:styleId="42D811C62C9D4EA3AF3BC29778C7C322">
    <w:name w:val="42D811C62C9D4EA3AF3BC29778C7C322"/>
    <w:rsid w:val="00762FF4"/>
    <w:pPr>
      <w:widowControl w:val="0"/>
      <w:jc w:val="both"/>
    </w:pPr>
  </w:style>
  <w:style w:type="paragraph" w:customStyle="1" w:styleId="3525B3B252A74A9E9CCB5CB115B0AE14">
    <w:name w:val="3525B3B252A74A9E9CCB5CB115B0AE14"/>
    <w:rsid w:val="00762FF4"/>
    <w:pPr>
      <w:widowControl w:val="0"/>
      <w:jc w:val="both"/>
    </w:pPr>
  </w:style>
  <w:style w:type="paragraph" w:customStyle="1" w:styleId="FD2849B42F924E5289229D494C60A6DB">
    <w:name w:val="FD2849B42F924E5289229D494C60A6DB"/>
    <w:rsid w:val="00762FF4"/>
    <w:pPr>
      <w:widowControl w:val="0"/>
      <w:jc w:val="both"/>
    </w:pPr>
  </w:style>
  <w:style w:type="paragraph" w:customStyle="1" w:styleId="5CC9C3C9E4B4441BB37B1BE5B94B2BBD">
    <w:name w:val="5CC9C3C9E4B4441BB37B1BE5B94B2BBD"/>
    <w:rsid w:val="00762FF4"/>
    <w:pPr>
      <w:widowControl w:val="0"/>
      <w:jc w:val="both"/>
    </w:pPr>
  </w:style>
  <w:style w:type="paragraph" w:customStyle="1" w:styleId="3472AF297C8D43B48DEF87EE8E0F01F4">
    <w:name w:val="3472AF297C8D43B48DEF87EE8E0F01F4"/>
    <w:rsid w:val="00762FF4"/>
    <w:pPr>
      <w:widowControl w:val="0"/>
      <w:jc w:val="both"/>
    </w:pPr>
  </w:style>
  <w:style w:type="paragraph" w:customStyle="1" w:styleId="1515254BD7F6456D85D286295B709822">
    <w:name w:val="1515254BD7F6456D85D286295B709822"/>
    <w:rsid w:val="00762FF4"/>
    <w:pPr>
      <w:widowControl w:val="0"/>
      <w:jc w:val="both"/>
    </w:pPr>
  </w:style>
  <w:style w:type="paragraph" w:customStyle="1" w:styleId="BB2EC69A461E4721B9B6E19C6FE71492">
    <w:name w:val="BB2EC69A461E4721B9B6E19C6FE71492"/>
    <w:rsid w:val="00762FF4"/>
    <w:pPr>
      <w:widowControl w:val="0"/>
      <w:jc w:val="both"/>
    </w:pPr>
  </w:style>
  <w:style w:type="paragraph" w:customStyle="1" w:styleId="36D447B5FCD04D9CA204CC85034AAC5C">
    <w:name w:val="36D447B5FCD04D9CA204CC85034AAC5C"/>
    <w:rsid w:val="00762FF4"/>
    <w:pPr>
      <w:widowControl w:val="0"/>
      <w:jc w:val="both"/>
    </w:pPr>
  </w:style>
  <w:style w:type="paragraph" w:customStyle="1" w:styleId="C387589DBA4B441F9AF1FB68BF80744D">
    <w:name w:val="C387589DBA4B441F9AF1FB68BF80744D"/>
    <w:rsid w:val="00762FF4"/>
    <w:pPr>
      <w:widowControl w:val="0"/>
      <w:jc w:val="both"/>
    </w:pPr>
  </w:style>
  <w:style w:type="paragraph" w:customStyle="1" w:styleId="1C57D3E59CE741308DF7C29697248DB9">
    <w:name w:val="1C57D3E59CE741308DF7C29697248DB9"/>
    <w:rsid w:val="00762FF4"/>
    <w:pPr>
      <w:widowControl w:val="0"/>
      <w:jc w:val="both"/>
    </w:pPr>
  </w:style>
  <w:style w:type="paragraph" w:customStyle="1" w:styleId="D2D2ED7C1AAA4A8CBF7B5D30D8717AB5">
    <w:name w:val="D2D2ED7C1AAA4A8CBF7B5D30D8717AB5"/>
    <w:rsid w:val="00762FF4"/>
    <w:pPr>
      <w:widowControl w:val="0"/>
      <w:jc w:val="both"/>
    </w:pPr>
  </w:style>
  <w:style w:type="paragraph" w:customStyle="1" w:styleId="AFAD482DEF6A4C55AFFFADE32E9754CB">
    <w:name w:val="AFAD482DEF6A4C55AFFFADE32E9754CB"/>
    <w:rsid w:val="00762FF4"/>
    <w:pPr>
      <w:widowControl w:val="0"/>
      <w:jc w:val="both"/>
    </w:pPr>
  </w:style>
  <w:style w:type="paragraph" w:customStyle="1" w:styleId="56D53AE8ADA6490D84D7811F6AA5334D">
    <w:name w:val="56D53AE8ADA6490D84D7811F6AA5334D"/>
    <w:rsid w:val="00762FF4"/>
    <w:pPr>
      <w:widowControl w:val="0"/>
      <w:jc w:val="both"/>
    </w:pPr>
  </w:style>
  <w:style w:type="paragraph" w:customStyle="1" w:styleId="6E21C6BCD326454797EEAA852C841CB7">
    <w:name w:val="6E21C6BCD326454797EEAA852C841CB7"/>
    <w:rsid w:val="00762FF4"/>
    <w:pPr>
      <w:widowControl w:val="0"/>
      <w:jc w:val="both"/>
    </w:pPr>
  </w:style>
  <w:style w:type="paragraph" w:customStyle="1" w:styleId="18430D12BE9849D090AD4B162E4BAC56">
    <w:name w:val="18430D12BE9849D090AD4B162E4BAC56"/>
    <w:rsid w:val="00762FF4"/>
    <w:pPr>
      <w:widowControl w:val="0"/>
      <w:jc w:val="both"/>
    </w:pPr>
  </w:style>
  <w:style w:type="paragraph" w:customStyle="1" w:styleId="3ED002669A764C80AB89AF841992C1CC">
    <w:name w:val="3ED002669A764C80AB89AF841992C1CC"/>
    <w:rsid w:val="00762FF4"/>
    <w:pPr>
      <w:widowControl w:val="0"/>
      <w:jc w:val="both"/>
    </w:pPr>
  </w:style>
  <w:style w:type="paragraph" w:customStyle="1" w:styleId="165E74D84FF944DBAF742F88F7807C59">
    <w:name w:val="165E74D84FF944DBAF742F88F7807C59"/>
    <w:rsid w:val="00762FF4"/>
    <w:pPr>
      <w:widowControl w:val="0"/>
      <w:jc w:val="both"/>
    </w:pPr>
  </w:style>
  <w:style w:type="paragraph" w:customStyle="1" w:styleId="ABF99D78E01B40D0A8BBD25C14070E90">
    <w:name w:val="ABF99D78E01B40D0A8BBD25C14070E90"/>
    <w:rsid w:val="00762FF4"/>
    <w:pPr>
      <w:widowControl w:val="0"/>
      <w:jc w:val="both"/>
    </w:pPr>
  </w:style>
  <w:style w:type="paragraph" w:customStyle="1" w:styleId="4AB5373042DC48B3BE2F9D89E965280A">
    <w:name w:val="4AB5373042DC48B3BE2F9D89E965280A"/>
    <w:rsid w:val="00762FF4"/>
    <w:pPr>
      <w:widowControl w:val="0"/>
      <w:jc w:val="both"/>
    </w:pPr>
  </w:style>
  <w:style w:type="paragraph" w:customStyle="1" w:styleId="6680FBA6ABE7452D95221D1E861587E4">
    <w:name w:val="6680FBA6ABE7452D95221D1E861587E4"/>
    <w:rsid w:val="00762FF4"/>
    <w:pPr>
      <w:widowControl w:val="0"/>
      <w:jc w:val="both"/>
    </w:pPr>
  </w:style>
  <w:style w:type="paragraph" w:customStyle="1" w:styleId="8491C22F75B9484A99E06535C5C7F10C">
    <w:name w:val="8491C22F75B9484A99E06535C5C7F10C"/>
    <w:rsid w:val="00762FF4"/>
    <w:pPr>
      <w:widowControl w:val="0"/>
      <w:jc w:val="both"/>
    </w:pPr>
  </w:style>
  <w:style w:type="paragraph" w:customStyle="1" w:styleId="29B9022F1CFE4236B0E418F1A747568D">
    <w:name w:val="29B9022F1CFE4236B0E418F1A747568D"/>
    <w:rsid w:val="00762FF4"/>
    <w:pPr>
      <w:widowControl w:val="0"/>
      <w:jc w:val="both"/>
    </w:pPr>
  </w:style>
  <w:style w:type="paragraph" w:customStyle="1" w:styleId="D929C83BB2BE4D0494BD9208C1D98461">
    <w:name w:val="D929C83BB2BE4D0494BD9208C1D98461"/>
    <w:rsid w:val="00762FF4"/>
    <w:pPr>
      <w:widowControl w:val="0"/>
      <w:jc w:val="both"/>
    </w:pPr>
  </w:style>
  <w:style w:type="paragraph" w:customStyle="1" w:styleId="177DF2EC63304E0391A41179FDC3E047">
    <w:name w:val="177DF2EC63304E0391A41179FDC3E047"/>
    <w:rsid w:val="00762FF4"/>
    <w:pPr>
      <w:widowControl w:val="0"/>
      <w:jc w:val="both"/>
    </w:pPr>
  </w:style>
  <w:style w:type="paragraph" w:customStyle="1" w:styleId="3134F44A69234274BFC6CFD75F8908B4">
    <w:name w:val="3134F44A69234274BFC6CFD75F8908B4"/>
    <w:rsid w:val="00762FF4"/>
    <w:pPr>
      <w:widowControl w:val="0"/>
      <w:jc w:val="both"/>
    </w:pPr>
  </w:style>
  <w:style w:type="paragraph" w:customStyle="1" w:styleId="8E55648680A24B8C98AAD00AC97E4C4A">
    <w:name w:val="8E55648680A24B8C98AAD00AC97E4C4A"/>
    <w:rsid w:val="00762FF4"/>
    <w:pPr>
      <w:widowControl w:val="0"/>
      <w:jc w:val="both"/>
    </w:pPr>
  </w:style>
  <w:style w:type="paragraph" w:customStyle="1" w:styleId="0294DC7BCE564A0DA3AFFD4EED5828BE">
    <w:name w:val="0294DC7BCE564A0DA3AFFD4EED5828BE"/>
    <w:rsid w:val="00762FF4"/>
    <w:pPr>
      <w:widowControl w:val="0"/>
      <w:jc w:val="both"/>
    </w:pPr>
  </w:style>
  <w:style w:type="paragraph" w:customStyle="1" w:styleId="F27905C148A84ED8A5A38E6F84BC2635">
    <w:name w:val="F27905C148A84ED8A5A38E6F84BC2635"/>
    <w:rsid w:val="00762FF4"/>
    <w:pPr>
      <w:widowControl w:val="0"/>
      <w:jc w:val="both"/>
    </w:pPr>
  </w:style>
  <w:style w:type="paragraph" w:customStyle="1" w:styleId="4E7FEFF3545E4EF1BFDA4B3181F2C5E3">
    <w:name w:val="4E7FEFF3545E4EF1BFDA4B3181F2C5E3"/>
    <w:rsid w:val="00762FF4"/>
    <w:pPr>
      <w:widowControl w:val="0"/>
      <w:jc w:val="both"/>
    </w:pPr>
  </w:style>
  <w:style w:type="paragraph" w:customStyle="1" w:styleId="5B9FB8B87E164FE68887529D9EA70C46">
    <w:name w:val="5B9FB8B87E164FE68887529D9EA70C46"/>
    <w:rsid w:val="00762FF4"/>
    <w:pPr>
      <w:widowControl w:val="0"/>
      <w:jc w:val="both"/>
    </w:pPr>
  </w:style>
  <w:style w:type="paragraph" w:customStyle="1" w:styleId="CDB1D007B05A426490AA35A427CBD3C5">
    <w:name w:val="CDB1D007B05A426490AA35A427CBD3C5"/>
    <w:rsid w:val="00762FF4"/>
    <w:pPr>
      <w:widowControl w:val="0"/>
      <w:jc w:val="both"/>
    </w:pPr>
  </w:style>
  <w:style w:type="paragraph" w:customStyle="1" w:styleId="512BF1A111E841228DF07700139ABB4C">
    <w:name w:val="512BF1A111E841228DF07700139ABB4C"/>
    <w:rsid w:val="00762FF4"/>
    <w:pPr>
      <w:widowControl w:val="0"/>
      <w:jc w:val="both"/>
    </w:pPr>
  </w:style>
  <w:style w:type="paragraph" w:customStyle="1" w:styleId="5A29D22BA5B84225B4D523A46BC17D6E">
    <w:name w:val="5A29D22BA5B84225B4D523A46BC17D6E"/>
    <w:rsid w:val="00762FF4"/>
    <w:pPr>
      <w:widowControl w:val="0"/>
      <w:jc w:val="both"/>
    </w:pPr>
  </w:style>
  <w:style w:type="paragraph" w:customStyle="1" w:styleId="917E88E893F04B75846C17B02EF50B6C">
    <w:name w:val="917E88E893F04B75846C17B02EF50B6C"/>
    <w:rsid w:val="00762FF4"/>
    <w:pPr>
      <w:widowControl w:val="0"/>
      <w:jc w:val="both"/>
    </w:pPr>
  </w:style>
  <w:style w:type="paragraph" w:customStyle="1" w:styleId="F1F413EA4C4549C0A0F4B673CC80202B">
    <w:name w:val="F1F413EA4C4549C0A0F4B673CC80202B"/>
    <w:rsid w:val="00762FF4"/>
    <w:pPr>
      <w:widowControl w:val="0"/>
      <w:jc w:val="both"/>
    </w:pPr>
  </w:style>
  <w:style w:type="paragraph" w:customStyle="1" w:styleId="A81A4DCD34C04900B3B5A3FCDEA95EED">
    <w:name w:val="A81A4DCD34C04900B3B5A3FCDEA95EED"/>
    <w:rsid w:val="00762FF4"/>
    <w:pPr>
      <w:widowControl w:val="0"/>
      <w:jc w:val="both"/>
    </w:pPr>
  </w:style>
  <w:style w:type="paragraph" w:customStyle="1" w:styleId="74CFC4187EDD4F409080F43A0B66126A">
    <w:name w:val="74CFC4187EDD4F409080F43A0B66126A"/>
    <w:rsid w:val="00762FF4"/>
    <w:pPr>
      <w:widowControl w:val="0"/>
      <w:jc w:val="both"/>
    </w:pPr>
  </w:style>
  <w:style w:type="paragraph" w:customStyle="1" w:styleId="D19C97595BE34FE2802334C23C50C45E">
    <w:name w:val="D19C97595BE34FE2802334C23C50C45E"/>
    <w:rsid w:val="00762FF4"/>
    <w:pPr>
      <w:widowControl w:val="0"/>
      <w:jc w:val="both"/>
    </w:pPr>
  </w:style>
  <w:style w:type="paragraph" w:customStyle="1" w:styleId="1DB7FCB569E746B29713D870156C1EEF">
    <w:name w:val="1DB7FCB569E746B29713D870156C1EEF"/>
    <w:rsid w:val="00762FF4"/>
    <w:pPr>
      <w:widowControl w:val="0"/>
      <w:jc w:val="both"/>
    </w:pPr>
  </w:style>
  <w:style w:type="paragraph" w:customStyle="1" w:styleId="5E0B91F0745F4CB3B60CB523EF71EA5F">
    <w:name w:val="5E0B91F0745F4CB3B60CB523EF71EA5F"/>
    <w:rsid w:val="00762FF4"/>
    <w:pPr>
      <w:widowControl w:val="0"/>
      <w:jc w:val="both"/>
    </w:pPr>
  </w:style>
  <w:style w:type="paragraph" w:customStyle="1" w:styleId="CF57AC35FDDF4B0F863BAD359CD07DE7">
    <w:name w:val="CF57AC35FDDF4B0F863BAD359CD07DE7"/>
    <w:rsid w:val="00762FF4"/>
    <w:pPr>
      <w:widowControl w:val="0"/>
      <w:jc w:val="both"/>
    </w:pPr>
  </w:style>
  <w:style w:type="paragraph" w:customStyle="1" w:styleId="94DF14B71A8A4F16AE7F1D8A966BC848">
    <w:name w:val="94DF14B71A8A4F16AE7F1D8A966BC848"/>
    <w:rsid w:val="00762FF4"/>
    <w:pPr>
      <w:widowControl w:val="0"/>
      <w:jc w:val="both"/>
    </w:pPr>
  </w:style>
  <w:style w:type="paragraph" w:customStyle="1" w:styleId="916A12D19C114650916466D19DFB8789">
    <w:name w:val="916A12D19C114650916466D19DFB8789"/>
    <w:rsid w:val="00762FF4"/>
    <w:pPr>
      <w:widowControl w:val="0"/>
      <w:jc w:val="both"/>
    </w:pPr>
  </w:style>
  <w:style w:type="paragraph" w:customStyle="1" w:styleId="74E28D271C534748A555E2B790DA460E">
    <w:name w:val="74E28D271C534748A555E2B790DA460E"/>
    <w:rsid w:val="00762FF4"/>
    <w:pPr>
      <w:widowControl w:val="0"/>
      <w:jc w:val="both"/>
    </w:pPr>
  </w:style>
  <w:style w:type="paragraph" w:customStyle="1" w:styleId="10B32410D2A1469BA94E41CC2F107D4C">
    <w:name w:val="10B32410D2A1469BA94E41CC2F107D4C"/>
    <w:rsid w:val="00762FF4"/>
    <w:pPr>
      <w:widowControl w:val="0"/>
      <w:jc w:val="both"/>
    </w:pPr>
  </w:style>
  <w:style w:type="paragraph" w:customStyle="1" w:styleId="74198A3B81EA47DEAAC86E1CB7447A0D">
    <w:name w:val="74198A3B81EA47DEAAC86E1CB7447A0D"/>
    <w:rsid w:val="00762FF4"/>
    <w:pPr>
      <w:widowControl w:val="0"/>
      <w:jc w:val="both"/>
    </w:pPr>
  </w:style>
  <w:style w:type="paragraph" w:customStyle="1" w:styleId="1DAC0042477D4A7AA34AB3979ED5B473">
    <w:name w:val="1DAC0042477D4A7AA34AB3979ED5B473"/>
    <w:rsid w:val="00762FF4"/>
    <w:pPr>
      <w:widowControl w:val="0"/>
      <w:jc w:val="both"/>
    </w:pPr>
  </w:style>
  <w:style w:type="paragraph" w:customStyle="1" w:styleId="58DECD0F00934B59AFD4DE1DED31B0D3">
    <w:name w:val="58DECD0F00934B59AFD4DE1DED31B0D3"/>
    <w:rsid w:val="00762FF4"/>
    <w:pPr>
      <w:widowControl w:val="0"/>
      <w:jc w:val="both"/>
    </w:pPr>
  </w:style>
  <w:style w:type="paragraph" w:customStyle="1" w:styleId="C8A65F5FE3D145F9A30B413765630B14">
    <w:name w:val="C8A65F5FE3D145F9A30B413765630B14"/>
    <w:rsid w:val="00762FF4"/>
    <w:pPr>
      <w:widowControl w:val="0"/>
      <w:jc w:val="both"/>
    </w:pPr>
  </w:style>
  <w:style w:type="paragraph" w:customStyle="1" w:styleId="C2577844F3D44B7CA109A84B832C8328">
    <w:name w:val="C2577844F3D44B7CA109A84B832C8328"/>
    <w:rsid w:val="00762FF4"/>
    <w:pPr>
      <w:widowControl w:val="0"/>
      <w:jc w:val="both"/>
    </w:pPr>
  </w:style>
  <w:style w:type="paragraph" w:customStyle="1" w:styleId="FABD5C7874B847BA9976AF7C3AFCED7B">
    <w:name w:val="FABD5C7874B847BA9976AF7C3AFCED7B"/>
    <w:rsid w:val="00762FF4"/>
    <w:pPr>
      <w:widowControl w:val="0"/>
      <w:jc w:val="both"/>
    </w:pPr>
  </w:style>
  <w:style w:type="paragraph" w:customStyle="1" w:styleId="428FFEC931F540B2BA187357D4FEB70A">
    <w:name w:val="428FFEC931F540B2BA187357D4FEB70A"/>
    <w:rsid w:val="00762FF4"/>
    <w:pPr>
      <w:widowControl w:val="0"/>
      <w:jc w:val="both"/>
    </w:pPr>
  </w:style>
  <w:style w:type="paragraph" w:customStyle="1" w:styleId="7F151F3656BD40DC921F912741083ABB">
    <w:name w:val="7F151F3656BD40DC921F912741083ABB"/>
    <w:rsid w:val="00762FF4"/>
    <w:pPr>
      <w:widowControl w:val="0"/>
      <w:jc w:val="both"/>
    </w:pPr>
  </w:style>
  <w:style w:type="paragraph" w:customStyle="1" w:styleId="2DDE20C594BC4423AE75698FFB47F8DF">
    <w:name w:val="2DDE20C594BC4423AE75698FFB47F8DF"/>
    <w:rsid w:val="00762FF4"/>
    <w:pPr>
      <w:widowControl w:val="0"/>
      <w:jc w:val="both"/>
    </w:pPr>
  </w:style>
  <w:style w:type="paragraph" w:customStyle="1" w:styleId="1C81C1C5D66B466CA27DDD11DE3F98A8">
    <w:name w:val="1C81C1C5D66B466CA27DDD11DE3F98A8"/>
    <w:rsid w:val="00762FF4"/>
    <w:pPr>
      <w:widowControl w:val="0"/>
      <w:jc w:val="both"/>
    </w:pPr>
  </w:style>
  <w:style w:type="paragraph" w:customStyle="1" w:styleId="2C0DD990C7D647E8A9671DA5A6061DB5">
    <w:name w:val="2C0DD990C7D647E8A9671DA5A6061DB5"/>
    <w:rsid w:val="00762FF4"/>
    <w:pPr>
      <w:widowControl w:val="0"/>
      <w:jc w:val="both"/>
    </w:pPr>
  </w:style>
  <w:style w:type="paragraph" w:customStyle="1" w:styleId="E54D4037BC5644F8B225B839F924CB9D">
    <w:name w:val="E54D4037BC5644F8B225B839F924CB9D"/>
    <w:rsid w:val="00762FF4"/>
    <w:pPr>
      <w:widowControl w:val="0"/>
      <w:jc w:val="both"/>
    </w:pPr>
  </w:style>
  <w:style w:type="paragraph" w:customStyle="1" w:styleId="3D0D4245259E4066A438106D0A5EC29A">
    <w:name w:val="3D0D4245259E4066A438106D0A5EC29A"/>
    <w:rsid w:val="00762FF4"/>
    <w:pPr>
      <w:widowControl w:val="0"/>
      <w:jc w:val="both"/>
    </w:pPr>
  </w:style>
  <w:style w:type="paragraph" w:customStyle="1" w:styleId="D32A03DF791B4E7F93541C6AA65A1663">
    <w:name w:val="D32A03DF791B4E7F93541C6AA65A1663"/>
    <w:rsid w:val="00762FF4"/>
    <w:pPr>
      <w:widowControl w:val="0"/>
      <w:jc w:val="both"/>
    </w:pPr>
  </w:style>
  <w:style w:type="paragraph" w:customStyle="1" w:styleId="96DA1CC3623840B78573DAE78F1D1805">
    <w:name w:val="96DA1CC3623840B78573DAE78F1D1805"/>
    <w:rsid w:val="00762FF4"/>
    <w:pPr>
      <w:widowControl w:val="0"/>
      <w:jc w:val="both"/>
    </w:pPr>
  </w:style>
  <w:style w:type="paragraph" w:customStyle="1" w:styleId="945D529DBE77421EB4260944C870D2A1">
    <w:name w:val="945D529DBE77421EB4260944C870D2A1"/>
    <w:rsid w:val="00762FF4"/>
    <w:pPr>
      <w:widowControl w:val="0"/>
      <w:jc w:val="both"/>
    </w:pPr>
  </w:style>
  <w:style w:type="paragraph" w:customStyle="1" w:styleId="BFD0DD0961824BF6A941944873754901">
    <w:name w:val="BFD0DD0961824BF6A941944873754901"/>
    <w:rsid w:val="00762FF4"/>
    <w:pPr>
      <w:widowControl w:val="0"/>
      <w:jc w:val="both"/>
    </w:pPr>
  </w:style>
  <w:style w:type="paragraph" w:customStyle="1" w:styleId="D1B80A253556454FB9B81087E1F13273">
    <w:name w:val="D1B80A253556454FB9B81087E1F13273"/>
    <w:rsid w:val="00762FF4"/>
    <w:pPr>
      <w:widowControl w:val="0"/>
      <w:jc w:val="both"/>
    </w:pPr>
  </w:style>
  <w:style w:type="paragraph" w:customStyle="1" w:styleId="0B956A8ADBC942CCB3C8F61362DADE8D">
    <w:name w:val="0B956A8ADBC942CCB3C8F61362DADE8D"/>
    <w:rsid w:val="00762FF4"/>
    <w:pPr>
      <w:widowControl w:val="0"/>
      <w:jc w:val="both"/>
    </w:pPr>
  </w:style>
  <w:style w:type="paragraph" w:customStyle="1" w:styleId="51FEB75116E647E09E47F47F84A11C57">
    <w:name w:val="51FEB75116E647E09E47F47F84A11C57"/>
    <w:rsid w:val="00762FF4"/>
    <w:pPr>
      <w:widowControl w:val="0"/>
      <w:jc w:val="both"/>
    </w:pPr>
  </w:style>
  <w:style w:type="paragraph" w:customStyle="1" w:styleId="F15DA0245F8B4821820871B448616BBC">
    <w:name w:val="F15DA0245F8B4821820871B448616BBC"/>
    <w:rsid w:val="00762FF4"/>
    <w:pPr>
      <w:widowControl w:val="0"/>
      <w:jc w:val="both"/>
    </w:pPr>
  </w:style>
  <w:style w:type="paragraph" w:customStyle="1" w:styleId="63A8259E2494478E97AA7FB992B9AE6A">
    <w:name w:val="63A8259E2494478E97AA7FB992B9AE6A"/>
    <w:rsid w:val="00762FF4"/>
    <w:pPr>
      <w:widowControl w:val="0"/>
      <w:jc w:val="both"/>
    </w:pPr>
  </w:style>
  <w:style w:type="paragraph" w:customStyle="1" w:styleId="F1B2563E5DE54FEDBC678248BAD7A0EA">
    <w:name w:val="F1B2563E5DE54FEDBC678248BAD7A0EA"/>
    <w:rsid w:val="00762FF4"/>
    <w:pPr>
      <w:widowControl w:val="0"/>
      <w:jc w:val="both"/>
    </w:pPr>
  </w:style>
  <w:style w:type="paragraph" w:customStyle="1" w:styleId="52B8BB3C134D4E2FA40961E690EBD1C5">
    <w:name w:val="52B8BB3C134D4E2FA40961E690EBD1C5"/>
    <w:rsid w:val="00762FF4"/>
    <w:pPr>
      <w:widowControl w:val="0"/>
      <w:jc w:val="both"/>
    </w:pPr>
  </w:style>
  <w:style w:type="paragraph" w:customStyle="1" w:styleId="39C34625E8D040B48356CC5C5BFEE1E6">
    <w:name w:val="39C34625E8D040B48356CC5C5BFEE1E6"/>
    <w:rsid w:val="00762FF4"/>
    <w:pPr>
      <w:widowControl w:val="0"/>
      <w:jc w:val="both"/>
    </w:pPr>
  </w:style>
  <w:style w:type="paragraph" w:customStyle="1" w:styleId="3BA6F1768E1741BD9CB3B52A8FD34846">
    <w:name w:val="3BA6F1768E1741BD9CB3B52A8FD34846"/>
    <w:rsid w:val="00762FF4"/>
    <w:pPr>
      <w:widowControl w:val="0"/>
      <w:jc w:val="both"/>
    </w:pPr>
  </w:style>
  <w:style w:type="paragraph" w:customStyle="1" w:styleId="11D39EB24F8246A88E65DC5FBEAD8613">
    <w:name w:val="11D39EB24F8246A88E65DC5FBEAD8613"/>
    <w:rsid w:val="00762FF4"/>
    <w:pPr>
      <w:widowControl w:val="0"/>
      <w:jc w:val="both"/>
    </w:pPr>
  </w:style>
  <w:style w:type="paragraph" w:customStyle="1" w:styleId="658FD4804F91493B8E10C7BD6DB5EA7F">
    <w:name w:val="658FD4804F91493B8E10C7BD6DB5EA7F"/>
    <w:rsid w:val="00762FF4"/>
    <w:pPr>
      <w:widowControl w:val="0"/>
      <w:jc w:val="both"/>
    </w:pPr>
  </w:style>
  <w:style w:type="paragraph" w:customStyle="1" w:styleId="BA50E93C63A74C7FB44A1803211D92ED">
    <w:name w:val="BA50E93C63A74C7FB44A1803211D92ED"/>
    <w:rsid w:val="00762FF4"/>
    <w:pPr>
      <w:widowControl w:val="0"/>
      <w:jc w:val="both"/>
    </w:pPr>
  </w:style>
  <w:style w:type="paragraph" w:customStyle="1" w:styleId="792BE9CEC0A14CDF81EF64A85499F43C">
    <w:name w:val="792BE9CEC0A14CDF81EF64A85499F43C"/>
    <w:rsid w:val="00762FF4"/>
    <w:pPr>
      <w:widowControl w:val="0"/>
      <w:jc w:val="both"/>
    </w:pPr>
  </w:style>
  <w:style w:type="paragraph" w:customStyle="1" w:styleId="B95D71671C3D4D85B6A85C43C84DAEF7">
    <w:name w:val="B95D71671C3D4D85B6A85C43C84DAEF7"/>
    <w:rsid w:val="00762FF4"/>
    <w:pPr>
      <w:widowControl w:val="0"/>
      <w:jc w:val="both"/>
    </w:pPr>
  </w:style>
  <w:style w:type="paragraph" w:customStyle="1" w:styleId="F021C0F431384534822C3A5E15C3B535">
    <w:name w:val="F021C0F431384534822C3A5E15C3B535"/>
    <w:rsid w:val="00762FF4"/>
    <w:pPr>
      <w:widowControl w:val="0"/>
      <w:jc w:val="both"/>
    </w:pPr>
  </w:style>
  <w:style w:type="paragraph" w:customStyle="1" w:styleId="263D417FE98A490C92CA3B9C75D789E9">
    <w:name w:val="263D417FE98A490C92CA3B9C75D789E9"/>
    <w:rsid w:val="00762FF4"/>
    <w:pPr>
      <w:widowControl w:val="0"/>
      <w:jc w:val="both"/>
    </w:pPr>
  </w:style>
  <w:style w:type="paragraph" w:customStyle="1" w:styleId="9AD7863877FA49CC823F676A5E667A73">
    <w:name w:val="9AD7863877FA49CC823F676A5E667A73"/>
    <w:rsid w:val="00762FF4"/>
    <w:pPr>
      <w:widowControl w:val="0"/>
      <w:jc w:val="both"/>
    </w:pPr>
  </w:style>
  <w:style w:type="paragraph" w:customStyle="1" w:styleId="FCC5CF7C308A4495ADD7736A995B8ECC">
    <w:name w:val="FCC5CF7C308A4495ADD7736A995B8ECC"/>
    <w:rsid w:val="00762FF4"/>
    <w:pPr>
      <w:widowControl w:val="0"/>
      <w:jc w:val="both"/>
    </w:pPr>
  </w:style>
  <w:style w:type="paragraph" w:customStyle="1" w:styleId="4A7A0D23E49D4061A142BE5B86CA4233">
    <w:name w:val="4A7A0D23E49D4061A142BE5B86CA4233"/>
    <w:rsid w:val="00762FF4"/>
    <w:pPr>
      <w:widowControl w:val="0"/>
      <w:jc w:val="both"/>
    </w:pPr>
  </w:style>
  <w:style w:type="paragraph" w:customStyle="1" w:styleId="B37B07BDA51B45769BD324A98F5A255F">
    <w:name w:val="B37B07BDA51B45769BD324A98F5A255F"/>
    <w:rsid w:val="00762FF4"/>
    <w:pPr>
      <w:widowControl w:val="0"/>
      <w:jc w:val="both"/>
    </w:pPr>
  </w:style>
  <w:style w:type="paragraph" w:customStyle="1" w:styleId="FCEA882A856E4001A71F360AD12A9E12">
    <w:name w:val="FCEA882A856E4001A71F360AD12A9E12"/>
    <w:rsid w:val="00762FF4"/>
    <w:pPr>
      <w:widowControl w:val="0"/>
      <w:jc w:val="both"/>
    </w:pPr>
  </w:style>
  <w:style w:type="paragraph" w:customStyle="1" w:styleId="ABEF2DF168B9415391DAF86C354768E3">
    <w:name w:val="ABEF2DF168B9415391DAF86C354768E3"/>
    <w:rsid w:val="00762FF4"/>
    <w:pPr>
      <w:widowControl w:val="0"/>
      <w:jc w:val="both"/>
    </w:pPr>
  </w:style>
  <w:style w:type="paragraph" w:customStyle="1" w:styleId="87E52DFCEC1A4F2288CA1B83EF27DF2A">
    <w:name w:val="87E52DFCEC1A4F2288CA1B83EF27DF2A"/>
    <w:rsid w:val="00762FF4"/>
    <w:pPr>
      <w:widowControl w:val="0"/>
      <w:jc w:val="both"/>
    </w:pPr>
  </w:style>
  <w:style w:type="paragraph" w:customStyle="1" w:styleId="D433BBC4F4C14B6ABB3DE035BEB0B39E">
    <w:name w:val="D433BBC4F4C14B6ABB3DE035BEB0B39E"/>
    <w:rsid w:val="00762FF4"/>
    <w:pPr>
      <w:widowControl w:val="0"/>
      <w:jc w:val="both"/>
    </w:pPr>
  </w:style>
  <w:style w:type="paragraph" w:customStyle="1" w:styleId="69FF0CDA63E3445798F542686919BA20">
    <w:name w:val="69FF0CDA63E3445798F542686919BA20"/>
    <w:rsid w:val="00762FF4"/>
    <w:pPr>
      <w:widowControl w:val="0"/>
      <w:jc w:val="both"/>
    </w:pPr>
  </w:style>
  <w:style w:type="paragraph" w:customStyle="1" w:styleId="ACE16F5C2C2D4D948366538E8CD6B2C8">
    <w:name w:val="ACE16F5C2C2D4D948366538E8CD6B2C8"/>
    <w:rsid w:val="00762FF4"/>
    <w:pPr>
      <w:widowControl w:val="0"/>
      <w:jc w:val="both"/>
    </w:pPr>
  </w:style>
  <w:style w:type="paragraph" w:customStyle="1" w:styleId="478D3F93A2D240808A0B1C32C3A339E4">
    <w:name w:val="478D3F93A2D240808A0B1C32C3A339E4"/>
    <w:rsid w:val="00762FF4"/>
    <w:pPr>
      <w:widowControl w:val="0"/>
      <w:jc w:val="both"/>
    </w:pPr>
  </w:style>
  <w:style w:type="paragraph" w:customStyle="1" w:styleId="3683B0A0EDD7442FAD27C8D01F991C58">
    <w:name w:val="3683B0A0EDD7442FAD27C8D01F991C58"/>
    <w:rsid w:val="00762FF4"/>
    <w:pPr>
      <w:widowControl w:val="0"/>
      <w:jc w:val="both"/>
    </w:pPr>
  </w:style>
  <w:style w:type="paragraph" w:customStyle="1" w:styleId="1DC3E7E3C607461F93290C4BCF83CE0D">
    <w:name w:val="1DC3E7E3C607461F93290C4BCF83CE0D"/>
    <w:rsid w:val="00762FF4"/>
    <w:pPr>
      <w:widowControl w:val="0"/>
      <w:jc w:val="both"/>
    </w:pPr>
  </w:style>
  <w:style w:type="paragraph" w:customStyle="1" w:styleId="8F6965AAE89D457BBAAE73DEED4F706C">
    <w:name w:val="8F6965AAE89D457BBAAE73DEED4F706C"/>
    <w:rsid w:val="00762FF4"/>
    <w:pPr>
      <w:widowControl w:val="0"/>
      <w:jc w:val="both"/>
    </w:pPr>
  </w:style>
  <w:style w:type="paragraph" w:customStyle="1" w:styleId="A6CB5CE2A75B4332B98A9B9BC7A60498">
    <w:name w:val="A6CB5CE2A75B4332B98A9B9BC7A60498"/>
    <w:rsid w:val="00762FF4"/>
    <w:pPr>
      <w:widowControl w:val="0"/>
      <w:jc w:val="both"/>
    </w:pPr>
  </w:style>
  <w:style w:type="paragraph" w:customStyle="1" w:styleId="087B6CD03AAA48C4B9858B6E585CA23E">
    <w:name w:val="087B6CD03AAA48C4B9858B6E585CA23E"/>
    <w:rsid w:val="00762FF4"/>
    <w:pPr>
      <w:widowControl w:val="0"/>
      <w:jc w:val="both"/>
    </w:pPr>
  </w:style>
  <w:style w:type="paragraph" w:customStyle="1" w:styleId="38055E0CD8D0454ABFAA32BEE2D09621">
    <w:name w:val="38055E0CD8D0454ABFAA32BEE2D09621"/>
    <w:rsid w:val="00762FF4"/>
    <w:pPr>
      <w:widowControl w:val="0"/>
      <w:jc w:val="both"/>
    </w:pPr>
  </w:style>
  <w:style w:type="paragraph" w:customStyle="1" w:styleId="5A6F436B31CC40F5A897345AB9102613">
    <w:name w:val="5A6F436B31CC40F5A897345AB9102613"/>
    <w:rsid w:val="00762FF4"/>
    <w:pPr>
      <w:widowControl w:val="0"/>
      <w:jc w:val="both"/>
    </w:pPr>
  </w:style>
  <w:style w:type="paragraph" w:customStyle="1" w:styleId="7A77314690394CCDA5743B8D47C7C905">
    <w:name w:val="7A77314690394CCDA5743B8D47C7C905"/>
    <w:rsid w:val="00762FF4"/>
    <w:pPr>
      <w:widowControl w:val="0"/>
      <w:jc w:val="both"/>
    </w:pPr>
  </w:style>
  <w:style w:type="paragraph" w:customStyle="1" w:styleId="FFFC4A0ACE4B4154B6E3F26C42517B5E">
    <w:name w:val="FFFC4A0ACE4B4154B6E3F26C42517B5E"/>
    <w:rsid w:val="00762FF4"/>
    <w:pPr>
      <w:widowControl w:val="0"/>
      <w:jc w:val="both"/>
    </w:pPr>
  </w:style>
  <w:style w:type="paragraph" w:customStyle="1" w:styleId="BDE0EA0A4F4448ED82A7B7F41FD0A2DB">
    <w:name w:val="BDE0EA0A4F4448ED82A7B7F41FD0A2DB"/>
    <w:rsid w:val="00762FF4"/>
    <w:pPr>
      <w:widowControl w:val="0"/>
      <w:jc w:val="both"/>
    </w:pPr>
  </w:style>
  <w:style w:type="paragraph" w:customStyle="1" w:styleId="7F50D5F43D5F4251B9822D18D15C7437">
    <w:name w:val="7F50D5F43D5F4251B9822D18D15C7437"/>
    <w:rsid w:val="00762FF4"/>
    <w:pPr>
      <w:widowControl w:val="0"/>
      <w:jc w:val="both"/>
    </w:pPr>
  </w:style>
  <w:style w:type="paragraph" w:customStyle="1" w:styleId="8A069A8E961349539B8F0D6E41787279">
    <w:name w:val="8A069A8E961349539B8F0D6E41787279"/>
    <w:rsid w:val="00762FF4"/>
    <w:pPr>
      <w:widowControl w:val="0"/>
      <w:jc w:val="both"/>
    </w:pPr>
  </w:style>
  <w:style w:type="paragraph" w:customStyle="1" w:styleId="E6505D05944B43FF919073F199DFC3DB">
    <w:name w:val="E6505D05944B43FF919073F199DFC3DB"/>
    <w:rsid w:val="00762FF4"/>
    <w:pPr>
      <w:widowControl w:val="0"/>
      <w:jc w:val="both"/>
    </w:pPr>
  </w:style>
  <w:style w:type="paragraph" w:customStyle="1" w:styleId="C8A067EC35B84603A3626D5715B5A8C9">
    <w:name w:val="C8A067EC35B84603A3626D5715B5A8C9"/>
    <w:rsid w:val="00762FF4"/>
    <w:pPr>
      <w:widowControl w:val="0"/>
      <w:jc w:val="both"/>
    </w:pPr>
  </w:style>
  <w:style w:type="paragraph" w:customStyle="1" w:styleId="DC61852777244EF3AC04A10476F4177D">
    <w:name w:val="DC61852777244EF3AC04A10476F4177D"/>
    <w:rsid w:val="00762FF4"/>
    <w:pPr>
      <w:widowControl w:val="0"/>
      <w:jc w:val="both"/>
    </w:pPr>
  </w:style>
  <w:style w:type="paragraph" w:customStyle="1" w:styleId="6879B83575DF4FDB8EC7D96F3F9B6C66">
    <w:name w:val="6879B83575DF4FDB8EC7D96F3F9B6C66"/>
    <w:rsid w:val="00762FF4"/>
    <w:pPr>
      <w:widowControl w:val="0"/>
      <w:jc w:val="both"/>
    </w:pPr>
  </w:style>
  <w:style w:type="paragraph" w:customStyle="1" w:styleId="62C5C181F6574EC0A11AB9B5592239B2">
    <w:name w:val="62C5C181F6574EC0A11AB9B5592239B2"/>
    <w:rsid w:val="00762FF4"/>
    <w:pPr>
      <w:widowControl w:val="0"/>
      <w:jc w:val="both"/>
    </w:pPr>
  </w:style>
  <w:style w:type="paragraph" w:customStyle="1" w:styleId="13F141F03D294E5AB36AEAFB2913BFBA">
    <w:name w:val="13F141F03D294E5AB36AEAFB2913BFBA"/>
    <w:rsid w:val="00762FF4"/>
    <w:pPr>
      <w:widowControl w:val="0"/>
      <w:jc w:val="both"/>
    </w:pPr>
  </w:style>
  <w:style w:type="paragraph" w:customStyle="1" w:styleId="22700CF4F7BD4CC0828A77E5F795960C">
    <w:name w:val="22700CF4F7BD4CC0828A77E5F795960C"/>
    <w:rsid w:val="00762F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92C8-DFDA-4C1F-BDF9-9548CBC3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ks</cp:lastModifiedBy>
  <cp:revision>85</cp:revision>
  <cp:lastPrinted>2020-10-29T01:16:00Z</cp:lastPrinted>
  <dcterms:created xsi:type="dcterms:W3CDTF">2020-10-28T07:28:00Z</dcterms:created>
  <dcterms:modified xsi:type="dcterms:W3CDTF">2020-11-23T02:44:00Z</dcterms:modified>
</cp:coreProperties>
</file>